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F9E9B" w14:textId="6ABC40DA" w:rsidR="00D94292" w:rsidRPr="0073523B" w:rsidRDefault="00A67CD5" w:rsidP="00142FF9">
      <w:pPr>
        <w:suppressAutoHyphens w:val="0"/>
        <w:rPr>
          <w:b/>
          <w:sz w:val="36"/>
          <w:szCs w:val="36"/>
        </w:rPr>
      </w:pPr>
      <w:r w:rsidRPr="0073523B">
        <w:rPr>
          <w:b/>
          <w:noProof/>
          <w:sz w:val="36"/>
          <w:szCs w:val="36"/>
          <w:lang w:eastAsia="fr-CH"/>
        </w:rPr>
        <mc:AlternateContent>
          <mc:Choice Requires="wps">
            <w:drawing>
              <wp:anchor distT="0" distB="0" distL="114300" distR="114300" simplePos="0" relativeHeight="251656704" behindDoc="0" locked="0" layoutInCell="1" allowOverlap="1" wp14:anchorId="70BDA8D9" wp14:editId="681D9864">
                <wp:simplePos x="0" y="0"/>
                <wp:positionH relativeFrom="column">
                  <wp:posOffset>-355383</wp:posOffset>
                </wp:positionH>
                <wp:positionV relativeFrom="paragraph">
                  <wp:posOffset>5347959</wp:posOffset>
                </wp:positionV>
                <wp:extent cx="6088380" cy="3101446"/>
                <wp:effectExtent l="0" t="0" r="7620" b="3810"/>
                <wp:wrapNone/>
                <wp:docPr id="4" name="Zone de texte 4"/>
                <wp:cNvGraphicFramePr/>
                <a:graphic xmlns:a="http://schemas.openxmlformats.org/drawingml/2006/main">
                  <a:graphicData uri="http://schemas.microsoft.com/office/word/2010/wordprocessingShape">
                    <wps:wsp>
                      <wps:cNvSpPr txBox="1"/>
                      <wps:spPr>
                        <a:xfrm>
                          <a:off x="0" y="0"/>
                          <a:ext cx="6088380" cy="3101446"/>
                        </a:xfrm>
                        <a:prstGeom prst="rect">
                          <a:avLst/>
                        </a:prstGeom>
                        <a:solidFill>
                          <a:schemeClr val="lt1"/>
                        </a:solidFill>
                        <a:ln w="6350">
                          <a:noFill/>
                        </a:ln>
                      </wps:spPr>
                      <wps:txbx>
                        <w:txbxContent>
                          <w:p w14:paraId="33C4D852" w14:textId="499863A3" w:rsidR="006D75D5" w:rsidRDefault="006D75D5" w:rsidP="00FB79A2">
                            <w:pPr>
                              <w:tabs>
                                <w:tab w:val="left" w:pos="2268"/>
                              </w:tabs>
                              <w:rPr>
                                <w:sz w:val="24"/>
                              </w:rPr>
                            </w:pPr>
                            <w:r>
                              <w:rPr>
                                <w:sz w:val="24"/>
                              </w:rPr>
                              <w:t>Nom de l'école</w:t>
                            </w:r>
                            <w:r w:rsidRPr="00EA0A3E">
                              <w:rPr>
                                <w:sz w:val="24"/>
                              </w:rPr>
                              <w:t xml:space="preserve"> </w:t>
                            </w:r>
                            <w:r>
                              <w:rPr>
                                <w:sz w:val="24"/>
                              </w:rPr>
                              <w:tab/>
                              <w:t xml:space="preserve">: </w:t>
                            </w:r>
                            <w:r>
                              <w:rPr>
                                <w:sz w:val="24"/>
                              </w:rPr>
                              <w:tab/>
                            </w:r>
                            <w:r w:rsidRPr="00A37A49">
                              <w:rPr>
                                <w:rFonts w:ascii="Verdana" w:hAnsi="Verdana"/>
                                <w:sz w:val="20"/>
                                <w:szCs w:val="20"/>
                              </w:rPr>
                              <w:t xml:space="preserve">HEG Arc - Haute école Arc - </w:t>
                            </w:r>
                            <w:r>
                              <w:rPr>
                                <w:rFonts w:ascii="Verdana" w:hAnsi="Verdana"/>
                                <w:sz w:val="20"/>
                                <w:szCs w:val="20"/>
                              </w:rPr>
                              <w:t>Gestion</w:t>
                            </w:r>
                          </w:p>
                          <w:p w14:paraId="21AB8C1F" w14:textId="77777777" w:rsidR="006D75D5" w:rsidRDefault="006D75D5" w:rsidP="00FB79A2">
                            <w:pPr>
                              <w:tabs>
                                <w:tab w:val="left" w:pos="2268"/>
                              </w:tabs>
                              <w:rPr>
                                <w:sz w:val="24"/>
                              </w:rPr>
                            </w:pPr>
                            <w:r>
                              <w:rPr>
                                <w:sz w:val="24"/>
                              </w:rPr>
                              <w:tab/>
                            </w:r>
                            <w:r>
                              <w:rPr>
                                <w:sz w:val="24"/>
                              </w:rPr>
                              <w:tab/>
                            </w:r>
                            <w:hyperlink r:id="rId8" w:history="1">
                              <w:r w:rsidRPr="00557B9E">
                                <w:rPr>
                                  <w:rStyle w:val="Lienhypertexte"/>
                                  <w:sz w:val="24"/>
                                </w:rPr>
                                <w:t>https://www.he-arc.ch/gestion</w:t>
                              </w:r>
                            </w:hyperlink>
                          </w:p>
                          <w:p w14:paraId="383847C2" w14:textId="77777777" w:rsidR="006D75D5" w:rsidRPr="00EA0A3E" w:rsidRDefault="006D75D5" w:rsidP="00FB79A2">
                            <w:pPr>
                              <w:tabs>
                                <w:tab w:val="left" w:pos="2268"/>
                              </w:tabs>
                              <w:rPr>
                                <w:sz w:val="24"/>
                              </w:rPr>
                            </w:pPr>
                            <w:r>
                              <w:rPr>
                                <w:sz w:val="24"/>
                              </w:rPr>
                              <w:t>É</w:t>
                            </w:r>
                            <w:r w:rsidRPr="00EA0A3E">
                              <w:rPr>
                                <w:sz w:val="24"/>
                              </w:rPr>
                              <w:t xml:space="preserve">tudiant </w:t>
                            </w:r>
                            <w:r>
                              <w:rPr>
                                <w:sz w:val="24"/>
                              </w:rPr>
                              <w:tab/>
                            </w:r>
                            <w:r w:rsidRPr="00EA0A3E">
                              <w:rPr>
                                <w:sz w:val="24"/>
                              </w:rPr>
                              <w:t>:</w:t>
                            </w:r>
                            <w:r w:rsidRPr="00EA0A3E">
                              <w:rPr>
                                <w:sz w:val="24"/>
                              </w:rPr>
                              <w:tab/>
                              <w:t>Francisco Javier Sanchez</w:t>
                            </w:r>
                            <w:r>
                              <w:rPr>
                                <w:sz w:val="24"/>
                              </w:rPr>
                              <w:tab/>
                            </w:r>
                            <w:hyperlink r:id="rId9" w:history="1">
                              <w:r w:rsidRPr="00557B9E">
                                <w:rPr>
                                  <w:rStyle w:val="Lienhypertexte"/>
                                  <w:sz w:val="24"/>
                                </w:rPr>
                                <w:t>francisco.sanchez@he-arc.ch</w:t>
                              </w:r>
                            </w:hyperlink>
                          </w:p>
                          <w:p w14:paraId="057979FD" w14:textId="5B04B369" w:rsidR="006D75D5" w:rsidRDefault="006D75D5" w:rsidP="00017D06">
                            <w:pPr>
                              <w:tabs>
                                <w:tab w:val="left" w:pos="2268"/>
                              </w:tabs>
                              <w:rPr>
                                <w:sz w:val="24"/>
                              </w:rPr>
                            </w:pPr>
                            <w:r>
                              <w:rPr>
                                <w:sz w:val="24"/>
                              </w:rPr>
                              <w:t xml:space="preserve">Titre du sujet </w:t>
                            </w:r>
                            <w:r>
                              <w:rPr>
                                <w:sz w:val="24"/>
                              </w:rPr>
                              <w:tab/>
                              <w:t>:</w:t>
                            </w:r>
                            <w:r>
                              <w:rPr>
                                <w:sz w:val="24"/>
                              </w:rPr>
                              <w:tab/>
                              <w:t>Système d'aide à la veille juridique et réglementaire</w:t>
                            </w:r>
                          </w:p>
                          <w:p w14:paraId="5E63B4E2" w14:textId="0ACE36ED" w:rsidR="006D75D5" w:rsidRDefault="006D75D5" w:rsidP="00017D06">
                            <w:pPr>
                              <w:tabs>
                                <w:tab w:val="left" w:pos="2268"/>
                              </w:tabs>
                              <w:rPr>
                                <w:sz w:val="24"/>
                              </w:rPr>
                            </w:pPr>
                            <w:r>
                              <w:rPr>
                                <w:sz w:val="24"/>
                              </w:rPr>
                              <w:t xml:space="preserve">Mode de réalisation </w:t>
                            </w:r>
                            <w:r>
                              <w:rPr>
                                <w:sz w:val="24"/>
                              </w:rPr>
                              <w:tab/>
                              <w:t>:</w:t>
                            </w:r>
                            <w:r>
                              <w:rPr>
                                <w:sz w:val="24"/>
                              </w:rPr>
                              <w:tab/>
                              <w:t>extra-muros</w:t>
                            </w:r>
                          </w:p>
                          <w:p w14:paraId="241DD726" w14:textId="2022054D" w:rsidR="006D75D5" w:rsidRDefault="006D75D5" w:rsidP="00017D06">
                            <w:pPr>
                              <w:tabs>
                                <w:tab w:val="left" w:pos="2268"/>
                              </w:tabs>
                              <w:rPr>
                                <w:sz w:val="24"/>
                              </w:rPr>
                            </w:pPr>
                            <w:r>
                              <w:rPr>
                                <w:sz w:val="24"/>
                              </w:rPr>
                              <w:t>Date de création</w:t>
                            </w:r>
                            <w:r>
                              <w:rPr>
                                <w:sz w:val="24"/>
                              </w:rPr>
                              <w:tab/>
                              <w:t>:</w:t>
                            </w:r>
                            <w:r>
                              <w:rPr>
                                <w:sz w:val="24"/>
                              </w:rPr>
                              <w:tab/>
                              <w:t>06.02.2019</w:t>
                            </w:r>
                          </w:p>
                          <w:p w14:paraId="32AD7EE4" w14:textId="0A812FF3" w:rsidR="006D75D5" w:rsidRDefault="00252627" w:rsidP="00017D06">
                            <w:pPr>
                              <w:tabs>
                                <w:tab w:val="left" w:pos="2268"/>
                              </w:tabs>
                              <w:rPr>
                                <w:sz w:val="24"/>
                              </w:rPr>
                            </w:pPr>
                            <w:r>
                              <w:rPr>
                                <w:sz w:val="24"/>
                              </w:rPr>
                              <w:t>Dernière modification</w:t>
                            </w:r>
                            <w:r>
                              <w:rPr>
                                <w:sz w:val="24"/>
                              </w:rPr>
                              <w:tab/>
                              <w:t>:</w:t>
                            </w:r>
                            <w:r>
                              <w:rPr>
                                <w:sz w:val="24"/>
                              </w:rPr>
                              <w:tab/>
                              <w:t>05</w:t>
                            </w:r>
                            <w:r w:rsidR="006D75D5">
                              <w:rPr>
                                <w:sz w:val="24"/>
                              </w:rPr>
                              <w:t>.0</w:t>
                            </w:r>
                            <w:r>
                              <w:rPr>
                                <w:sz w:val="24"/>
                              </w:rPr>
                              <w:t>3</w:t>
                            </w:r>
                            <w:r w:rsidR="006D75D5">
                              <w:rPr>
                                <w:sz w:val="24"/>
                              </w:rPr>
                              <w:t>.2019</w:t>
                            </w:r>
                          </w:p>
                          <w:p w14:paraId="48FB928F" w14:textId="2EE000E0" w:rsidR="006D75D5" w:rsidRDefault="006D75D5" w:rsidP="00A67CD5">
                            <w:pPr>
                              <w:tabs>
                                <w:tab w:val="left" w:pos="2268"/>
                              </w:tabs>
                              <w:rPr>
                                <w:sz w:val="24"/>
                              </w:rPr>
                            </w:pPr>
                            <w:r>
                              <w:rPr>
                                <w:sz w:val="24"/>
                              </w:rPr>
                              <w:t xml:space="preserve">Version </w:t>
                            </w:r>
                            <w:r>
                              <w:rPr>
                                <w:sz w:val="24"/>
                              </w:rPr>
                              <w:tab/>
                              <w:t>:</w:t>
                            </w:r>
                            <w:r>
                              <w:rPr>
                                <w:sz w:val="24"/>
                              </w:rPr>
                              <w:tab/>
                              <w:t>0.</w:t>
                            </w:r>
                            <w:r w:rsidR="00252627">
                              <w:rPr>
                                <w:sz w:val="24"/>
                              </w:rPr>
                              <w:t>8</w:t>
                            </w:r>
                          </w:p>
                          <w:p w14:paraId="262CA53E" w14:textId="14E6840D" w:rsidR="006D75D5" w:rsidRDefault="006D75D5" w:rsidP="00A67CD5">
                            <w:pPr>
                              <w:tabs>
                                <w:tab w:val="left" w:pos="2268"/>
                              </w:tabs>
                              <w:rPr>
                                <w:sz w:val="24"/>
                              </w:rPr>
                            </w:pPr>
                            <w:r>
                              <w:rPr>
                                <w:sz w:val="24"/>
                              </w:rPr>
                              <w:t xml:space="preserve">Date début </w:t>
                            </w:r>
                            <w:r>
                              <w:rPr>
                                <w:sz w:val="24"/>
                              </w:rPr>
                              <w:tab/>
                              <w:t xml:space="preserve">: </w:t>
                            </w:r>
                            <w:r>
                              <w:rPr>
                                <w:sz w:val="24"/>
                              </w:rPr>
                              <w:tab/>
                            </w:r>
                            <w:r w:rsidR="000A5F3D">
                              <w:rPr>
                                <w:sz w:val="24"/>
                              </w:rPr>
                              <w:t>18</w:t>
                            </w:r>
                            <w:r>
                              <w:rPr>
                                <w:sz w:val="24"/>
                              </w:rPr>
                              <w:t>.0</w:t>
                            </w:r>
                            <w:r w:rsidR="000A5F3D">
                              <w:rPr>
                                <w:sz w:val="24"/>
                              </w:rPr>
                              <w:t>2</w:t>
                            </w:r>
                            <w:r>
                              <w:rPr>
                                <w:sz w:val="24"/>
                              </w:rPr>
                              <w:t>.2019</w:t>
                            </w:r>
                          </w:p>
                          <w:p w14:paraId="5325FE61" w14:textId="7E19E6AB" w:rsidR="006D75D5" w:rsidRPr="00EA0A3E" w:rsidRDefault="006D75D5" w:rsidP="00A67CD5">
                            <w:pPr>
                              <w:tabs>
                                <w:tab w:val="left" w:pos="2268"/>
                              </w:tabs>
                              <w:rPr>
                                <w:sz w:val="24"/>
                              </w:rPr>
                            </w:pPr>
                            <w:r>
                              <w:rPr>
                                <w:sz w:val="24"/>
                              </w:rPr>
                              <w:t>Date fin</w:t>
                            </w:r>
                            <w:r>
                              <w:rPr>
                                <w:sz w:val="24"/>
                              </w:rPr>
                              <w:tab/>
                              <w:t>:</w:t>
                            </w:r>
                            <w:r>
                              <w:rPr>
                                <w:sz w:val="24"/>
                              </w:rPr>
                              <w:tab/>
                              <w:t>13.09.2019</w:t>
                            </w:r>
                          </w:p>
                          <w:p w14:paraId="36FAB43E" w14:textId="77777777" w:rsidR="006D75D5" w:rsidRDefault="006D75D5" w:rsidP="00017D06">
                            <w:pPr>
                              <w:tabs>
                                <w:tab w:val="left" w:pos="2268"/>
                              </w:tabs>
                              <w:rPr>
                                <w:sz w:val="24"/>
                              </w:rPr>
                            </w:pPr>
                          </w:p>
                          <w:p w14:paraId="7F5111E0" w14:textId="2C4DAFDB" w:rsidR="006D75D5" w:rsidRPr="00EA0A3E" w:rsidRDefault="006D75D5" w:rsidP="00017D06">
                            <w:pPr>
                              <w:tabs>
                                <w:tab w:val="left" w:pos="2268"/>
                              </w:tabs>
                              <w:rPr>
                                <w:sz w:val="24"/>
                              </w:rPr>
                            </w:pPr>
                            <w:r w:rsidRPr="00EA0A3E">
                              <w:rPr>
                                <w:sz w:val="24"/>
                              </w:rPr>
                              <w:t xml:space="preserve">Professeur </w:t>
                            </w:r>
                            <w:r>
                              <w:rPr>
                                <w:sz w:val="24"/>
                              </w:rPr>
                              <w:tab/>
                            </w:r>
                            <w:r w:rsidRPr="00EA0A3E">
                              <w:rPr>
                                <w:sz w:val="24"/>
                              </w:rPr>
                              <w:t>:</w:t>
                            </w:r>
                            <w:r w:rsidRPr="00EA0A3E">
                              <w:rPr>
                                <w:sz w:val="24"/>
                              </w:rPr>
                              <w:tab/>
                              <w:t xml:space="preserve">Cédric </w:t>
                            </w:r>
                            <w:proofErr w:type="spellStart"/>
                            <w:r w:rsidRPr="00EA0A3E">
                              <w:rPr>
                                <w:sz w:val="24"/>
                              </w:rPr>
                              <w:t>Gaspoz</w:t>
                            </w:r>
                            <w:proofErr w:type="spellEnd"/>
                            <w:r>
                              <w:rPr>
                                <w:sz w:val="24"/>
                              </w:rPr>
                              <w:tab/>
                            </w:r>
                            <w:r>
                              <w:rPr>
                                <w:sz w:val="24"/>
                              </w:rPr>
                              <w:tab/>
                            </w:r>
                            <w:r>
                              <w:rPr>
                                <w:sz w:val="24"/>
                              </w:rPr>
                              <w:tab/>
                            </w:r>
                            <w:hyperlink r:id="rId10" w:history="1">
                              <w:r w:rsidRPr="009D62FF">
                                <w:rPr>
                                  <w:rStyle w:val="Lienhypertexte"/>
                                  <w:color w:val="0070C0"/>
                                  <w:sz w:val="24"/>
                                </w:rPr>
                                <w:t>cedric.gaspoz@he-arc.ch</w:t>
                              </w:r>
                            </w:hyperlink>
                          </w:p>
                          <w:p w14:paraId="4231FBBD" w14:textId="254109EA" w:rsidR="006D75D5" w:rsidRPr="009D62FF" w:rsidRDefault="006D75D5" w:rsidP="00017D06">
                            <w:pPr>
                              <w:tabs>
                                <w:tab w:val="left" w:pos="2268"/>
                              </w:tabs>
                              <w:rPr>
                                <w:rStyle w:val="Lienhypertexte"/>
                                <w:color w:val="0070C0"/>
                                <w:sz w:val="24"/>
                              </w:rPr>
                            </w:pPr>
                            <w:r w:rsidRPr="00EA0A3E">
                              <w:rPr>
                                <w:sz w:val="24"/>
                              </w:rPr>
                              <w:t xml:space="preserve">Assistant </w:t>
                            </w:r>
                            <w:r>
                              <w:rPr>
                                <w:sz w:val="24"/>
                              </w:rPr>
                              <w:tab/>
                            </w:r>
                            <w:r w:rsidRPr="00EA0A3E">
                              <w:rPr>
                                <w:sz w:val="24"/>
                              </w:rPr>
                              <w:t>:</w:t>
                            </w:r>
                            <w:r w:rsidRPr="00EA0A3E">
                              <w:rPr>
                                <w:sz w:val="24"/>
                              </w:rPr>
                              <w:tab/>
                            </w:r>
                            <w:r>
                              <w:rPr>
                                <w:sz w:val="24"/>
                              </w:rPr>
                              <w:t xml:space="preserve">Bernard </w:t>
                            </w:r>
                            <w:proofErr w:type="spellStart"/>
                            <w:r>
                              <w:rPr>
                                <w:sz w:val="24"/>
                              </w:rPr>
                              <w:t>Letourmy</w:t>
                            </w:r>
                            <w:proofErr w:type="spellEnd"/>
                            <w:r>
                              <w:rPr>
                                <w:sz w:val="24"/>
                              </w:rPr>
                              <w:tab/>
                            </w:r>
                            <w:r>
                              <w:rPr>
                                <w:sz w:val="24"/>
                              </w:rPr>
                              <w:tab/>
                            </w:r>
                            <w:hyperlink r:id="rId11" w:history="1">
                              <w:r w:rsidRPr="009D62FF">
                                <w:rPr>
                                  <w:rStyle w:val="Lienhypertexte"/>
                                  <w:color w:val="0070C0"/>
                                  <w:sz w:val="24"/>
                                </w:rPr>
                                <w:t>bernard.letourmy@he-arc.ch</w:t>
                              </w:r>
                            </w:hyperlink>
                          </w:p>
                          <w:p w14:paraId="6BCC758F" w14:textId="19535005" w:rsidR="006D75D5" w:rsidRPr="00EA0A3E" w:rsidRDefault="006D75D5" w:rsidP="00017D06">
                            <w:pPr>
                              <w:tabs>
                                <w:tab w:val="left" w:pos="2268"/>
                              </w:tabs>
                              <w:rPr>
                                <w:sz w:val="24"/>
                              </w:rPr>
                            </w:pPr>
                            <w:r>
                              <w:rPr>
                                <w:sz w:val="24"/>
                              </w:rPr>
                              <w:t xml:space="preserve">Cycle d'études </w:t>
                            </w:r>
                            <w:r>
                              <w:rPr>
                                <w:sz w:val="24"/>
                              </w:rPr>
                              <w:tab/>
                              <w:t>:</w:t>
                            </w:r>
                            <w:r>
                              <w:rPr>
                                <w:sz w:val="24"/>
                              </w:rPr>
                              <w:tab/>
                              <w:t>2015-2019</w:t>
                            </w:r>
                          </w:p>
                          <w:p w14:paraId="2C5A4E77" w14:textId="60BE3951" w:rsidR="006D75D5" w:rsidRPr="00EA0A3E" w:rsidRDefault="006D75D5" w:rsidP="00017D06">
                            <w:pPr>
                              <w:tabs>
                                <w:tab w:val="left" w:pos="2268"/>
                              </w:tabs>
                              <w:rPr>
                                <w:sz w:val="24"/>
                              </w:rPr>
                            </w:pPr>
                            <w:r w:rsidRPr="00EA0A3E">
                              <w:rPr>
                                <w:sz w:val="24"/>
                              </w:rPr>
                              <w:t xml:space="preserve">Classe </w:t>
                            </w:r>
                            <w:r>
                              <w:rPr>
                                <w:sz w:val="24"/>
                              </w:rPr>
                              <w:tab/>
                            </w:r>
                            <w:r w:rsidRPr="00EA0A3E">
                              <w:rPr>
                                <w:sz w:val="24"/>
                              </w:rPr>
                              <w:t>:</w:t>
                            </w:r>
                            <w:r w:rsidRPr="00EA0A3E">
                              <w:rPr>
                                <w:sz w:val="24"/>
                              </w:rPr>
                              <w:tab/>
                              <w:t>4IGT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DA8D9" id="_x0000_t202" coordsize="21600,21600" o:spt="202" path="m,l,21600r21600,l21600,xe">
                <v:stroke joinstyle="miter"/>
                <v:path gradientshapeok="t" o:connecttype="rect"/>
              </v:shapetype>
              <v:shape id="Zone de texte 4" o:spid="_x0000_s1026" type="#_x0000_t202" style="position:absolute;left:0;text-align:left;margin-left:-28pt;margin-top:421.1pt;width:479.4pt;height:24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" fillcolor="white [3201]" stroked="f" strokeweight=".5pt">
                <v:textbox>
                  <w:txbxContent>
                    <w:p w14:paraId="33C4D852" w14:textId="499863A3" w:rsidR="006D75D5" w:rsidRDefault="006D75D5" w:rsidP="00FB79A2">
                      <w:pPr>
                        <w:tabs>
                          <w:tab w:val="left" w:pos="2268"/>
                        </w:tabs>
                        <w:rPr>
                          <w:sz w:val="24"/>
                        </w:rPr>
                      </w:pPr>
                      <w:r>
                        <w:rPr>
                          <w:sz w:val="24"/>
                        </w:rPr>
                        <w:t>Nom de l'école</w:t>
                      </w:r>
                      <w:r w:rsidRPr="00EA0A3E">
                        <w:rPr>
                          <w:sz w:val="24"/>
                        </w:rPr>
                        <w:t xml:space="preserve"> </w:t>
                      </w:r>
                      <w:r>
                        <w:rPr>
                          <w:sz w:val="24"/>
                        </w:rPr>
                        <w:tab/>
                        <w:t xml:space="preserve">: </w:t>
                      </w:r>
                      <w:r>
                        <w:rPr>
                          <w:sz w:val="24"/>
                        </w:rPr>
                        <w:tab/>
                      </w:r>
                      <w:r w:rsidRPr="00A37A49">
                        <w:rPr>
                          <w:rFonts w:ascii="Verdana" w:hAnsi="Verdana"/>
                          <w:sz w:val="20"/>
                          <w:szCs w:val="20"/>
                        </w:rPr>
                        <w:t xml:space="preserve">HEG Arc - Haute école Arc - </w:t>
                      </w:r>
                      <w:r>
                        <w:rPr>
                          <w:rFonts w:ascii="Verdana" w:hAnsi="Verdana"/>
                          <w:sz w:val="20"/>
                          <w:szCs w:val="20"/>
                        </w:rPr>
                        <w:t>Gestion</w:t>
                      </w:r>
                    </w:p>
                    <w:p w14:paraId="21AB8C1F" w14:textId="77777777" w:rsidR="006D75D5" w:rsidRDefault="006D75D5" w:rsidP="00FB79A2">
                      <w:pPr>
                        <w:tabs>
                          <w:tab w:val="left" w:pos="2268"/>
                        </w:tabs>
                        <w:rPr>
                          <w:sz w:val="24"/>
                        </w:rPr>
                      </w:pPr>
                      <w:r>
                        <w:rPr>
                          <w:sz w:val="24"/>
                        </w:rPr>
                        <w:tab/>
                      </w:r>
                      <w:r>
                        <w:rPr>
                          <w:sz w:val="24"/>
                        </w:rPr>
                        <w:tab/>
                      </w:r>
                      <w:hyperlink r:id="rId12" w:history="1">
                        <w:r w:rsidRPr="00557B9E">
                          <w:rPr>
                            <w:rStyle w:val="Lienhypertexte"/>
                            <w:sz w:val="24"/>
                          </w:rPr>
                          <w:t>https://www.he-arc.ch/gestion</w:t>
                        </w:r>
                      </w:hyperlink>
                    </w:p>
                    <w:p w14:paraId="383847C2" w14:textId="77777777" w:rsidR="006D75D5" w:rsidRPr="00EA0A3E" w:rsidRDefault="006D75D5" w:rsidP="00FB79A2">
                      <w:pPr>
                        <w:tabs>
                          <w:tab w:val="left" w:pos="2268"/>
                        </w:tabs>
                        <w:rPr>
                          <w:sz w:val="24"/>
                        </w:rPr>
                      </w:pPr>
                      <w:r>
                        <w:rPr>
                          <w:sz w:val="24"/>
                        </w:rPr>
                        <w:t>É</w:t>
                      </w:r>
                      <w:r w:rsidRPr="00EA0A3E">
                        <w:rPr>
                          <w:sz w:val="24"/>
                        </w:rPr>
                        <w:t xml:space="preserve">tudiant </w:t>
                      </w:r>
                      <w:r>
                        <w:rPr>
                          <w:sz w:val="24"/>
                        </w:rPr>
                        <w:tab/>
                      </w:r>
                      <w:r w:rsidRPr="00EA0A3E">
                        <w:rPr>
                          <w:sz w:val="24"/>
                        </w:rPr>
                        <w:t>:</w:t>
                      </w:r>
                      <w:r w:rsidRPr="00EA0A3E">
                        <w:rPr>
                          <w:sz w:val="24"/>
                        </w:rPr>
                        <w:tab/>
                        <w:t>Francisco Javier Sanchez</w:t>
                      </w:r>
                      <w:r>
                        <w:rPr>
                          <w:sz w:val="24"/>
                        </w:rPr>
                        <w:tab/>
                      </w:r>
                      <w:hyperlink r:id="rId13" w:history="1">
                        <w:r w:rsidRPr="00557B9E">
                          <w:rPr>
                            <w:rStyle w:val="Lienhypertexte"/>
                            <w:sz w:val="24"/>
                          </w:rPr>
                          <w:t>francisco.sanchez@he-arc.ch</w:t>
                        </w:r>
                      </w:hyperlink>
                    </w:p>
                    <w:p w14:paraId="057979FD" w14:textId="5B04B369" w:rsidR="006D75D5" w:rsidRDefault="006D75D5" w:rsidP="00017D06">
                      <w:pPr>
                        <w:tabs>
                          <w:tab w:val="left" w:pos="2268"/>
                        </w:tabs>
                        <w:rPr>
                          <w:sz w:val="24"/>
                        </w:rPr>
                      </w:pPr>
                      <w:r>
                        <w:rPr>
                          <w:sz w:val="24"/>
                        </w:rPr>
                        <w:t xml:space="preserve">Titre du sujet </w:t>
                      </w:r>
                      <w:r>
                        <w:rPr>
                          <w:sz w:val="24"/>
                        </w:rPr>
                        <w:tab/>
                        <w:t>:</w:t>
                      </w:r>
                      <w:r>
                        <w:rPr>
                          <w:sz w:val="24"/>
                        </w:rPr>
                        <w:tab/>
                        <w:t>Système d'aide à la veille juridique et réglementaire</w:t>
                      </w:r>
                    </w:p>
                    <w:p w14:paraId="5E63B4E2" w14:textId="0ACE36ED" w:rsidR="006D75D5" w:rsidRDefault="006D75D5" w:rsidP="00017D06">
                      <w:pPr>
                        <w:tabs>
                          <w:tab w:val="left" w:pos="2268"/>
                        </w:tabs>
                        <w:rPr>
                          <w:sz w:val="24"/>
                        </w:rPr>
                      </w:pPr>
                      <w:r>
                        <w:rPr>
                          <w:sz w:val="24"/>
                        </w:rPr>
                        <w:t xml:space="preserve">Mode de réalisation </w:t>
                      </w:r>
                      <w:r>
                        <w:rPr>
                          <w:sz w:val="24"/>
                        </w:rPr>
                        <w:tab/>
                        <w:t>:</w:t>
                      </w:r>
                      <w:r>
                        <w:rPr>
                          <w:sz w:val="24"/>
                        </w:rPr>
                        <w:tab/>
                        <w:t>extra-muros</w:t>
                      </w:r>
                    </w:p>
                    <w:p w14:paraId="241DD726" w14:textId="2022054D" w:rsidR="006D75D5" w:rsidRDefault="006D75D5" w:rsidP="00017D06">
                      <w:pPr>
                        <w:tabs>
                          <w:tab w:val="left" w:pos="2268"/>
                        </w:tabs>
                        <w:rPr>
                          <w:sz w:val="24"/>
                        </w:rPr>
                      </w:pPr>
                      <w:r>
                        <w:rPr>
                          <w:sz w:val="24"/>
                        </w:rPr>
                        <w:t>Date de création</w:t>
                      </w:r>
                      <w:r>
                        <w:rPr>
                          <w:sz w:val="24"/>
                        </w:rPr>
                        <w:tab/>
                        <w:t>:</w:t>
                      </w:r>
                      <w:r>
                        <w:rPr>
                          <w:sz w:val="24"/>
                        </w:rPr>
                        <w:tab/>
                        <w:t>06.02.2019</w:t>
                      </w:r>
                    </w:p>
                    <w:p w14:paraId="32AD7EE4" w14:textId="0A812FF3" w:rsidR="006D75D5" w:rsidRDefault="00252627" w:rsidP="00017D06">
                      <w:pPr>
                        <w:tabs>
                          <w:tab w:val="left" w:pos="2268"/>
                        </w:tabs>
                        <w:rPr>
                          <w:sz w:val="24"/>
                        </w:rPr>
                      </w:pPr>
                      <w:r>
                        <w:rPr>
                          <w:sz w:val="24"/>
                        </w:rPr>
                        <w:t>Dernière modification</w:t>
                      </w:r>
                      <w:r>
                        <w:rPr>
                          <w:sz w:val="24"/>
                        </w:rPr>
                        <w:tab/>
                        <w:t>:</w:t>
                      </w:r>
                      <w:r>
                        <w:rPr>
                          <w:sz w:val="24"/>
                        </w:rPr>
                        <w:tab/>
                        <w:t>05</w:t>
                      </w:r>
                      <w:r w:rsidR="006D75D5">
                        <w:rPr>
                          <w:sz w:val="24"/>
                        </w:rPr>
                        <w:t>.0</w:t>
                      </w:r>
                      <w:r>
                        <w:rPr>
                          <w:sz w:val="24"/>
                        </w:rPr>
                        <w:t>3</w:t>
                      </w:r>
                      <w:r w:rsidR="006D75D5">
                        <w:rPr>
                          <w:sz w:val="24"/>
                        </w:rPr>
                        <w:t>.2019</w:t>
                      </w:r>
                    </w:p>
                    <w:p w14:paraId="48FB928F" w14:textId="2EE000E0" w:rsidR="006D75D5" w:rsidRDefault="006D75D5" w:rsidP="00A67CD5">
                      <w:pPr>
                        <w:tabs>
                          <w:tab w:val="left" w:pos="2268"/>
                        </w:tabs>
                        <w:rPr>
                          <w:sz w:val="24"/>
                        </w:rPr>
                      </w:pPr>
                      <w:r>
                        <w:rPr>
                          <w:sz w:val="24"/>
                        </w:rPr>
                        <w:t xml:space="preserve">Version </w:t>
                      </w:r>
                      <w:r>
                        <w:rPr>
                          <w:sz w:val="24"/>
                        </w:rPr>
                        <w:tab/>
                        <w:t>:</w:t>
                      </w:r>
                      <w:r>
                        <w:rPr>
                          <w:sz w:val="24"/>
                        </w:rPr>
                        <w:tab/>
                        <w:t>0.</w:t>
                      </w:r>
                      <w:r w:rsidR="00252627">
                        <w:rPr>
                          <w:sz w:val="24"/>
                        </w:rPr>
                        <w:t>8</w:t>
                      </w:r>
                      <w:bookmarkStart w:id="1" w:name="_GoBack"/>
                      <w:bookmarkEnd w:id="1"/>
                    </w:p>
                    <w:p w14:paraId="262CA53E" w14:textId="14E6840D" w:rsidR="006D75D5" w:rsidRDefault="006D75D5" w:rsidP="00A67CD5">
                      <w:pPr>
                        <w:tabs>
                          <w:tab w:val="left" w:pos="2268"/>
                        </w:tabs>
                        <w:rPr>
                          <w:sz w:val="24"/>
                        </w:rPr>
                      </w:pPr>
                      <w:r>
                        <w:rPr>
                          <w:sz w:val="24"/>
                        </w:rPr>
                        <w:t xml:space="preserve">Date début </w:t>
                      </w:r>
                      <w:r>
                        <w:rPr>
                          <w:sz w:val="24"/>
                        </w:rPr>
                        <w:tab/>
                        <w:t xml:space="preserve">: </w:t>
                      </w:r>
                      <w:r>
                        <w:rPr>
                          <w:sz w:val="24"/>
                        </w:rPr>
                        <w:tab/>
                      </w:r>
                      <w:r w:rsidR="000A5F3D">
                        <w:rPr>
                          <w:sz w:val="24"/>
                        </w:rPr>
                        <w:t>18</w:t>
                      </w:r>
                      <w:r>
                        <w:rPr>
                          <w:sz w:val="24"/>
                        </w:rPr>
                        <w:t>.0</w:t>
                      </w:r>
                      <w:r w:rsidR="000A5F3D">
                        <w:rPr>
                          <w:sz w:val="24"/>
                        </w:rPr>
                        <w:t>2</w:t>
                      </w:r>
                      <w:r>
                        <w:rPr>
                          <w:sz w:val="24"/>
                        </w:rPr>
                        <w:t>.2019</w:t>
                      </w:r>
                    </w:p>
                    <w:p w14:paraId="5325FE61" w14:textId="7E19E6AB" w:rsidR="006D75D5" w:rsidRPr="00EA0A3E" w:rsidRDefault="006D75D5" w:rsidP="00A67CD5">
                      <w:pPr>
                        <w:tabs>
                          <w:tab w:val="left" w:pos="2268"/>
                        </w:tabs>
                        <w:rPr>
                          <w:sz w:val="24"/>
                        </w:rPr>
                      </w:pPr>
                      <w:r>
                        <w:rPr>
                          <w:sz w:val="24"/>
                        </w:rPr>
                        <w:t>Date fin</w:t>
                      </w:r>
                      <w:r>
                        <w:rPr>
                          <w:sz w:val="24"/>
                        </w:rPr>
                        <w:tab/>
                        <w:t>:</w:t>
                      </w:r>
                      <w:r>
                        <w:rPr>
                          <w:sz w:val="24"/>
                        </w:rPr>
                        <w:tab/>
                        <w:t>13.09.2019</w:t>
                      </w:r>
                    </w:p>
                    <w:p w14:paraId="36FAB43E" w14:textId="77777777" w:rsidR="006D75D5" w:rsidRDefault="006D75D5" w:rsidP="00017D06">
                      <w:pPr>
                        <w:tabs>
                          <w:tab w:val="left" w:pos="2268"/>
                        </w:tabs>
                        <w:rPr>
                          <w:sz w:val="24"/>
                        </w:rPr>
                      </w:pPr>
                    </w:p>
                    <w:p w14:paraId="7F5111E0" w14:textId="2C4DAFDB" w:rsidR="006D75D5" w:rsidRPr="00EA0A3E" w:rsidRDefault="006D75D5" w:rsidP="00017D06">
                      <w:pPr>
                        <w:tabs>
                          <w:tab w:val="left" w:pos="2268"/>
                        </w:tabs>
                        <w:rPr>
                          <w:sz w:val="24"/>
                        </w:rPr>
                      </w:pPr>
                      <w:r w:rsidRPr="00EA0A3E">
                        <w:rPr>
                          <w:sz w:val="24"/>
                        </w:rPr>
                        <w:t xml:space="preserve">Professeur </w:t>
                      </w:r>
                      <w:r>
                        <w:rPr>
                          <w:sz w:val="24"/>
                        </w:rPr>
                        <w:tab/>
                      </w:r>
                      <w:r w:rsidRPr="00EA0A3E">
                        <w:rPr>
                          <w:sz w:val="24"/>
                        </w:rPr>
                        <w:t>:</w:t>
                      </w:r>
                      <w:r w:rsidRPr="00EA0A3E">
                        <w:rPr>
                          <w:sz w:val="24"/>
                        </w:rPr>
                        <w:tab/>
                        <w:t>Cédric Gaspoz</w:t>
                      </w:r>
                      <w:r>
                        <w:rPr>
                          <w:sz w:val="24"/>
                        </w:rPr>
                        <w:tab/>
                      </w:r>
                      <w:r>
                        <w:rPr>
                          <w:sz w:val="24"/>
                        </w:rPr>
                        <w:tab/>
                      </w:r>
                      <w:r>
                        <w:rPr>
                          <w:sz w:val="24"/>
                        </w:rPr>
                        <w:tab/>
                      </w:r>
                      <w:hyperlink r:id="rId14" w:history="1">
                        <w:r w:rsidRPr="009D62FF">
                          <w:rPr>
                            <w:rStyle w:val="Lienhypertexte"/>
                            <w:color w:val="0070C0"/>
                            <w:sz w:val="24"/>
                          </w:rPr>
                          <w:t>cedric.gaspoz@he-arc.ch</w:t>
                        </w:r>
                      </w:hyperlink>
                    </w:p>
                    <w:p w14:paraId="4231FBBD" w14:textId="254109EA" w:rsidR="006D75D5" w:rsidRPr="009D62FF" w:rsidRDefault="006D75D5" w:rsidP="00017D06">
                      <w:pPr>
                        <w:tabs>
                          <w:tab w:val="left" w:pos="2268"/>
                        </w:tabs>
                        <w:rPr>
                          <w:rStyle w:val="Lienhypertexte"/>
                          <w:color w:val="0070C0"/>
                          <w:sz w:val="24"/>
                        </w:rPr>
                      </w:pPr>
                      <w:r w:rsidRPr="00EA0A3E">
                        <w:rPr>
                          <w:sz w:val="24"/>
                        </w:rPr>
                        <w:t xml:space="preserve">Assistant </w:t>
                      </w:r>
                      <w:r>
                        <w:rPr>
                          <w:sz w:val="24"/>
                        </w:rPr>
                        <w:tab/>
                      </w:r>
                      <w:r w:rsidRPr="00EA0A3E">
                        <w:rPr>
                          <w:sz w:val="24"/>
                        </w:rPr>
                        <w:t>:</w:t>
                      </w:r>
                      <w:r w:rsidRPr="00EA0A3E">
                        <w:rPr>
                          <w:sz w:val="24"/>
                        </w:rPr>
                        <w:tab/>
                      </w:r>
                      <w:r>
                        <w:rPr>
                          <w:sz w:val="24"/>
                        </w:rPr>
                        <w:t>Bernard Letourmy</w:t>
                      </w:r>
                      <w:r>
                        <w:rPr>
                          <w:sz w:val="24"/>
                        </w:rPr>
                        <w:tab/>
                      </w:r>
                      <w:r>
                        <w:rPr>
                          <w:sz w:val="24"/>
                        </w:rPr>
                        <w:tab/>
                      </w:r>
                      <w:hyperlink r:id="rId15" w:history="1">
                        <w:r w:rsidRPr="009D62FF">
                          <w:rPr>
                            <w:rStyle w:val="Lienhypertexte"/>
                            <w:color w:val="0070C0"/>
                            <w:sz w:val="24"/>
                          </w:rPr>
                          <w:t>bernard.letourmy@he-arc.ch</w:t>
                        </w:r>
                      </w:hyperlink>
                    </w:p>
                    <w:p w14:paraId="6BCC758F" w14:textId="19535005" w:rsidR="006D75D5" w:rsidRPr="00EA0A3E" w:rsidRDefault="006D75D5" w:rsidP="00017D06">
                      <w:pPr>
                        <w:tabs>
                          <w:tab w:val="left" w:pos="2268"/>
                        </w:tabs>
                        <w:rPr>
                          <w:sz w:val="24"/>
                        </w:rPr>
                      </w:pPr>
                      <w:r>
                        <w:rPr>
                          <w:sz w:val="24"/>
                        </w:rPr>
                        <w:t xml:space="preserve">Cycle d'études </w:t>
                      </w:r>
                      <w:r>
                        <w:rPr>
                          <w:sz w:val="24"/>
                        </w:rPr>
                        <w:tab/>
                        <w:t>:</w:t>
                      </w:r>
                      <w:r>
                        <w:rPr>
                          <w:sz w:val="24"/>
                        </w:rPr>
                        <w:tab/>
                        <w:t>2015-2019</w:t>
                      </w:r>
                    </w:p>
                    <w:p w14:paraId="2C5A4E77" w14:textId="60BE3951" w:rsidR="006D75D5" w:rsidRPr="00EA0A3E" w:rsidRDefault="006D75D5" w:rsidP="00017D06">
                      <w:pPr>
                        <w:tabs>
                          <w:tab w:val="left" w:pos="2268"/>
                        </w:tabs>
                        <w:rPr>
                          <w:sz w:val="24"/>
                        </w:rPr>
                      </w:pPr>
                      <w:r w:rsidRPr="00EA0A3E">
                        <w:rPr>
                          <w:sz w:val="24"/>
                        </w:rPr>
                        <w:t xml:space="preserve">Classe </w:t>
                      </w:r>
                      <w:r>
                        <w:rPr>
                          <w:sz w:val="24"/>
                        </w:rPr>
                        <w:tab/>
                      </w:r>
                      <w:r w:rsidRPr="00EA0A3E">
                        <w:rPr>
                          <w:sz w:val="24"/>
                        </w:rPr>
                        <w:t>:</w:t>
                      </w:r>
                      <w:r w:rsidRPr="00EA0A3E">
                        <w:rPr>
                          <w:sz w:val="24"/>
                        </w:rPr>
                        <w:tab/>
                        <w:t>4IGTPart</w:t>
                      </w:r>
                    </w:p>
                  </w:txbxContent>
                </v:textbox>
              </v:shape>
            </w:pict>
          </mc:Fallback>
        </mc:AlternateContent>
      </w:r>
      <w:r w:rsidR="00FB79A2" w:rsidRPr="0073523B">
        <w:rPr>
          <w:b/>
          <w:noProof/>
          <w:sz w:val="36"/>
          <w:szCs w:val="36"/>
          <w:lang w:eastAsia="fr-CH"/>
        </w:rPr>
        <mc:AlternateContent>
          <mc:Choice Requires="wps">
            <w:drawing>
              <wp:anchor distT="0" distB="0" distL="114300" distR="114300" simplePos="0" relativeHeight="251662848" behindDoc="0" locked="0" layoutInCell="1" allowOverlap="1" wp14:anchorId="34D1757E" wp14:editId="4A1F8BE4">
                <wp:simplePos x="0" y="0"/>
                <wp:positionH relativeFrom="column">
                  <wp:posOffset>539115</wp:posOffset>
                </wp:positionH>
                <wp:positionV relativeFrom="paragraph">
                  <wp:posOffset>1853995</wp:posOffset>
                </wp:positionV>
                <wp:extent cx="4402455" cy="1997937"/>
                <wp:effectExtent l="0" t="0" r="0" b="2540"/>
                <wp:wrapNone/>
                <wp:docPr id="44" name="Zone de texte 44"/>
                <wp:cNvGraphicFramePr/>
                <a:graphic xmlns:a="http://schemas.openxmlformats.org/drawingml/2006/main">
                  <a:graphicData uri="http://schemas.microsoft.com/office/word/2010/wordprocessingShape">
                    <wps:wsp>
                      <wps:cNvSpPr txBox="1"/>
                      <wps:spPr>
                        <a:xfrm>
                          <a:off x="0" y="0"/>
                          <a:ext cx="4402455" cy="1997937"/>
                        </a:xfrm>
                        <a:prstGeom prst="rect">
                          <a:avLst/>
                        </a:prstGeom>
                        <a:solidFill>
                          <a:schemeClr val="lt1"/>
                        </a:solidFill>
                        <a:ln w="6350">
                          <a:noFill/>
                        </a:ln>
                      </wps:spPr>
                      <wps:txbx>
                        <w:txbxContent>
                          <w:p w14:paraId="78081C4E" w14:textId="77777777" w:rsidR="006D75D5" w:rsidRPr="002B59AE" w:rsidRDefault="006D75D5" w:rsidP="002B59AE">
                            <w:pPr>
                              <w:jc w:val="center"/>
                              <w:rPr>
                                <w:b/>
                                <w:sz w:val="72"/>
                                <w:szCs w:val="36"/>
                              </w:rPr>
                            </w:pPr>
                            <w:r w:rsidRPr="002B59AE">
                              <w:rPr>
                                <w:b/>
                                <w:color w:val="0070C0"/>
                                <w:sz w:val="72"/>
                                <w:szCs w:val="36"/>
                              </w:rPr>
                              <w:t>Système d'aide à la veille juridique et réglementaire</w:t>
                            </w:r>
                          </w:p>
                          <w:p w14:paraId="6A32D99D" w14:textId="77777777" w:rsidR="006D75D5" w:rsidRDefault="006D75D5" w:rsidP="002B5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1757E" id="Zone de texte 44" o:spid="_x0000_s1027" type="#_x0000_t202" style="position:absolute;left:0;text-align:left;margin-left:42.45pt;margin-top:146pt;width:346.65pt;height:157.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" fillcolor="white [3201]" stroked="f" strokeweight=".5pt">
                <v:textbox>
                  <w:txbxContent>
                    <w:p w14:paraId="78081C4E" w14:textId="77777777" w:rsidR="006D75D5" w:rsidRPr="002B59AE" w:rsidRDefault="006D75D5" w:rsidP="002B59AE">
                      <w:pPr>
                        <w:jc w:val="center"/>
                        <w:rPr>
                          <w:b/>
                          <w:sz w:val="72"/>
                          <w:szCs w:val="36"/>
                        </w:rPr>
                      </w:pPr>
                      <w:r w:rsidRPr="002B59AE">
                        <w:rPr>
                          <w:b/>
                          <w:color w:val="0070C0"/>
                          <w:sz w:val="72"/>
                          <w:szCs w:val="36"/>
                        </w:rPr>
                        <w:t>Système d'aide à la veille juridique et réglementaire</w:t>
                      </w:r>
                    </w:p>
                    <w:p w14:paraId="6A32D99D" w14:textId="77777777" w:rsidR="006D75D5" w:rsidRDefault="006D75D5" w:rsidP="002B59AE"/>
                  </w:txbxContent>
                </v:textbox>
              </v:shape>
            </w:pict>
          </mc:Fallback>
        </mc:AlternateContent>
      </w:r>
      <w:r w:rsidR="002B59AE" w:rsidRPr="0073523B">
        <w:rPr>
          <w:b/>
          <w:noProof/>
          <w:sz w:val="36"/>
          <w:szCs w:val="36"/>
          <w:lang w:eastAsia="fr-CH"/>
        </w:rPr>
        <mc:AlternateContent>
          <mc:Choice Requires="wps">
            <w:drawing>
              <wp:anchor distT="0" distB="0" distL="114300" distR="114300" simplePos="0" relativeHeight="251652608" behindDoc="0" locked="0" layoutInCell="1" allowOverlap="1" wp14:anchorId="581E2E3C" wp14:editId="1F08AA1C">
                <wp:simplePos x="0" y="0"/>
                <wp:positionH relativeFrom="column">
                  <wp:posOffset>-175675</wp:posOffset>
                </wp:positionH>
                <wp:positionV relativeFrom="paragraph">
                  <wp:posOffset>485254</wp:posOffset>
                </wp:positionV>
                <wp:extent cx="6036097" cy="1083537"/>
                <wp:effectExtent l="0" t="0" r="3175" b="2540"/>
                <wp:wrapNone/>
                <wp:docPr id="3" name="Zone de texte 3"/>
                <wp:cNvGraphicFramePr/>
                <a:graphic xmlns:a="http://schemas.openxmlformats.org/drawingml/2006/main">
                  <a:graphicData uri="http://schemas.microsoft.com/office/word/2010/wordprocessingShape">
                    <wps:wsp>
                      <wps:cNvSpPr txBox="1"/>
                      <wps:spPr>
                        <a:xfrm>
                          <a:off x="0" y="0"/>
                          <a:ext cx="6036097" cy="1083537"/>
                        </a:xfrm>
                        <a:prstGeom prst="rect">
                          <a:avLst/>
                        </a:prstGeom>
                        <a:solidFill>
                          <a:schemeClr val="lt1"/>
                        </a:solidFill>
                        <a:ln w="6350">
                          <a:noFill/>
                        </a:ln>
                      </wps:spPr>
                      <wps:txbx>
                        <w:txbxContent>
                          <w:p w14:paraId="03C9857E" w14:textId="7A4F66EA" w:rsidR="006D75D5" w:rsidRPr="002B59AE" w:rsidRDefault="006D75D5" w:rsidP="00655EC5">
                            <w:pPr>
                              <w:jc w:val="center"/>
                              <w:rPr>
                                <w:b/>
                                <w:color w:val="000000" w:themeColor="text1"/>
                                <w:sz w:val="48"/>
                                <w:szCs w:val="36"/>
                              </w:rPr>
                            </w:pPr>
                            <w:r w:rsidRPr="002B59AE">
                              <w:rPr>
                                <w:b/>
                                <w:color w:val="000000" w:themeColor="text1"/>
                                <w:sz w:val="48"/>
                                <w:szCs w:val="36"/>
                              </w:rPr>
                              <w:t xml:space="preserve">Demande de ratification de sujet de travail de </w:t>
                            </w:r>
                            <w:proofErr w:type="spellStart"/>
                            <w:r w:rsidRPr="002B59AE">
                              <w:rPr>
                                <w:b/>
                                <w:color w:val="000000" w:themeColor="text1"/>
                                <w:sz w:val="48"/>
                                <w:szCs w:val="36"/>
                              </w:rPr>
                              <w:t>Bachelor</w:t>
                            </w:r>
                            <w:proofErr w:type="spellEnd"/>
                            <w:r w:rsidRPr="002B59AE">
                              <w:rPr>
                                <w:b/>
                                <w:color w:val="000000" w:themeColor="text1"/>
                                <w:sz w:val="48"/>
                                <w:szCs w:val="36"/>
                              </w:rPr>
                              <w:t xml:space="preserve"> en Informatique de gestion</w:t>
                            </w:r>
                          </w:p>
                          <w:p w14:paraId="1EA3CFC0" w14:textId="77777777" w:rsidR="006D75D5" w:rsidRDefault="006D75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E2E3C" id="Zone de texte 3" o:spid="_x0000_s1028" type="#_x0000_t202" style="position:absolute;left:0;text-align:left;margin-left:-13.85pt;margin-top:38.2pt;width:475.3pt;height:85.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" fillcolor="white [3201]" stroked="f" strokeweight=".5pt">
                <v:textbox>
                  <w:txbxContent>
                    <w:p w14:paraId="03C9857E" w14:textId="7A4F66EA" w:rsidR="006D75D5" w:rsidRPr="002B59AE" w:rsidRDefault="006D75D5" w:rsidP="00655EC5">
                      <w:pPr>
                        <w:jc w:val="center"/>
                        <w:rPr>
                          <w:b/>
                          <w:color w:val="000000" w:themeColor="text1"/>
                          <w:sz w:val="48"/>
                          <w:szCs w:val="36"/>
                        </w:rPr>
                      </w:pPr>
                      <w:r w:rsidRPr="002B59AE">
                        <w:rPr>
                          <w:b/>
                          <w:color w:val="000000" w:themeColor="text1"/>
                          <w:sz w:val="48"/>
                          <w:szCs w:val="36"/>
                        </w:rPr>
                        <w:t>Demande de ratification de sujet de travail de Bachelor en Informatique de gestion</w:t>
                      </w:r>
                    </w:p>
                    <w:p w14:paraId="1EA3CFC0" w14:textId="77777777" w:rsidR="006D75D5" w:rsidRDefault="006D75D5"/>
                  </w:txbxContent>
                </v:textbox>
              </v:shape>
            </w:pict>
          </mc:Fallback>
        </mc:AlternateContent>
      </w:r>
      <w:r w:rsidR="00D94292" w:rsidRPr="0073523B">
        <w:rPr>
          <w:b/>
          <w:sz w:val="36"/>
          <w:szCs w:val="36"/>
        </w:rPr>
        <w:br w:type="page"/>
      </w:r>
    </w:p>
    <w:p w14:paraId="3D2739D8" w14:textId="1FA1116A" w:rsidR="003A2BB0" w:rsidRPr="0073523B" w:rsidRDefault="00D94292" w:rsidP="00F86536">
      <w:pPr>
        <w:jc w:val="center"/>
        <w:rPr>
          <w:b/>
          <w:sz w:val="36"/>
          <w:szCs w:val="36"/>
        </w:rPr>
      </w:pPr>
      <w:r w:rsidRPr="0073523B">
        <w:rPr>
          <w:b/>
          <w:sz w:val="36"/>
          <w:szCs w:val="36"/>
        </w:rPr>
        <w:lastRenderedPageBreak/>
        <w:t>Système d</w:t>
      </w:r>
      <w:r w:rsidR="002A01CA">
        <w:rPr>
          <w:b/>
          <w:sz w:val="36"/>
          <w:szCs w:val="36"/>
        </w:rPr>
        <w:t>'</w:t>
      </w:r>
      <w:r w:rsidRPr="0073523B">
        <w:rPr>
          <w:b/>
          <w:sz w:val="36"/>
          <w:szCs w:val="36"/>
        </w:rPr>
        <w:t>aide à la veille juridique et réglementaire</w:t>
      </w:r>
    </w:p>
    <w:sdt>
      <w:sdtPr>
        <w:rPr>
          <w:b/>
          <w:sz w:val="28"/>
        </w:rPr>
        <w:id w:val="574939778"/>
        <w:docPartObj>
          <w:docPartGallery w:val="Table of Contents"/>
          <w:docPartUnique/>
        </w:docPartObj>
      </w:sdtPr>
      <w:sdtEndPr>
        <w:rPr>
          <w:bCs/>
          <w:sz w:val="22"/>
        </w:rPr>
      </w:sdtEndPr>
      <w:sdtContent>
        <w:p w14:paraId="24E2F148" w14:textId="77777777" w:rsidR="00F86536" w:rsidRPr="0073523B" w:rsidRDefault="00F86536" w:rsidP="00FD504F">
          <w:pPr>
            <w:rPr>
              <w:b/>
              <w:sz w:val="28"/>
            </w:rPr>
          </w:pPr>
          <w:r w:rsidRPr="0073523B">
            <w:rPr>
              <w:b/>
              <w:sz w:val="28"/>
            </w:rPr>
            <w:t>Table des matières</w:t>
          </w:r>
        </w:p>
        <w:p w14:paraId="519C80CD" w14:textId="5CF07368" w:rsidR="00BB0099" w:rsidRDefault="00623F52">
          <w:pPr>
            <w:pStyle w:val="TM1"/>
            <w:tabs>
              <w:tab w:val="left" w:pos="440"/>
              <w:tab w:val="right" w:leader="dot" w:pos="9062"/>
            </w:tabs>
            <w:rPr>
              <w:rFonts w:eastAsiaTheme="minorEastAsia"/>
              <w:b w:val="0"/>
              <w:noProof/>
              <w:lang w:eastAsia="fr-CH"/>
            </w:rPr>
          </w:pPr>
          <w:r w:rsidRPr="0073523B">
            <w:rPr>
              <w:b w:val="0"/>
            </w:rPr>
            <w:fldChar w:fldCharType="begin"/>
          </w:r>
          <w:r w:rsidRPr="0073523B">
            <w:rPr>
              <w:b w:val="0"/>
            </w:rPr>
            <w:instrText xml:space="preserve"> TOC \o "1-4" \h \z \u </w:instrText>
          </w:r>
          <w:r w:rsidRPr="0073523B">
            <w:rPr>
              <w:b w:val="0"/>
            </w:rPr>
            <w:fldChar w:fldCharType="separate"/>
          </w:r>
          <w:hyperlink w:anchor="_Toc2689489" w:history="1">
            <w:r w:rsidR="00BB0099" w:rsidRPr="002762E7">
              <w:rPr>
                <w:rStyle w:val="Lienhypertexte"/>
                <w:noProof/>
                <w14:scene3d>
                  <w14:camera w14:prst="orthographicFront"/>
                  <w14:lightRig w14:rig="threePt" w14:dir="t">
                    <w14:rot w14:lat="0" w14:lon="0" w14:rev="0"/>
                  </w14:lightRig>
                </w14:scene3d>
              </w:rPr>
              <w:t>A.</w:t>
            </w:r>
            <w:r w:rsidR="00BB0099">
              <w:rPr>
                <w:rFonts w:eastAsiaTheme="minorEastAsia"/>
                <w:b w:val="0"/>
                <w:noProof/>
                <w:lang w:eastAsia="fr-CH"/>
              </w:rPr>
              <w:tab/>
            </w:r>
            <w:r w:rsidR="00BB0099" w:rsidRPr="002762E7">
              <w:rPr>
                <w:rStyle w:val="Lienhypertexte"/>
                <w:noProof/>
              </w:rPr>
              <w:t>Introduction</w:t>
            </w:r>
            <w:r w:rsidR="00BB0099">
              <w:rPr>
                <w:noProof/>
                <w:webHidden/>
              </w:rPr>
              <w:tab/>
            </w:r>
            <w:r w:rsidR="00BB0099">
              <w:rPr>
                <w:noProof/>
                <w:webHidden/>
              </w:rPr>
              <w:fldChar w:fldCharType="begin"/>
            </w:r>
            <w:r w:rsidR="00BB0099">
              <w:rPr>
                <w:noProof/>
                <w:webHidden/>
              </w:rPr>
              <w:instrText xml:space="preserve"> PAGEREF _Toc2689489 \h </w:instrText>
            </w:r>
            <w:r w:rsidR="00BB0099">
              <w:rPr>
                <w:noProof/>
                <w:webHidden/>
              </w:rPr>
            </w:r>
            <w:r w:rsidR="00BB0099">
              <w:rPr>
                <w:noProof/>
                <w:webHidden/>
              </w:rPr>
              <w:fldChar w:fldCharType="separate"/>
            </w:r>
            <w:r w:rsidR="00BB0099">
              <w:rPr>
                <w:noProof/>
                <w:webHidden/>
              </w:rPr>
              <w:t>3</w:t>
            </w:r>
            <w:r w:rsidR="00BB0099">
              <w:rPr>
                <w:noProof/>
                <w:webHidden/>
              </w:rPr>
              <w:fldChar w:fldCharType="end"/>
            </w:r>
          </w:hyperlink>
        </w:p>
        <w:p w14:paraId="7C060785" w14:textId="06E57F8E" w:rsidR="00BB0099" w:rsidRDefault="0024276F">
          <w:pPr>
            <w:pStyle w:val="TM2"/>
            <w:tabs>
              <w:tab w:val="right" w:leader="dot" w:pos="9062"/>
            </w:tabs>
            <w:rPr>
              <w:rFonts w:eastAsiaTheme="minorEastAsia"/>
              <w:b w:val="0"/>
              <w:noProof/>
              <w:lang w:eastAsia="fr-CH"/>
            </w:rPr>
          </w:pPr>
          <w:hyperlink w:anchor="_Toc2689490" w:history="1">
            <w:r w:rsidR="00BB0099" w:rsidRPr="002762E7">
              <w:rPr>
                <w:rStyle w:val="Lienhypertexte"/>
                <w:noProof/>
                <w14:scene3d>
                  <w14:camera w14:prst="orthographicFront"/>
                  <w14:lightRig w14:rig="threePt" w14:dir="t">
                    <w14:rot w14:lat="0" w14:lon="0" w14:rev="0"/>
                  </w14:lightRig>
                </w14:scene3d>
              </w:rPr>
              <w:t>A.1</w:t>
            </w:r>
            <w:r w:rsidR="00BB0099" w:rsidRPr="002762E7">
              <w:rPr>
                <w:rStyle w:val="Lienhypertexte"/>
                <w:noProof/>
              </w:rPr>
              <w:t xml:space="preserve"> Préambule</w:t>
            </w:r>
            <w:r w:rsidR="00BB0099">
              <w:rPr>
                <w:noProof/>
                <w:webHidden/>
              </w:rPr>
              <w:tab/>
            </w:r>
            <w:r w:rsidR="00BB0099">
              <w:rPr>
                <w:noProof/>
                <w:webHidden/>
              </w:rPr>
              <w:fldChar w:fldCharType="begin"/>
            </w:r>
            <w:r w:rsidR="00BB0099">
              <w:rPr>
                <w:noProof/>
                <w:webHidden/>
              </w:rPr>
              <w:instrText xml:space="preserve"> PAGEREF _Toc2689490 \h </w:instrText>
            </w:r>
            <w:r w:rsidR="00BB0099">
              <w:rPr>
                <w:noProof/>
                <w:webHidden/>
              </w:rPr>
            </w:r>
            <w:r w:rsidR="00BB0099">
              <w:rPr>
                <w:noProof/>
                <w:webHidden/>
              </w:rPr>
              <w:fldChar w:fldCharType="separate"/>
            </w:r>
            <w:r w:rsidR="00BB0099">
              <w:rPr>
                <w:noProof/>
                <w:webHidden/>
              </w:rPr>
              <w:t>3</w:t>
            </w:r>
            <w:r w:rsidR="00BB0099">
              <w:rPr>
                <w:noProof/>
                <w:webHidden/>
              </w:rPr>
              <w:fldChar w:fldCharType="end"/>
            </w:r>
          </w:hyperlink>
        </w:p>
        <w:p w14:paraId="0E5B6B5C" w14:textId="6B3BF8FD" w:rsidR="00BB0099" w:rsidRDefault="0024276F">
          <w:pPr>
            <w:pStyle w:val="TM2"/>
            <w:tabs>
              <w:tab w:val="right" w:leader="dot" w:pos="9062"/>
            </w:tabs>
            <w:rPr>
              <w:rFonts w:eastAsiaTheme="minorEastAsia"/>
              <w:b w:val="0"/>
              <w:noProof/>
              <w:lang w:eastAsia="fr-CH"/>
            </w:rPr>
          </w:pPr>
          <w:hyperlink w:anchor="_Toc2689491" w:history="1">
            <w:r w:rsidR="00BB0099" w:rsidRPr="002762E7">
              <w:rPr>
                <w:rStyle w:val="Lienhypertexte"/>
                <w:noProof/>
                <w14:scene3d>
                  <w14:camera w14:prst="orthographicFront"/>
                  <w14:lightRig w14:rig="threePt" w14:dir="t">
                    <w14:rot w14:lat="0" w14:lon="0" w14:rev="0"/>
                  </w14:lightRig>
                </w14:scene3d>
              </w:rPr>
              <w:t>A.2</w:t>
            </w:r>
            <w:r w:rsidR="00BB0099" w:rsidRPr="002762E7">
              <w:rPr>
                <w:rStyle w:val="Lienhypertexte"/>
                <w:noProof/>
              </w:rPr>
              <w:t xml:space="preserve"> Contexte</w:t>
            </w:r>
            <w:r w:rsidR="00BB0099">
              <w:rPr>
                <w:noProof/>
                <w:webHidden/>
              </w:rPr>
              <w:tab/>
            </w:r>
            <w:r w:rsidR="00BB0099">
              <w:rPr>
                <w:noProof/>
                <w:webHidden/>
              </w:rPr>
              <w:fldChar w:fldCharType="begin"/>
            </w:r>
            <w:r w:rsidR="00BB0099">
              <w:rPr>
                <w:noProof/>
                <w:webHidden/>
              </w:rPr>
              <w:instrText xml:space="preserve"> PAGEREF _Toc2689491 \h </w:instrText>
            </w:r>
            <w:r w:rsidR="00BB0099">
              <w:rPr>
                <w:noProof/>
                <w:webHidden/>
              </w:rPr>
            </w:r>
            <w:r w:rsidR="00BB0099">
              <w:rPr>
                <w:noProof/>
                <w:webHidden/>
              </w:rPr>
              <w:fldChar w:fldCharType="separate"/>
            </w:r>
            <w:r w:rsidR="00BB0099">
              <w:rPr>
                <w:noProof/>
                <w:webHidden/>
              </w:rPr>
              <w:t>3</w:t>
            </w:r>
            <w:r w:rsidR="00BB0099">
              <w:rPr>
                <w:noProof/>
                <w:webHidden/>
              </w:rPr>
              <w:fldChar w:fldCharType="end"/>
            </w:r>
          </w:hyperlink>
        </w:p>
        <w:p w14:paraId="64326D94" w14:textId="36EAC9A3" w:rsidR="00BB0099" w:rsidRDefault="0024276F">
          <w:pPr>
            <w:pStyle w:val="TM1"/>
            <w:tabs>
              <w:tab w:val="left" w:pos="440"/>
              <w:tab w:val="right" w:leader="dot" w:pos="9062"/>
            </w:tabs>
            <w:rPr>
              <w:rFonts w:eastAsiaTheme="minorEastAsia"/>
              <w:b w:val="0"/>
              <w:noProof/>
              <w:lang w:eastAsia="fr-CH"/>
            </w:rPr>
          </w:pPr>
          <w:hyperlink w:anchor="_Toc2689492" w:history="1">
            <w:r w:rsidR="00BB0099" w:rsidRPr="002762E7">
              <w:rPr>
                <w:rStyle w:val="Lienhypertexte"/>
                <w:noProof/>
                <w14:scene3d>
                  <w14:camera w14:prst="orthographicFront"/>
                  <w14:lightRig w14:rig="threePt" w14:dir="t">
                    <w14:rot w14:lat="0" w14:lon="0" w14:rev="0"/>
                  </w14:lightRig>
                </w14:scene3d>
              </w:rPr>
              <w:t>B.</w:t>
            </w:r>
            <w:r w:rsidR="00BB0099">
              <w:rPr>
                <w:rFonts w:eastAsiaTheme="minorEastAsia"/>
                <w:b w:val="0"/>
                <w:noProof/>
                <w:lang w:eastAsia="fr-CH"/>
              </w:rPr>
              <w:tab/>
            </w:r>
            <w:r w:rsidR="00BB0099" w:rsidRPr="002762E7">
              <w:rPr>
                <w:rStyle w:val="Lienhypertexte"/>
                <w:noProof/>
              </w:rPr>
              <w:t>Description</w:t>
            </w:r>
            <w:r w:rsidR="00BB0099">
              <w:rPr>
                <w:noProof/>
                <w:webHidden/>
              </w:rPr>
              <w:tab/>
            </w:r>
            <w:r w:rsidR="00BB0099">
              <w:rPr>
                <w:noProof/>
                <w:webHidden/>
              </w:rPr>
              <w:fldChar w:fldCharType="begin"/>
            </w:r>
            <w:r w:rsidR="00BB0099">
              <w:rPr>
                <w:noProof/>
                <w:webHidden/>
              </w:rPr>
              <w:instrText xml:space="preserve"> PAGEREF _Toc2689492 \h </w:instrText>
            </w:r>
            <w:r w:rsidR="00BB0099">
              <w:rPr>
                <w:noProof/>
                <w:webHidden/>
              </w:rPr>
            </w:r>
            <w:r w:rsidR="00BB0099">
              <w:rPr>
                <w:noProof/>
                <w:webHidden/>
              </w:rPr>
              <w:fldChar w:fldCharType="separate"/>
            </w:r>
            <w:r w:rsidR="00BB0099">
              <w:rPr>
                <w:noProof/>
                <w:webHidden/>
              </w:rPr>
              <w:t>4</w:t>
            </w:r>
            <w:r w:rsidR="00BB0099">
              <w:rPr>
                <w:noProof/>
                <w:webHidden/>
              </w:rPr>
              <w:fldChar w:fldCharType="end"/>
            </w:r>
          </w:hyperlink>
        </w:p>
        <w:p w14:paraId="7DA2B9B4" w14:textId="72DA45FF" w:rsidR="00BB0099" w:rsidRDefault="0024276F">
          <w:pPr>
            <w:pStyle w:val="TM2"/>
            <w:tabs>
              <w:tab w:val="right" w:leader="dot" w:pos="9062"/>
            </w:tabs>
            <w:rPr>
              <w:rFonts w:eastAsiaTheme="minorEastAsia"/>
              <w:b w:val="0"/>
              <w:noProof/>
              <w:lang w:eastAsia="fr-CH"/>
            </w:rPr>
          </w:pPr>
          <w:hyperlink w:anchor="_Toc2689493" w:history="1">
            <w:r w:rsidR="00BB0099" w:rsidRPr="002762E7">
              <w:rPr>
                <w:rStyle w:val="Lienhypertexte"/>
                <w:noProof/>
                <w14:scene3d>
                  <w14:camera w14:prst="orthographicFront"/>
                  <w14:lightRig w14:rig="threePt" w14:dir="t">
                    <w14:rot w14:lat="0" w14:lon="0" w14:rev="0"/>
                  </w14:lightRig>
                </w14:scene3d>
              </w:rPr>
              <w:t>B.1</w:t>
            </w:r>
            <w:r w:rsidR="00BB0099" w:rsidRPr="002762E7">
              <w:rPr>
                <w:rStyle w:val="Lienhypertexte"/>
                <w:noProof/>
              </w:rPr>
              <w:t xml:space="preserve"> Problèmes à résoudre</w:t>
            </w:r>
            <w:r w:rsidR="00BB0099">
              <w:rPr>
                <w:noProof/>
                <w:webHidden/>
              </w:rPr>
              <w:tab/>
            </w:r>
            <w:r w:rsidR="00BB0099">
              <w:rPr>
                <w:noProof/>
                <w:webHidden/>
              </w:rPr>
              <w:fldChar w:fldCharType="begin"/>
            </w:r>
            <w:r w:rsidR="00BB0099">
              <w:rPr>
                <w:noProof/>
                <w:webHidden/>
              </w:rPr>
              <w:instrText xml:space="preserve"> PAGEREF _Toc2689493 \h </w:instrText>
            </w:r>
            <w:r w:rsidR="00BB0099">
              <w:rPr>
                <w:noProof/>
                <w:webHidden/>
              </w:rPr>
            </w:r>
            <w:r w:rsidR="00BB0099">
              <w:rPr>
                <w:noProof/>
                <w:webHidden/>
              </w:rPr>
              <w:fldChar w:fldCharType="separate"/>
            </w:r>
            <w:r w:rsidR="00BB0099">
              <w:rPr>
                <w:noProof/>
                <w:webHidden/>
              </w:rPr>
              <w:t>4</w:t>
            </w:r>
            <w:r w:rsidR="00BB0099">
              <w:rPr>
                <w:noProof/>
                <w:webHidden/>
              </w:rPr>
              <w:fldChar w:fldCharType="end"/>
            </w:r>
          </w:hyperlink>
        </w:p>
        <w:p w14:paraId="66BB20A7" w14:textId="7A5D5796" w:rsidR="00BB0099" w:rsidRDefault="0024276F">
          <w:pPr>
            <w:pStyle w:val="TM2"/>
            <w:tabs>
              <w:tab w:val="right" w:leader="dot" w:pos="9062"/>
            </w:tabs>
            <w:rPr>
              <w:rFonts w:eastAsiaTheme="minorEastAsia"/>
              <w:b w:val="0"/>
              <w:noProof/>
              <w:lang w:eastAsia="fr-CH"/>
            </w:rPr>
          </w:pPr>
          <w:hyperlink w:anchor="_Toc2689494" w:history="1">
            <w:r w:rsidR="00BB0099" w:rsidRPr="002762E7">
              <w:rPr>
                <w:rStyle w:val="Lienhypertexte"/>
                <w:noProof/>
                <w14:scene3d>
                  <w14:camera w14:prst="orthographicFront"/>
                  <w14:lightRig w14:rig="threePt" w14:dir="t">
                    <w14:rot w14:lat="0" w14:lon="0" w14:rev="0"/>
                  </w14:lightRig>
                </w14:scene3d>
              </w:rPr>
              <w:t>B.2</w:t>
            </w:r>
            <w:r w:rsidR="00BB0099" w:rsidRPr="002762E7">
              <w:rPr>
                <w:rStyle w:val="Lienhypertexte"/>
                <w:noProof/>
              </w:rPr>
              <w:t xml:space="preserve"> Objectifs</w:t>
            </w:r>
            <w:r w:rsidR="00BB0099">
              <w:rPr>
                <w:noProof/>
                <w:webHidden/>
              </w:rPr>
              <w:tab/>
            </w:r>
            <w:r w:rsidR="00BB0099">
              <w:rPr>
                <w:noProof/>
                <w:webHidden/>
              </w:rPr>
              <w:fldChar w:fldCharType="begin"/>
            </w:r>
            <w:r w:rsidR="00BB0099">
              <w:rPr>
                <w:noProof/>
                <w:webHidden/>
              </w:rPr>
              <w:instrText xml:space="preserve"> PAGEREF _Toc2689494 \h </w:instrText>
            </w:r>
            <w:r w:rsidR="00BB0099">
              <w:rPr>
                <w:noProof/>
                <w:webHidden/>
              </w:rPr>
            </w:r>
            <w:r w:rsidR="00BB0099">
              <w:rPr>
                <w:noProof/>
                <w:webHidden/>
              </w:rPr>
              <w:fldChar w:fldCharType="separate"/>
            </w:r>
            <w:r w:rsidR="00BB0099">
              <w:rPr>
                <w:noProof/>
                <w:webHidden/>
              </w:rPr>
              <w:t>4</w:t>
            </w:r>
            <w:r w:rsidR="00BB0099">
              <w:rPr>
                <w:noProof/>
                <w:webHidden/>
              </w:rPr>
              <w:fldChar w:fldCharType="end"/>
            </w:r>
          </w:hyperlink>
        </w:p>
        <w:p w14:paraId="33E0A705" w14:textId="07D3704B" w:rsidR="00BB0099" w:rsidRDefault="0024276F">
          <w:pPr>
            <w:pStyle w:val="TM1"/>
            <w:tabs>
              <w:tab w:val="left" w:pos="440"/>
              <w:tab w:val="right" w:leader="dot" w:pos="9062"/>
            </w:tabs>
            <w:rPr>
              <w:rFonts w:eastAsiaTheme="minorEastAsia"/>
              <w:b w:val="0"/>
              <w:noProof/>
              <w:lang w:eastAsia="fr-CH"/>
            </w:rPr>
          </w:pPr>
          <w:hyperlink w:anchor="_Toc2689495" w:history="1">
            <w:r w:rsidR="00BB0099" w:rsidRPr="002762E7">
              <w:rPr>
                <w:rStyle w:val="Lienhypertexte"/>
                <w:noProof/>
                <w14:scene3d>
                  <w14:camera w14:prst="orthographicFront"/>
                  <w14:lightRig w14:rig="threePt" w14:dir="t">
                    <w14:rot w14:lat="0" w14:lon="0" w14:rev="0"/>
                  </w14:lightRig>
                </w14:scene3d>
              </w:rPr>
              <w:t>C.</w:t>
            </w:r>
            <w:r w:rsidR="00BB0099">
              <w:rPr>
                <w:rFonts w:eastAsiaTheme="minorEastAsia"/>
                <w:b w:val="0"/>
                <w:noProof/>
                <w:lang w:eastAsia="fr-CH"/>
              </w:rPr>
              <w:tab/>
            </w:r>
            <w:r w:rsidR="00BB0099" w:rsidRPr="002762E7">
              <w:rPr>
                <w:rStyle w:val="Lienhypertexte"/>
                <w:noProof/>
              </w:rPr>
              <w:t>Ebauches de scénarios</w:t>
            </w:r>
            <w:r w:rsidR="00BB0099">
              <w:rPr>
                <w:noProof/>
                <w:webHidden/>
              </w:rPr>
              <w:tab/>
            </w:r>
            <w:r w:rsidR="00BB0099">
              <w:rPr>
                <w:noProof/>
                <w:webHidden/>
              </w:rPr>
              <w:fldChar w:fldCharType="begin"/>
            </w:r>
            <w:r w:rsidR="00BB0099">
              <w:rPr>
                <w:noProof/>
                <w:webHidden/>
              </w:rPr>
              <w:instrText xml:space="preserve"> PAGEREF _Toc2689495 \h </w:instrText>
            </w:r>
            <w:r w:rsidR="00BB0099">
              <w:rPr>
                <w:noProof/>
                <w:webHidden/>
              </w:rPr>
            </w:r>
            <w:r w:rsidR="00BB0099">
              <w:rPr>
                <w:noProof/>
                <w:webHidden/>
              </w:rPr>
              <w:fldChar w:fldCharType="separate"/>
            </w:r>
            <w:r w:rsidR="00BB0099">
              <w:rPr>
                <w:noProof/>
                <w:webHidden/>
              </w:rPr>
              <w:t>5</w:t>
            </w:r>
            <w:r w:rsidR="00BB0099">
              <w:rPr>
                <w:noProof/>
                <w:webHidden/>
              </w:rPr>
              <w:fldChar w:fldCharType="end"/>
            </w:r>
          </w:hyperlink>
        </w:p>
        <w:p w14:paraId="4C744A6D" w14:textId="14F3C0A2" w:rsidR="00BB0099" w:rsidRDefault="0024276F">
          <w:pPr>
            <w:pStyle w:val="TM2"/>
            <w:tabs>
              <w:tab w:val="right" w:leader="dot" w:pos="9062"/>
            </w:tabs>
            <w:rPr>
              <w:rFonts w:eastAsiaTheme="minorEastAsia"/>
              <w:b w:val="0"/>
              <w:noProof/>
              <w:lang w:eastAsia="fr-CH"/>
            </w:rPr>
          </w:pPr>
          <w:hyperlink w:anchor="_Toc2689496" w:history="1">
            <w:r w:rsidR="00BB0099" w:rsidRPr="002762E7">
              <w:rPr>
                <w:rStyle w:val="Lienhypertexte"/>
                <w:noProof/>
                <w14:scene3d>
                  <w14:camera w14:prst="orthographicFront"/>
                  <w14:lightRig w14:rig="threePt" w14:dir="t">
                    <w14:rot w14:lat="0" w14:lon="0" w14:rev="0"/>
                  </w14:lightRig>
                </w14:scene3d>
              </w:rPr>
              <w:t>C.1</w:t>
            </w:r>
            <w:r w:rsidR="00BB0099" w:rsidRPr="002762E7">
              <w:rPr>
                <w:rStyle w:val="Lienhypertexte"/>
                <w:noProof/>
              </w:rPr>
              <w:t xml:space="preserve"> Description du scénario</w:t>
            </w:r>
            <w:r w:rsidR="00BB0099">
              <w:rPr>
                <w:noProof/>
                <w:webHidden/>
              </w:rPr>
              <w:tab/>
            </w:r>
            <w:r w:rsidR="00BB0099">
              <w:rPr>
                <w:noProof/>
                <w:webHidden/>
              </w:rPr>
              <w:fldChar w:fldCharType="begin"/>
            </w:r>
            <w:r w:rsidR="00BB0099">
              <w:rPr>
                <w:noProof/>
                <w:webHidden/>
              </w:rPr>
              <w:instrText xml:space="preserve"> PAGEREF _Toc2689496 \h </w:instrText>
            </w:r>
            <w:r w:rsidR="00BB0099">
              <w:rPr>
                <w:noProof/>
                <w:webHidden/>
              </w:rPr>
            </w:r>
            <w:r w:rsidR="00BB0099">
              <w:rPr>
                <w:noProof/>
                <w:webHidden/>
              </w:rPr>
              <w:fldChar w:fldCharType="separate"/>
            </w:r>
            <w:r w:rsidR="00BB0099">
              <w:rPr>
                <w:noProof/>
                <w:webHidden/>
              </w:rPr>
              <w:t>5</w:t>
            </w:r>
            <w:r w:rsidR="00BB0099">
              <w:rPr>
                <w:noProof/>
                <w:webHidden/>
              </w:rPr>
              <w:fldChar w:fldCharType="end"/>
            </w:r>
          </w:hyperlink>
        </w:p>
        <w:p w14:paraId="245808BF" w14:textId="691475DA" w:rsidR="00BB0099" w:rsidRDefault="0024276F">
          <w:pPr>
            <w:pStyle w:val="TM2"/>
            <w:tabs>
              <w:tab w:val="right" w:leader="dot" w:pos="9062"/>
            </w:tabs>
            <w:rPr>
              <w:rFonts w:eastAsiaTheme="minorEastAsia"/>
              <w:b w:val="0"/>
              <w:noProof/>
              <w:lang w:eastAsia="fr-CH"/>
            </w:rPr>
          </w:pPr>
          <w:hyperlink w:anchor="_Toc2689497" w:history="1">
            <w:r w:rsidR="00BB0099" w:rsidRPr="002762E7">
              <w:rPr>
                <w:rStyle w:val="Lienhypertexte"/>
                <w:noProof/>
                <w14:scene3d>
                  <w14:camera w14:prst="orthographicFront"/>
                  <w14:lightRig w14:rig="threePt" w14:dir="t">
                    <w14:rot w14:lat="0" w14:lon="0" w14:rev="0"/>
                  </w14:lightRig>
                </w14:scene3d>
              </w:rPr>
              <w:t>C.2</w:t>
            </w:r>
            <w:r w:rsidR="00BB0099" w:rsidRPr="002762E7">
              <w:rPr>
                <w:rStyle w:val="Lienhypertexte"/>
                <w:noProof/>
              </w:rPr>
              <w:t xml:space="preserve"> Fonctionnalités optionnelles</w:t>
            </w:r>
            <w:r w:rsidR="00BB0099">
              <w:rPr>
                <w:noProof/>
                <w:webHidden/>
              </w:rPr>
              <w:tab/>
            </w:r>
            <w:r w:rsidR="00BB0099">
              <w:rPr>
                <w:noProof/>
                <w:webHidden/>
              </w:rPr>
              <w:fldChar w:fldCharType="begin"/>
            </w:r>
            <w:r w:rsidR="00BB0099">
              <w:rPr>
                <w:noProof/>
                <w:webHidden/>
              </w:rPr>
              <w:instrText xml:space="preserve"> PAGEREF _Toc2689497 \h </w:instrText>
            </w:r>
            <w:r w:rsidR="00BB0099">
              <w:rPr>
                <w:noProof/>
                <w:webHidden/>
              </w:rPr>
            </w:r>
            <w:r w:rsidR="00BB0099">
              <w:rPr>
                <w:noProof/>
                <w:webHidden/>
              </w:rPr>
              <w:fldChar w:fldCharType="separate"/>
            </w:r>
            <w:r w:rsidR="00BB0099">
              <w:rPr>
                <w:noProof/>
                <w:webHidden/>
              </w:rPr>
              <w:t>5</w:t>
            </w:r>
            <w:r w:rsidR="00BB0099">
              <w:rPr>
                <w:noProof/>
                <w:webHidden/>
              </w:rPr>
              <w:fldChar w:fldCharType="end"/>
            </w:r>
          </w:hyperlink>
        </w:p>
        <w:p w14:paraId="6054565C" w14:textId="23D8596C" w:rsidR="00BB0099" w:rsidRDefault="0024276F">
          <w:pPr>
            <w:pStyle w:val="TM1"/>
            <w:tabs>
              <w:tab w:val="left" w:pos="440"/>
              <w:tab w:val="right" w:leader="dot" w:pos="9062"/>
            </w:tabs>
            <w:rPr>
              <w:rFonts w:eastAsiaTheme="minorEastAsia"/>
              <w:b w:val="0"/>
              <w:noProof/>
              <w:lang w:eastAsia="fr-CH"/>
            </w:rPr>
          </w:pPr>
          <w:hyperlink w:anchor="_Toc2689498" w:history="1">
            <w:r w:rsidR="00BB0099" w:rsidRPr="002762E7">
              <w:rPr>
                <w:rStyle w:val="Lienhypertexte"/>
                <w:noProof/>
                <w14:scene3d>
                  <w14:camera w14:prst="orthographicFront"/>
                  <w14:lightRig w14:rig="threePt" w14:dir="t">
                    <w14:rot w14:lat="0" w14:lon="0" w14:rev="0"/>
                  </w14:lightRig>
                </w14:scene3d>
              </w:rPr>
              <w:t>D.</w:t>
            </w:r>
            <w:r w:rsidR="00BB0099">
              <w:rPr>
                <w:rFonts w:eastAsiaTheme="minorEastAsia"/>
                <w:b w:val="0"/>
                <w:noProof/>
                <w:lang w:eastAsia="fr-CH"/>
              </w:rPr>
              <w:tab/>
            </w:r>
            <w:r w:rsidR="00BB0099" w:rsidRPr="002762E7">
              <w:rPr>
                <w:rStyle w:val="Lienhypertexte"/>
                <w:noProof/>
              </w:rPr>
              <w:t>Démarche projetée</w:t>
            </w:r>
            <w:r w:rsidR="00BB0099">
              <w:rPr>
                <w:noProof/>
                <w:webHidden/>
              </w:rPr>
              <w:tab/>
            </w:r>
            <w:r w:rsidR="00BB0099">
              <w:rPr>
                <w:noProof/>
                <w:webHidden/>
              </w:rPr>
              <w:fldChar w:fldCharType="begin"/>
            </w:r>
            <w:r w:rsidR="00BB0099">
              <w:rPr>
                <w:noProof/>
                <w:webHidden/>
              </w:rPr>
              <w:instrText xml:space="preserve"> PAGEREF _Toc2689498 \h </w:instrText>
            </w:r>
            <w:r w:rsidR="00BB0099">
              <w:rPr>
                <w:noProof/>
                <w:webHidden/>
              </w:rPr>
            </w:r>
            <w:r w:rsidR="00BB0099">
              <w:rPr>
                <w:noProof/>
                <w:webHidden/>
              </w:rPr>
              <w:fldChar w:fldCharType="separate"/>
            </w:r>
            <w:r w:rsidR="00BB0099">
              <w:rPr>
                <w:noProof/>
                <w:webHidden/>
              </w:rPr>
              <w:t>6</w:t>
            </w:r>
            <w:r w:rsidR="00BB0099">
              <w:rPr>
                <w:noProof/>
                <w:webHidden/>
              </w:rPr>
              <w:fldChar w:fldCharType="end"/>
            </w:r>
          </w:hyperlink>
        </w:p>
        <w:p w14:paraId="1E81F27F" w14:textId="0DD787E3" w:rsidR="00BB0099" w:rsidRDefault="0024276F">
          <w:pPr>
            <w:pStyle w:val="TM2"/>
            <w:tabs>
              <w:tab w:val="right" w:leader="dot" w:pos="9062"/>
            </w:tabs>
            <w:rPr>
              <w:rFonts w:eastAsiaTheme="minorEastAsia"/>
              <w:b w:val="0"/>
              <w:noProof/>
              <w:lang w:eastAsia="fr-CH"/>
            </w:rPr>
          </w:pPr>
          <w:hyperlink w:anchor="_Toc2689499" w:history="1">
            <w:r w:rsidR="00BB0099" w:rsidRPr="002762E7">
              <w:rPr>
                <w:rStyle w:val="Lienhypertexte"/>
                <w:noProof/>
                <w14:scene3d>
                  <w14:camera w14:prst="orthographicFront"/>
                  <w14:lightRig w14:rig="threePt" w14:dir="t">
                    <w14:rot w14:lat="0" w14:lon="0" w14:rev="0"/>
                  </w14:lightRig>
                </w14:scene3d>
              </w:rPr>
              <w:t>D.1</w:t>
            </w:r>
            <w:r w:rsidR="00BB0099" w:rsidRPr="002762E7">
              <w:rPr>
                <w:rStyle w:val="Lienhypertexte"/>
                <w:noProof/>
              </w:rPr>
              <w:t xml:space="preserve"> Méthode</w:t>
            </w:r>
            <w:r w:rsidR="00BB0099">
              <w:rPr>
                <w:noProof/>
                <w:webHidden/>
              </w:rPr>
              <w:tab/>
            </w:r>
            <w:r w:rsidR="00BB0099">
              <w:rPr>
                <w:noProof/>
                <w:webHidden/>
              </w:rPr>
              <w:fldChar w:fldCharType="begin"/>
            </w:r>
            <w:r w:rsidR="00BB0099">
              <w:rPr>
                <w:noProof/>
                <w:webHidden/>
              </w:rPr>
              <w:instrText xml:space="preserve"> PAGEREF _Toc2689499 \h </w:instrText>
            </w:r>
            <w:r w:rsidR="00BB0099">
              <w:rPr>
                <w:noProof/>
                <w:webHidden/>
              </w:rPr>
            </w:r>
            <w:r w:rsidR="00BB0099">
              <w:rPr>
                <w:noProof/>
                <w:webHidden/>
              </w:rPr>
              <w:fldChar w:fldCharType="separate"/>
            </w:r>
            <w:r w:rsidR="00BB0099">
              <w:rPr>
                <w:noProof/>
                <w:webHidden/>
              </w:rPr>
              <w:t>6</w:t>
            </w:r>
            <w:r w:rsidR="00BB0099">
              <w:rPr>
                <w:noProof/>
                <w:webHidden/>
              </w:rPr>
              <w:fldChar w:fldCharType="end"/>
            </w:r>
          </w:hyperlink>
        </w:p>
        <w:p w14:paraId="7A40BB43" w14:textId="4DCE16B5" w:rsidR="00BB0099" w:rsidRDefault="0024276F">
          <w:pPr>
            <w:pStyle w:val="TM1"/>
            <w:tabs>
              <w:tab w:val="left" w:pos="440"/>
              <w:tab w:val="right" w:leader="dot" w:pos="9062"/>
            </w:tabs>
            <w:rPr>
              <w:rFonts w:eastAsiaTheme="minorEastAsia"/>
              <w:b w:val="0"/>
              <w:noProof/>
              <w:lang w:eastAsia="fr-CH"/>
            </w:rPr>
          </w:pPr>
          <w:hyperlink w:anchor="_Toc2689500" w:history="1">
            <w:r w:rsidR="00BB0099" w:rsidRPr="002762E7">
              <w:rPr>
                <w:rStyle w:val="Lienhypertexte"/>
                <w:noProof/>
                <w14:scene3d>
                  <w14:camera w14:prst="orthographicFront"/>
                  <w14:lightRig w14:rig="threePt" w14:dir="t">
                    <w14:rot w14:lat="0" w14:lon="0" w14:rev="0"/>
                  </w14:lightRig>
                </w14:scene3d>
              </w:rPr>
              <w:t>E.</w:t>
            </w:r>
            <w:r w:rsidR="00BB0099">
              <w:rPr>
                <w:rFonts w:eastAsiaTheme="minorEastAsia"/>
                <w:b w:val="0"/>
                <w:noProof/>
                <w:lang w:eastAsia="fr-CH"/>
              </w:rPr>
              <w:tab/>
            </w:r>
            <w:r w:rsidR="00BB0099" w:rsidRPr="002762E7">
              <w:rPr>
                <w:rStyle w:val="Lienhypertexte"/>
                <w:noProof/>
              </w:rPr>
              <w:t>Planification des tâches</w:t>
            </w:r>
            <w:r w:rsidR="00BB0099">
              <w:rPr>
                <w:noProof/>
                <w:webHidden/>
              </w:rPr>
              <w:tab/>
            </w:r>
            <w:r w:rsidR="00BB0099">
              <w:rPr>
                <w:noProof/>
                <w:webHidden/>
              </w:rPr>
              <w:fldChar w:fldCharType="begin"/>
            </w:r>
            <w:r w:rsidR="00BB0099">
              <w:rPr>
                <w:noProof/>
                <w:webHidden/>
              </w:rPr>
              <w:instrText xml:space="preserve"> PAGEREF _Toc2689500 \h </w:instrText>
            </w:r>
            <w:r w:rsidR="00BB0099">
              <w:rPr>
                <w:noProof/>
                <w:webHidden/>
              </w:rPr>
            </w:r>
            <w:r w:rsidR="00BB0099">
              <w:rPr>
                <w:noProof/>
                <w:webHidden/>
              </w:rPr>
              <w:fldChar w:fldCharType="separate"/>
            </w:r>
            <w:r w:rsidR="00BB0099">
              <w:rPr>
                <w:noProof/>
                <w:webHidden/>
              </w:rPr>
              <w:t>7</w:t>
            </w:r>
            <w:r w:rsidR="00BB0099">
              <w:rPr>
                <w:noProof/>
                <w:webHidden/>
              </w:rPr>
              <w:fldChar w:fldCharType="end"/>
            </w:r>
          </w:hyperlink>
        </w:p>
        <w:p w14:paraId="205D0456" w14:textId="6BA4BE6E" w:rsidR="00BB0099" w:rsidRDefault="0024276F">
          <w:pPr>
            <w:pStyle w:val="TM1"/>
            <w:tabs>
              <w:tab w:val="left" w:pos="440"/>
              <w:tab w:val="right" w:leader="dot" w:pos="9062"/>
            </w:tabs>
            <w:rPr>
              <w:rFonts w:eastAsiaTheme="minorEastAsia"/>
              <w:b w:val="0"/>
              <w:noProof/>
              <w:lang w:eastAsia="fr-CH"/>
            </w:rPr>
          </w:pPr>
          <w:hyperlink w:anchor="_Toc2689501" w:history="1">
            <w:r w:rsidR="00BB0099" w:rsidRPr="002762E7">
              <w:rPr>
                <w:rStyle w:val="Lienhypertexte"/>
                <w:noProof/>
                <w14:scene3d>
                  <w14:camera w14:prst="orthographicFront"/>
                  <w14:lightRig w14:rig="threePt" w14:dir="t">
                    <w14:rot w14:lat="0" w14:lon="0" w14:rev="0"/>
                  </w14:lightRig>
                </w14:scene3d>
              </w:rPr>
              <w:t>F.</w:t>
            </w:r>
            <w:r w:rsidR="00BB0099">
              <w:rPr>
                <w:rFonts w:eastAsiaTheme="minorEastAsia"/>
                <w:b w:val="0"/>
                <w:noProof/>
                <w:lang w:eastAsia="fr-CH"/>
              </w:rPr>
              <w:tab/>
            </w:r>
            <w:r w:rsidR="00BB0099" w:rsidRPr="002762E7">
              <w:rPr>
                <w:rStyle w:val="Lienhypertexte"/>
                <w:noProof/>
              </w:rPr>
              <w:t>Livrables</w:t>
            </w:r>
            <w:r w:rsidR="00BB0099">
              <w:rPr>
                <w:noProof/>
                <w:webHidden/>
              </w:rPr>
              <w:tab/>
            </w:r>
            <w:r w:rsidR="00BB0099">
              <w:rPr>
                <w:noProof/>
                <w:webHidden/>
              </w:rPr>
              <w:fldChar w:fldCharType="begin"/>
            </w:r>
            <w:r w:rsidR="00BB0099">
              <w:rPr>
                <w:noProof/>
                <w:webHidden/>
              </w:rPr>
              <w:instrText xml:space="preserve"> PAGEREF _Toc2689501 \h </w:instrText>
            </w:r>
            <w:r w:rsidR="00BB0099">
              <w:rPr>
                <w:noProof/>
                <w:webHidden/>
              </w:rPr>
            </w:r>
            <w:r w:rsidR="00BB0099">
              <w:rPr>
                <w:noProof/>
                <w:webHidden/>
              </w:rPr>
              <w:fldChar w:fldCharType="separate"/>
            </w:r>
            <w:r w:rsidR="00BB0099">
              <w:rPr>
                <w:noProof/>
                <w:webHidden/>
              </w:rPr>
              <w:t>8</w:t>
            </w:r>
            <w:r w:rsidR="00BB0099">
              <w:rPr>
                <w:noProof/>
                <w:webHidden/>
              </w:rPr>
              <w:fldChar w:fldCharType="end"/>
            </w:r>
          </w:hyperlink>
        </w:p>
        <w:p w14:paraId="2B7C089F" w14:textId="0E3ADA75" w:rsidR="00BB0099" w:rsidRDefault="0024276F">
          <w:pPr>
            <w:pStyle w:val="TM2"/>
            <w:tabs>
              <w:tab w:val="right" w:leader="dot" w:pos="9062"/>
            </w:tabs>
            <w:rPr>
              <w:rFonts w:eastAsiaTheme="minorEastAsia"/>
              <w:b w:val="0"/>
              <w:noProof/>
              <w:lang w:eastAsia="fr-CH"/>
            </w:rPr>
          </w:pPr>
          <w:hyperlink w:anchor="_Toc2689502" w:history="1">
            <w:r w:rsidR="00BB0099" w:rsidRPr="002762E7">
              <w:rPr>
                <w:rStyle w:val="Lienhypertexte"/>
                <w:noProof/>
                <w14:scene3d>
                  <w14:camera w14:prst="orthographicFront"/>
                  <w14:lightRig w14:rig="threePt" w14:dir="t">
                    <w14:rot w14:lat="0" w14:lon="0" w14:rev="0"/>
                  </w14:lightRig>
                </w14:scene3d>
              </w:rPr>
              <w:t>F.1</w:t>
            </w:r>
            <w:r w:rsidR="00BB0099" w:rsidRPr="002762E7">
              <w:rPr>
                <w:rStyle w:val="Lienhypertexte"/>
                <w:noProof/>
              </w:rPr>
              <w:t xml:space="preserve"> Rapports écrits</w:t>
            </w:r>
            <w:r w:rsidR="00BB0099">
              <w:rPr>
                <w:noProof/>
                <w:webHidden/>
              </w:rPr>
              <w:tab/>
            </w:r>
            <w:r w:rsidR="00BB0099">
              <w:rPr>
                <w:noProof/>
                <w:webHidden/>
              </w:rPr>
              <w:fldChar w:fldCharType="begin"/>
            </w:r>
            <w:r w:rsidR="00BB0099">
              <w:rPr>
                <w:noProof/>
                <w:webHidden/>
              </w:rPr>
              <w:instrText xml:space="preserve"> PAGEREF _Toc2689502 \h </w:instrText>
            </w:r>
            <w:r w:rsidR="00BB0099">
              <w:rPr>
                <w:noProof/>
                <w:webHidden/>
              </w:rPr>
            </w:r>
            <w:r w:rsidR="00BB0099">
              <w:rPr>
                <w:noProof/>
                <w:webHidden/>
              </w:rPr>
              <w:fldChar w:fldCharType="separate"/>
            </w:r>
            <w:r w:rsidR="00BB0099">
              <w:rPr>
                <w:noProof/>
                <w:webHidden/>
              </w:rPr>
              <w:t>8</w:t>
            </w:r>
            <w:r w:rsidR="00BB0099">
              <w:rPr>
                <w:noProof/>
                <w:webHidden/>
              </w:rPr>
              <w:fldChar w:fldCharType="end"/>
            </w:r>
          </w:hyperlink>
        </w:p>
        <w:p w14:paraId="50638A23" w14:textId="7D085059" w:rsidR="00BB0099" w:rsidRDefault="0024276F">
          <w:pPr>
            <w:pStyle w:val="TM2"/>
            <w:tabs>
              <w:tab w:val="right" w:leader="dot" w:pos="9062"/>
            </w:tabs>
            <w:rPr>
              <w:rFonts w:eastAsiaTheme="minorEastAsia"/>
              <w:b w:val="0"/>
              <w:noProof/>
              <w:lang w:eastAsia="fr-CH"/>
            </w:rPr>
          </w:pPr>
          <w:hyperlink w:anchor="_Toc2689503" w:history="1">
            <w:r w:rsidR="00BB0099" w:rsidRPr="002762E7">
              <w:rPr>
                <w:rStyle w:val="Lienhypertexte"/>
                <w:noProof/>
                <w14:scene3d>
                  <w14:camera w14:prst="orthographicFront"/>
                  <w14:lightRig w14:rig="threePt" w14:dir="t">
                    <w14:rot w14:lat="0" w14:lon="0" w14:rev="0"/>
                  </w14:lightRig>
                </w14:scene3d>
              </w:rPr>
              <w:t>F.2</w:t>
            </w:r>
            <w:r w:rsidR="00BB0099" w:rsidRPr="002762E7">
              <w:rPr>
                <w:rStyle w:val="Lienhypertexte"/>
                <w:noProof/>
              </w:rPr>
              <w:t xml:space="preserve"> Code source</w:t>
            </w:r>
            <w:r w:rsidR="00BB0099">
              <w:rPr>
                <w:noProof/>
                <w:webHidden/>
              </w:rPr>
              <w:tab/>
            </w:r>
            <w:r w:rsidR="00BB0099">
              <w:rPr>
                <w:noProof/>
                <w:webHidden/>
              </w:rPr>
              <w:fldChar w:fldCharType="begin"/>
            </w:r>
            <w:r w:rsidR="00BB0099">
              <w:rPr>
                <w:noProof/>
                <w:webHidden/>
              </w:rPr>
              <w:instrText xml:space="preserve"> PAGEREF _Toc2689503 \h </w:instrText>
            </w:r>
            <w:r w:rsidR="00BB0099">
              <w:rPr>
                <w:noProof/>
                <w:webHidden/>
              </w:rPr>
            </w:r>
            <w:r w:rsidR="00BB0099">
              <w:rPr>
                <w:noProof/>
                <w:webHidden/>
              </w:rPr>
              <w:fldChar w:fldCharType="separate"/>
            </w:r>
            <w:r w:rsidR="00BB0099">
              <w:rPr>
                <w:noProof/>
                <w:webHidden/>
              </w:rPr>
              <w:t>8</w:t>
            </w:r>
            <w:r w:rsidR="00BB0099">
              <w:rPr>
                <w:noProof/>
                <w:webHidden/>
              </w:rPr>
              <w:fldChar w:fldCharType="end"/>
            </w:r>
          </w:hyperlink>
        </w:p>
        <w:p w14:paraId="15B73A68" w14:textId="38D735B1" w:rsidR="00BB0099" w:rsidRDefault="0024276F">
          <w:pPr>
            <w:pStyle w:val="TM1"/>
            <w:tabs>
              <w:tab w:val="left" w:pos="440"/>
              <w:tab w:val="right" w:leader="dot" w:pos="9062"/>
            </w:tabs>
            <w:rPr>
              <w:rFonts w:eastAsiaTheme="minorEastAsia"/>
              <w:b w:val="0"/>
              <w:noProof/>
              <w:lang w:eastAsia="fr-CH"/>
            </w:rPr>
          </w:pPr>
          <w:hyperlink w:anchor="_Toc2689504" w:history="1">
            <w:r w:rsidR="00BB0099" w:rsidRPr="002762E7">
              <w:rPr>
                <w:rStyle w:val="Lienhypertexte"/>
                <w:noProof/>
                <w14:scene3d>
                  <w14:camera w14:prst="orthographicFront"/>
                  <w14:lightRig w14:rig="threePt" w14:dir="t">
                    <w14:rot w14:lat="0" w14:lon="0" w14:rev="0"/>
                  </w14:lightRig>
                </w14:scene3d>
              </w:rPr>
              <w:t>G.</w:t>
            </w:r>
            <w:r w:rsidR="00BB0099">
              <w:rPr>
                <w:rFonts w:eastAsiaTheme="minorEastAsia"/>
                <w:b w:val="0"/>
                <w:noProof/>
                <w:lang w:eastAsia="fr-CH"/>
              </w:rPr>
              <w:tab/>
            </w:r>
            <w:r w:rsidR="00BB0099" w:rsidRPr="002762E7">
              <w:rPr>
                <w:rStyle w:val="Lienhypertexte"/>
                <w:noProof/>
              </w:rPr>
              <w:t>Bibliographie</w:t>
            </w:r>
            <w:r w:rsidR="00BB0099">
              <w:rPr>
                <w:noProof/>
                <w:webHidden/>
              </w:rPr>
              <w:tab/>
            </w:r>
            <w:r w:rsidR="00BB0099">
              <w:rPr>
                <w:noProof/>
                <w:webHidden/>
              </w:rPr>
              <w:fldChar w:fldCharType="begin"/>
            </w:r>
            <w:r w:rsidR="00BB0099">
              <w:rPr>
                <w:noProof/>
                <w:webHidden/>
              </w:rPr>
              <w:instrText xml:space="preserve"> PAGEREF _Toc2689504 \h </w:instrText>
            </w:r>
            <w:r w:rsidR="00BB0099">
              <w:rPr>
                <w:noProof/>
                <w:webHidden/>
              </w:rPr>
            </w:r>
            <w:r w:rsidR="00BB0099">
              <w:rPr>
                <w:noProof/>
                <w:webHidden/>
              </w:rPr>
              <w:fldChar w:fldCharType="separate"/>
            </w:r>
            <w:r w:rsidR="00BB0099">
              <w:rPr>
                <w:noProof/>
                <w:webHidden/>
              </w:rPr>
              <w:t>9</w:t>
            </w:r>
            <w:r w:rsidR="00BB0099">
              <w:rPr>
                <w:noProof/>
                <w:webHidden/>
              </w:rPr>
              <w:fldChar w:fldCharType="end"/>
            </w:r>
          </w:hyperlink>
        </w:p>
        <w:p w14:paraId="31486B85" w14:textId="7195654D" w:rsidR="00BB0099" w:rsidRDefault="0024276F">
          <w:pPr>
            <w:pStyle w:val="TM1"/>
            <w:tabs>
              <w:tab w:val="left" w:pos="440"/>
              <w:tab w:val="right" w:leader="dot" w:pos="9062"/>
            </w:tabs>
            <w:rPr>
              <w:rFonts w:eastAsiaTheme="minorEastAsia"/>
              <w:b w:val="0"/>
              <w:noProof/>
              <w:lang w:eastAsia="fr-CH"/>
            </w:rPr>
          </w:pPr>
          <w:hyperlink w:anchor="_Toc2689505" w:history="1">
            <w:r w:rsidR="00BB0099" w:rsidRPr="002762E7">
              <w:rPr>
                <w:rStyle w:val="Lienhypertexte"/>
                <w:noProof/>
                <w14:scene3d>
                  <w14:camera w14:prst="orthographicFront"/>
                  <w14:lightRig w14:rig="threePt" w14:dir="t">
                    <w14:rot w14:lat="0" w14:lon="0" w14:rev="0"/>
                  </w14:lightRig>
                </w14:scene3d>
              </w:rPr>
              <w:t>H.</w:t>
            </w:r>
            <w:r w:rsidR="00BB0099">
              <w:rPr>
                <w:rFonts w:eastAsiaTheme="minorEastAsia"/>
                <w:b w:val="0"/>
                <w:noProof/>
                <w:lang w:eastAsia="fr-CH"/>
              </w:rPr>
              <w:tab/>
            </w:r>
            <w:r w:rsidR="00BB0099" w:rsidRPr="002762E7">
              <w:rPr>
                <w:rStyle w:val="Lienhypertexte"/>
                <w:noProof/>
              </w:rPr>
              <w:t>Authentification</w:t>
            </w:r>
            <w:r w:rsidR="00BB0099">
              <w:rPr>
                <w:noProof/>
                <w:webHidden/>
              </w:rPr>
              <w:tab/>
            </w:r>
            <w:r w:rsidR="00BB0099">
              <w:rPr>
                <w:noProof/>
                <w:webHidden/>
              </w:rPr>
              <w:fldChar w:fldCharType="begin"/>
            </w:r>
            <w:r w:rsidR="00BB0099">
              <w:rPr>
                <w:noProof/>
                <w:webHidden/>
              </w:rPr>
              <w:instrText xml:space="preserve"> PAGEREF _Toc2689505 \h </w:instrText>
            </w:r>
            <w:r w:rsidR="00BB0099">
              <w:rPr>
                <w:noProof/>
                <w:webHidden/>
              </w:rPr>
            </w:r>
            <w:r w:rsidR="00BB0099">
              <w:rPr>
                <w:noProof/>
                <w:webHidden/>
              </w:rPr>
              <w:fldChar w:fldCharType="separate"/>
            </w:r>
            <w:r w:rsidR="00BB0099">
              <w:rPr>
                <w:noProof/>
                <w:webHidden/>
              </w:rPr>
              <w:t>10</w:t>
            </w:r>
            <w:r w:rsidR="00BB0099">
              <w:rPr>
                <w:noProof/>
                <w:webHidden/>
              </w:rPr>
              <w:fldChar w:fldCharType="end"/>
            </w:r>
          </w:hyperlink>
        </w:p>
        <w:p w14:paraId="60232D25" w14:textId="6C1736C1" w:rsidR="00FD504F" w:rsidRPr="0073523B" w:rsidRDefault="00623F52">
          <w:pPr>
            <w:rPr>
              <w:b/>
              <w:bCs/>
            </w:rPr>
          </w:pPr>
          <w:r w:rsidRPr="0073523B">
            <w:rPr>
              <w:b/>
            </w:rPr>
            <w:fldChar w:fldCharType="end"/>
          </w:r>
        </w:p>
      </w:sdtContent>
    </w:sdt>
    <w:p w14:paraId="518F3ABE" w14:textId="77777777" w:rsidR="00F0700D" w:rsidRDefault="00F0700D">
      <w:pPr>
        <w:suppressAutoHyphens w:val="0"/>
        <w:jc w:val="left"/>
      </w:pPr>
      <w:r>
        <w:br w:type="page"/>
      </w:r>
    </w:p>
    <w:p w14:paraId="16A02EAA" w14:textId="5CDB4CAF" w:rsidR="00DC1FFE" w:rsidRPr="00B77AA0" w:rsidRDefault="003D273B" w:rsidP="00DC1FFE">
      <w:pPr>
        <w:pStyle w:val="Titre1"/>
      </w:pPr>
      <w:bookmarkStart w:id="0" w:name="_Toc2689489"/>
      <w:r>
        <w:t>Introduction</w:t>
      </w:r>
      <w:bookmarkEnd w:id="0"/>
    </w:p>
    <w:p w14:paraId="1A2AE8EF" w14:textId="74AE3C28" w:rsidR="00DC1FFE" w:rsidRDefault="002B59AE" w:rsidP="00DC1FFE">
      <w:pPr>
        <w:pStyle w:val="Titre2"/>
      </w:pPr>
      <w:bookmarkStart w:id="1" w:name="_Toc2689490"/>
      <w:r>
        <w:t>Préambule</w:t>
      </w:r>
      <w:bookmarkEnd w:id="1"/>
    </w:p>
    <w:p w14:paraId="08E42BD0" w14:textId="660E567C" w:rsidR="00DC1FFE" w:rsidRDefault="003D273B" w:rsidP="003D273B">
      <w:pPr>
        <w:suppressAutoHyphens w:val="0"/>
        <w:autoSpaceDE w:val="0"/>
        <w:autoSpaceDN w:val="0"/>
        <w:adjustRightInd w:val="0"/>
        <w:spacing w:line="240" w:lineRule="auto"/>
        <w:rPr>
          <w:szCs w:val="24"/>
        </w:rPr>
      </w:pPr>
      <w:r>
        <w:rPr>
          <w:szCs w:val="24"/>
        </w:rPr>
        <w:t xml:space="preserve">Ce document a pour but de décrire le sujet du Travail de </w:t>
      </w:r>
      <w:proofErr w:type="spellStart"/>
      <w:r>
        <w:rPr>
          <w:szCs w:val="24"/>
        </w:rPr>
        <w:t>Bachelor</w:t>
      </w:r>
      <w:proofErr w:type="spellEnd"/>
      <w:r>
        <w:rPr>
          <w:szCs w:val="24"/>
        </w:rPr>
        <w:t>, qui fait suite au rapport du Travail personnel</w:t>
      </w:r>
      <w:r w:rsidR="00B44422">
        <w:rPr>
          <w:szCs w:val="24"/>
        </w:rPr>
        <w:t xml:space="preserve"> du même titre</w:t>
      </w:r>
      <w:r>
        <w:rPr>
          <w:szCs w:val="24"/>
        </w:rPr>
        <w:t xml:space="preserve"> "Système d'aide à la veille juridique et réglementaire". Il décrit la problématique, les démarches qui devraient être entreprises, ainsi que les objectifs à atteindre.</w:t>
      </w:r>
    </w:p>
    <w:p w14:paraId="47C4CF8D" w14:textId="67F2B344" w:rsidR="003D273B" w:rsidRPr="00370BF6" w:rsidRDefault="003D273B" w:rsidP="003D273B">
      <w:pPr>
        <w:suppressAutoHyphens w:val="0"/>
        <w:autoSpaceDE w:val="0"/>
        <w:autoSpaceDN w:val="0"/>
        <w:adjustRightInd w:val="0"/>
        <w:spacing w:line="240" w:lineRule="auto"/>
        <w:rPr>
          <w:szCs w:val="24"/>
        </w:rPr>
      </w:pPr>
      <w:r>
        <w:rPr>
          <w:szCs w:val="24"/>
        </w:rPr>
        <w:t>Ceci dans le but de garantir que l'étudiant a bien compris ce qui est attendu comme résultat final.</w:t>
      </w:r>
    </w:p>
    <w:p w14:paraId="34719172" w14:textId="6BFC859C" w:rsidR="00DC1FFE" w:rsidRDefault="002B59AE" w:rsidP="00DC1FFE">
      <w:pPr>
        <w:pStyle w:val="Titre2"/>
      </w:pPr>
      <w:bookmarkStart w:id="2" w:name="_Toc2689491"/>
      <w:r>
        <w:t>Contexte</w:t>
      </w:r>
      <w:bookmarkEnd w:id="2"/>
    </w:p>
    <w:p w14:paraId="28DEF484" w14:textId="18E84966" w:rsidR="00B44422" w:rsidRDefault="00B44422" w:rsidP="00DB5DD4">
      <w:pPr>
        <w:suppressAutoHyphens w:val="0"/>
        <w:autoSpaceDE w:val="0"/>
        <w:autoSpaceDN w:val="0"/>
        <w:adjustRightInd w:val="0"/>
        <w:spacing w:line="240" w:lineRule="auto"/>
        <w:rPr>
          <w:szCs w:val="24"/>
        </w:rPr>
      </w:pPr>
      <w:r>
        <w:rPr>
          <w:szCs w:val="24"/>
        </w:rPr>
        <w:t xml:space="preserve">Tout système d'information contient des données qui sont exploitées. Il s'avère que certaines de ces données sont appelées à évoluer. Il est dès lors fort probable qu'elles ne soient plus à jour </w:t>
      </w:r>
      <w:r w:rsidR="004662B0">
        <w:rPr>
          <w:szCs w:val="24"/>
        </w:rPr>
        <w:t>à un moment donné</w:t>
      </w:r>
      <w:r>
        <w:rPr>
          <w:szCs w:val="24"/>
        </w:rPr>
        <w:t xml:space="preserve">. Dans </w:t>
      </w:r>
      <w:r w:rsidR="007B4914">
        <w:rPr>
          <w:szCs w:val="24"/>
        </w:rPr>
        <w:t xml:space="preserve">cette </w:t>
      </w:r>
      <w:r>
        <w:rPr>
          <w:szCs w:val="24"/>
        </w:rPr>
        <w:t xml:space="preserve">situation </w:t>
      </w:r>
      <w:r w:rsidR="005507DC">
        <w:rPr>
          <w:szCs w:val="24"/>
        </w:rPr>
        <w:t xml:space="preserve">concrète </w:t>
      </w:r>
      <w:r>
        <w:rPr>
          <w:szCs w:val="24"/>
        </w:rPr>
        <w:t>qui nous intéresse, ceci est en particulier vrai pour les données venant de</w:t>
      </w:r>
      <w:r w:rsidR="007B4914">
        <w:rPr>
          <w:szCs w:val="24"/>
        </w:rPr>
        <w:t>s</w:t>
      </w:r>
      <w:r>
        <w:rPr>
          <w:szCs w:val="24"/>
        </w:rPr>
        <w:t xml:space="preserve"> sources juridiques</w:t>
      </w:r>
      <w:r w:rsidR="007B4914">
        <w:rPr>
          <w:szCs w:val="24"/>
        </w:rPr>
        <w:t xml:space="preserve"> permettant d'alimenter </w:t>
      </w:r>
      <w:hyperlink r:id="rId16" w:history="1">
        <w:r w:rsidR="005507DC">
          <w:rPr>
            <w:rStyle w:val="Lienhypertexte"/>
            <w:szCs w:val="24"/>
          </w:rPr>
          <w:t>https://jestime.ch/</w:t>
        </w:r>
      </w:hyperlink>
      <w:r>
        <w:rPr>
          <w:szCs w:val="24"/>
        </w:rPr>
        <w:t xml:space="preserve">. </w:t>
      </w:r>
    </w:p>
    <w:p w14:paraId="56D4620A" w14:textId="77777777" w:rsidR="007B4914" w:rsidRDefault="007B4914" w:rsidP="00DB5DD4">
      <w:pPr>
        <w:suppressAutoHyphens w:val="0"/>
        <w:autoSpaceDE w:val="0"/>
        <w:autoSpaceDN w:val="0"/>
        <w:adjustRightInd w:val="0"/>
        <w:spacing w:line="240" w:lineRule="auto"/>
        <w:rPr>
          <w:szCs w:val="24"/>
        </w:rPr>
      </w:pPr>
    </w:p>
    <w:p w14:paraId="768B736F" w14:textId="38B9C92C" w:rsidR="00DB5DD4" w:rsidRDefault="003D273B" w:rsidP="00DB5DD4">
      <w:pPr>
        <w:suppressAutoHyphens w:val="0"/>
        <w:autoSpaceDE w:val="0"/>
        <w:autoSpaceDN w:val="0"/>
        <w:adjustRightInd w:val="0"/>
        <w:spacing w:line="240" w:lineRule="auto"/>
        <w:rPr>
          <w:szCs w:val="24"/>
        </w:rPr>
      </w:pPr>
      <w:r>
        <w:rPr>
          <w:szCs w:val="24"/>
        </w:rPr>
        <w:t>Lors du Travail Personnel, nous</w:t>
      </w:r>
      <w:r w:rsidR="00B44422">
        <w:rPr>
          <w:szCs w:val="24"/>
        </w:rPr>
        <w:t xml:space="preserve"> avons pu délimiter le périmètre </w:t>
      </w:r>
      <w:r w:rsidR="007B4914">
        <w:rPr>
          <w:szCs w:val="24"/>
        </w:rPr>
        <w:t>de</w:t>
      </w:r>
      <w:r w:rsidR="00B44422">
        <w:rPr>
          <w:szCs w:val="24"/>
        </w:rPr>
        <w:t xml:space="preserve"> veille en donnant u</w:t>
      </w:r>
      <w:r>
        <w:rPr>
          <w:szCs w:val="24"/>
        </w:rPr>
        <w:t xml:space="preserve">n aperçu du droit suisse. Nous avons vu que son fonctionnement et sa logique de publication officielle est primordiale pour pouvoir automatiser la veille juridique et réglementaire. </w:t>
      </w:r>
      <w:r w:rsidR="00B44422">
        <w:rPr>
          <w:szCs w:val="24"/>
        </w:rPr>
        <w:t>Suite à cela, n</w:t>
      </w:r>
      <w:r>
        <w:rPr>
          <w:szCs w:val="24"/>
        </w:rPr>
        <w:t xml:space="preserve">ous avons listé les différentes sources du droit suisse </w:t>
      </w:r>
      <w:r w:rsidR="007B4914">
        <w:rPr>
          <w:szCs w:val="24"/>
        </w:rPr>
        <w:t xml:space="preserve">à veiller </w:t>
      </w:r>
      <w:r>
        <w:rPr>
          <w:szCs w:val="24"/>
        </w:rPr>
        <w:t xml:space="preserve">sur Internet. </w:t>
      </w:r>
    </w:p>
    <w:p w14:paraId="71B77350" w14:textId="34A44727" w:rsidR="00B44422" w:rsidRDefault="00B44422" w:rsidP="00DB5DD4">
      <w:pPr>
        <w:suppressAutoHyphens w:val="0"/>
        <w:autoSpaceDE w:val="0"/>
        <w:autoSpaceDN w:val="0"/>
        <w:adjustRightInd w:val="0"/>
        <w:spacing w:line="240" w:lineRule="auto"/>
        <w:rPr>
          <w:szCs w:val="24"/>
        </w:rPr>
      </w:pPr>
    </w:p>
    <w:p w14:paraId="1D4A7EE2" w14:textId="0EF08B86" w:rsidR="00B44422" w:rsidRDefault="00B44422" w:rsidP="00DB5DD4">
      <w:pPr>
        <w:suppressAutoHyphens w:val="0"/>
        <w:autoSpaceDE w:val="0"/>
        <w:autoSpaceDN w:val="0"/>
        <w:adjustRightInd w:val="0"/>
        <w:spacing w:line="240" w:lineRule="auto"/>
        <w:rPr>
          <w:szCs w:val="24"/>
        </w:rPr>
      </w:pPr>
      <w:r>
        <w:rPr>
          <w:szCs w:val="24"/>
        </w:rPr>
        <w:t xml:space="preserve">Nous avons aussi pu faire un tour d'horizon de la veille, de ses concepts, tout comme des méthodes existantes et des outils disponibles pour </w:t>
      </w:r>
      <w:r w:rsidR="007B4914">
        <w:rPr>
          <w:szCs w:val="24"/>
        </w:rPr>
        <w:t>se rendre compte de</w:t>
      </w:r>
      <w:r>
        <w:rPr>
          <w:szCs w:val="24"/>
        </w:rPr>
        <w:t xml:space="preserve"> ce qui peut être utile pour mettre en place une veille automatisée.</w:t>
      </w:r>
    </w:p>
    <w:p w14:paraId="3D253E9D" w14:textId="0F3EA311" w:rsidR="00FC5EB1" w:rsidRDefault="00FC5EB1" w:rsidP="00DB5DD4">
      <w:pPr>
        <w:suppressAutoHyphens w:val="0"/>
        <w:autoSpaceDE w:val="0"/>
        <w:autoSpaceDN w:val="0"/>
        <w:adjustRightInd w:val="0"/>
        <w:spacing w:line="240" w:lineRule="auto"/>
        <w:rPr>
          <w:szCs w:val="24"/>
        </w:rPr>
      </w:pPr>
    </w:p>
    <w:p w14:paraId="710288A2" w14:textId="2F1322C3" w:rsidR="00FC5EB1" w:rsidRDefault="00FC5EB1" w:rsidP="00DB5DD4">
      <w:pPr>
        <w:suppressAutoHyphens w:val="0"/>
        <w:autoSpaceDE w:val="0"/>
        <w:autoSpaceDN w:val="0"/>
        <w:adjustRightInd w:val="0"/>
        <w:spacing w:line="240" w:lineRule="auto"/>
        <w:rPr>
          <w:szCs w:val="24"/>
        </w:rPr>
      </w:pPr>
      <w:r>
        <w:rPr>
          <w:szCs w:val="24"/>
        </w:rPr>
        <w:t>Nous avons pu voir qu'il aurait été certainement possible de combiner plusieurs outils de veille, mais nous ne pouvons pas garantir la pérennité de ces outils, leur évolution et la compatibilité entre eux. Le développement personnalisé des différentes fonctionnalités</w:t>
      </w:r>
      <w:r w:rsidR="005B3CEF">
        <w:rPr>
          <w:szCs w:val="24"/>
        </w:rPr>
        <w:t xml:space="preserve"> utiles à l'objectif du projet</w:t>
      </w:r>
      <w:r>
        <w:rPr>
          <w:szCs w:val="24"/>
        </w:rPr>
        <w:t xml:space="preserve"> permettra une meilleure maîtrise de l'évolution du logiciel </w:t>
      </w:r>
      <w:r w:rsidR="005B3CEF">
        <w:rPr>
          <w:szCs w:val="24"/>
        </w:rPr>
        <w:t>de veille.</w:t>
      </w:r>
      <w:r>
        <w:rPr>
          <w:szCs w:val="24"/>
        </w:rPr>
        <w:t xml:space="preserve"> </w:t>
      </w:r>
    </w:p>
    <w:p w14:paraId="24781908" w14:textId="170304BA" w:rsidR="00B44422" w:rsidRDefault="00B44422" w:rsidP="00DB5DD4">
      <w:pPr>
        <w:suppressAutoHyphens w:val="0"/>
        <w:autoSpaceDE w:val="0"/>
        <w:autoSpaceDN w:val="0"/>
        <w:adjustRightInd w:val="0"/>
        <w:spacing w:line="240" w:lineRule="auto"/>
        <w:rPr>
          <w:szCs w:val="24"/>
        </w:rPr>
      </w:pPr>
    </w:p>
    <w:p w14:paraId="69D9192D" w14:textId="36514207" w:rsidR="003A63FC" w:rsidRDefault="00B44422" w:rsidP="00DB5DD4">
      <w:pPr>
        <w:suppressAutoHyphens w:val="0"/>
        <w:autoSpaceDE w:val="0"/>
        <w:autoSpaceDN w:val="0"/>
        <w:adjustRightInd w:val="0"/>
        <w:spacing w:line="240" w:lineRule="auto"/>
        <w:rPr>
          <w:szCs w:val="24"/>
        </w:rPr>
      </w:pPr>
      <w:r>
        <w:rPr>
          <w:szCs w:val="24"/>
        </w:rPr>
        <w:t xml:space="preserve">Grâce à </w:t>
      </w:r>
      <w:r w:rsidR="005B3CEF">
        <w:rPr>
          <w:szCs w:val="24"/>
        </w:rPr>
        <w:t>tout ce que nous avons analysé et évalué,</w:t>
      </w:r>
      <w:r>
        <w:rPr>
          <w:szCs w:val="24"/>
        </w:rPr>
        <w:t xml:space="preserve"> nous avons une </w:t>
      </w:r>
      <w:r w:rsidR="007B4914">
        <w:rPr>
          <w:szCs w:val="24"/>
        </w:rPr>
        <w:t>bonne</w:t>
      </w:r>
      <w:r>
        <w:rPr>
          <w:szCs w:val="24"/>
        </w:rPr>
        <w:t xml:space="preserve"> vision de ce qui devrait être fait dans le cadre du développement d'un outil d'aide à la veille juridique</w:t>
      </w:r>
      <w:r w:rsidR="007B4914">
        <w:rPr>
          <w:szCs w:val="24"/>
        </w:rPr>
        <w:t xml:space="preserve"> et réglementaire</w:t>
      </w:r>
      <w:r w:rsidR="005B3CEF">
        <w:rPr>
          <w:szCs w:val="24"/>
        </w:rPr>
        <w:t xml:space="preserve"> en Suisse</w:t>
      </w:r>
      <w:r>
        <w:rPr>
          <w:szCs w:val="24"/>
        </w:rPr>
        <w:t>.</w:t>
      </w:r>
    </w:p>
    <w:p w14:paraId="00784815" w14:textId="77777777" w:rsidR="003A63FC" w:rsidRDefault="003A63FC">
      <w:pPr>
        <w:suppressAutoHyphens w:val="0"/>
        <w:jc w:val="left"/>
        <w:rPr>
          <w:szCs w:val="24"/>
        </w:rPr>
      </w:pPr>
      <w:r>
        <w:rPr>
          <w:szCs w:val="24"/>
        </w:rPr>
        <w:br w:type="page"/>
      </w:r>
    </w:p>
    <w:p w14:paraId="5A61A578" w14:textId="47C1AA7C" w:rsidR="00672189" w:rsidRPr="00B77AA0" w:rsidRDefault="002B59AE" w:rsidP="005361F1">
      <w:pPr>
        <w:pStyle w:val="Titre1"/>
      </w:pPr>
      <w:bookmarkStart w:id="3" w:name="_Toc2689492"/>
      <w:r>
        <w:t>Description</w:t>
      </w:r>
      <w:bookmarkEnd w:id="3"/>
    </w:p>
    <w:p w14:paraId="3893C210" w14:textId="77777777" w:rsidR="002B59AE" w:rsidRPr="003B4796" w:rsidRDefault="002B59AE" w:rsidP="002B59AE">
      <w:pPr>
        <w:pStyle w:val="Titre2"/>
      </w:pPr>
      <w:bookmarkStart w:id="4" w:name="_Toc2689493"/>
      <w:r>
        <w:t>Problèmes à résoudre</w:t>
      </w:r>
      <w:bookmarkEnd w:id="4"/>
    </w:p>
    <w:p w14:paraId="18E72A2F" w14:textId="69C9B35A" w:rsidR="007B4914" w:rsidRDefault="007B4914" w:rsidP="007B4914">
      <w:pPr>
        <w:rPr>
          <w:szCs w:val="24"/>
        </w:rPr>
      </w:pPr>
      <w:r>
        <w:rPr>
          <w:szCs w:val="24"/>
        </w:rPr>
        <w:t xml:space="preserve">Le site </w:t>
      </w:r>
      <w:hyperlink r:id="rId17" w:history="1">
        <w:r w:rsidR="005507DC">
          <w:rPr>
            <w:rStyle w:val="Lienhypertexte"/>
            <w:szCs w:val="24"/>
          </w:rPr>
          <w:t>https://jestime.ch/</w:t>
        </w:r>
      </w:hyperlink>
      <w:r w:rsidR="005507DC">
        <w:rPr>
          <w:szCs w:val="24"/>
        </w:rPr>
        <w:t>, qui est développé par la HEG Arc, p</w:t>
      </w:r>
      <w:r>
        <w:rPr>
          <w:szCs w:val="24"/>
        </w:rPr>
        <w:t xml:space="preserve">ermet de connaître les prestations sociales et les bourses d’études auxquelles un visiteur a potentiellement droit, en répondant à des questions prédéfinies. </w:t>
      </w:r>
    </w:p>
    <w:p w14:paraId="774A14A1" w14:textId="77777777" w:rsidR="007B4914" w:rsidRDefault="007B4914" w:rsidP="007B4914">
      <w:pPr>
        <w:rPr>
          <w:szCs w:val="24"/>
        </w:rPr>
      </w:pPr>
    </w:p>
    <w:p w14:paraId="7006503C" w14:textId="17E9A764" w:rsidR="007B4914" w:rsidRPr="0057526D" w:rsidRDefault="007B4914" w:rsidP="007B4914">
      <w:pPr>
        <w:rPr>
          <w:szCs w:val="24"/>
        </w:rPr>
      </w:pPr>
      <w:r>
        <w:rPr>
          <w:szCs w:val="24"/>
        </w:rPr>
        <w:t>Les prestations sont calculées en fonction de critères définis dans des textes de lois. En cas d’évolution</w:t>
      </w:r>
      <w:r w:rsidR="005507DC">
        <w:rPr>
          <w:szCs w:val="24"/>
        </w:rPr>
        <w:t xml:space="preserve"> du droit, les critères doivent, à ce jour, </w:t>
      </w:r>
      <w:r>
        <w:rPr>
          <w:szCs w:val="24"/>
        </w:rPr>
        <w:t xml:space="preserve">être corrigés manuellement dans le backend du site, pour autant que la personne chargée de maintenir le site web ait eu </w:t>
      </w:r>
      <w:r w:rsidRPr="0057526D">
        <w:rPr>
          <w:szCs w:val="24"/>
        </w:rPr>
        <w:t>l</w:t>
      </w:r>
      <w:r>
        <w:rPr>
          <w:szCs w:val="24"/>
        </w:rPr>
        <w:t>’</w:t>
      </w:r>
      <w:r w:rsidRPr="0057526D">
        <w:rPr>
          <w:szCs w:val="24"/>
        </w:rPr>
        <w:t xml:space="preserve">information sur les mises à jour à réaliser. </w:t>
      </w:r>
    </w:p>
    <w:p w14:paraId="3D40EF6E" w14:textId="77777777" w:rsidR="007B4914" w:rsidRPr="0057526D" w:rsidRDefault="007B4914" w:rsidP="007B4914">
      <w:pPr>
        <w:rPr>
          <w:szCs w:val="24"/>
        </w:rPr>
      </w:pPr>
    </w:p>
    <w:p w14:paraId="7F2E1C82" w14:textId="7A979F53" w:rsidR="007B4914" w:rsidRDefault="007B4914" w:rsidP="007B4914">
      <w:pPr>
        <w:rPr>
          <w:szCs w:val="24"/>
        </w:rPr>
      </w:pPr>
      <w:r w:rsidRPr="0057526D">
        <w:rPr>
          <w:szCs w:val="24"/>
        </w:rPr>
        <w:t xml:space="preserve">Au vu de ce qui précède, le site </w:t>
      </w:r>
      <w:hyperlink r:id="rId18" w:history="1">
        <w:r w:rsidRPr="0057526D">
          <w:rPr>
            <w:rStyle w:val="Lienhypertexte"/>
            <w:szCs w:val="24"/>
          </w:rPr>
          <w:t>https://jestime.ch/</w:t>
        </w:r>
      </w:hyperlink>
      <w:r w:rsidRPr="0057526D">
        <w:rPr>
          <w:szCs w:val="24"/>
        </w:rPr>
        <w:t xml:space="preserve"> risque de fournir des informations erronées </w:t>
      </w:r>
      <w:r>
        <w:rPr>
          <w:szCs w:val="24"/>
        </w:rPr>
        <w:t xml:space="preserve">à la </w:t>
      </w:r>
      <w:r w:rsidRPr="0057526D">
        <w:rPr>
          <w:szCs w:val="24"/>
        </w:rPr>
        <w:t xml:space="preserve">suite </w:t>
      </w:r>
      <w:r>
        <w:rPr>
          <w:szCs w:val="24"/>
        </w:rPr>
        <w:t>d'</w:t>
      </w:r>
      <w:r w:rsidRPr="0057526D">
        <w:rPr>
          <w:szCs w:val="24"/>
        </w:rPr>
        <w:t>un changement législatif (prestations, types de prestations, conditions, prérequis ou encore délais d</w:t>
      </w:r>
      <w:r>
        <w:rPr>
          <w:szCs w:val="24"/>
        </w:rPr>
        <w:t>’</w:t>
      </w:r>
      <w:r w:rsidRPr="0057526D">
        <w:rPr>
          <w:szCs w:val="24"/>
        </w:rPr>
        <w:t>octroi relatifs ces prestation</w:t>
      </w:r>
      <w:r>
        <w:rPr>
          <w:szCs w:val="24"/>
        </w:rPr>
        <w:t>s</w:t>
      </w:r>
      <w:r w:rsidRPr="0057526D">
        <w:rPr>
          <w:szCs w:val="24"/>
        </w:rPr>
        <w:t>). Si le changement de la loi n’est pas suivi en temps réel et si la mise à jour des données n’a pas lieu immédiatement, les "réponses" que fournira cet outil ne seront plus fiables. Un logiciel fonctionnant avec des données qui ne sont pas sûres ne répond plus à son objectif. Son utilité sera remise en cause malgré les ressources qui ont été consommées pour le développer et le mettre en place.</w:t>
      </w:r>
    </w:p>
    <w:p w14:paraId="59666C51" w14:textId="0A9FCEC3" w:rsidR="002B59AE" w:rsidRPr="003B4796" w:rsidRDefault="002B59AE" w:rsidP="002B59AE">
      <w:pPr>
        <w:pStyle w:val="Titre2"/>
      </w:pPr>
      <w:bookmarkStart w:id="5" w:name="_Toc2689494"/>
      <w:r>
        <w:t>Objectifs</w:t>
      </w:r>
      <w:bookmarkEnd w:id="5"/>
    </w:p>
    <w:p w14:paraId="6AD9FD7C" w14:textId="7F657F1C" w:rsidR="00DB5DD4" w:rsidRDefault="002A49F8" w:rsidP="00DB5DD4">
      <w:pPr>
        <w:suppressAutoHyphens w:val="0"/>
        <w:autoSpaceDE w:val="0"/>
        <w:autoSpaceDN w:val="0"/>
        <w:adjustRightInd w:val="0"/>
        <w:spacing w:line="240" w:lineRule="auto"/>
        <w:rPr>
          <w:szCs w:val="24"/>
        </w:rPr>
      </w:pPr>
      <w:r>
        <w:rPr>
          <w:szCs w:val="24"/>
        </w:rPr>
        <w:t>La c</w:t>
      </w:r>
      <w:r w:rsidR="00E173C8">
        <w:rPr>
          <w:szCs w:val="24"/>
        </w:rPr>
        <w:t>ontinuation logique du Travail P</w:t>
      </w:r>
      <w:r>
        <w:rPr>
          <w:szCs w:val="24"/>
        </w:rPr>
        <w:t>ersonnel est de développer une application permettant de mettre en place une veille automatisée pour le site jestime.ch.</w:t>
      </w:r>
    </w:p>
    <w:p w14:paraId="13DA0F48" w14:textId="126A2A49" w:rsidR="002A49F8" w:rsidRDefault="002A49F8" w:rsidP="00DB5DD4">
      <w:pPr>
        <w:suppressAutoHyphens w:val="0"/>
        <w:autoSpaceDE w:val="0"/>
        <w:autoSpaceDN w:val="0"/>
        <w:adjustRightInd w:val="0"/>
        <w:spacing w:line="240" w:lineRule="auto"/>
        <w:rPr>
          <w:szCs w:val="24"/>
        </w:rPr>
      </w:pPr>
    </w:p>
    <w:p w14:paraId="71A65FAC" w14:textId="77777777" w:rsidR="008802D1" w:rsidRDefault="008802D1" w:rsidP="00DB5DD4">
      <w:pPr>
        <w:suppressAutoHyphens w:val="0"/>
        <w:autoSpaceDE w:val="0"/>
        <w:autoSpaceDN w:val="0"/>
        <w:adjustRightInd w:val="0"/>
        <w:spacing w:line="240" w:lineRule="auto"/>
        <w:rPr>
          <w:szCs w:val="24"/>
        </w:rPr>
      </w:pPr>
      <w:r>
        <w:rPr>
          <w:szCs w:val="24"/>
        </w:rPr>
        <w:t>L'outil développé devra permettre :</w:t>
      </w:r>
    </w:p>
    <w:p w14:paraId="0DE4DFB4" w14:textId="21128413" w:rsidR="002A49F8" w:rsidRPr="008802D1" w:rsidRDefault="008E3FB7" w:rsidP="008802D1">
      <w:pPr>
        <w:pStyle w:val="Paragraphedeliste"/>
        <w:numPr>
          <w:ilvl w:val="0"/>
          <w:numId w:val="46"/>
        </w:numPr>
        <w:suppressAutoHyphens w:val="0"/>
        <w:autoSpaceDE w:val="0"/>
        <w:autoSpaceDN w:val="0"/>
        <w:adjustRightInd w:val="0"/>
        <w:spacing w:line="240" w:lineRule="auto"/>
        <w:rPr>
          <w:szCs w:val="24"/>
        </w:rPr>
      </w:pPr>
      <w:r w:rsidRPr="008802D1">
        <w:rPr>
          <w:szCs w:val="24"/>
        </w:rPr>
        <w:t>Automatiser au maximum toutes les activités de veilles (</w:t>
      </w:r>
      <w:r w:rsidR="00E173C8">
        <w:rPr>
          <w:szCs w:val="24"/>
        </w:rPr>
        <w:t xml:space="preserve">voir </w:t>
      </w:r>
      <w:r w:rsidRPr="008802D1">
        <w:rPr>
          <w:szCs w:val="24"/>
        </w:rPr>
        <w:t>fonctionnalités du logiciel).</w:t>
      </w:r>
    </w:p>
    <w:p w14:paraId="31B276F1" w14:textId="6EEB8F7B" w:rsidR="008802D1" w:rsidRDefault="008E3FB7" w:rsidP="008802D1">
      <w:pPr>
        <w:pStyle w:val="Paragraphedeliste"/>
        <w:numPr>
          <w:ilvl w:val="0"/>
          <w:numId w:val="46"/>
        </w:numPr>
        <w:suppressAutoHyphens w:val="0"/>
        <w:autoSpaceDE w:val="0"/>
        <w:autoSpaceDN w:val="0"/>
        <w:adjustRightInd w:val="0"/>
        <w:spacing w:line="240" w:lineRule="auto"/>
        <w:rPr>
          <w:szCs w:val="24"/>
        </w:rPr>
      </w:pPr>
      <w:r w:rsidRPr="008802D1">
        <w:rPr>
          <w:szCs w:val="24"/>
        </w:rPr>
        <w:t xml:space="preserve">Offrir la possibilité d'utiliser l'outil de veille </w:t>
      </w:r>
      <w:r w:rsidR="00E173C8">
        <w:rPr>
          <w:szCs w:val="24"/>
        </w:rPr>
        <w:t>pour plusieurs</w:t>
      </w:r>
      <w:r w:rsidRPr="008802D1">
        <w:rPr>
          <w:szCs w:val="24"/>
        </w:rPr>
        <w:t xml:space="preserve"> sous-système d'information </w:t>
      </w:r>
      <w:r w:rsidR="00E173C8">
        <w:rPr>
          <w:szCs w:val="24"/>
        </w:rPr>
        <w:t>(pas uniquement lié à jestime.ch)</w:t>
      </w:r>
    </w:p>
    <w:p w14:paraId="47DE7A5A" w14:textId="4F36EE09" w:rsidR="00DB5DD4" w:rsidRDefault="008802D1" w:rsidP="008802D1">
      <w:pPr>
        <w:pStyle w:val="Paragraphedeliste"/>
        <w:numPr>
          <w:ilvl w:val="0"/>
          <w:numId w:val="46"/>
        </w:numPr>
        <w:suppressAutoHyphens w:val="0"/>
        <w:autoSpaceDE w:val="0"/>
        <w:autoSpaceDN w:val="0"/>
        <w:adjustRightInd w:val="0"/>
        <w:spacing w:line="240" w:lineRule="auto"/>
        <w:rPr>
          <w:szCs w:val="24"/>
        </w:rPr>
      </w:pPr>
      <w:r w:rsidRPr="008802D1">
        <w:rPr>
          <w:szCs w:val="24"/>
        </w:rPr>
        <w:t xml:space="preserve">Offrir </w:t>
      </w:r>
      <w:r>
        <w:rPr>
          <w:szCs w:val="24"/>
        </w:rPr>
        <w:t xml:space="preserve">la </w:t>
      </w:r>
      <w:r w:rsidRPr="008802D1">
        <w:rPr>
          <w:szCs w:val="24"/>
        </w:rPr>
        <w:t xml:space="preserve">possibilité </w:t>
      </w:r>
      <w:r>
        <w:rPr>
          <w:szCs w:val="24"/>
        </w:rPr>
        <w:t xml:space="preserve">d'utiliser l'outil de veille </w:t>
      </w:r>
      <w:r w:rsidR="008E3FB7" w:rsidRPr="008802D1">
        <w:rPr>
          <w:szCs w:val="24"/>
        </w:rPr>
        <w:t xml:space="preserve">par plusieurs utilisateurs </w:t>
      </w:r>
      <w:r w:rsidR="00E173C8">
        <w:rPr>
          <w:szCs w:val="24"/>
        </w:rPr>
        <w:t>(chaque utilisateur authentifié pourra mettre en place sa propre veille par rapport à son besoin spécifique)</w:t>
      </w:r>
    </w:p>
    <w:p w14:paraId="02F18708" w14:textId="77777777" w:rsidR="008802D1" w:rsidRDefault="008802D1" w:rsidP="008802D1">
      <w:pPr>
        <w:pStyle w:val="Paragraphedeliste"/>
        <w:suppressAutoHyphens w:val="0"/>
        <w:autoSpaceDE w:val="0"/>
        <w:autoSpaceDN w:val="0"/>
        <w:adjustRightInd w:val="0"/>
        <w:spacing w:line="240" w:lineRule="auto"/>
        <w:rPr>
          <w:szCs w:val="24"/>
        </w:rPr>
      </w:pPr>
    </w:p>
    <w:p w14:paraId="61181B49" w14:textId="6B7A0D90" w:rsidR="008802D1" w:rsidRPr="005507DC" w:rsidRDefault="008802D1" w:rsidP="0018338C">
      <w:pPr>
        <w:rPr>
          <w:szCs w:val="24"/>
        </w:rPr>
      </w:pPr>
      <w:r>
        <w:rPr>
          <w:szCs w:val="24"/>
        </w:rPr>
        <w:t xml:space="preserve">Grâce au travail d'analyse effectué pour le Travail Personnel, nous avons pu lister les sites juridiques  à veiller, tout comme les fonctionnalités nécessaires à la mise en place d'une veille automatisées. </w:t>
      </w:r>
      <w:r w:rsidR="0018338C">
        <w:rPr>
          <w:szCs w:val="24"/>
        </w:rPr>
        <w:t xml:space="preserve">Les </w:t>
      </w:r>
      <w:r>
        <w:rPr>
          <w:szCs w:val="24"/>
        </w:rPr>
        <w:t>fonctionnalités</w:t>
      </w:r>
      <w:r w:rsidR="0018338C">
        <w:rPr>
          <w:szCs w:val="24"/>
        </w:rPr>
        <w:t xml:space="preserve"> minimales attendues sont décrites plus bas sous *ébauches de scénario", scénario mini.</w:t>
      </w:r>
    </w:p>
    <w:p w14:paraId="079D1330" w14:textId="77777777" w:rsidR="003A63FC" w:rsidRDefault="003A63FC" w:rsidP="008802D1">
      <w:pPr>
        <w:rPr>
          <w:szCs w:val="24"/>
        </w:rPr>
      </w:pPr>
    </w:p>
    <w:p w14:paraId="27DC3B61" w14:textId="4298E467" w:rsidR="008802D1" w:rsidRDefault="008802D1" w:rsidP="008802D1">
      <w:pPr>
        <w:rPr>
          <w:szCs w:val="24"/>
        </w:rPr>
      </w:pPr>
      <w:r>
        <w:rPr>
          <w:szCs w:val="24"/>
        </w:rPr>
        <w:t xml:space="preserve">Au </w:t>
      </w:r>
      <w:r w:rsidR="003A63FC">
        <w:rPr>
          <w:szCs w:val="24"/>
        </w:rPr>
        <w:t xml:space="preserve">premier abord, </w:t>
      </w:r>
      <w:r>
        <w:rPr>
          <w:szCs w:val="24"/>
        </w:rPr>
        <w:t>nous serons surtout</w:t>
      </w:r>
      <w:r w:rsidR="0018338C">
        <w:rPr>
          <w:szCs w:val="24"/>
        </w:rPr>
        <w:t xml:space="preserve"> confrontés </w:t>
      </w:r>
      <w:r>
        <w:rPr>
          <w:szCs w:val="24"/>
        </w:rPr>
        <w:t>aux difficultés suivantes dans la démarche de veille juridique :</w:t>
      </w:r>
    </w:p>
    <w:p w14:paraId="46DEB6CE" w14:textId="0AD9E07D" w:rsidR="008802D1" w:rsidRDefault="008802D1" w:rsidP="008802D1">
      <w:pPr>
        <w:pStyle w:val="Paragraphedeliste"/>
        <w:numPr>
          <w:ilvl w:val="0"/>
          <w:numId w:val="46"/>
        </w:numPr>
        <w:rPr>
          <w:szCs w:val="24"/>
        </w:rPr>
      </w:pPr>
      <w:r>
        <w:rPr>
          <w:szCs w:val="24"/>
        </w:rPr>
        <w:t>Comment cibler exactement la donnée que nous devons veiller (</w:t>
      </w:r>
      <w:r w:rsidR="0018338C">
        <w:rPr>
          <w:szCs w:val="24"/>
        </w:rPr>
        <w:t>parmi toutes celles récupérées à partir de la source</w:t>
      </w:r>
      <w:r>
        <w:rPr>
          <w:szCs w:val="24"/>
        </w:rPr>
        <w:t>) ?</w:t>
      </w:r>
    </w:p>
    <w:p w14:paraId="6917CA03" w14:textId="509FCD9D" w:rsidR="008802D1" w:rsidRDefault="008802D1" w:rsidP="008802D1">
      <w:pPr>
        <w:pStyle w:val="Paragraphedeliste"/>
        <w:numPr>
          <w:ilvl w:val="0"/>
          <w:numId w:val="46"/>
        </w:numPr>
        <w:rPr>
          <w:szCs w:val="24"/>
        </w:rPr>
      </w:pPr>
      <w:r>
        <w:rPr>
          <w:szCs w:val="24"/>
        </w:rPr>
        <w:t xml:space="preserve">Comment accéder au backend du site pour mettre à jour la donnée exacte à mettre à jour </w:t>
      </w:r>
      <w:r w:rsidR="003A63FC">
        <w:rPr>
          <w:szCs w:val="24"/>
        </w:rPr>
        <w:t xml:space="preserve">sans en altérer la sécurité </w:t>
      </w:r>
      <w:r>
        <w:rPr>
          <w:szCs w:val="24"/>
        </w:rPr>
        <w:t>?</w:t>
      </w:r>
    </w:p>
    <w:p w14:paraId="50ADB260" w14:textId="3E8FFD6D" w:rsidR="008802D1" w:rsidRDefault="008802D1" w:rsidP="008802D1">
      <w:pPr>
        <w:pStyle w:val="Paragraphedeliste"/>
        <w:numPr>
          <w:ilvl w:val="0"/>
          <w:numId w:val="46"/>
        </w:numPr>
        <w:rPr>
          <w:szCs w:val="24"/>
        </w:rPr>
      </w:pPr>
      <w:r>
        <w:rPr>
          <w:szCs w:val="24"/>
        </w:rPr>
        <w:t>Comment formater correctement la donnée (</w:t>
      </w:r>
      <w:r w:rsidR="003A63FC">
        <w:rPr>
          <w:szCs w:val="24"/>
        </w:rPr>
        <w:t xml:space="preserve">le </w:t>
      </w:r>
      <w:r>
        <w:rPr>
          <w:szCs w:val="24"/>
        </w:rPr>
        <w:t xml:space="preserve">format d'origine peut </w:t>
      </w:r>
      <w:r w:rsidR="003A63FC">
        <w:rPr>
          <w:szCs w:val="24"/>
        </w:rPr>
        <w:t xml:space="preserve">potentiellement </w:t>
      </w:r>
      <w:r>
        <w:rPr>
          <w:szCs w:val="24"/>
        </w:rPr>
        <w:t>changer) ?</w:t>
      </w:r>
    </w:p>
    <w:p w14:paraId="32A0EC2F" w14:textId="597E94F2" w:rsidR="008802D1" w:rsidRDefault="008802D1" w:rsidP="008802D1">
      <w:pPr>
        <w:pStyle w:val="Paragraphedeliste"/>
        <w:numPr>
          <w:ilvl w:val="0"/>
          <w:numId w:val="46"/>
        </w:numPr>
        <w:rPr>
          <w:szCs w:val="24"/>
        </w:rPr>
      </w:pPr>
      <w:r>
        <w:rPr>
          <w:szCs w:val="24"/>
        </w:rPr>
        <w:t xml:space="preserve">Comment être certain que le site veillé n'est pas obsolète </w:t>
      </w:r>
      <w:r w:rsidR="003A63FC">
        <w:rPr>
          <w:szCs w:val="24"/>
        </w:rPr>
        <w:t xml:space="preserve">et </w:t>
      </w:r>
      <w:r w:rsidR="0002256E">
        <w:rPr>
          <w:szCs w:val="24"/>
        </w:rPr>
        <w:t xml:space="preserve">n'a pas été déplacé ou </w:t>
      </w:r>
      <w:r w:rsidR="003A63FC">
        <w:rPr>
          <w:szCs w:val="24"/>
        </w:rPr>
        <w:t xml:space="preserve">remplacé par un autre </w:t>
      </w:r>
      <w:r>
        <w:rPr>
          <w:szCs w:val="24"/>
        </w:rPr>
        <w:t>?</w:t>
      </w:r>
    </w:p>
    <w:p w14:paraId="7DC44103" w14:textId="696A586E" w:rsidR="003A63FC" w:rsidRDefault="003A63FC">
      <w:pPr>
        <w:suppressAutoHyphens w:val="0"/>
        <w:jc w:val="left"/>
        <w:rPr>
          <w:szCs w:val="24"/>
        </w:rPr>
      </w:pPr>
      <w:r>
        <w:rPr>
          <w:szCs w:val="24"/>
        </w:rPr>
        <w:br w:type="page"/>
      </w:r>
    </w:p>
    <w:p w14:paraId="1D478211" w14:textId="4E4EF963" w:rsidR="00AB41DE" w:rsidRDefault="007242FA" w:rsidP="00AB41DE">
      <w:pPr>
        <w:pStyle w:val="Titre1"/>
      </w:pPr>
      <w:bookmarkStart w:id="6" w:name="_Toc2689495"/>
      <w:r>
        <w:t>Ebauche</w:t>
      </w:r>
      <w:r w:rsidR="0018338C">
        <w:t>s</w:t>
      </w:r>
      <w:r>
        <w:t xml:space="preserve"> de scénarios</w:t>
      </w:r>
      <w:bookmarkEnd w:id="6"/>
      <w:r>
        <w:t xml:space="preserve"> </w:t>
      </w:r>
    </w:p>
    <w:p w14:paraId="63C2999B" w14:textId="77777777" w:rsidR="00AB4B9A" w:rsidRDefault="00680E4A" w:rsidP="008802D1">
      <w:r>
        <w:t>Pour répondre à la problématique évoquée, n</w:t>
      </w:r>
      <w:r w:rsidR="008802D1">
        <w:t xml:space="preserve">ous allons définir </w:t>
      </w:r>
      <w:r w:rsidR="00AB4B9A">
        <w:t>un</w:t>
      </w:r>
      <w:r w:rsidR="008802D1">
        <w:t xml:space="preserve"> scénario</w:t>
      </w:r>
      <w:r w:rsidR="00AB4B9A">
        <w:t xml:space="preserve"> décrivant les fonctionnalités obligatoires permettant de répondre aux besoins du projet. </w:t>
      </w:r>
    </w:p>
    <w:p w14:paraId="627CAF21" w14:textId="1C1A39C1" w:rsidR="008802D1" w:rsidRDefault="00AB4B9A" w:rsidP="008802D1">
      <w:r>
        <w:t>Une deuxième partie présentera quelques fonctionnalités optionnelles qui apporteront des améliorations</w:t>
      </w:r>
      <w:r w:rsidR="00F16105">
        <w:t xml:space="preserve"> au projet</w:t>
      </w:r>
      <w:r>
        <w:t xml:space="preserve">. </w:t>
      </w:r>
      <w:r w:rsidR="00F16105">
        <w:t>Comme mentionné, c</w:t>
      </w:r>
      <w:r>
        <w:t>es fonctionnalités ne sont pas obligatoires dans le cadre du projet</w:t>
      </w:r>
      <w:r w:rsidR="00F16105">
        <w:t xml:space="preserve">, mais seront réalisées si le temps </w:t>
      </w:r>
      <w:r w:rsidR="002E46D8">
        <w:t xml:space="preserve">à disposition </w:t>
      </w:r>
      <w:r w:rsidR="00F16105">
        <w:t>le permet.</w:t>
      </w:r>
    </w:p>
    <w:p w14:paraId="5B559A05" w14:textId="6A330C6A" w:rsidR="00AB41DE" w:rsidRPr="003B4796" w:rsidRDefault="00F16105" w:rsidP="00AB41DE">
      <w:pPr>
        <w:pStyle w:val="Titre2"/>
      </w:pPr>
      <w:bookmarkStart w:id="7" w:name="_Toc2689496"/>
      <w:r>
        <w:t>Description du s</w:t>
      </w:r>
      <w:r w:rsidR="007242FA">
        <w:t>cénario</w:t>
      </w:r>
      <w:bookmarkEnd w:id="7"/>
      <w:r w:rsidR="007242FA">
        <w:t xml:space="preserve"> </w:t>
      </w:r>
    </w:p>
    <w:p w14:paraId="442D0CC3" w14:textId="310C4289" w:rsidR="00AB41DE" w:rsidRPr="00356CEC" w:rsidRDefault="008802D1" w:rsidP="00356CEC">
      <w:pPr>
        <w:suppressAutoHyphens w:val="0"/>
        <w:autoSpaceDE w:val="0"/>
        <w:autoSpaceDN w:val="0"/>
        <w:adjustRightInd w:val="0"/>
        <w:spacing w:line="240" w:lineRule="auto"/>
        <w:rPr>
          <w:szCs w:val="24"/>
        </w:rPr>
      </w:pPr>
      <w:r w:rsidRPr="00356CEC">
        <w:rPr>
          <w:szCs w:val="24"/>
        </w:rPr>
        <w:t>Développe</w:t>
      </w:r>
      <w:r w:rsidR="00356CEC">
        <w:rPr>
          <w:szCs w:val="24"/>
        </w:rPr>
        <w:t>r une application</w:t>
      </w:r>
      <w:r w:rsidR="00356CEC" w:rsidRPr="00356CEC">
        <w:rPr>
          <w:szCs w:val="24"/>
        </w:rPr>
        <w:t xml:space="preserve"> offrant les fonctionnalités suivantes :</w:t>
      </w:r>
    </w:p>
    <w:p w14:paraId="013A6C96" w14:textId="77777777" w:rsidR="00356CEC" w:rsidRDefault="00356CEC" w:rsidP="00356CEC">
      <w:pPr>
        <w:pStyle w:val="Paragraphedeliste"/>
        <w:numPr>
          <w:ilvl w:val="0"/>
          <w:numId w:val="46"/>
        </w:numPr>
        <w:rPr>
          <w:szCs w:val="24"/>
        </w:rPr>
      </w:pPr>
      <w:r>
        <w:rPr>
          <w:szCs w:val="24"/>
        </w:rPr>
        <w:t>Gérer les sites à veiller</w:t>
      </w:r>
    </w:p>
    <w:p w14:paraId="39646EFD" w14:textId="77777777" w:rsidR="00356CEC" w:rsidRDefault="00356CEC" w:rsidP="00356CEC">
      <w:pPr>
        <w:pStyle w:val="Paragraphedeliste"/>
        <w:numPr>
          <w:ilvl w:val="0"/>
          <w:numId w:val="46"/>
        </w:numPr>
        <w:rPr>
          <w:szCs w:val="24"/>
        </w:rPr>
      </w:pPr>
      <w:r>
        <w:rPr>
          <w:szCs w:val="24"/>
        </w:rPr>
        <w:t>Surveiller les sites veillés</w:t>
      </w:r>
    </w:p>
    <w:p w14:paraId="5D02B81A" w14:textId="77777777" w:rsidR="00356CEC" w:rsidRDefault="00356CEC" w:rsidP="00356CEC">
      <w:pPr>
        <w:pStyle w:val="Paragraphedeliste"/>
        <w:numPr>
          <w:ilvl w:val="0"/>
          <w:numId w:val="46"/>
        </w:numPr>
        <w:rPr>
          <w:szCs w:val="24"/>
        </w:rPr>
      </w:pPr>
      <w:r>
        <w:rPr>
          <w:szCs w:val="24"/>
        </w:rPr>
        <w:t>Récupérer les données à partir des sources</w:t>
      </w:r>
    </w:p>
    <w:p w14:paraId="4C5D9ABB" w14:textId="77777777" w:rsidR="00356CEC" w:rsidRDefault="00356CEC" w:rsidP="00356CEC">
      <w:pPr>
        <w:pStyle w:val="Paragraphedeliste"/>
        <w:numPr>
          <w:ilvl w:val="0"/>
          <w:numId w:val="46"/>
        </w:numPr>
        <w:rPr>
          <w:szCs w:val="24"/>
        </w:rPr>
      </w:pPr>
      <w:r>
        <w:rPr>
          <w:szCs w:val="24"/>
        </w:rPr>
        <w:t>Extraire la donnée veillée</w:t>
      </w:r>
    </w:p>
    <w:p w14:paraId="3E05D73E" w14:textId="77777777" w:rsidR="00356CEC" w:rsidRDefault="00356CEC" w:rsidP="00356CEC">
      <w:pPr>
        <w:pStyle w:val="Paragraphedeliste"/>
        <w:numPr>
          <w:ilvl w:val="0"/>
          <w:numId w:val="46"/>
        </w:numPr>
        <w:rPr>
          <w:szCs w:val="24"/>
        </w:rPr>
      </w:pPr>
      <w:r>
        <w:rPr>
          <w:szCs w:val="24"/>
        </w:rPr>
        <w:t>Formater la donnée pour pouvoir l'exploiter</w:t>
      </w:r>
    </w:p>
    <w:p w14:paraId="011F412A" w14:textId="77777777" w:rsidR="00356CEC" w:rsidRDefault="00356CEC" w:rsidP="00356CEC">
      <w:pPr>
        <w:pStyle w:val="Paragraphedeliste"/>
        <w:numPr>
          <w:ilvl w:val="0"/>
          <w:numId w:val="46"/>
        </w:numPr>
        <w:rPr>
          <w:szCs w:val="24"/>
        </w:rPr>
      </w:pPr>
      <w:r>
        <w:rPr>
          <w:szCs w:val="24"/>
        </w:rPr>
        <w:t>Comparer la nouvelle donnée avec l'ancienne</w:t>
      </w:r>
    </w:p>
    <w:p w14:paraId="2713A15B" w14:textId="77777777" w:rsidR="00356CEC" w:rsidRDefault="00356CEC" w:rsidP="00356CEC">
      <w:pPr>
        <w:pStyle w:val="Paragraphedeliste"/>
        <w:numPr>
          <w:ilvl w:val="0"/>
          <w:numId w:val="46"/>
        </w:numPr>
        <w:rPr>
          <w:szCs w:val="24"/>
        </w:rPr>
      </w:pPr>
      <w:r>
        <w:rPr>
          <w:szCs w:val="24"/>
        </w:rPr>
        <w:t>Mettre à jour la donnée dans la BD</w:t>
      </w:r>
    </w:p>
    <w:p w14:paraId="3721E345" w14:textId="10C3088C" w:rsidR="00356CEC" w:rsidRDefault="00356CEC" w:rsidP="00356CEC">
      <w:pPr>
        <w:pStyle w:val="Paragraphedeliste"/>
        <w:numPr>
          <w:ilvl w:val="0"/>
          <w:numId w:val="46"/>
        </w:numPr>
        <w:rPr>
          <w:szCs w:val="24"/>
        </w:rPr>
      </w:pPr>
      <w:r>
        <w:rPr>
          <w:szCs w:val="24"/>
        </w:rPr>
        <w:t>Mettre à jour la données dans le sous-systèm</w:t>
      </w:r>
      <w:r w:rsidR="00754F30">
        <w:rPr>
          <w:szCs w:val="24"/>
        </w:rPr>
        <w:t>e d'information (jestime.ch)</w:t>
      </w:r>
    </w:p>
    <w:p w14:paraId="32F7D4A5" w14:textId="0801D3D5" w:rsidR="007242FA" w:rsidRPr="003B4796" w:rsidRDefault="00F16105" w:rsidP="007242FA">
      <w:pPr>
        <w:pStyle w:val="Titre2"/>
      </w:pPr>
      <w:bookmarkStart w:id="8" w:name="_Toc2689497"/>
      <w:r>
        <w:t>Fonctionnalités optionnelles</w:t>
      </w:r>
      <w:bookmarkEnd w:id="8"/>
    </w:p>
    <w:p w14:paraId="68A59455" w14:textId="61160578" w:rsidR="007242FA" w:rsidRDefault="00356CEC" w:rsidP="007242FA">
      <w:pPr>
        <w:suppressAutoHyphens w:val="0"/>
        <w:autoSpaceDE w:val="0"/>
        <w:autoSpaceDN w:val="0"/>
        <w:adjustRightInd w:val="0"/>
        <w:spacing w:line="240" w:lineRule="auto"/>
        <w:rPr>
          <w:szCs w:val="24"/>
        </w:rPr>
      </w:pPr>
      <w:r>
        <w:rPr>
          <w:szCs w:val="24"/>
        </w:rPr>
        <w:t xml:space="preserve">Les mêmes fonctionnalités que le scénario, en ajoutant les fonctionnalités suivantes : </w:t>
      </w:r>
    </w:p>
    <w:p w14:paraId="09903A24" w14:textId="0D9171B9" w:rsidR="00356CEC" w:rsidRPr="00356CEC" w:rsidRDefault="00356CEC" w:rsidP="00356CEC">
      <w:pPr>
        <w:pStyle w:val="Paragraphedeliste"/>
        <w:numPr>
          <w:ilvl w:val="0"/>
          <w:numId w:val="46"/>
        </w:numPr>
        <w:rPr>
          <w:szCs w:val="24"/>
        </w:rPr>
      </w:pPr>
      <w:r>
        <w:rPr>
          <w:szCs w:val="24"/>
        </w:rPr>
        <w:t>Gérer les accès utilisateurs</w:t>
      </w:r>
    </w:p>
    <w:p w14:paraId="519E0E6B" w14:textId="579CDDBC" w:rsidR="00000429" w:rsidRDefault="00000429" w:rsidP="00000429">
      <w:pPr>
        <w:pStyle w:val="Paragraphedeliste"/>
        <w:numPr>
          <w:ilvl w:val="0"/>
          <w:numId w:val="46"/>
        </w:numPr>
        <w:rPr>
          <w:szCs w:val="24"/>
        </w:rPr>
      </w:pPr>
      <w:r>
        <w:rPr>
          <w:szCs w:val="24"/>
        </w:rPr>
        <w:t xml:space="preserve">Offrir un service pour récupérer la donnée </w:t>
      </w:r>
      <w:r w:rsidR="00A979DF">
        <w:rPr>
          <w:szCs w:val="24"/>
        </w:rPr>
        <w:t xml:space="preserve">stockée dans la BD </w:t>
      </w:r>
      <w:r>
        <w:rPr>
          <w:szCs w:val="24"/>
        </w:rPr>
        <w:t xml:space="preserve">depuis le sous-système d'information (jestime.ch) en </w:t>
      </w:r>
      <w:r w:rsidR="005A4D03">
        <w:rPr>
          <w:szCs w:val="24"/>
        </w:rPr>
        <w:t>l'</w:t>
      </w:r>
      <w:r>
        <w:rPr>
          <w:szCs w:val="24"/>
        </w:rPr>
        <w:t>appelant -&gt; Pull (Web Services)</w:t>
      </w:r>
    </w:p>
    <w:p w14:paraId="7B89CF42" w14:textId="4E86566D" w:rsidR="008A2033" w:rsidRPr="008A2033" w:rsidRDefault="005A4D03" w:rsidP="008A2033">
      <w:pPr>
        <w:pStyle w:val="Paragraphedeliste"/>
        <w:numPr>
          <w:ilvl w:val="0"/>
          <w:numId w:val="46"/>
        </w:numPr>
        <w:suppressAutoHyphens w:val="0"/>
        <w:autoSpaceDE w:val="0"/>
        <w:autoSpaceDN w:val="0"/>
        <w:adjustRightInd w:val="0"/>
        <w:spacing w:line="240" w:lineRule="auto"/>
        <w:rPr>
          <w:szCs w:val="24"/>
        </w:rPr>
      </w:pPr>
      <w:r>
        <w:rPr>
          <w:szCs w:val="24"/>
        </w:rPr>
        <w:t xml:space="preserve">Offrir la possibilité d'envoyer des alertes de veille (mail, sms, </w:t>
      </w:r>
      <w:proofErr w:type="spellStart"/>
      <w:r>
        <w:rPr>
          <w:szCs w:val="24"/>
        </w:rPr>
        <w:t>whatsapp</w:t>
      </w:r>
      <w:proofErr w:type="spellEnd"/>
      <w:r>
        <w:rPr>
          <w:szCs w:val="24"/>
        </w:rPr>
        <w:t xml:space="preserve">, flux RSS, </w:t>
      </w:r>
      <w:r w:rsidR="00E827EB">
        <w:rPr>
          <w:szCs w:val="24"/>
        </w:rPr>
        <w:t xml:space="preserve">Twitter, </w:t>
      </w:r>
      <w:r>
        <w:rPr>
          <w:szCs w:val="24"/>
        </w:rPr>
        <w:t>etc.)</w:t>
      </w:r>
    </w:p>
    <w:p w14:paraId="39678E00" w14:textId="0699AC9E" w:rsidR="00111F67" w:rsidRDefault="00111F67" w:rsidP="007242FA">
      <w:pPr>
        <w:suppressAutoHyphens w:val="0"/>
        <w:autoSpaceDE w:val="0"/>
        <w:autoSpaceDN w:val="0"/>
        <w:adjustRightInd w:val="0"/>
        <w:spacing w:line="240" w:lineRule="auto"/>
        <w:rPr>
          <w:szCs w:val="24"/>
        </w:rPr>
      </w:pPr>
    </w:p>
    <w:p w14:paraId="507FD634" w14:textId="038E7F2C" w:rsidR="00783988" w:rsidRDefault="00026EAA">
      <w:pPr>
        <w:suppressAutoHyphens w:val="0"/>
        <w:jc w:val="left"/>
        <w:rPr>
          <w:szCs w:val="24"/>
        </w:rPr>
      </w:pPr>
      <w:r>
        <w:rPr>
          <w:szCs w:val="24"/>
        </w:rPr>
        <w:t xml:space="preserve">Il y aura un important travail de préparation et d'apprentissage avant de commencer à développer les fonctionnalités souhaitées. Pour n'en citer que </w:t>
      </w:r>
      <w:r w:rsidR="00FA282F">
        <w:rPr>
          <w:szCs w:val="24"/>
        </w:rPr>
        <w:t>les principales</w:t>
      </w:r>
      <w:r>
        <w:rPr>
          <w:szCs w:val="24"/>
        </w:rPr>
        <w:t xml:space="preserve">, il faudra préparer l'environnement (serveurs, base de données, plateforme de développement, outils d'industrialisation du logiciel) et apprendre à utiliser les technologies retenues </w:t>
      </w:r>
      <w:r w:rsidR="0045732C">
        <w:rPr>
          <w:szCs w:val="24"/>
        </w:rPr>
        <w:t>(Post</w:t>
      </w:r>
      <w:r w:rsidR="007A08E8">
        <w:rPr>
          <w:szCs w:val="24"/>
        </w:rPr>
        <w:t>g</w:t>
      </w:r>
      <w:r w:rsidR="0045732C">
        <w:rPr>
          <w:szCs w:val="24"/>
        </w:rPr>
        <w:t>reSQL, Node.js</w:t>
      </w:r>
      <w:r>
        <w:rPr>
          <w:szCs w:val="24"/>
        </w:rPr>
        <w:t>).</w:t>
      </w:r>
      <w:r w:rsidR="00783988">
        <w:rPr>
          <w:szCs w:val="24"/>
        </w:rPr>
        <w:br w:type="page"/>
      </w:r>
    </w:p>
    <w:p w14:paraId="75E8B35E" w14:textId="77777777" w:rsidR="00962C8B" w:rsidRPr="00B77AA0" w:rsidRDefault="00962C8B" w:rsidP="00962C8B">
      <w:pPr>
        <w:pStyle w:val="Titre1"/>
      </w:pPr>
      <w:bookmarkStart w:id="9" w:name="_Toc2689498"/>
      <w:r>
        <w:t>Démarche projetée</w:t>
      </w:r>
      <w:bookmarkEnd w:id="9"/>
    </w:p>
    <w:p w14:paraId="7B3624EA" w14:textId="7F343A26" w:rsidR="00962C8B" w:rsidRPr="003B4796" w:rsidRDefault="00A7790F" w:rsidP="00962C8B">
      <w:pPr>
        <w:pStyle w:val="Titre2"/>
      </w:pPr>
      <w:bookmarkStart w:id="10" w:name="_Toc2689499"/>
      <w:r>
        <w:t>Méthode</w:t>
      </w:r>
      <w:bookmarkEnd w:id="10"/>
    </w:p>
    <w:p w14:paraId="1EF07A56" w14:textId="6FF5B3A4" w:rsidR="002972D6" w:rsidRDefault="002972D6" w:rsidP="00962C8B">
      <w:pPr>
        <w:suppressAutoHyphens w:val="0"/>
        <w:autoSpaceDE w:val="0"/>
        <w:autoSpaceDN w:val="0"/>
        <w:adjustRightInd w:val="0"/>
        <w:spacing w:line="240" w:lineRule="auto"/>
        <w:rPr>
          <w:szCs w:val="24"/>
        </w:rPr>
      </w:pPr>
      <w:r>
        <w:rPr>
          <w:szCs w:val="24"/>
        </w:rPr>
        <w:t>L'idée est d'utiliser au mieux tout ou partie des compétences acquises lors de la formation.</w:t>
      </w:r>
    </w:p>
    <w:p w14:paraId="738F74EE" w14:textId="5F47A1F3" w:rsidR="005F562D" w:rsidRDefault="005F562D" w:rsidP="00A7790F">
      <w:pPr>
        <w:suppressAutoHyphens w:val="0"/>
        <w:autoSpaceDE w:val="0"/>
        <w:autoSpaceDN w:val="0"/>
        <w:adjustRightInd w:val="0"/>
        <w:spacing w:line="240" w:lineRule="auto"/>
        <w:rPr>
          <w:szCs w:val="24"/>
        </w:rPr>
      </w:pPr>
    </w:p>
    <w:p w14:paraId="1F558CC7" w14:textId="45F4E26C" w:rsidR="00A7790F" w:rsidRDefault="00A7790F" w:rsidP="00A7790F">
      <w:pPr>
        <w:suppressAutoHyphens w:val="0"/>
        <w:autoSpaceDE w:val="0"/>
        <w:autoSpaceDN w:val="0"/>
        <w:adjustRightInd w:val="0"/>
        <w:spacing w:line="240" w:lineRule="auto"/>
        <w:rPr>
          <w:szCs w:val="24"/>
        </w:rPr>
      </w:pPr>
      <w:r>
        <w:rPr>
          <w:szCs w:val="24"/>
        </w:rPr>
        <w:t xml:space="preserve">Dans la mesure des délais impartis, je mettrai en place les bonnes pratiques apprise en </w:t>
      </w:r>
      <w:r w:rsidRPr="002972D6">
        <w:rPr>
          <w:b/>
          <w:color w:val="000000" w:themeColor="text1"/>
          <w:szCs w:val="24"/>
        </w:rPr>
        <w:t>Industrialisation</w:t>
      </w:r>
      <w:r w:rsidRPr="002972D6">
        <w:rPr>
          <w:color w:val="000000" w:themeColor="text1"/>
          <w:szCs w:val="24"/>
        </w:rPr>
        <w:t xml:space="preserve"> </w:t>
      </w:r>
      <w:r w:rsidRPr="002972D6">
        <w:rPr>
          <w:b/>
          <w:szCs w:val="24"/>
        </w:rPr>
        <w:t>du logiciel</w:t>
      </w:r>
      <w:r>
        <w:rPr>
          <w:szCs w:val="24"/>
        </w:rPr>
        <w:t xml:space="preserve"> ou </w:t>
      </w:r>
      <w:r w:rsidR="002972D6">
        <w:rPr>
          <w:szCs w:val="24"/>
        </w:rPr>
        <w:t xml:space="preserve">du moins </w:t>
      </w:r>
      <w:r>
        <w:rPr>
          <w:szCs w:val="24"/>
        </w:rPr>
        <w:t>une partie :</w:t>
      </w:r>
      <w:r w:rsidR="0043401C">
        <w:rPr>
          <w:szCs w:val="24"/>
        </w:rPr>
        <w:t xml:space="preserve"> (</w:t>
      </w:r>
      <w:r w:rsidR="00D002CA">
        <w:rPr>
          <w:szCs w:val="24"/>
        </w:rPr>
        <w:t>dans les parenthèses -&gt; en fonction de</w:t>
      </w:r>
      <w:r w:rsidR="0043401C">
        <w:rPr>
          <w:szCs w:val="24"/>
        </w:rPr>
        <w:t xml:space="preserve"> l'avancement</w:t>
      </w:r>
      <w:r w:rsidR="00D002CA">
        <w:rPr>
          <w:szCs w:val="24"/>
        </w:rPr>
        <w:t xml:space="preserve"> par rapport </w:t>
      </w:r>
      <w:r w:rsidR="00F44844">
        <w:rPr>
          <w:szCs w:val="24"/>
        </w:rPr>
        <w:t>aux délais [chemin critique] et jalons</w:t>
      </w:r>
      <w:r w:rsidR="0043401C">
        <w:rPr>
          <w:szCs w:val="24"/>
        </w:rPr>
        <w:t>)</w:t>
      </w:r>
    </w:p>
    <w:p w14:paraId="103FC534" w14:textId="4DB93675" w:rsidR="00A7790F" w:rsidRDefault="00A7790F" w:rsidP="00A7790F">
      <w:pPr>
        <w:pStyle w:val="Paragraphedeliste"/>
        <w:numPr>
          <w:ilvl w:val="0"/>
          <w:numId w:val="46"/>
        </w:numPr>
        <w:suppressAutoHyphens w:val="0"/>
        <w:autoSpaceDE w:val="0"/>
        <w:autoSpaceDN w:val="0"/>
        <w:adjustRightInd w:val="0"/>
        <w:spacing w:line="240" w:lineRule="auto"/>
        <w:rPr>
          <w:szCs w:val="24"/>
        </w:rPr>
      </w:pPr>
      <w:r>
        <w:rPr>
          <w:szCs w:val="24"/>
        </w:rPr>
        <w:t xml:space="preserve">Outil de </w:t>
      </w:r>
      <w:proofErr w:type="spellStart"/>
      <w:r>
        <w:rPr>
          <w:szCs w:val="24"/>
        </w:rPr>
        <w:t>versio</w:t>
      </w:r>
      <w:bookmarkStart w:id="11" w:name="_GoBack"/>
      <w:bookmarkEnd w:id="11"/>
      <w:r>
        <w:rPr>
          <w:szCs w:val="24"/>
        </w:rPr>
        <w:t>nning</w:t>
      </w:r>
      <w:proofErr w:type="spellEnd"/>
    </w:p>
    <w:p w14:paraId="49AC7967" w14:textId="5AC0226D" w:rsidR="00A7790F" w:rsidRDefault="003130A6" w:rsidP="00A7790F">
      <w:pPr>
        <w:pStyle w:val="Paragraphedeliste"/>
        <w:numPr>
          <w:ilvl w:val="0"/>
          <w:numId w:val="46"/>
        </w:numPr>
        <w:suppressAutoHyphens w:val="0"/>
        <w:autoSpaceDE w:val="0"/>
        <w:autoSpaceDN w:val="0"/>
        <w:adjustRightInd w:val="0"/>
        <w:spacing w:line="240" w:lineRule="auto"/>
        <w:rPr>
          <w:szCs w:val="24"/>
        </w:rPr>
      </w:pPr>
      <w:r>
        <w:rPr>
          <w:szCs w:val="24"/>
        </w:rPr>
        <w:t>(</w:t>
      </w:r>
      <w:r w:rsidR="00A7790F">
        <w:rPr>
          <w:szCs w:val="24"/>
        </w:rPr>
        <w:t>Moteur de production</w:t>
      </w:r>
      <w:r>
        <w:rPr>
          <w:szCs w:val="24"/>
        </w:rPr>
        <w:t>)</w:t>
      </w:r>
    </w:p>
    <w:p w14:paraId="0863046F" w14:textId="2A690856" w:rsidR="00A7790F" w:rsidRDefault="003130A6" w:rsidP="00A7790F">
      <w:pPr>
        <w:pStyle w:val="Paragraphedeliste"/>
        <w:numPr>
          <w:ilvl w:val="0"/>
          <w:numId w:val="46"/>
        </w:numPr>
        <w:suppressAutoHyphens w:val="0"/>
        <w:autoSpaceDE w:val="0"/>
        <w:autoSpaceDN w:val="0"/>
        <w:adjustRightInd w:val="0"/>
        <w:spacing w:line="240" w:lineRule="auto"/>
        <w:rPr>
          <w:szCs w:val="24"/>
        </w:rPr>
      </w:pPr>
      <w:r>
        <w:rPr>
          <w:szCs w:val="24"/>
        </w:rPr>
        <w:t>(</w:t>
      </w:r>
      <w:r w:rsidR="00A7790F">
        <w:rPr>
          <w:szCs w:val="24"/>
        </w:rPr>
        <w:t>Outil d'intégration continue</w:t>
      </w:r>
      <w:r>
        <w:rPr>
          <w:szCs w:val="24"/>
        </w:rPr>
        <w:t>)</w:t>
      </w:r>
    </w:p>
    <w:p w14:paraId="7F22DF1B" w14:textId="7D56EEFB" w:rsidR="00A7790F" w:rsidRDefault="003130A6" w:rsidP="00A7790F">
      <w:pPr>
        <w:pStyle w:val="Paragraphedeliste"/>
        <w:numPr>
          <w:ilvl w:val="0"/>
          <w:numId w:val="46"/>
        </w:numPr>
        <w:suppressAutoHyphens w:val="0"/>
        <w:autoSpaceDE w:val="0"/>
        <w:autoSpaceDN w:val="0"/>
        <w:adjustRightInd w:val="0"/>
        <w:spacing w:line="240" w:lineRule="auto"/>
        <w:rPr>
          <w:szCs w:val="24"/>
        </w:rPr>
      </w:pPr>
      <w:r>
        <w:rPr>
          <w:szCs w:val="24"/>
        </w:rPr>
        <w:t>(</w:t>
      </w:r>
      <w:r w:rsidR="00A7790F">
        <w:rPr>
          <w:szCs w:val="24"/>
        </w:rPr>
        <w:t>Mise en pl</w:t>
      </w:r>
      <w:r>
        <w:rPr>
          <w:szCs w:val="24"/>
        </w:rPr>
        <w:t>ace de serveurs d'applications [</w:t>
      </w:r>
      <w:proofErr w:type="spellStart"/>
      <w:r w:rsidR="00A7790F">
        <w:rPr>
          <w:szCs w:val="24"/>
        </w:rPr>
        <w:t>dév</w:t>
      </w:r>
      <w:proofErr w:type="spellEnd"/>
      <w:r w:rsidR="00A7790F">
        <w:rPr>
          <w:szCs w:val="24"/>
        </w:rPr>
        <w:t xml:space="preserve">, </w:t>
      </w:r>
      <w:proofErr w:type="spellStart"/>
      <w:r w:rsidR="007E1FDF">
        <w:rPr>
          <w:szCs w:val="24"/>
        </w:rPr>
        <w:t>valid</w:t>
      </w:r>
      <w:proofErr w:type="spellEnd"/>
      <w:r w:rsidR="007E1FDF">
        <w:rPr>
          <w:szCs w:val="24"/>
        </w:rPr>
        <w:t xml:space="preserve">, </w:t>
      </w:r>
      <w:r w:rsidR="00A7790F">
        <w:rPr>
          <w:szCs w:val="24"/>
        </w:rPr>
        <w:t>prod</w:t>
      </w:r>
      <w:r w:rsidR="006A09F0">
        <w:rPr>
          <w:szCs w:val="24"/>
        </w:rPr>
        <w:t>]</w:t>
      </w:r>
      <w:r>
        <w:rPr>
          <w:szCs w:val="24"/>
        </w:rPr>
        <w:t>)</w:t>
      </w:r>
    </w:p>
    <w:p w14:paraId="722A3812" w14:textId="19AA64CB" w:rsidR="00A7790F" w:rsidRDefault="00A7790F" w:rsidP="00A7790F">
      <w:pPr>
        <w:pStyle w:val="Paragraphedeliste"/>
        <w:numPr>
          <w:ilvl w:val="0"/>
          <w:numId w:val="46"/>
        </w:numPr>
        <w:suppressAutoHyphens w:val="0"/>
        <w:autoSpaceDE w:val="0"/>
        <w:autoSpaceDN w:val="0"/>
        <w:adjustRightInd w:val="0"/>
        <w:spacing w:line="240" w:lineRule="auto"/>
        <w:rPr>
          <w:szCs w:val="24"/>
        </w:rPr>
      </w:pPr>
      <w:r>
        <w:rPr>
          <w:szCs w:val="24"/>
        </w:rPr>
        <w:t>Mise en place d'un conteneur</w:t>
      </w:r>
      <w:r w:rsidR="006A09F0">
        <w:rPr>
          <w:szCs w:val="24"/>
        </w:rPr>
        <w:t xml:space="preserve"> [Docker]</w:t>
      </w:r>
    </w:p>
    <w:p w14:paraId="072E184C" w14:textId="22A25760" w:rsidR="00A7790F" w:rsidRDefault="00A7790F" w:rsidP="00A7790F">
      <w:pPr>
        <w:pStyle w:val="Paragraphedeliste"/>
        <w:numPr>
          <w:ilvl w:val="0"/>
          <w:numId w:val="46"/>
        </w:numPr>
        <w:suppressAutoHyphens w:val="0"/>
        <w:autoSpaceDE w:val="0"/>
        <w:autoSpaceDN w:val="0"/>
        <w:adjustRightInd w:val="0"/>
        <w:spacing w:line="240" w:lineRule="auto"/>
        <w:rPr>
          <w:szCs w:val="24"/>
        </w:rPr>
      </w:pPr>
      <w:r>
        <w:rPr>
          <w:szCs w:val="24"/>
        </w:rPr>
        <w:t xml:space="preserve">Tests en continue </w:t>
      </w:r>
    </w:p>
    <w:p w14:paraId="48FEB925" w14:textId="078C1DB5" w:rsidR="00A7790F" w:rsidRDefault="003130A6" w:rsidP="00A7790F">
      <w:pPr>
        <w:pStyle w:val="Paragraphedeliste"/>
        <w:numPr>
          <w:ilvl w:val="0"/>
          <w:numId w:val="46"/>
        </w:numPr>
        <w:suppressAutoHyphens w:val="0"/>
        <w:autoSpaceDE w:val="0"/>
        <w:autoSpaceDN w:val="0"/>
        <w:adjustRightInd w:val="0"/>
        <w:spacing w:line="240" w:lineRule="auto"/>
        <w:rPr>
          <w:szCs w:val="24"/>
        </w:rPr>
      </w:pPr>
      <w:r>
        <w:rPr>
          <w:szCs w:val="24"/>
        </w:rPr>
        <w:t>(</w:t>
      </w:r>
      <w:r w:rsidR="00A7790F">
        <w:rPr>
          <w:szCs w:val="24"/>
        </w:rPr>
        <w:t>Mise en place de log</w:t>
      </w:r>
      <w:r>
        <w:rPr>
          <w:szCs w:val="24"/>
        </w:rPr>
        <w:t>)</w:t>
      </w:r>
    </w:p>
    <w:p w14:paraId="255CC1F8" w14:textId="34237A86" w:rsidR="00A7790F" w:rsidRPr="00A7790F" w:rsidRDefault="003130A6" w:rsidP="00A7790F">
      <w:pPr>
        <w:pStyle w:val="Paragraphedeliste"/>
        <w:numPr>
          <w:ilvl w:val="0"/>
          <w:numId w:val="46"/>
        </w:numPr>
        <w:suppressAutoHyphens w:val="0"/>
        <w:autoSpaceDE w:val="0"/>
        <w:autoSpaceDN w:val="0"/>
        <w:adjustRightInd w:val="0"/>
        <w:spacing w:line="240" w:lineRule="auto"/>
        <w:rPr>
          <w:szCs w:val="24"/>
        </w:rPr>
      </w:pPr>
      <w:r>
        <w:rPr>
          <w:szCs w:val="24"/>
        </w:rPr>
        <w:t>(</w:t>
      </w:r>
      <w:r w:rsidR="00A7790F">
        <w:rPr>
          <w:szCs w:val="24"/>
        </w:rPr>
        <w:t>Autres bonnes pratiques diverses</w:t>
      </w:r>
      <w:r>
        <w:rPr>
          <w:szCs w:val="24"/>
        </w:rPr>
        <w:t>)</w:t>
      </w:r>
    </w:p>
    <w:p w14:paraId="30EAD192" w14:textId="5E05949D" w:rsidR="00962C8B" w:rsidRDefault="00A7790F" w:rsidP="00962C8B">
      <w:pPr>
        <w:suppressAutoHyphens w:val="0"/>
        <w:autoSpaceDE w:val="0"/>
        <w:autoSpaceDN w:val="0"/>
        <w:adjustRightInd w:val="0"/>
        <w:spacing w:line="240" w:lineRule="auto"/>
        <w:rPr>
          <w:szCs w:val="24"/>
        </w:rPr>
      </w:pPr>
      <w:r>
        <w:rPr>
          <w:szCs w:val="24"/>
        </w:rPr>
        <w:t xml:space="preserve">Tout ce qui n'aura pas été mis en place avant l'échéance prévue pour </w:t>
      </w:r>
      <w:r w:rsidR="0066472D">
        <w:rPr>
          <w:szCs w:val="24"/>
        </w:rPr>
        <w:t>débuter</w:t>
      </w:r>
      <w:r>
        <w:rPr>
          <w:szCs w:val="24"/>
        </w:rPr>
        <w:t xml:space="preserve"> le développement </w:t>
      </w:r>
      <w:r w:rsidR="0066472D">
        <w:rPr>
          <w:szCs w:val="24"/>
        </w:rPr>
        <w:t xml:space="preserve">du logiciel </w:t>
      </w:r>
      <w:r>
        <w:rPr>
          <w:szCs w:val="24"/>
        </w:rPr>
        <w:t>sera abandonné (voir planification des tâches, ci-dessous).</w:t>
      </w:r>
    </w:p>
    <w:p w14:paraId="0EDA97F2" w14:textId="4B8CBB96" w:rsidR="0084796E" w:rsidRDefault="0084796E" w:rsidP="00962C8B">
      <w:pPr>
        <w:suppressAutoHyphens w:val="0"/>
        <w:autoSpaceDE w:val="0"/>
        <w:autoSpaceDN w:val="0"/>
        <w:adjustRightInd w:val="0"/>
        <w:spacing w:line="240" w:lineRule="auto"/>
        <w:rPr>
          <w:szCs w:val="24"/>
        </w:rPr>
      </w:pPr>
    </w:p>
    <w:p w14:paraId="049659F9" w14:textId="598DAB69" w:rsidR="005F562D" w:rsidRDefault="005F562D" w:rsidP="005F562D">
      <w:pPr>
        <w:suppressAutoHyphens w:val="0"/>
        <w:autoSpaceDE w:val="0"/>
        <w:autoSpaceDN w:val="0"/>
        <w:adjustRightInd w:val="0"/>
        <w:spacing w:line="240" w:lineRule="auto"/>
        <w:rPr>
          <w:szCs w:val="24"/>
        </w:rPr>
      </w:pPr>
      <w:r>
        <w:rPr>
          <w:szCs w:val="24"/>
        </w:rPr>
        <w:t>Bien que ne respectant pas complétement la méthode</w:t>
      </w:r>
      <w:r w:rsidR="00DE6E31">
        <w:rPr>
          <w:szCs w:val="24"/>
        </w:rPr>
        <w:t xml:space="preserve"> telle qu'elle a été définie</w:t>
      </w:r>
      <w:r>
        <w:rPr>
          <w:szCs w:val="24"/>
        </w:rPr>
        <w:t>, je vais me baser sur certains concepts de</w:t>
      </w:r>
      <w:r w:rsidR="00DE6E31">
        <w:rPr>
          <w:szCs w:val="24"/>
        </w:rPr>
        <w:t xml:space="preserve"> </w:t>
      </w:r>
      <w:r w:rsidRPr="002972D6">
        <w:rPr>
          <w:b/>
          <w:szCs w:val="24"/>
        </w:rPr>
        <w:t>Scrum</w:t>
      </w:r>
      <w:r>
        <w:rPr>
          <w:szCs w:val="24"/>
        </w:rPr>
        <w:t xml:space="preserve"> :</w:t>
      </w:r>
    </w:p>
    <w:p w14:paraId="600AC722" w14:textId="254652FE" w:rsidR="004F00B4" w:rsidRDefault="004F00B4" w:rsidP="005F562D">
      <w:pPr>
        <w:pStyle w:val="Paragraphedeliste"/>
        <w:numPr>
          <w:ilvl w:val="0"/>
          <w:numId w:val="46"/>
        </w:numPr>
        <w:suppressAutoHyphens w:val="0"/>
        <w:autoSpaceDE w:val="0"/>
        <w:autoSpaceDN w:val="0"/>
        <w:adjustRightInd w:val="0"/>
        <w:spacing w:line="240" w:lineRule="auto"/>
        <w:rPr>
          <w:szCs w:val="24"/>
        </w:rPr>
      </w:pPr>
      <w:r>
        <w:rPr>
          <w:szCs w:val="24"/>
        </w:rPr>
        <w:t xml:space="preserve">Création et gestion d'un Product </w:t>
      </w:r>
      <w:proofErr w:type="spellStart"/>
      <w:r>
        <w:rPr>
          <w:szCs w:val="24"/>
        </w:rPr>
        <w:t>Backlog</w:t>
      </w:r>
      <w:proofErr w:type="spellEnd"/>
    </w:p>
    <w:p w14:paraId="15EAA056" w14:textId="5DDF493E" w:rsidR="004F00B4" w:rsidRDefault="003130A6" w:rsidP="005F562D">
      <w:pPr>
        <w:pStyle w:val="Paragraphedeliste"/>
        <w:numPr>
          <w:ilvl w:val="0"/>
          <w:numId w:val="46"/>
        </w:numPr>
        <w:suppressAutoHyphens w:val="0"/>
        <w:autoSpaceDE w:val="0"/>
        <w:autoSpaceDN w:val="0"/>
        <w:adjustRightInd w:val="0"/>
        <w:spacing w:line="240" w:lineRule="auto"/>
        <w:rPr>
          <w:szCs w:val="24"/>
        </w:rPr>
      </w:pPr>
      <w:r>
        <w:rPr>
          <w:szCs w:val="24"/>
        </w:rPr>
        <w:t>(</w:t>
      </w:r>
      <w:r w:rsidR="004F00B4">
        <w:rPr>
          <w:szCs w:val="24"/>
        </w:rPr>
        <w:t xml:space="preserve">Rédaction de </w:t>
      </w:r>
      <w:proofErr w:type="spellStart"/>
      <w:r w:rsidR="004F00B4">
        <w:rPr>
          <w:szCs w:val="24"/>
        </w:rPr>
        <w:t>technicals</w:t>
      </w:r>
      <w:proofErr w:type="spellEnd"/>
      <w:r w:rsidR="004F00B4">
        <w:rPr>
          <w:szCs w:val="24"/>
        </w:rPr>
        <w:t xml:space="preserve"> et </w:t>
      </w:r>
      <w:proofErr w:type="spellStart"/>
      <w:r w:rsidR="004F00B4">
        <w:rPr>
          <w:szCs w:val="24"/>
        </w:rPr>
        <w:t>users</w:t>
      </w:r>
      <w:proofErr w:type="spellEnd"/>
      <w:r w:rsidR="004F00B4">
        <w:rPr>
          <w:szCs w:val="24"/>
        </w:rPr>
        <w:t xml:space="preserve"> stories</w:t>
      </w:r>
      <w:r>
        <w:rPr>
          <w:szCs w:val="24"/>
        </w:rPr>
        <w:t>)</w:t>
      </w:r>
    </w:p>
    <w:p w14:paraId="16A30D18" w14:textId="422409E4" w:rsidR="004F00B4" w:rsidRDefault="004F00B4" w:rsidP="004F00B4">
      <w:pPr>
        <w:pStyle w:val="Paragraphedeliste"/>
        <w:numPr>
          <w:ilvl w:val="0"/>
          <w:numId w:val="46"/>
        </w:numPr>
        <w:suppressAutoHyphens w:val="0"/>
        <w:autoSpaceDE w:val="0"/>
        <w:autoSpaceDN w:val="0"/>
        <w:adjustRightInd w:val="0"/>
        <w:spacing w:line="240" w:lineRule="auto"/>
        <w:rPr>
          <w:szCs w:val="24"/>
        </w:rPr>
      </w:pPr>
      <w:r>
        <w:rPr>
          <w:szCs w:val="24"/>
        </w:rPr>
        <w:t>Développement des tâches par sprint (un sprint dure 4 semaines et représente environ 60h)</w:t>
      </w:r>
    </w:p>
    <w:p w14:paraId="6A9FAE35" w14:textId="2536F23D" w:rsidR="005F562D" w:rsidRDefault="005F562D" w:rsidP="005F562D">
      <w:pPr>
        <w:pStyle w:val="Paragraphedeliste"/>
        <w:numPr>
          <w:ilvl w:val="0"/>
          <w:numId w:val="46"/>
        </w:numPr>
        <w:suppressAutoHyphens w:val="0"/>
        <w:autoSpaceDE w:val="0"/>
        <w:autoSpaceDN w:val="0"/>
        <w:adjustRightInd w:val="0"/>
        <w:spacing w:line="240" w:lineRule="auto"/>
        <w:rPr>
          <w:szCs w:val="24"/>
        </w:rPr>
      </w:pPr>
      <w:r>
        <w:rPr>
          <w:szCs w:val="24"/>
        </w:rPr>
        <w:t>A la fin de chaque sprint, je dois pouvoir présenter les réalisations effectuées et faire une démonstration, si demandée, des fonctionnalités disponibles</w:t>
      </w:r>
    </w:p>
    <w:p w14:paraId="79167387" w14:textId="77777777" w:rsidR="005F562D" w:rsidRPr="0084796E" w:rsidRDefault="005F562D" w:rsidP="005F562D">
      <w:pPr>
        <w:suppressAutoHyphens w:val="0"/>
        <w:autoSpaceDE w:val="0"/>
        <w:autoSpaceDN w:val="0"/>
        <w:adjustRightInd w:val="0"/>
        <w:spacing w:line="240" w:lineRule="auto"/>
        <w:rPr>
          <w:szCs w:val="24"/>
        </w:rPr>
      </w:pPr>
    </w:p>
    <w:p w14:paraId="11A762AF" w14:textId="1C13E8F6" w:rsidR="0084796E" w:rsidRDefault="0084796E" w:rsidP="0084796E">
      <w:pPr>
        <w:suppressAutoHyphens w:val="0"/>
        <w:autoSpaceDE w:val="0"/>
        <w:autoSpaceDN w:val="0"/>
        <w:adjustRightInd w:val="0"/>
        <w:spacing w:line="240" w:lineRule="auto"/>
        <w:rPr>
          <w:szCs w:val="24"/>
        </w:rPr>
      </w:pPr>
      <w:r>
        <w:rPr>
          <w:szCs w:val="24"/>
        </w:rPr>
        <w:t xml:space="preserve">Sans vouloir </w:t>
      </w:r>
      <w:r w:rsidR="004F00B4">
        <w:rPr>
          <w:szCs w:val="24"/>
        </w:rPr>
        <w:t xml:space="preserve">forcément </w:t>
      </w:r>
      <w:r>
        <w:rPr>
          <w:szCs w:val="24"/>
        </w:rPr>
        <w:t>contredire les méthodes Agiles</w:t>
      </w:r>
      <w:r w:rsidR="0066472D">
        <w:rPr>
          <w:szCs w:val="24"/>
        </w:rPr>
        <w:t xml:space="preserve"> qui préconise</w:t>
      </w:r>
      <w:r w:rsidR="00FD2FCF">
        <w:rPr>
          <w:szCs w:val="24"/>
        </w:rPr>
        <w:t>nt</w:t>
      </w:r>
      <w:r w:rsidR="0066472D">
        <w:rPr>
          <w:szCs w:val="24"/>
        </w:rPr>
        <w:t xml:space="preserve"> de ne pas tout décrire dans le détail à l'avan</w:t>
      </w:r>
      <w:r w:rsidR="00FD2FCF">
        <w:rPr>
          <w:szCs w:val="24"/>
        </w:rPr>
        <w:t>ce</w:t>
      </w:r>
      <w:r>
        <w:rPr>
          <w:szCs w:val="24"/>
        </w:rPr>
        <w:t xml:space="preserve">, je vais me baser sur </w:t>
      </w:r>
      <w:r w:rsidRPr="0066472D">
        <w:rPr>
          <w:b/>
          <w:szCs w:val="24"/>
        </w:rPr>
        <w:t>UML</w:t>
      </w:r>
      <w:r>
        <w:rPr>
          <w:szCs w:val="24"/>
        </w:rPr>
        <w:t xml:space="preserve"> pour décrire les</w:t>
      </w:r>
      <w:r w:rsidR="00077D2C">
        <w:rPr>
          <w:szCs w:val="24"/>
        </w:rPr>
        <w:t xml:space="preserve"> principales</w:t>
      </w:r>
      <w:r>
        <w:rPr>
          <w:szCs w:val="24"/>
        </w:rPr>
        <w:t xml:space="preserve"> fonctionnalités de l'outil de veille :</w:t>
      </w:r>
    </w:p>
    <w:p w14:paraId="75E077A7" w14:textId="16B42C83" w:rsidR="0084796E" w:rsidRDefault="00B716D6" w:rsidP="0084796E">
      <w:pPr>
        <w:pStyle w:val="Paragraphedeliste"/>
        <w:numPr>
          <w:ilvl w:val="0"/>
          <w:numId w:val="46"/>
        </w:numPr>
        <w:suppressAutoHyphens w:val="0"/>
        <w:autoSpaceDE w:val="0"/>
        <w:autoSpaceDN w:val="0"/>
        <w:adjustRightInd w:val="0"/>
        <w:spacing w:line="240" w:lineRule="auto"/>
        <w:rPr>
          <w:szCs w:val="24"/>
        </w:rPr>
      </w:pPr>
      <w:r>
        <w:rPr>
          <w:szCs w:val="24"/>
        </w:rPr>
        <w:t>Diagrammes des c</w:t>
      </w:r>
      <w:r w:rsidR="0084796E">
        <w:rPr>
          <w:szCs w:val="24"/>
        </w:rPr>
        <w:t>as d'utilisation</w:t>
      </w:r>
    </w:p>
    <w:p w14:paraId="020C6E6A" w14:textId="6A4DCF78" w:rsidR="0084796E" w:rsidRDefault="0084796E" w:rsidP="0084796E">
      <w:pPr>
        <w:pStyle w:val="Paragraphedeliste"/>
        <w:numPr>
          <w:ilvl w:val="0"/>
          <w:numId w:val="46"/>
        </w:numPr>
        <w:suppressAutoHyphens w:val="0"/>
        <w:autoSpaceDE w:val="0"/>
        <w:autoSpaceDN w:val="0"/>
        <w:adjustRightInd w:val="0"/>
        <w:spacing w:line="240" w:lineRule="auto"/>
        <w:rPr>
          <w:szCs w:val="24"/>
        </w:rPr>
      </w:pPr>
      <w:r>
        <w:rPr>
          <w:szCs w:val="24"/>
        </w:rPr>
        <w:t>Diagramme</w:t>
      </w:r>
      <w:r w:rsidR="00B716D6">
        <w:rPr>
          <w:szCs w:val="24"/>
        </w:rPr>
        <w:t>s</w:t>
      </w:r>
      <w:r>
        <w:rPr>
          <w:szCs w:val="24"/>
        </w:rPr>
        <w:t xml:space="preserve"> de séquences</w:t>
      </w:r>
    </w:p>
    <w:p w14:paraId="2F6E1177" w14:textId="1D74B728" w:rsidR="0084796E" w:rsidRDefault="0084796E" w:rsidP="00B716D6">
      <w:pPr>
        <w:suppressAutoHyphens w:val="0"/>
        <w:autoSpaceDE w:val="0"/>
        <w:autoSpaceDN w:val="0"/>
        <w:adjustRightInd w:val="0"/>
        <w:spacing w:line="240" w:lineRule="auto"/>
        <w:rPr>
          <w:szCs w:val="24"/>
        </w:rPr>
      </w:pPr>
    </w:p>
    <w:p w14:paraId="274624CB" w14:textId="6FAFE322" w:rsidR="00B716D6" w:rsidRPr="0066472D" w:rsidRDefault="00B716D6" w:rsidP="0066472D">
      <w:pPr>
        <w:suppressAutoHyphens w:val="0"/>
        <w:autoSpaceDE w:val="0"/>
        <w:autoSpaceDN w:val="0"/>
        <w:adjustRightInd w:val="0"/>
        <w:spacing w:line="240" w:lineRule="auto"/>
        <w:rPr>
          <w:b/>
          <w:szCs w:val="24"/>
        </w:rPr>
      </w:pPr>
      <w:r>
        <w:rPr>
          <w:szCs w:val="24"/>
        </w:rPr>
        <w:t xml:space="preserve">Et pour terminer, en lieu et place du diagramme d'activité UML, je vais décrire les </w:t>
      </w:r>
      <w:r w:rsidR="00E16255">
        <w:rPr>
          <w:szCs w:val="24"/>
        </w:rPr>
        <w:t xml:space="preserve">principaux </w:t>
      </w:r>
      <w:r>
        <w:rPr>
          <w:szCs w:val="24"/>
        </w:rPr>
        <w:t xml:space="preserve">processus avec la notation </w:t>
      </w:r>
      <w:r w:rsidRPr="0066472D">
        <w:rPr>
          <w:b/>
          <w:szCs w:val="24"/>
        </w:rPr>
        <w:t>BPMN</w:t>
      </w:r>
      <w:r w:rsidR="0066472D" w:rsidRPr="0066472D">
        <w:rPr>
          <w:szCs w:val="24"/>
        </w:rPr>
        <w:t>.</w:t>
      </w:r>
    </w:p>
    <w:p w14:paraId="7B21764A" w14:textId="77777777" w:rsidR="00B716D6" w:rsidRDefault="00B716D6">
      <w:pPr>
        <w:suppressAutoHyphens w:val="0"/>
        <w:jc w:val="left"/>
        <w:rPr>
          <w:szCs w:val="24"/>
        </w:rPr>
      </w:pPr>
    </w:p>
    <w:p w14:paraId="05557425" w14:textId="148E5FBE" w:rsidR="000E6424" w:rsidRDefault="00B716D6">
      <w:pPr>
        <w:suppressAutoHyphens w:val="0"/>
        <w:jc w:val="left"/>
        <w:rPr>
          <w:szCs w:val="24"/>
        </w:rPr>
      </w:pPr>
      <w:r>
        <w:rPr>
          <w:szCs w:val="24"/>
        </w:rPr>
        <w:t xml:space="preserve">Il serait insensé d'essayer de tout mettre en œuvre ce que j'ai appris durant ma formation. </w:t>
      </w:r>
      <w:r w:rsidR="00E173C8">
        <w:rPr>
          <w:szCs w:val="24"/>
        </w:rPr>
        <w:t xml:space="preserve">Tout ne s'y prête pas et le temps pour le faire manque. </w:t>
      </w:r>
    </w:p>
    <w:p w14:paraId="59340602" w14:textId="287F8FF6" w:rsidR="000E6424" w:rsidRDefault="000E6424">
      <w:pPr>
        <w:suppressAutoHyphens w:val="0"/>
        <w:jc w:val="left"/>
        <w:rPr>
          <w:szCs w:val="24"/>
        </w:rPr>
      </w:pPr>
    </w:p>
    <w:p w14:paraId="11E8D5F3" w14:textId="325EC7A7" w:rsidR="000E6424" w:rsidRDefault="00B8425B">
      <w:pPr>
        <w:suppressAutoHyphens w:val="0"/>
        <w:jc w:val="left"/>
        <w:rPr>
          <w:szCs w:val="24"/>
        </w:rPr>
      </w:pPr>
      <w:r>
        <w:rPr>
          <w:szCs w:val="24"/>
        </w:rPr>
        <w:t>Je vais d</w:t>
      </w:r>
      <w:r w:rsidR="00C84C2F">
        <w:rPr>
          <w:szCs w:val="24"/>
        </w:rPr>
        <w:t>évelopper</w:t>
      </w:r>
      <w:r w:rsidR="001A74EC">
        <w:rPr>
          <w:szCs w:val="24"/>
        </w:rPr>
        <w:t>,</w:t>
      </w:r>
      <w:r w:rsidR="00C84C2F">
        <w:rPr>
          <w:szCs w:val="24"/>
        </w:rPr>
        <w:t xml:space="preserve"> avec Node.js</w:t>
      </w:r>
      <w:r w:rsidR="001A74EC">
        <w:rPr>
          <w:szCs w:val="24"/>
        </w:rPr>
        <w:t>,</w:t>
      </w:r>
      <w:r w:rsidR="00C84C2F">
        <w:rPr>
          <w:szCs w:val="24"/>
        </w:rPr>
        <w:t xml:space="preserve"> le serveur applicatif </w:t>
      </w:r>
      <w:r w:rsidR="001A74EC">
        <w:rPr>
          <w:szCs w:val="24"/>
        </w:rPr>
        <w:t xml:space="preserve">en </w:t>
      </w:r>
      <w:r w:rsidR="00C84C2F">
        <w:rPr>
          <w:szCs w:val="24"/>
        </w:rPr>
        <w:t>implément</w:t>
      </w:r>
      <w:r w:rsidR="001A74EC">
        <w:rPr>
          <w:szCs w:val="24"/>
        </w:rPr>
        <w:t>ant</w:t>
      </w:r>
      <w:r w:rsidR="00C84C2F">
        <w:rPr>
          <w:szCs w:val="24"/>
        </w:rPr>
        <w:t xml:space="preserve"> chaque fonctionnalité, l'une après l'autre. </w:t>
      </w:r>
      <w:r w:rsidR="009C2A74">
        <w:rPr>
          <w:szCs w:val="24"/>
        </w:rPr>
        <w:t xml:space="preserve">Chaque développement d'une fonctionnalité </w:t>
      </w:r>
      <w:r w:rsidR="00D232BB">
        <w:rPr>
          <w:szCs w:val="24"/>
        </w:rPr>
        <w:t>devra avoir été testé et traiter les erreurs qui pourraient survenir</w:t>
      </w:r>
      <w:r w:rsidR="009C2A74">
        <w:rPr>
          <w:szCs w:val="24"/>
        </w:rPr>
        <w:t>.</w:t>
      </w:r>
    </w:p>
    <w:p w14:paraId="4C114F40" w14:textId="3F719E3E" w:rsidR="003F647C" w:rsidRDefault="003F647C">
      <w:pPr>
        <w:suppressAutoHyphens w:val="0"/>
        <w:jc w:val="left"/>
        <w:rPr>
          <w:szCs w:val="24"/>
        </w:rPr>
      </w:pPr>
      <w:r>
        <w:rPr>
          <w:szCs w:val="24"/>
        </w:rPr>
        <w:br w:type="page"/>
      </w:r>
    </w:p>
    <w:p w14:paraId="3C864DF6" w14:textId="01A65618" w:rsidR="00962C8B" w:rsidRPr="00B77AA0" w:rsidRDefault="00962C8B" w:rsidP="00962C8B">
      <w:pPr>
        <w:pStyle w:val="Titre1"/>
      </w:pPr>
      <w:bookmarkStart w:id="12" w:name="_Toc2689500"/>
      <w:r>
        <w:t>Planification des tâches</w:t>
      </w:r>
      <w:bookmarkEnd w:id="12"/>
    </w:p>
    <w:p w14:paraId="3F7FBBB2" w14:textId="77777777" w:rsidR="00962C8B" w:rsidRDefault="00962C8B" w:rsidP="00962C8B">
      <w:pPr>
        <w:suppressAutoHyphens w:val="0"/>
        <w:jc w:val="left"/>
        <w:rPr>
          <w:szCs w:val="24"/>
        </w:rPr>
      </w:pPr>
    </w:p>
    <w:p w14:paraId="1951627A" w14:textId="7BE6FF43" w:rsidR="00FD2FCF" w:rsidRDefault="00077D2C">
      <w:pPr>
        <w:suppressAutoHyphens w:val="0"/>
        <w:jc w:val="left"/>
        <w:rPr>
          <w:szCs w:val="24"/>
        </w:rPr>
      </w:pPr>
      <w:r w:rsidRPr="00077D2C">
        <w:rPr>
          <w:szCs w:val="24"/>
        </w:rPr>
        <w:drawing>
          <wp:inline distT="0" distB="0" distL="0" distR="0" wp14:anchorId="67DB9723" wp14:editId="0E8A1EAB">
            <wp:extent cx="5760720" cy="52095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209540"/>
                    </a:xfrm>
                    <a:prstGeom prst="rect">
                      <a:avLst/>
                    </a:prstGeom>
                  </pic:spPr>
                </pic:pic>
              </a:graphicData>
            </a:graphic>
          </wp:inline>
        </w:drawing>
      </w:r>
    </w:p>
    <w:p w14:paraId="016EB290" w14:textId="24078B5F" w:rsidR="00D54B63" w:rsidRDefault="00D54B63">
      <w:pPr>
        <w:suppressAutoHyphens w:val="0"/>
        <w:jc w:val="left"/>
        <w:rPr>
          <w:szCs w:val="24"/>
        </w:rPr>
      </w:pPr>
      <w:r>
        <w:rPr>
          <w:szCs w:val="24"/>
        </w:rPr>
        <w:t xml:space="preserve">Ne connaissant pas Node.js, il </w:t>
      </w:r>
      <w:r w:rsidR="00B11A25">
        <w:rPr>
          <w:szCs w:val="24"/>
        </w:rPr>
        <w:t>m'</w:t>
      </w:r>
      <w:r>
        <w:rPr>
          <w:szCs w:val="24"/>
        </w:rPr>
        <w:t>est difficile d'évaluer le temps de développement. Il est dit que Node.js permets de développer très rapidement. Je jouerai avec la réalisation ou non des tâches optionnelles pour respecter les délais</w:t>
      </w:r>
      <w:r w:rsidR="005743F2">
        <w:rPr>
          <w:szCs w:val="24"/>
        </w:rPr>
        <w:t xml:space="preserve"> si le besoin se fait sentir</w:t>
      </w:r>
      <w:r>
        <w:rPr>
          <w:szCs w:val="24"/>
        </w:rPr>
        <w:t>.</w:t>
      </w:r>
    </w:p>
    <w:p w14:paraId="60A7CAEF" w14:textId="77777777" w:rsidR="00D54B63" w:rsidRDefault="00D54B63">
      <w:pPr>
        <w:suppressAutoHyphens w:val="0"/>
        <w:jc w:val="left"/>
        <w:rPr>
          <w:szCs w:val="24"/>
        </w:rPr>
      </w:pPr>
    </w:p>
    <w:p w14:paraId="6C585757" w14:textId="11E5CF5C" w:rsidR="00D54B63" w:rsidRDefault="00D54B63">
      <w:pPr>
        <w:suppressAutoHyphens w:val="0"/>
        <w:jc w:val="left"/>
        <w:rPr>
          <w:szCs w:val="24"/>
        </w:rPr>
      </w:pPr>
      <w:r>
        <w:rPr>
          <w:szCs w:val="24"/>
        </w:rPr>
        <w:t xml:space="preserve">J'ai aussi </w:t>
      </w:r>
      <w:r w:rsidR="00E53B79">
        <w:rPr>
          <w:szCs w:val="24"/>
        </w:rPr>
        <w:t xml:space="preserve">volontairement </w:t>
      </w:r>
      <w:r>
        <w:rPr>
          <w:szCs w:val="24"/>
        </w:rPr>
        <w:t xml:space="preserve">surestimé le temps nécessaire à la réalisation de certaines tâches </w:t>
      </w:r>
      <w:r w:rsidR="00972122">
        <w:rPr>
          <w:szCs w:val="24"/>
        </w:rPr>
        <w:t xml:space="preserve">relativement simples </w:t>
      </w:r>
      <w:r>
        <w:rPr>
          <w:szCs w:val="24"/>
        </w:rPr>
        <w:t xml:space="preserve">pour avoir de la marge en cas de soucis et </w:t>
      </w:r>
      <w:r w:rsidR="00083806">
        <w:rPr>
          <w:szCs w:val="24"/>
        </w:rPr>
        <w:t xml:space="preserve">aussi </w:t>
      </w:r>
      <w:r>
        <w:rPr>
          <w:szCs w:val="24"/>
        </w:rPr>
        <w:t>pour avoir une certaine marge de manœuvre pour les tâches moins bien maîtrisées.</w:t>
      </w:r>
    </w:p>
    <w:p w14:paraId="35DA663C" w14:textId="77777777" w:rsidR="00966DDA" w:rsidRDefault="00966DDA">
      <w:pPr>
        <w:suppressAutoHyphens w:val="0"/>
        <w:jc w:val="left"/>
        <w:rPr>
          <w:szCs w:val="24"/>
        </w:rPr>
      </w:pPr>
    </w:p>
    <w:p w14:paraId="69A5EB6A" w14:textId="67927C14" w:rsidR="006065F8" w:rsidRDefault="00D54B63">
      <w:pPr>
        <w:suppressAutoHyphens w:val="0"/>
        <w:jc w:val="left"/>
        <w:rPr>
          <w:szCs w:val="24"/>
        </w:rPr>
      </w:pPr>
      <w:r>
        <w:rPr>
          <w:szCs w:val="24"/>
        </w:rPr>
        <w:t>Nous pouvons voir que j'ai estimé le nombre d'</w:t>
      </w:r>
      <w:r w:rsidR="0028496D">
        <w:rPr>
          <w:szCs w:val="24"/>
        </w:rPr>
        <w:t>heures dédiées à ce projet à 391</w:t>
      </w:r>
      <w:r>
        <w:rPr>
          <w:szCs w:val="24"/>
        </w:rPr>
        <w:t>h.</w:t>
      </w:r>
      <w:r w:rsidR="00966DDA">
        <w:rPr>
          <w:szCs w:val="24"/>
        </w:rPr>
        <w:t xml:space="preserve"> J'ai conscience que c'</w:t>
      </w:r>
      <w:r>
        <w:rPr>
          <w:szCs w:val="24"/>
        </w:rPr>
        <w:t>est largement plus que le temps demandé dans le cadre de ce projet</w:t>
      </w:r>
      <w:r w:rsidR="00966DDA">
        <w:rPr>
          <w:szCs w:val="24"/>
        </w:rPr>
        <w:t xml:space="preserve"> (336h)</w:t>
      </w:r>
      <w:r>
        <w:rPr>
          <w:szCs w:val="24"/>
        </w:rPr>
        <w:t>.</w:t>
      </w:r>
      <w:r w:rsidR="00966DDA">
        <w:rPr>
          <w:szCs w:val="24"/>
        </w:rPr>
        <w:t xml:space="preserve"> Les </w:t>
      </w:r>
      <w:r w:rsidR="0028496D">
        <w:rPr>
          <w:szCs w:val="24"/>
        </w:rPr>
        <w:t>391</w:t>
      </w:r>
      <w:r w:rsidR="00966DDA">
        <w:rPr>
          <w:szCs w:val="24"/>
        </w:rPr>
        <w:t xml:space="preserve">h </w:t>
      </w:r>
      <w:r w:rsidR="0028496D">
        <w:rPr>
          <w:szCs w:val="24"/>
        </w:rPr>
        <w:t>n'</w:t>
      </w:r>
      <w:r w:rsidR="00966DDA">
        <w:rPr>
          <w:szCs w:val="24"/>
        </w:rPr>
        <w:t>englobent</w:t>
      </w:r>
      <w:r w:rsidR="0028496D">
        <w:rPr>
          <w:szCs w:val="24"/>
        </w:rPr>
        <w:t xml:space="preserve"> pas</w:t>
      </w:r>
      <w:r w:rsidR="001835BA">
        <w:rPr>
          <w:szCs w:val="24"/>
        </w:rPr>
        <w:t xml:space="preserve"> </w:t>
      </w:r>
      <w:r w:rsidR="0028496D">
        <w:rPr>
          <w:szCs w:val="24"/>
        </w:rPr>
        <w:t>l</w:t>
      </w:r>
      <w:r w:rsidR="00966DDA">
        <w:rPr>
          <w:szCs w:val="24"/>
        </w:rPr>
        <w:t xml:space="preserve">es tâches </w:t>
      </w:r>
      <w:r w:rsidR="001835BA">
        <w:rPr>
          <w:szCs w:val="24"/>
        </w:rPr>
        <w:t xml:space="preserve">qui </w:t>
      </w:r>
      <w:r w:rsidR="008A2033">
        <w:rPr>
          <w:szCs w:val="24"/>
        </w:rPr>
        <w:t>peuvent être</w:t>
      </w:r>
      <w:r w:rsidR="001835BA">
        <w:rPr>
          <w:szCs w:val="24"/>
        </w:rPr>
        <w:t xml:space="preserve"> optionnelles</w:t>
      </w:r>
      <w:r w:rsidR="00966DDA">
        <w:rPr>
          <w:szCs w:val="24"/>
        </w:rPr>
        <w:t xml:space="preserve">, soit environ 150h. </w:t>
      </w:r>
      <w:r w:rsidR="0028496D">
        <w:rPr>
          <w:szCs w:val="24"/>
        </w:rPr>
        <w:t>Si le temps le permet</w:t>
      </w:r>
    </w:p>
    <w:p w14:paraId="42033D37" w14:textId="166EA8C2" w:rsidR="00972122" w:rsidRDefault="00972122">
      <w:pPr>
        <w:suppressAutoHyphens w:val="0"/>
        <w:jc w:val="left"/>
        <w:rPr>
          <w:szCs w:val="24"/>
        </w:rPr>
      </w:pPr>
    </w:p>
    <w:p w14:paraId="1AC7793E" w14:textId="4A38681E" w:rsidR="00FA193D" w:rsidRDefault="00972122" w:rsidP="00972122">
      <w:pPr>
        <w:suppressAutoHyphens w:val="0"/>
        <w:jc w:val="left"/>
        <w:rPr>
          <w:szCs w:val="24"/>
        </w:rPr>
      </w:pPr>
      <w:r>
        <w:rPr>
          <w:szCs w:val="24"/>
        </w:rPr>
        <w:t xml:space="preserve">Pour arriver à tenir le rythme par sprint, j'ai suffisamment de temps </w:t>
      </w:r>
      <w:r w:rsidR="00BB28E7">
        <w:rPr>
          <w:szCs w:val="24"/>
        </w:rPr>
        <w:t>à disposition</w:t>
      </w:r>
      <w:r w:rsidR="00D74F04">
        <w:rPr>
          <w:szCs w:val="24"/>
        </w:rPr>
        <w:t>. J</w:t>
      </w:r>
      <w:r>
        <w:rPr>
          <w:szCs w:val="24"/>
        </w:rPr>
        <w:t xml:space="preserve">usqu'aux </w:t>
      </w:r>
      <w:r w:rsidR="00956662">
        <w:rPr>
          <w:szCs w:val="24"/>
        </w:rPr>
        <w:t>examens</w:t>
      </w:r>
      <w:r w:rsidR="00D74F04">
        <w:rPr>
          <w:szCs w:val="24"/>
        </w:rPr>
        <w:t xml:space="preserve"> de semestre, j</w:t>
      </w:r>
      <w:r>
        <w:rPr>
          <w:szCs w:val="24"/>
        </w:rPr>
        <w:t xml:space="preserve">e peux travailler sur le projet </w:t>
      </w:r>
      <w:r w:rsidR="00A24931">
        <w:rPr>
          <w:szCs w:val="24"/>
        </w:rPr>
        <w:t xml:space="preserve">tous les </w:t>
      </w:r>
      <w:r>
        <w:rPr>
          <w:szCs w:val="24"/>
        </w:rPr>
        <w:t xml:space="preserve">mardis toute la journée et les week-end. </w:t>
      </w:r>
      <w:r w:rsidR="00A24931">
        <w:rPr>
          <w:szCs w:val="24"/>
        </w:rPr>
        <w:t>Après les examens, j'aurai tous</w:t>
      </w:r>
      <w:r w:rsidR="00B11A25">
        <w:rPr>
          <w:szCs w:val="24"/>
        </w:rPr>
        <w:t xml:space="preserve"> les lundis toute la journée</w:t>
      </w:r>
      <w:r w:rsidR="008B2F0F">
        <w:rPr>
          <w:szCs w:val="24"/>
        </w:rPr>
        <w:t xml:space="preserve"> à disposition</w:t>
      </w:r>
      <w:r w:rsidR="00D74F04">
        <w:rPr>
          <w:szCs w:val="24"/>
        </w:rPr>
        <w:t xml:space="preserve"> et plusieurs soirs par semaine</w:t>
      </w:r>
      <w:r w:rsidR="00B11A25">
        <w:rPr>
          <w:szCs w:val="24"/>
        </w:rPr>
        <w:t>.</w:t>
      </w:r>
    </w:p>
    <w:p w14:paraId="477F9736" w14:textId="1BCE3951" w:rsidR="00962C8B" w:rsidRPr="00B77AA0" w:rsidRDefault="00962C8B" w:rsidP="00962C8B">
      <w:pPr>
        <w:pStyle w:val="Titre1"/>
      </w:pPr>
      <w:bookmarkStart w:id="13" w:name="_Toc2689501"/>
      <w:r>
        <w:t>Livrables</w:t>
      </w:r>
      <w:bookmarkEnd w:id="13"/>
    </w:p>
    <w:p w14:paraId="04D8BE13" w14:textId="3FC17692" w:rsidR="00962C8B" w:rsidRPr="003B4796" w:rsidRDefault="002A6081" w:rsidP="00962C8B">
      <w:pPr>
        <w:pStyle w:val="Titre2"/>
      </w:pPr>
      <w:bookmarkStart w:id="14" w:name="_Toc2689502"/>
      <w:r>
        <w:t>Rapports écrits</w:t>
      </w:r>
      <w:bookmarkEnd w:id="14"/>
    </w:p>
    <w:p w14:paraId="0A008F03" w14:textId="0F66A0B8" w:rsidR="00962C8B" w:rsidRDefault="002A6081" w:rsidP="002A6081">
      <w:pPr>
        <w:pStyle w:val="Paragraphedeliste"/>
        <w:numPr>
          <w:ilvl w:val="0"/>
          <w:numId w:val="43"/>
        </w:numPr>
        <w:suppressAutoHyphens w:val="0"/>
        <w:autoSpaceDE w:val="0"/>
        <w:autoSpaceDN w:val="0"/>
        <w:adjustRightInd w:val="0"/>
        <w:spacing w:line="240" w:lineRule="auto"/>
        <w:rPr>
          <w:szCs w:val="24"/>
        </w:rPr>
      </w:pPr>
      <w:r w:rsidRPr="002A6081">
        <w:rPr>
          <w:szCs w:val="24"/>
        </w:rPr>
        <w:t xml:space="preserve">Rapport du travail de </w:t>
      </w:r>
      <w:proofErr w:type="spellStart"/>
      <w:r w:rsidRPr="002A6081">
        <w:rPr>
          <w:szCs w:val="24"/>
        </w:rPr>
        <w:t>Bachelor</w:t>
      </w:r>
      <w:proofErr w:type="spellEnd"/>
    </w:p>
    <w:p w14:paraId="094EA076" w14:textId="4DABF1BC" w:rsidR="002A6081" w:rsidRPr="002A6081" w:rsidRDefault="002A6081" w:rsidP="002A6081">
      <w:pPr>
        <w:pStyle w:val="Paragraphedeliste"/>
        <w:numPr>
          <w:ilvl w:val="0"/>
          <w:numId w:val="43"/>
        </w:numPr>
        <w:suppressAutoHyphens w:val="0"/>
        <w:autoSpaceDE w:val="0"/>
        <w:autoSpaceDN w:val="0"/>
        <w:adjustRightInd w:val="0"/>
        <w:spacing w:line="240" w:lineRule="auto"/>
        <w:rPr>
          <w:szCs w:val="24"/>
        </w:rPr>
      </w:pPr>
      <w:r w:rsidRPr="002A6081">
        <w:rPr>
          <w:szCs w:val="24"/>
        </w:rPr>
        <w:t xml:space="preserve">Marche à suivre utilisateur </w:t>
      </w:r>
      <w:r w:rsidR="00177917">
        <w:rPr>
          <w:szCs w:val="24"/>
        </w:rPr>
        <w:t>pour l'</w:t>
      </w:r>
      <w:r w:rsidRPr="002A6081">
        <w:rPr>
          <w:szCs w:val="24"/>
        </w:rPr>
        <w:t>application</w:t>
      </w:r>
    </w:p>
    <w:p w14:paraId="68758798" w14:textId="786C76E8" w:rsidR="002A6081" w:rsidRPr="002A6081" w:rsidRDefault="002A6081" w:rsidP="002A6081">
      <w:pPr>
        <w:pStyle w:val="Paragraphedeliste"/>
        <w:numPr>
          <w:ilvl w:val="0"/>
          <w:numId w:val="43"/>
        </w:numPr>
        <w:suppressAutoHyphens w:val="0"/>
        <w:autoSpaceDE w:val="0"/>
        <w:autoSpaceDN w:val="0"/>
        <w:adjustRightInd w:val="0"/>
        <w:spacing w:line="240" w:lineRule="auto"/>
        <w:rPr>
          <w:szCs w:val="24"/>
        </w:rPr>
      </w:pPr>
      <w:r w:rsidRPr="002A6081">
        <w:rPr>
          <w:szCs w:val="24"/>
        </w:rPr>
        <w:t>Marche à suivre mise en place du serveur</w:t>
      </w:r>
    </w:p>
    <w:p w14:paraId="6B7BC6F1" w14:textId="47C952BD" w:rsidR="002A6081" w:rsidRPr="003B4796" w:rsidRDefault="0049654F" w:rsidP="002A6081">
      <w:pPr>
        <w:pStyle w:val="Titre2"/>
      </w:pPr>
      <w:bookmarkStart w:id="15" w:name="_Toc2689503"/>
      <w:r>
        <w:t>Code source</w:t>
      </w:r>
      <w:bookmarkEnd w:id="15"/>
    </w:p>
    <w:p w14:paraId="068C0205" w14:textId="259DB42A" w:rsidR="002A6081" w:rsidRPr="002A6081" w:rsidRDefault="0049654F" w:rsidP="002A6081">
      <w:pPr>
        <w:pStyle w:val="Paragraphedeliste"/>
        <w:numPr>
          <w:ilvl w:val="0"/>
          <w:numId w:val="44"/>
        </w:numPr>
        <w:suppressAutoHyphens w:val="0"/>
        <w:autoSpaceDE w:val="0"/>
        <w:autoSpaceDN w:val="0"/>
        <w:adjustRightInd w:val="0"/>
        <w:spacing w:line="240" w:lineRule="auto"/>
        <w:rPr>
          <w:szCs w:val="24"/>
        </w:rPr>
      </w:pPr>
      <w:r>
        <w:rPr>
          <w:szCs w:val="24"/>
        </w:rPr>
        <w:t xml:space="preserve">Disponible sur </w:t>
      </w:r>
      <w:proofErr w:type="spellStart"/>
      <w:r>
        <w:rPr>
          <w:szCs w:val="24"/>
        </w:rPr>
        <w:t>Github</w:t>
      </w:r>
      <w:proofErr w:type="spellEnd"/>
    </w:p>
    <w:p w14:paraId="7056F203" w14:textId="7192844F" w:rsidR="000E6424" w:rsidRDefault="000E6424">
      <w:pPr>
        <w:suppressAutoHyphens w:val="0"/>
        <w:jc w:val="left"/>
        <w:rPr>
          <w:szCs w:val="24"/>
        </w:rPr>
      </w:pPr>
      <w:r>
        <w:rPr>
          <w:szCs w:val="24"/>
        </w:rPr>
        <w:br w:type="page"/>
      </w:r>
    </w:p>
    <w:p w14:paraId="1DA0AC69" w14:textId="1B832F80" w:rsidR="00962C8B" w:rsidRPr="00B77AA0" w:rsidRDefault="00962C8B" w:rsidP="00962C8B">
      <w:pPr>
        <w:pStyle w:val="Titre1"/>
      </w:pPr>
      <w:bookmarkStart w:id="16" w:name="_Toc2689504"/>
      <w:r>
        <w:t>Bibliographie</w:t>
      </w:r>
      <w:bookmarkEnd w:id="16"/>
    </w:p>
    <w:p w14:paraId="1D4DA5DD" w14:textId="77777777" w:rsidR="00C0769C" w:rsidRDefault="00C0769C" w:rsidP="00962C8B">
      <w:pPr>
        <w:suppressAutoHyphens w:val="0"/>
        <w:autoSpaceDE w:val="0"/>
        <w:autoSpaceDN w:val="0"/>
        <w:adjustRightInd w:val="0"/>
        <w:spacing w:line="240" w:lineRule="auto"/>
        <w:rPr>
          <w:szCs w:val="24"/>
        </w:rPr>
      </w:pPr>
    </w:p>
    <w:p w14:paraId="5A713A07" w14:textId="77777777" w:rsidR="00C0769C" w:rsidRDefault="00C0769C" w:rsidP="00962C8B">
      <w:pPr>
        <w:suppressAutoHyphens w:val="0"/>
        <w:autoSpaceDE w:val="0"/>
        <w:autoSpaceDN w:val="0"/>
        <w:adjustRightInd w:val="0"/>
        <w:spacing w:line="240" w:lineRule="auto"/>
        <w:rPr>
          <w:szCs w:val="24"/>
        </w:rPr>
      </w:pPr>
    </w:p>
    <w:p w14:paraId="2CE99165" w14:textId="55CD3C7F" w:rsidR="00685528" w:rsidRDefault="00685528" w:rsidP="00962C8B">
      <w:pPr>
        <w:suppressAutoHyphens w:val="0"/>
        <w:autoSpaceDE w:val="0"/>
        <w:autoSpaceDN w:val="0"/>
        <w:adjustRightInd w:val="0"/>
        <w:spacing w:line="240" w:lineRule="auto"/>
        <w:rPr>
          <w:szCs w:val="24"/>
        </w:rPr>
      </w:pPr>
      <w:r>
        <w:rPr>
          <w:szCs w:val="24"/>
        </w:rPr>
        <w:t>SANCHEZ, Francisco, 2019. Rapport Travail Personnel HEG Arc "</w:t>
      </w:r>
      <w:r w:rsidRPr="00685528">
        <w:t xml:space="preserve"> </w:t>
      </w:r>
      <w:r w:rsidRPr="00685528">
        <w:rPr>
          <w:szCs w:val="24"/>
        </w:rPr>
        <w:t>Système d’aide à la veille juridique et réglementaire</w:t>
      </w:r>
      <w:r>
        <w:rPr>
          <w:szCs w:val="24"/>
        </w:rPr>
        <w:t>".</w:t>
      </w:r>
    </w:p>
    <w:p w14:paraId="6F0D4750" w14:textId="726F0B99" w:rsidR="00C0769C" w:rsidRDefault="00C0769C" w:rsidP="00962C8B">
      <w:pPr>
        <w:suppressAutoHyphens w:val="0"/>
        <w:autoSpaceDE w:val="0"/>
        <w:autoSpaceDN w:val="0"/>
        <w:adjustRightInd w:val="0"/>
        <w:spacing w:line="240" w:lineRule="auto"/>
        <w:rPr>
          <w:szCs w:val="24"/>
        </w:rPr>
      </w:pPr>
    </w:p>
    <w:p w14:paraId="05947496" w14:textId="523B41EA" w:rsidR="00685528" w:rsidRDefault="00685528" w:rsidP="00962C8B">
      <w:pPr>
        <w:suppressAutoHyphens w:val="0"/>
        <w:autoSpaceDE w:val="0"/>
        <w:autoSpaceDN w:val="0"/>
        <w:adjustRightInd w:val="0"/>
        <w:spacing w:line="240" w:lineRule="auto"/>
        <w:rPr>
          <w:szCs w:val="24"/>
        </w:rPr>
      </w:pPr>
      <w:r>
        <w:rPr>
          <w:szCs w:val="24"/>
        </w:rPr>
        <w:t xml:space="preserve">OPENCLASSROOMS, 2018. Des applications ultra-rapide avec Node.js. [en ligne]. 2018. [Consulté le 18.02.2019]. disponible à l'adresse : </w:t>
      </w:r>
      <w:hyperlink r:id="rId20" w:history="1">
        <w:r w:rsidRPr="00D22A2D">
          <w:rPr>
            <w:rStyle w:val="Lienhypertexte"/>
            <w:szCs w:val="24"/>
          </w:rPr>
          <w:t>https://openclassrooms.com/fr/courses/1056721-des-applications-ultra-rapides-avec-node-js</w:t>
        </w:r>
      </w:hyperlink>
    </w:p>
    <w:p w14:paraId="291CDABA" w14:textId="662FDC26" w:rsidR="00C0769C" w:rsidRDefault="00C0769C" w:rsidP="00962C8B">
      <w:pPr>
        <w:suppressAutoHyphens w:val="0"/>
        <w:autoSpaceDE w:val="0"/>
        <w:autoSpaceDN w:val="0"/>
        <w:adjustRightInd w:val="0"/>
        <w:spacing w:line="240" w:lineRule="auto"/>
        <w:rPr>
          <w:szCs w:val="24"/>
        </w:rPr>
      </w:pPr>
    </w:p>
    <w:p w14:paraId="67D4E7BE" w14:textId="78AE5A1A" w:rsidR="00685528" w:rsidRDefault="00685528" w:rsidP="00685528">
      <w:pPr>
        <w:suppressAutoHyphens w:val="0"/>
        <w:autoSpaceDE w:val="0"/>
        <w:autoSpaceDN w:val="0"/>
        <w:adjustRightInd w:val="0"/>
        <w:spacing w:line="240" w:lineRule="auto"/>
        <w:rPr>
          <w:szCs w:val="24"/>
        </w:rPr>
      </w:pPr>
      <w:r>
        <w:rPr>
          <w:szCs w:val="24"/>
        </w:rPr>
        <w:t xml:space="preserve">NODEJS.org. </w:t>
      </w:r>
      <w:r w:rsidR="002D6846">
        <w:rPr>
          <w:szCs w:val="24"/>
        </w:rPr>
        <w:t>About Docs</w:t>
      </w:r>
      <w:r>
        <w:rPr>
          <w:szCs w:val="24"/>
        </w:rPr>
        <w:t xml:space="preserve">. [en ligne]. 2019. [Consulté le 18.02.2019]. disponible à l'adresse : </w:t>
      </w:r>
      <w:hyperlink r:id="rId21" w:history="1">
        <w:r w:rsidR="002D6846" w:rsidRPr="00D22A2D">
          <w:rPr>
            <w:rStyle w:val="Lienhypertexte"/>
            <w:szCs w:val="24"/>
          </w:rPr>
          <w:t>https://nodejs.org/en/docs/</w:t>
        </w:r>
      </w:hyperlink>
      <w:r w:rsidR="002D6846">
        <w:rPr>
          <w:szCs w:val="24"/>
        </w:rPr>
        <w:t xml:space="preserve"> </w:t>
      </w:r>
    </w:p>
    <w:p w14:paraId="14510FD4" w14:textId="77777777" w:rsidR="00685528" w:rsidRDefault="00685528" w:rsidP="00962C8B">
      <w:pPr>
        <w:suppressAutoHyphens w:val="0"/>
        <w:autoSpaceDE w:val="0"/>
        <w:autoSpaceDN w:val="0"/>
        <w:adjustRightInd w:val="0"/>
        <w:spacing w:line="240" w:lineRule="auto"/>
        <w:rPr>
          <w:szCs w:val="24"/>
        </w:rPr>
      </w:pPr>
    </w:p>
    <w:p w14:paraId="2406A1B0" w14:textId="5854F005" w:rsidR="00685528" w:rsidRDefault="00685528" w:rsidP="00685528">
      <w:pPr>
        <w:suppressAutoHyphens w:val="0"/>
        <w:autoSpaceDE w:val="0"/>
        <w:autoSpaceDN w:val="0"/>
        <w:adjustRightInd w:val="0"/>
        <w:spacing w:line="240" w:lineRule="auto"/>
        <w:rPr>
          <w:szCs w:val="24"/>
        </w:rPr>
      </w:pPr>
      <w:r>
        <w:rPr>
          <w:szCs w:val="24"/>
        </w:rPr>
        <w:t xml:space="preserve">OPENCLASSROOMS, 2013. Installation de </w:t>
      </w:r>
      <w:proofErr w:type="spellStart"/>
      <w:r>
        <w:rPr>
          <w:szCs w:val="24"/>
        </w:rPr>
        <w:t>PostreSQL</w:t>
      </w:r>
      <w:proofErr w:type="spellEnd"/>
      <w:r>
        <w:rPr>
          <w:szCs w:val="24"/>
        </w:rPr>
        <w:t xml:space="preserve"> et de </w:t>
      </w:r>
      <w:proofErr w:type="spellStart"/>
      <w:r>
        <w:rPr>
          <w:szCs w:val="24"/>
        </w:rPr>
        <w:t>phpPgAdmin</w:t>
      </w:r>
      <w:proofErr w:type="spellEnd"/>
      <w:r>
        <w:rPr>
          <w:szCs w:val="24"/>
        </w:rPr>
        <w:t xml:space="preserve"> avec </w:t>
      </w:r>
      <w:proofErr w:type="spellStart"/>
      <w:r>
        <w:rPr>
          <w:szCs w:val="24"/>
        </w:rPr>
        <w:t>EasyPHP</w:t>
      </w:r>
      <w:proofErr w:type="spellEnd"/>
      <w:r>
        <w:rPr>
          <w:szCs w:val="24"/>
        </w:rPr>
        <w:t xml:space="preserve">/WampServer. [en ligne]. 2013. [Consulté le 18.02.2019]. disponible à l'adresse : </w:t>
      </w:r>
      <w:hyperlink r:id="rId22" w:history="1">
        <w:r w:rsidRPr="00D22A2D">
          <w:rPr>
            <w:rStyle w:val="Lienhypertexte"/>
            <w:szCs w:val="24"/>
          </w:rPr>
          <w:t>https://openclassrooms.com/fr/courses/1187891-installation-de-postgresql-et-de-phppgadmin-avec-easyphp-wampserver</w:t>
        </w:r>
      </w:hyperlink>
      <w:r>
        <w:rPr>
          <w:szCs w:val="24"/>
        </w:rPr>
        <w:t xml:space="preserve"> </w:t>
      </w:r>
    </w:p>
    <w:p w14:paraId="1045F589" w14:textId="2B9FDB76" w:rsidR="00685528" w:rsidRDefault="00685528" w:rsidP="00962C8B">
      <w:pPr>
        <w:suppressAutoHyphens w:val="0"/>
        <w:autoSpaceDE w:val="0"/>
        <w:autoSpaceDN w:val="0"/>
        <w:adjustRightInd w:val="0"/>
        <w:spacing w:line="240" w:lineRule="auto"/>
        <w:rPr>
          <w:szCs w:val="24"/>
        </w:rPr>
      </w:pPr>
    </w:p>
    <w:p w14:paraId="1C3335BE" w14:textId="7B621DEC" w:rsidR="00685528" w:rsidRDefault="00685528" w:rsidP="00685528">
      <w:pPr>
        <w:suppressAutoHyphens w:val="0"/>
        <w:autoSpaceDE w:val="0"/>
        <w:autoSpaceDN w:val="0"/>
        <w:adjustRightInd w:val="0"/>
        <w:spacing w:line="240" w:lineRule="auto"/>
        <w:rPr>
          <w:szCs w:val="24"/>
        </w:rPr>
      </w:pPr>
      <w:r>
        <w:rPr>
          <w:szCs w:val="24"/>
        </w:rPr>
        <w:t xml:space="preserve">OPENCLASSROOMS, 2019. Modélisez et implémentez une base de données relationnelle avec UML. [en ligne]. 2019. [Consulté le 18.02.2019]. disponible à l'adresse : </w:t>
      </w:r>
      <w:hyperlink r:id="rId23" w:history="1">
        <w:r w:rsidRPr="00D22A2D">
          <w:rPr>
            <w:rStyle w:val="Lienhypertexte"/>
            <w:szCs w:val="24"/>
          </w:rPr>
          <w:t>https://openclassrooms.com/fr/courses/4055451-modelisez-et-implementez-une-base-de-donnees-relationnelle-avec-uml/4458689-mettez-en-place-votre-environnement-de-developpement</w:t>
        </w:r>
      </w:hyperlink>
      <w:r>
        <w:rPr>
          <w:szCs w:val="24"/>
        </w:rPr>
        <w:t xml:space="preserve"> </w:t>
      </w:r>
    </w:p>
    <w:p w14:paraId="2EB30B32" w14:textId="77777777" w:rsidR="00685528" w:rsidRDefault="00685528" w:rsidP="00962C8B">
      <w:pPr>
        <w:suppressAutoHyphens w:val="0"/>
        <w:autoSpaceDE w:val="0"/>
        <w:autoSpaceDN w:val="0"/>
        <w:adjustRightInd w:val="0"/>
        <w:spacing w:line="240" w:lineRule="auto"/>
        <w:rPr>
          <w:szCs w:val="24"/>
        </w:rPr>
      </w:pPr>
    </w:p>
    <w:p w14:paraId="7E6E6D82" w14:textId="33AC761C" w:rsidR="002D6846" w:rsidRDefault="002D6846" w:rsidP="002D6846">
      <w:pPr>
        <w:suppressAutoHyphens w:val="0"/>
        <w:autoSpaceDE w:val="0"/>
        <w:autoSpaceDN w:val="0"/>
        <w:adjustRightInd w:val="0"/>
        <w:spacing w:line="240" w:lineRule="auto"/>
        <w:rPr>
          <w:szCs w:val="24"/>
        </w:rPr>
      </w:pPr>
      <w:proofErr w:type="spellStart"/>
      <w:r>
        <w:rPr>
          <w:szCs w:val="24"/>
        </w:rPr>
        <w:t>PostreSQLFr</w:t>
      </w:r>
      <w:proofErr w:type="spellEnd"/>
      <w:r>
        <w:rPr>
          <w:szCs w:val="24"/>
        </w:rPr>
        <w:t xml:space="preserve">. Documentation. [en ligne]. 2019. [Consulté le 18.02.2019]. disponible à l'adresse : </w:t>
      </w:r>
      <w:hyperlink r:id="rId24" w:history="1">
        <w:r w:rsidRPr="00D22A2D">
          <w:rPr>
            <w:rStyle w:val="Lienhypertexte"/>
            <w:szCs w:val="24"/>
          </w:rPr>
          <w:t>https://docs.postgresql.fr/</w:t>
        </w:r>
      </w:hyperlink>
      <w:r>
        <w:rPr>
          <w:szCs w:val="24"/>
        </w:rPr>
        <w:t xml:space="preserve"> </w:t>
      </w:r>
    </w:p>
    <w:p w14:paraId="6D6BFF12" w14:textId="77777777" w:rsidR="002D6846" w:rsidRDefault="002D6846" w:rsidP="002D6846">
      <w:pPr>
        <w:suppressAutoHyphens w:val="0"/>
        <w:autoSpaceDE w:val="0"/>
        <w:autoSpaceDN w:val="0"/>
        <w:adjustRightInd w:val="0"/>
        <w:spacing w:line="240" w:lineRule="auto"/>
        <w:rPr>
          <w:szCs w:val="24"/>
        </w:rPr>
      </w:pPr>
    </w:p>
    <w:p w14:paraId="36B4F90C" w14:textId="77777777" w:rsidR="00F73266" w:rsidRDefault="00F73266">
      <w:pPr>
        <w:suppressAutoHyphens w:val="0"/>
        <w:jc w:val="left"/>
        <w:rPr>
          <w:szCs w:val="24"/>
        </w:rPr>
      </w:pPr>
    </w:p>
    <w:p w14:paraId="59CDB853" w14:textId="77777777" w:rsidR="00F73266" w:rsidRDefault="00F73266">
      <w:pPr>
        <w:suppressAutoHyphens w:val="0"/>
        <w:jc w:val="left"/>
        <w:rPr>
          <w:szCs w:val="24"/>
        </w:rPr>
      </w:pPr>
    </w:p>
    <w:p w14:paraId="31C30BB8" w14:textId="5802365D" w:rsidR="002D6846" w:rsidRPr="001E64F5" w:rsidRDefault="00F73266">
      <w:pPr>
        <w:suppressAutoHyphens w:val="0"/>
        <w:jc w:val="left"/>
        <w:rPr>
          <w:b/>
          <w:szCs w:val="24"/>
        </w:rPr>
      </w:pPr>
      <w:r w:rsidRPr="001E64F5">
        <w:rPr>
          <w:b/>
          <w:szCs w:val="24"/>
        </w:rPr>
        <w:t xml:space="preserve">Il semble évident que j'utiliserai d'autres sources d'informations au fil de l'avancement du Travail de </w:t>
      </w:r>
      <w:proofErr w:type="spellStart"/>
      <w:r w:rsidRPr="001E64F5">
        <w:rPr>
          <w:b/>
          <w:szCs w:val="24"/>
        </w:rPr>
        <w:t>Bachelor</w:t>
      </w:r>
      <w:proofErr w:type="spellEnd"/>
      <w:r w:rsidRPr="001E64F5">
        <w:rPr>
          <w:b/>
          <w:szCs w:val="24"/>
        </w:rPr>
        <w:t>.</w:t>
      </w:r>
      <w:r w:rsidR="002D6846" w:rsidRPr="001E64F5">
        <w:rPr>
          <w:b/>
          <w:szCs w:val="24"/>
        </w:rPr>
        <w:br w:type="page"/>
      </w:r>
    </w:p>
    <w:p w14:paraId="0619703A" w14:textId="7AA8E70C" w:rsidR="00962C8B" w:rsidRPr="00B77AA0" w:rsidRDefault="00962C8B" w:rsidP="00962C8B">
      <w:pPr>
        <w:pStyle w:val="Titre1"/>
      </w:pPr>
      <w:bookmarkStart w:id="17" w:name="_Toc2689505"/>
      <w:r>
        <w:t>Authentification</w:t>
      </w:r>
      <w:bookmarkEnd w:id="17"/>
    </w:p>
    <w:p w14:paraId="029E1279" w14:textId="0FDEA1AF" w:rsidR="0017556C" w:rsidRDefault="0017556C">
      <w:pPr>
        <w:suppressAutoHyphens w:val="0"/>
        <w:jc w:val="left"/>
        <w:rPr>
          <w:szCs w:val="24"/>
        </w:rPr>
      </w:pPr>
    </w:p>
    <w:p w14:paraId="79E92AB8" w14:textId="77777777" w:rsidR="00EA7F33" w:rsidRDefault="00EA7F33">
      <w:pPr>
        <w:suppressAutoHyphens w:val="0"/>
        <w:jc w:val="left"/>
        <w:rPr>
          <w:szCs w:val="24"/>
        </w:rPr>
      </w:pPr>
    </w:p>
    <w:p w14:paraId="5CB78E9C" w14:textId="1E4A668B" w:rsidR="0017556C" w:rsidRDefault="0017556C" w:rsidP="00EA7F3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Tahoma" w:hAnsi="Tahoma" w:cs="Tahoma"/>
          <w:color w:val="404040"/>
        </w:rPr>
      </w:pPr>
      <w:r>
        <w:rPr>
          <w:rFonts w:ascii="Tahoma" w:hAnsi="Tahoma" w:cs="Tahoma"/>
          <w:color w:val="404040"/>
        </w:rPr>
        <w:t>Direction de filière :</w:t>
      </w:r>
    </w:p>
    <w:p w14:paraId="274CB73E" w14:textId="7BDF18F9" w:rsidR="0017556C" w:rsidRDefault="0017556C" w:rsidP="00EA7F3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Tahoma" w:hAnsi="Tahoma" w:cs="Tahoma"/>
          <w:color w:val="404040"/>
        </w:rPr>
      </w:pPr>
    </w:p>
    <w:p w14:paraId="38CDFA80" w14:textId="4F239710" w:rsidR="0017556C" w:rsidRDefault="0017556C" w:rsidP="00EA7F3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Tahoma" w:hAnsi="Tahoma" w:cs="Tahoma"/>
          <w:color w:val="404040"/>
        </w:rPr>
      </w:pPr>
    </w:p>
    <w:p w14:paraId="23671CE7" w14:textId="65EE56D5" w:rsidR="0017556C" w:rsidRDefault="0017556C" w:rsidP="00EA7F3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Tahoma" w:hAnsi="Tahoma" w:cs="Tahoma"/>
          <w:color w:val="404040"/>
        </w:rPr>
      </w:pPr>
    </w:p>
    <w:p w14:paraId="03862637" w14:textId="77777777" w:rsidR="00C0769C" w:rsidRDefault="00C0769C" w:rsidP="00EA7F3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Tahoma" w:hAnsi="Tahoma" w:cs="Tahoma"/>
          <w:color w:val="404040"/>
        </w:rPr>
      </w:pPr>
    </w:p>
    <w:p w14:paraId="4AF8D00C" w14:textId="77777777" w:rsidR="0017556C" w:rsidRDefault="0017556C" w:rsidP="00EA7F3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Tahoma" w:hAnsi="Tahoma" w:cs="Tahoma"/>
          <w:color w:val="404040"/>
        </w:rPr>
      </w:pPr>
    </w:p>
    <w:p w14:paraId="4040E4D9" w14:textId="77777777" w:rsidR="0017556C" w:rsidRDefault="0017556C" w:rsidP="00EA7F3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Tahoma" w:hAnsi="Tahoma" w:cs="Tahoma"/>
          <w:color w:val="404040"/>
        </w:rPr>
      </w:pPr>
    </w:p>
    <w:p w14:paraId="18016FED" w14:textId="77777777" w:rsidR="0017556C" w:rsidRDefault="0017556C" w:rsidP="00EA7F3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Tahoma" w:hAnsi="Tahoma" w:cs="Tahoma"/>
          <w:color w:val="404040"/>
        </w:rPr>
      </w:pPr>
    </w:p>
    <w:p w14:paraId="08E6DD1B" w14:textId="77777777" w:rsidR="0017556C" w:rsidRDefault="0017556C" w:rsidP="00EA7F3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Tahoma" w:hAnsi="Tahoma" w:cs="Tahoma"/>
          <w:color w:val="404040"/>
        </w:rPr>
      </w:pPr>
      <w:r>
        <w:rPr>
          <w:rFonts w:ascii="Tahoma" w:hAnsi="Tahoma" w:cs="Tahoma"/>
          <w:color w:val="404040"/>
        </w:rPr>
        <w:t>Date : ____________________ Signature : _________________________</w:t>
      </w:r>
    </w:p>
    <w:p w14:paraId="2C24F200" w14:textId="4BF995C0" w:rsidR="0017556C" w:rsidRDefault="0017556C" w:rsidP="00EA7F3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Tahoma" w:hAnsi="Tahoma" w:cs="Tahoma"/>
          <w:color w:val="404040"/>
        </w:rPr>
      </w:pPr>
    </w:p>
    <w:p w14:paraId="40F2C2FD" w14:textId="77777777" w:rsidR="0017556C" w:rsidRDefault="0017556C" w:rsidP="0017556C">
      <w:pPr>
        <w:suppressAutoHyphens w:val="0"/>
        <w:autoSpaceDE w:val="0"/>
        <w:autoSpaceDN w:val="0"/>
        <w:adjustRightInd w:val="0"/>
        <w:spacing w:line="240" w:lineRule="auto"/>
        <w:jc w:val="left"/>
        <w:rPr>
          <w:rFonts w:ascii="Tahoma" w:hAnsi="Tahoma" w:cs="Tahoma"/>
          <w:color w:val="404040"/>
        </w:rPr>
      </w:pPr>
    </w:p>
    <w:p w14:paraId="0ECA4D8D" w14:textId="3513D019" w:rsidR="0017556C" w:rsidRDefault="0017556C" w:rsidP="0017556C">
      <w:pPr>
        <w:suppressAutoHyphens w:val="0"/>
        <w:autoSpaceDE w:val="0"/>
        <w:autoSpaceDN w:val="0"/>
        <w:adjustRightInd w:val="0"/>
        <w:spacing w:line="240" w:lineRule="auto"/>
        <w:jc w:val="center"/>
        <w:rPr>
          <w:rFonts w:ascii="Tahoma" w:hAnsi="Tahoma" w:cs="Tahoma"/>
          <w:color w:val="404040"/>
        </w:rPr>
      </w:pPr>
      <w:r>
        <w:rPr>
          <w:rFonts w:ascii="Tahoma" w:hAnsi="Tahoma" w:cs="Tahoma"/>
          <w:color w:val="404040"/>
        </w:rPr>
        <w:t>****************************************</w:t>
      </w:r>
    </w:p>
    <w:p w14:paraId="60A67AFC" w14:textId="01FA205C" w:rsidR="0017556C" w:rsidRDefault="0017556C" w:rsidP="0017556C">
      <w:pPr>
        <w:suppressAutoHyphens w:val="0"/>
        <w:autoSpaceDE w:val="0"/>
        <w:autoSpaceDN w:val="0"/>
        <w:adjustRightInd w:val="0"/>
        <w:spacing w:line="240" w:lineRule="auto"/>
        <w:jc w:val="left"/>
        <w:rPr>
          <w:rFonts w:ascii="Tahoma" w:hAnsi="Tahoma" w:cs="Tahoma"/>
          <w:color w:val="404040"/>
        </w:rPr>
      </w:pPr>
    </w:p>
    <w:p w14:paraId="1BBD048A" w14:textId="68356D43" w:rsidR="0017556C" w:rsidRDefault="0017556C" w:rsidP="00EA7F3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Tahoma" w:hAnsi="Tahoma" w:cs="Tahoma"/>
          <w:color w:val="404040"/>
        </w:rPr>
      </w:pPr>
      <w:r>
        <w:rPr>
          <w:rFonts w:ascii="Tahoma" w:hAnsi="Tahoma" w:cs="Tahoma"/>
          <w:color w:val="404040"/>
        </w:rPr>
        <w:t>Directeur de travail :</w:t>
      </w:r>
      <w:r w:rsidR="002E2DA9">
        <w:rPr>
          <w:rFonts w:ascii="Tahoma" w:hAnsi="Tahoma" w:cs="Tahoma"/>
          <w:color w:val="404040"/>
        </w:rPr>
        <w:t xml:space="preserve"> </w:t>
      </w:r>
    </w:p>
    <w:p w14:paraId="4774AF1C" w14:textId="5E269AB9" w:rsidR="0017556C" w:rsidRDefault="0017556C" w:rsidP="00EA7F3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Tahoma" w:hAnsi="Tahoma" w:cs="Tahoma"/>
          <w:color w:val="404040"/>
        </w:rPr>
      </w:pPr>
    </w:p>
    <w:p w14:paraId="0A0A8FC4" w14:textId="01EEB2EC" w:rsidR="0017556C" w:rsidRDefault="0017556C" w:rsidP="00EA7F3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Tahoma" w:hAnsi="Tahoma" w:cs="Tahoma"/>
          <w:color w:val="404040"/>
        </w:rPr>
      </w:pPr>
    </w:p>
    <w:p w14:paraId="3D52B943" w14:textId="77777777" w:rsidR="00C0769C" w:rsidRDefault="00C0769C" w:rsidP="00EA7F3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Tahoma" w:hAnsi="Tahoma" w:cs="Tahoma"/>
          <w:color w:val="404040"/>
        </w:rPr>
      </w:pPr>
    </w:p>
    <w:p w14:paraId="0F827EE8" w14:textId="4A31DC0A" w:rsidR="0017556C" w:rsidRDefault="0017556C" w:rsidP="00EA7F3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Tahoma" w:hAnsi="Tahoma" w:cs="Tahoma"/>
          <w:color w:val="404040"/>
        </w:rPr>
      </w:pPr>
    </w:p>
    <w:p w14:paraId="75D356B4" w14:textId="77777777" w:rsidR="0017556C" w:rsidRDefault="0017556C" w:rsidP="00EA7F3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Tahoma" w:hAnsi="Tahoma" w:cs="Tahoma"/>
          <w:color w:val="404040"/>
        </w:rPr>
      </w:pPr>
    </w:p>
    <w:p w14:paraId="1F505DB2" w14:textId="2D309748" w:rsidR="0017556C" w:rsidRDefault="0017556C" w:rsidP="00EA7F3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Tahoma" w:hAnsi="Tahoma" w:cs="Tahoma"/>
          <w:color w:val="404040"/>
        </w:rPr>
      </w:pPr>
    </w:p>
    <w:p w14:paraId="3C287BEC" w14:textId="77777777" w:rsidR="0017556C" w:rsidRDefault="0017556C" w:rsidP="00EA7F3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Tahoma" w:hAnsi="Tahoma" w:cs="Tahoma"/>
          <w:color w:val="404040"/>
        </w:rPr>
      </w:pPr>
    </w:p>
    <w:p w14:paraId="3D63F0A8" w14:textId="77777777" w:rsidR="0017556C" w:rsidRDefault="0017556C" w:rsidP="00EA7F3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Tahoma" w:hAnsi="Tahoma" w:cs="Tahoma"/>
          <w:color w:val="404040"/>
        </w:rPr>
      </w:pPr>
      <w:r>
        <w:rPr>
          <w:rFonts w:ascii="Tahoma" w:hAnsi="Tahoma" w:cs="Tahoma"/>
          <w:color w:val="404040"/>
        </w:rPr>
        <w:t>Date : ____________________ Signature : _________________________</w:t>
      </w:r>
    </w:p>
    <w:p w14:paraId="7CC91261" w14:textId="77777777" w:rsidR="0017556C" w:rsidRDefault="0017556C" w:rsidP="00EA7F3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Tahoma" w:hAnsi="Tahoma" w:cs="Tahoma"/>
          <w:color w:val="404040"/>
        </w:rPr>
      </w:pPr>
    </w:p>
    <w:p w14:paraId="206696B5" w14:textId="77777777" w:rsidR="0017556C" w:rsidRDefault="0017556C" w:rsidP="0017556C">
      <w:pPr>
        <w:suppressAutoHyphens w:val="0"/>
        <w:autoSpaceDE w:val="0"/>
        <w:autoSpaceDN w:val="0"/>
        <w:adjustRightInd w:val="0"/>
        <w:spacing w:line="240" w:lineRule="auto"/>
        <w:jc w:val="center"/>
        <w:rPr>
          <w:rFonts w:ascii="Tahoma" w:hAnsi="Tahoma" w:cs="Tahoma"/>
          <w:color w:val="404040"/>
        </w:rPr>
      </w:pPr>
    </w:p>
    <w:p w14:paraId="79B7C81A" w14:textId="77777777" w:rsidR="0017556C" w:rsidRDefault="0017556C" w:rsidP="0017556C">
      <w:pPr>
        <w:suppressAutoHyphens w:val="0"/>
        <w:autoSpaceDE w:val="0"/>
        <w:autoSpaceDN w:val="0"/>
        <w:adjustRightInd w:val="0"/>
        <w:spacing w:line="240" w:lineRule="auto"/>
        <w:jc w:val="center"/>
        <w:rPr>
          <w:rFonts w:ascii="Tahoma" w:hAnsi="Tahoma" w:cs="Tahoma"/>
          <w:color w:val="404040"/>
        </w:rPr>
      </w:pPr>
      <w:r>
        <w:rPr>
          <w:rFonts w:ascii="Tahoma" w:hAnsi="Tahoma" w:cs="Tahoma"/>
          <w:color w:val="404040"/>
        </w:rPr>
        <w:t>****************************************</w:t>
      </w:r>
    </w:p>
    <w:p w14:paraId="0C73A498" w14:textId="1392D04D" w:rsidR="0017556C" w:rsidRDefault="0017556C" w:rsidP="0017556C">
      <w:pPr>
        <w:suppressAutoHyphens w:val="0"/>
        <w:autoSpaceDE w:val="0"/>
        <w:autoSpaceDN w:val="0"/>
        <w:adjustRightInd w:val="0"/>
        <w:spacing w:line="240" w:lineRule="auto"/>
        <w:jc w:val="left"/>
        <w:rPr>
          <w:rFonts w:ascii="Tahoma" w:hAnsi="Tahoma" w:cs="Tahoma"/>
          <w:color w:val="404040"/>
        </w:rPr>
      </w:pPr>
    </w:p>
    <w:p w14:paraId="3E1444A8" w14:textId="7F375F44" w:rsidR="0017556C" w:rsidRDefault="00EA7F33" w:rsidP="00EA7F3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Tahoma" w:hAnsi="Tahoma" w:cs="Tahoma"/>
          <w:color w:val="404040"/>
        </w:rPr>
      </w:pPr>
      <w:r>
        <w:rPr>
          <w:rFonts w:ascii="Tahoma" w:hAnsi="Tahoma" w:cs="Tahoma"/>
          <w:color w:val="404040"/>
        </w:rPr>
        <w:t xml:space="preserve">Etudiant </w:t>
      </w:r>
      <w:r w:rsidR="00685794">
        <w:rPr>
          <w:rFonts w:ascii="Tahoma" w:hAnsi="Tahoma" w:cs="Tahoma"/>
          <w:color w:val="404040"/>
        </w:rPr>
        <w:t>- C</w:t>
      </w:r>
      <w:r w:rsidR="00706EB2">
        <w:rPr>
          <w:rFonts w:ascii="Tahoma" w:hAnsi="Tahoma" w:cs="Tahoma"/>
          <w:color w:val="404040"/>
        </w:rPr>
        <w:t xml:space="preserve">andidat au </w:t>
      </w:r>
      <w:proofErr w:type="spellStart"/>
      <w:r w:rsidR="00706EB2">
        <w:rPr>
          <w:rFonts w:ascii="Tahoma" w:hAnsi="Tahoma" w:cs="Tahoma"/>
          <w:color w:val="404040"/>
        </w:rPr>
        <w:t>Bachelor</w:t>
      </w:r>
      <w:proofErr w:type="spellEnd"/>
      <w:r w:rsidR="0017556C">
        <w:rPr>
          <w:rFonts w:ascii="Tahoma" w:hAnsi="Tahoma" w:cs="Tahoma"/>
          <w:color w:val="404040"/>
        </w:rPr>
        <w:t xml:space="preserve"> :</w:t>
      </w:r>
      <w:r w:rsidR="002E2DA9">
        <w:rPr>
          <w:rFonts w:ascii="Tahoma" w:hAnsi="Tahoma" w:cs="Tahoma"/>
          <w:color w:val="404040"/>
        </w:rPr>
        <w:t xml:space="preserve"> </w:t>
      </w:r>
    </w:p>
    <w:p w14:paraId="306FDD89" w14:textId="77777777" w:rsidR="0017556C" w:rsidRDefault="0017556C" w:rsidP="00EA7F3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Tahoma" w:hAnsi="Tahoma" w:cs="Tahoma"/>
          <w:color w:val="404040"/>
        </w:rPr>
      </w:pPr>
    </w:p>
    <w:p w14:paraId="17F6C9E1" w14:textId="277DDD81" w:rsidR="0017556C" w:rsidRDefault="0017556C" w:rsidP="00EA7F3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Tahoma" w:hAnsi="Tahoma" w:cs="Tahoma"/>
          <w:color w:val="404040"/>
        </w:rPr>
      </w:pPr>
    </w:p>
    <w:p w14:paraId="22A76EA3" w14:textId="77777777" w:rsidR="00C0769C" w:rsidRDefault="00C0769C" w:rsidP="00EA7F3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Tahoma" w:hAnsi="Tahoma" w:cs="Tahoma"/>
          <w:color w:val="404040"/>
        </w:rPr>
      </w:pPr>
    </w:p>
    <w:p w14:paraId="059F253F" w14:textId="77777777" w:rsidR="0017556C" w:rsidRDefault="0017556C" w:rsidP="00EA7F3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Tahoma" w:hAnsi="Tahoma" w:cs="Tahoma"/>
          <w:color w:val="404040"/>
        </w:rPr>
      </w:pPr>
    </w:p>
    <w:p w14:paraId="1667A9A9" w14:textId="77777777" w:rsidR="0017556C" w:rsidRDefault="0017556C" w:rsidP="00EA7F3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Tahoma" w:hAnsi="Tahoma" w:cs="Tahoma"/>
          <w:color w:val="404040"/>
        </w:rPr>
      </w:pPr>
    </w:p>
    <w:p w14:paraId="6B766B29" w14:textId="180D032B" w:rsidR="0017556C" w:rsidRDefault="0017556C" w:rsidP="00EA7F3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Tahoma" w:hAnsi="Tahoma" w:cs="Tahoma"/>
          <w:color w:val="404040"/>
        </w:rPr>
      </w:pPr>
    </w:p>
    <w:p w14:paraId="463F5100" w14:textId="77777777" w:rsidR="0017556C" w:rsidRDefault="0017556C" w:rsidP="00EA7F3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Tahoma" w:hAnsi="Tahoma" w:cs="Tahoma"/>
          <w:color w:val="404040"/>
        </w:rPr>
      </w:pPr>
    </w:p>
    <w:p w14:paraId="2A9AC2E4" w14:textId="55FE4DAD" w:rsidR="0017556C" w:rsidRDefault="0017556C" w:rsidP="00EA7F3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Tahoma" w:hAnsi="Tahoma" w:cs="Tahoma"/>
          <w:color w:val="404040"/>
        </w:rPr>
      </w:pPr>
      <w:r>
        <w:rPr>
          <w:rFonts w:ascii="Tahoma" w:hAnsi="Tahoma" w:cs="Tahoma"/>
          <w:color w:val="404040"/>
        </w:rPr>
        <w:t>Date : ____________________ Signature : _________________________</w:t>
      </w:r>
    </w:p>
    <w:p w14:paraId="5DD71159" w14:textId="77777777" w:rsidR="0017556C" w:rsidRDefault="0017556C" w:rsidP="00EA7F3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Tahoma" w:hAnsi="Tahoma" w:cs="Tahoma"/>
          <w:color w:val="404040"/>
        </w:rPr>
      </w:pPr>
    </w:p>
    <w:p w14:paraId="7CAC7D78" w14:textId="77777777" w:rsidR="0017556C" w:rsidRDefault="0017556C" w:rsidP="0017556C">
      <w:pPr>
        <w:suppressAutoHyphens w:val="0"/>
        <w:autoSpaceDE w:val="0"/>
        <w:autoSpaceDN w:val="0"/>
        <w:adjustRightInd w:val="0"/>
        <w:spacing w:line="240" w:lineRule="auto"/>
        <w:jc w:val="left"/>
        <w:rPr>
          <w:rFonts w:ascii="Tahoma" w:hAnsi="Tahoma" w:cs="Tahoma"/>
          <w:color w:val="404040"/>
        </w:rPr>
      </w:pPr>
    </w:p>
    <w:p w14:paraId="1121DF24" w14:textId="77777777" w:rsidR="0017556C" w:rsidRDefault="0017556C" w:rsidP="0017556C">
      <w:pPr>
        <w:suppressAutoHyphens w:val="0"/>
        <w:autoSpaceDE w:val="0"/>
        <w:autoSpaceDN w:val="0"/>
        <w:adjustRightInd w:val="0"/>
        <w:spacing w:line="240" w:lineRule="auto"/>
        <w:jc w:val="left"/>
        <w:rPr>
          <w:rFonts w:ascii="Tahoma" w:hAnsi="Tahoma" w:cs="Tahoma"/>
          <w:color w:val="404040"/>
        </w:rPr>
      </w:pPr>
    </w:p>
    <w:p w14:paraId="2209CBE3" w14:textId="77777777" w:rsidR="0017556C" w:rsidRDefault="0017556C" w:rsidP="0017556C">
      <w:pPr>
        <w:suppressAutoHyphens w:val="0"/>
        <w:autoSpaceDE w:val="0"/>
        <w:autoSpaceDN w:val="0"/>
        <w:adjustRightInd w:val="0"/>
        <w:spacing w:line="240" w:lineRule="auto"/>
        <w:jc w:val="left"/>
        <w:rPr>
          <w:rFonts w:ascii="Tahoma" w:hAnsi="Tahoma" w:cs="Tahoma"/>
          <w:color w:val="404040"/>
        </w:rPr>
      </w:pPr>
    </w:p>
    <w:p w14:paraId="54A9D5E7" w14:textId="77777777" w:rsidR="0017556C" w:rsidRDefault="0017556C" w:rsidP="0017556C">
      <w:pPr>
        <w:suppressAutoHyphens w:val="0"/>
        <w:autoSpaceDE w:val="0"/>
        <w:autoSpaceDN w:val="0"/>
        <w:adjustRightInd w:val="0"/>
        <w:spacing w:line="240" w:lineRule="auto"/>
        <w:jc w:val="left"/>
        <w:rPr>
          <w:rFonts w:ascii="Tahoma" w:hAnsi="Tahoma" w:cs="Tahoma"/>
          <w:color w:val="404040"/>
        </w:rPr>
      </w:pPr>
    </w:p>
    <w:p w14:paraId="0E3360D9" w14:textId="0B4E4496" w:rsidR="0017556C" w:rsidRDefault="0017556C" w:rsidP="00EA7F3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Tahoma" w:hAnsi="Tahoma" w:cs="Tahoma"/>
          <w:color w:val="404040"/>
        </w:rPr>
      </w:pPr>
      <w:r>
        <w:rPr>
          <w:rFonts w:ascii="Tahoma" w:hAnsi="Tahoma" w:cs="Tahoma"/>
          <w:color w:val="404040"/>
        </w:rPr>
        <w:t>« Par leur signature, la direction de filière et le directeur de travail valident la démarche</w:t>
      </w:r>
    </w:p>
    <w:p w14:paraId="05B2BA50" w14:textId="34B50AE2" w:rsidR="006D75D5" w:rsidRPr="00A34792" w:rsidRDefault="0017556C" w:rsidP="00EA7F33">
      <w:pPr>
        <w:pBdr>
          <w:top w:val="single" w:sz="4" w:space="1" w:color="auto"/>
          <w:left w:val="single" w:sz="4" w:space="4" w:color="auto"/>
          <w:bottom w:val="single" w:sz="4" w:space="1" w:color="auto"/>
          <w:right w:val="single" w:sz="4" w:space="4" w:color="auto"/>
        </w:pBdr>
        <w:suppressAutoHyphens w:val="0"/>
        <w:jc w:val="left"/>
        <w:rPr>
          <w:szCs w:val="24"/>
        </w:rPr>
      </w:pPr>
      <w:r>
        <w:rPr>
          <w:rFonts w:ascii="Tahoma" w:hAnsi="Tahoma" w:cs="Tahoma"/>
          <w:color w:val="404040"/>
        </w:rPr>
        <w:t>proposée et en aucun cas le contenu détaillé de la demande de ratification. »</w:t>
      </w:r>
      <w:bookmarkStart w:id="18" w:name="_Classification_du_droit"/>
      <w:bookmarkStart w:id="19" w:name="_Catégories"/>
      <w:bookmarkEnd w:id="18"/>
      <w:bookmarkEnd w:id="19"/>
    </w:p>
    <w:sectPr w:rsidR="006D75D5" w:rsidRPr="00A34792" w:rsidSect="00291112">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8D27A" w14:textId="77777777" w:rsidR="006D75D5" w:rsidRDefault="006D75D5" w:rsidP="002F534D">
      <w:pPr>
        <w:spacing w:line="240" w:lineRule="auto"/>
      </w:pPr>
      <w:r>
        <w:separator/>
      </w:r>
    </w:p>
  </w:endnote>
  <w:endnote w:type="continuationSeparator" w:id="0">
    <w:p w14:paraId="3E9D8BB6" w14:textId="77777777" w:rsidR="006D75D5" w:rsidRDefault="006D75D5" w:rsidP="002F534D">
      <w:pPr>
        <w:spacing w:line="240" w:lineRule="auto"/>
      </w:pPr>
      <w:r>
        <w:continuationSeparator/>
      </w:r>
    </w:p>
  </w:endnote>
  <w:endnote w:type="continuationNotice" w:id="1">
    <w:p w14:paraId="1D61FB26" w14:textId="77777777" w:rsidR="006D75D5" w:rsidRDefault="006D75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746AB" w14:textId="77777777" w:rsidR="00AB4B9A" w:rsidRDefault="00AB4B9A">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F229A" w14:textId="2436E416" w:rsidR="006D75D5" w:rsidRDefault="006D75D5" w:rsidP="008C029A">
    <w:pPr>
      <w:pStyle w:val="Pieddepage"/>
      <w:tabs>
        <w:tab w:val="clear" w:pos="4703"/>
        <w:tab w:val="center" w:pos="4395"/>
      </w:tabs>
    </w:pPr>
  </w:p>
  <w:p w14:paraId="50DE009C" w14:textId="24DC5C96" w:rsidR="006D75D5" w:rsidRDefault="006D75D5" w:rsidP="008C029A">
    <w:pPr>
      <w:pStyle w:val="Pieddepage"/>
      <w:tabs>
        <w:tab w:val="clear" w:pos="4703"/>
        <w:tab w:val="clear" w:pos="9406"/>
        <w:tab w:val="center" w:pos="3969"/>
        <w:tab w:val="left" w:pos="5812"/>
      </w:tabs>
      <w:jc w:val="left"/>
      <w:rPr>
        <w:rFonts w:ascii="Tahoma" w:hAnsi="Tahoma" w:cs="Tahoma"/>
        <w:i/>
        <w:sz w:val="12"/>
      </w:rPr>
    </w:pPr>
    <w:r>
      <w:rPr>
        <w:rFonts w:ascii="Tahoma" w:hAnsi="Tahoma" w:cs="Tahoma"/>
        <w:i/>
        <w:sz w:val="12"/>
      </w:rPr>
      <w:fldChar w:fldCharType="begin"/>
    </w:r>
    <w:r>
      <w:rPr>
        <w:rFonts w:ascii="Tahoma" w:hAnsi="Tahoma" w:cs="Tahoma"/>
        <w:i/>
        <w:sz w:val="12"/>
      </w:rPr>
      <w:instrText xml:space="preserve"> FILENAME  \* MERGEFORMAT </w:instrText>
    </w:r>
    <w:r>
      <w:rPr>
        <w:rFonts w:ascii="Tahoma" w:hAnsi="Tahoma" w:cs="Tahoma"/>
        <w:i/>
        <w:sz w:val="12"/>
      </w:rPr>
      <w:fldChar w:fldCharType="separate"/>
    </w:r>
    <w:r w:rsidR="00252627">
      <w:rPr>
        <w:rFonts w:ascii="Tahoma" w:hAnsi="Tahoma" w:cs="Tahoma"/>
        <w:i/>
        <w:noProof/>
        <w:sz w:val="12"/>
      </w:rPr>
      <w:t>TB - Demande de ratification - Sanchez Francisco.docx</w:t>
    </w:r>
    <w:r>
      <w:rPr>
        <w:rFonts w:ascii="Tahoma" w:hAnsi="Tahoma" w:cs="Tahoma"/>
        <w:i/>
        <w:sz w:val="12"/>
      </w:rPr>
      <w:fldChar w:fldCharType="end"/>
    </w:r>
    <w:r>
      <w:rPr>
        <w:rFonts w:ascii="Tahoma" w:hAnsi="Tahoma" w:cs="Tahoma"/>
        <w:i/>
        <w:sz w:val="12"/>
      </w:rPr>
      <w:tab/>
    </w:r>
    <w:r>
      <w:rPr>
        <w:rFonts w:ascii="Tahoma" w:hAnsi="Tahoma" w:cs="Tahoma"/>
        <w:i/>
        <w:sz w:val="12"/>
      </w:rPr>
      <w:fldChar w:fldCharType="begin"/>
    </w:r>
    <w:r>
      <w:rPr>
        <w:rFonts w:ascii="Tahoma" w:hAnsi="Tahoma" w:cs="Tahoma"/>
        <w:i/>
        <w:sz w:val="12"/>
      </w:rPr>
      <w:instrText xml:space="preserve"> PAGE  \* MERGEFORMAT </w:instrText>
    </w:r>
    <w:r>
      <w:rPr>
        <w:rFonts w:ascii="Tahoma" w:hAnsi="Tahoma" w:cs="Tahoma"/>
        <w:i/>
        <w:sz w:val="12"/>
      </w:rPr>
      <w:fldChar w:fldCharType="separate"/>
    </w:r>
    <w:r w:rsidR="0024276F">
      <w:rPr>
        <w:rFonts w:ascii="Tahoma" w:hAnsi="Tahoma" w:cs="Tahoma"/>
        <w:i/>
        <w:noProof/>
        <w:sz w:val="12"/>
      </w:rPr>
      <w:t>6</w:t>
    </w:r>
    <w:r>
      <w:rPr>
        <w:rFonts w:ascii="Tahoma" w:hAnsi="Tahoma" w:cs="Tahoma"/>
        <w:i/>
        <w:sz w:val="12"/>
      </w:rPr>
      <w:fldChar w:fldCharType="end"/>
    </w:r>
    <w:r>
      <w:rPr>
        <w:rFonts w:ascii="Tahoma" w:hAnsi="Tahoma" w:cs="Tahoma"/>
        <w:i/>
        <w:sz w:val="12"/>
      </w:rPr>
      <w:t>/</w:t>
    </w:r>
    <w:r>
      <w:rPr>
        <w:rFonts w:ascii="Tahoma" w:hAnsi="Tahoma" w:cs="Tahoma"/>
        <w:i/>
        <w:sz w:val="12"/>
      </w:rPr>
      <w:fldChar w:fldCharType="begin"/>
    </w:r>
    <w:r>
      <w:rPr>
        <w:rFonts w:ascii="Tahoma" w:hAnsi="Tahoma" w:cs="Tahoma"/>
        <w:i/>
        <w:sz w:val="12"/>
      </w:rPr>
      <w:instrText xml:space="preserve"> NUMPAGES  \* MERGEFORMAT </w:instrText>
    </w:r>
    <w:r>
      <w:rPr>
        <w:rFonts w:ascii="Tahoma" w:hAnsi="Tahoma" w:cs="Tahoma"/>
        <w:i/>
        <w:sz w:val="12"/>
      </w:rPr>
      <w:fldChar w:fldCharType="separate"/>
    </w:r>
    <w:r w:rsidR="0024276F">
      <w:rPr>
        <w:rFonts w:ascii="Tahoma" w:hAnsi="Tahoma" w:cs="Tahoma"/>
        <w:i/>
        <w:noProof/>
        <w:sz w:val="12"/>
      </w:rPr>
      <w:t>10</w:t>
    </w:r>
    <w:r>
      <w:rPr>
        <w:rFonts w:ascii="Tahoma" w:hAnsi="Tahoma" w:cs="Tahoma"/>
        <w:i/>
        <w:sz w:val="12"/>
      </w:rPr>
      <w:fldChar w:fldCharType="end"/>
    </w:r>
    <w:r>
      <w:rPr>
        <w:rFonts w:ascii="Tahoma" w:hAnsi="Tahoma" w:cs="Tahoma"/>
        <w:i/>
        <w:sz w:val="12"/>
      </w:rPr>
      <w:tab/>
      <w:t xml:space="preserve">Sanchez Francisco Javier - dernière mise à jour : </w:t>
    </w:r>
    <w:r>
      <w:rPr>
        <w:rFonts w:ascii="Tahoma" w:hAnsi="Tahoma" w:cs="Tahoma"/>
        <w:i/>
        <w:sz w:val="12"/>
      </w:rPr>
      <w:fldChar w:fldCharType="begin"/>
    </w:r>
    <w:r>
      <w:rPr>
        <w:rFonts w:ascii="Tahoma" w:hAnsi="Tahoma" w:cs="Tahoma"/>
        <w:i/>
        <w:sz w:val="12"/>
      </w:rPr>
      <w:instrText xml:space="preserve"> TIME \@ "dd.MM.yyyy" </w:instrText>
    </w:r>
    <w:r>
      <w:rPr>
        <w:rFonts w:ascii="Tahoma" w:hAnsi="Tahoma" w:cs="Tahoma"/>
        <w:i/>
        <w:sz w:val="12"/>
      </w:rPr>
      <w:fldChar w:fldCharType="separate"/>
    </w:r>
    <w:r w:rsidR="007A08E8">
      <w:rPr>
        <w:rFonts w:ascii="Tahoma" w:hAnsi="Tahoma" w:cs="Tahoma"/>
        <w:i/>
        <w:noProof/>
        <w:sz w:val="12"/>
      </w:rPr>
      <w:t>11.03.2019</w:t>
    </w:r>
    <w:r>
      <w:rPr>
        <w:rFonts w:ascii="Tahoma" w:hAnsi="Tahoma" w:cs="Tahoma"/>
        <w:i/>
        <w:sz w:val="12"/>
      </w:rPr>
      <w:fldChar w:fldCharType="end"/>
    </w:r>
  </w:p>
  <w:p w14:paraId="68D8E54C" w14:textId="34EFCADF" w:rsidR="006D75D5" w:rsidRPr="00EE7BA9" w:rsidRDefault="006D75D5" w:rsidP="00EE7BA9">
    <w:pPr>
      <w:pStyle w:val="Pieddepage"/>
      <w:jc w:val="left"/>
      <w:rPr>
        <w:rFonts w:ascii="Tahoma" w:hAnsi="Tahoma" w:cs="Tahoma"/>
        <w:i/>
        <w:sz w:val="12"/>
      </w:rPr>
    </w:pPr>
    <w:r>
      <w:rPr>
        <w:rFonts w:ascii="Tahoma" w:hAnsi="Tahoma" w:cs="Tahoma"/>
        <w:i/>
        <w:sz w:val="12"/>
      </w:rPr>
      <w:tab/>
    </w:r>
    <w:r>
      <w:rPr>
        <w:rFonts w:ascii="Tahoma" w:hAnsi="Tahoma" w:cs="Tahoma"/>
        <w:i/>
        <w:sz w:val="12"/>
      </w:rPr>
      <w:tab/>
    </w:r>
  </w:p>
  <w:p w14:paraId="03203185" w14:textId="77777777" w:rsidR="006D75D5" w:rsidRDefault="006D75D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83DEB" w14:textId="77777777" w:rsidR="00AB4B9A" w:rsidRDefault="00AB4B9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ABBF8" w14:textId="77777777" w:rsidR="006D75D5" w:rsidRDefault="006D75D5" w:rsidP="002F534D">
      <w:pPr>
        <w:spacing w:line="240" w:lineRule="auto"/>
      </w:pPr>
      <w:r>
        <w:separator/>
      </w:r>
    </w:p>
  </w:footnote>
  <w:footnote w:type="continuationSeparator" w:id="0">
    <w:p w14:paraId="55BE99F2" w14:textId="77777777" w:rsidR="006D75D5" w:rsidRDefault="006D75D5" w:rsidP="002F534D">
      <w:pPr>
        <w:spacing w:line="240" w:lineRule="auto"/>
      </w:pPr>
      <w:r>
        <w:continuationSeparator/>
      </w:r>
    </w:p>
  </w:footnote>
  <w:footnote w:type="continuationNotice" w:id="1">
    <w:p w14:paraId="77DBDCEB" w14:textId="77777777" w:rsidR="006D75D5" w:rsidRDefault="006D75D5">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123A" w14:textId="77777777" w:rsidR="00AB4B9A" w:rsidRDefault="00AB4B9A">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1638" w14:textId="3270F47A" w:rsidR="006D75D5" w:rsidRDefault="006D75D5" w:rsidP="00D94292">
    <w:pPr>
      <w:pStyle w:val="En-tte"/>
      <w:jc w:val="right"/>
    </w:pPr>
    <w:r>
      <w:rPr>
        <w:noProof/>
        <w:lang w:eastAsia="fr-CH"/>
      </w:rPr>
      <mc:AlternateContent>
        <mc:Choice Requires="wps">
          <w:drawing>
            <wp:anchor distT="0" distB="0" distL="114300" distR="114300" simplePos="0" relativeHeight="251658240" behindDoc="0" locked="0" layoutInCell="1" allowOverlap="1" wp14:anchorId="325FC124" wp14:editId="1715C537">
              <wp:simplePos x="0" y="0"/>
              <wp:positionH relativeFrom="column">
                <wp:posOffset>-810572</wp:posOffset>
              </wp:positionH>
              <wp:positionV relativeFrom="paragraph">
                <wp:posOffset>-32657</wp:posOffset>
              </wp:positionV>
              <wp:extent cx="4492717" cy="280134"/>
              <wp:effectExtent l="0" t="0" r="3175" b="5715"/>
              <wp:wrapNone/>
              <wp:docPr id="7" name="Zone de texte 7"/>
              <wp:cNvGraphicFramePr/>
              <a:graphic xmlns:a="http://schemas.openxmlformats.org/drawingml/2006/main">
                <a:graphicData uri="http://schemas.microsoft.com/office/word/2010/wordprocessingShape">
                  <wps:wsp>
                    <wps:cNvSpPr txBox="1"/>
                    <wps:spPr>
                      <a:xfrm>
                        <a:off x="0" y="0"/>
                        <a:ext cx="4492717" cy="280134"/>
                      </a:xfrm>
                      <a:prstGeom prst="rect">
                        <a:avLst/>
                      </a:prstGeom>
                      <a:solidFill>
                        <a:schemeClr val="lt1"/>
                      </a:solidFill>
                      <a:ln w="6350">
                        <a:noFill/>
                      </a:ln>
                    </wps:spPr>
                    <wps:txbx>
                      <w:txbxContent>
                        <w:p w14:paraId="0C174BBC" w14:textId="7ECFD52A" w:rsidR="006D75D5" w:rsidRDefault="006D75D5">
                          <w:r>
                            <w:t xml:space="preserve">Travail </w:t>
                          </w:r>
                          <w:r w:rsidR="007E6712">
                            <w:t xml:space="preserve">de </w:t>
                          </w:r>
                          <w:proofErr w:type="spellStart"/>
                          <w:r w:rsidR="007E6712">
                            <w:t>Bachelor</w:t>
                          </w:r>
                          <w:proofErr w:type="spellEnd"/>
                          <w:r>
                            <w:t xml:space="preserve"> - Système d'aide à la veille juridique et régleme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FC124" id="_x0000_t202" coordsize="21600,21600" o:spt="202" path="m,l,21600r21600,l21600,xe">
              <v:stroke joinstyle="miter"/>
              <v:path gradientshapeok="t" o:connecttype="rect"/>
            </v:shapetype>
            <v:shape id="Zone de texte 7" o:spid="_x0000_s1029" type="#_x0000_t202" style="position:absolute;left:0;text-align:left;margin-left:-63.8pt;margin-top:-2.55pt;width:353.75pt;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" fillcolor="white [3201]" stroked="f" strokeweight=".5pt">
              <v:textbox>
                <w:txbxContent>
                  <w:p w14:paraId="0C174BBC" w14:textId="7ECFD52A" w:rsidR="006D75D5" w:rsidRDefault="006D75D5">
                    <w:r>
                      <w:t xml:space="preserve">Travail </w:t>
                    </w:r>
                    <w:r w:rsidR="007E6712">
                      <w:t>de Bachelor</w:t>
                    </w:r>
                    <w:r>
                      <w:t xml:space="preserve"> - Système d'aide à la veille juridique et réglementaire</w:t>
                    </w:r>
                  </w:p>
                </w:txbxContent>
              </v:textbox>
            </v:shape>
          </w:pict>
        </mc:Fallback>
      </mc:AlternateContent>
    </w:r>
    <w:r>
      <w:rPr>
        <w:noProof/>
        <w:lang w:eastAsia="fr-CH"/>
      </w:rPr>
      <w:drawing>
        <wp:inline distT="0" distB="0" distL="0" distR="0" wp14:anchorId="69375728" wp14:editId="0E140B47">
          <wp:extent cx="1760400" cy="284400"/>
          <wp:effectExtent l="0" t="0" r="0" b="1905"/>
          <wp:docPr id="45" name="Image 45" descr="C:\Users\dimitri.mella\AppData\Local\Microsoft\Windows\INetCacheContent.Word\GES-MAN3-MOD001-logo couleur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C:\Users\dimitri.mella\AppData\Local\Microsoft\Windows\INetCacheContent.Word\GES-MAN3-MOD001-logo couleur cmy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0400" cy="28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7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2455"/>
      <w:gridCol w:w="2058"/>
      <w:gridCol w:w="2563"/>
      <w:gridCol w:w="2999"/>
    </w:tblGrid>
    <w:tr w:rsidR="006D75D5" w14:paraId="62C14A54" w14:textId="77777777" w:rsidTr="00655EC5">
      <w:trPr>
        <w:trHeight w:val="799"/>
      </w:trPr>
      <w:tc>
        <w:tcPr>
          <w:tcW w:w="7076" w:type="dxa"/>
          <w:gridSpan w:val="3"/>
          <w:shd w:val="clear" w:color="auto" w:fill="auto"/>
          <w:vAlign w:val="center"/>
        </w:tcPr>
        <w:p w14:paraId="5E02635D" w14:textId="52EFFC6E" w:rsidR="006D75D5" w:rsidRDefault="006D75D5" w:rsidP="00142FF9">
          <w:pPr>
            <w:pStyle w:val="En-tte"/>
            <w:jc w:val="center"/>
            <w:rPr>
              <w:rFonts w:ascii="Tahoma" w:hAnsi="Tahoma" w:cs="Tahoma"/>
              <w:b/>
              <w:sz w:val="36"/>
            </w:rPr>
          </w:pPr>
          <w:r>
            <w:rPr>
              <w:rFonts w:ascii="Tahoma" w:hAnsi="Tahoma" w:cs="Tahoma"/>
              <w:b/>
              <w:sz w:val="36"/>
            </w:rPr>
            <w:t xml:space="preserve">Travail de </w:t>
          </w:r>
          <w:proofErr w:type="spellStart"/>
          <w:r>
            <w:rPr>
              <w:rFonts w:ascii="Tahoma" w:hAnsi="Tahoma" w:cs="Tahoma"/>
              <w:b/>
              <w:sz w:val="36"/>
            </w:rPr>
            <w:t>Bachelor</w:t>
          </w:r>
          <w:proofErr w:type="spellEnd"/>
        </w:p>
        <w:p w14:paraId="48DDD2B1" w14:textId="67159E8D" w:rsidR="006D75D5" w:rsidRPr="00826DCC" w:rsidRDefault="006D75D5" w:rsidP="00142FF9">
          <w:pPr>
            <w:pStyle w:val="En-tte"/>
            <w:jc w:val="center"/>
            <w:rPr>
              <w:rFonts w:ascii="Tahoma" w:hAnsi="Tahoma" w:cs="Tahoma"/>
              <w:b/>
              <w:sz w:val="36"/>
            </w:rPr>
          </w:pPr>
          <w:r>
            <w:rPr>
              <w:rFonts w:ascii="Tahoma" w:hAnsi="Tahoma" w:cs="Tahoma"/>
              <w:b/>
              <w:sz w:val="28"/>
            </w:rPr>
            <w:t>d</w:t>
          </w:r>
          <w:r w:rsidRPr="00A53F7C">
            <w:rPr>
              <w:rFonts w:ascii="Tahoma" w:hAnsi="Tahoma" w:cs="Tahoma"/>
              <w:b/>
              <w:sz w:val="28"/>
            </w:rPr>
            <w:t>'informaticien de gestion</w:t>
          </w:r>
        </w:p>
      </w:tc>
      <w:tc>
        <w:tcPr>
          <w:tcW w:w="2999" w:type="dxa"/>
          <w:vMerge w:val="restart"/>
          <w:shd w:val="clear" w:color="auto" w:fill="auto"/>
          <w:vAlign w:val="center"/>
        </w:tcPr>
        <w:p w14:paraId="00E8A07A" w14:textId="77777777" w:rsidR="006D75D5" w:rsidRPr="00826DCC" w:rsidRDefault="006D75D5" w:rsidP="00142FF9">
          <w:pPr>
            <w:pStyle w:val="En-tte"/>
            <w:rPr>
              <w:rFonts w:ascii="Tahoma" w:hAnsi="Tahoma" w:cs="Tahoma"/>
              <w:sz w:val="20"/>
            </w:rPr>
          </w:pPr>
          <w:r>
            <w:rPr>
              <w:rFonts w:ascii="Tahoma" w:hAnsi="Tahoma" w:cs="Tahoma"/>
              <w:noProof/>
              <w:sz w:val="20"/>
              <w:lang w:eastAsia="fr-CH"/>
            </w:rPr>
            <w:drawing>
              <wp:inline distT="0" distB="0" distL="0" distR="0" wp14:anchorId="3962AA1B" wp14:editId="192498BD">
                <wp:extent cx="1866900" cy="301625"/>
                <wp:effectExtent l="19050" t="0" r="0" b="0"/>
                <wp:docPr id="50" name="Imag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66900" cy="301625"/>
                        </a:xfrm>
                        <a:prstGeom prst="rect">
                          <a:avLst/>
                        </a:prstGeom>
                      </pic:spPr>
                    </pic:pic>
                  </a:graphicData>
                </a:graphic>
              </wp:inline>
            </w:drawing>
          </w:r>
        </w:p>
      </w:tc>
    </w:tr>
    <w:tr w:rsidR="006D75D5" w14:paraId="30AA58B6" w14:textId="77777777" w:rsidTr="00655EC5">
      <w:trPr>
        <w:trHeight w:val="442"/>
      </w:trPr>
      <w:tc>
        <w:tcPr>
          <w:tcW w:w="2455" w:type="dxa"/>
          <w:shd w:val="clear" w:color="auto" w:fill="auto"/>
          <w:vAlign w:val="center"/>
        </w:tcPr>
        <w:p w14:paraId="657F5B3E" w14:textId="260BFCDF" w:rsidR="006D75D5" w:rsidRPr="00826DCC" w:rsidRDefault="006D75D5" w:rsidP="00142FF9">
          <w:pPr>
            <w:pStyle w:val="En-tte"/>
            <w:jc w:val="center"/>
            <w:rPr>
              <w:rFonts w:ascii="Tahoma" w:hAnsi="Tahoma" w:cs="Tahoma"/>
              <w:sz w:val="20"/>
            </w:rPr>
          </w:pPr>
          <w:r>
            <w:rPr>
              <w:rFonts w:ascii="Tahoma" w:hAnsi="Tahoma" w:cs="Tahoma"/>
              <w:sz w:val="20"/>
            </w:rPr>
            <w:t>Informatique de gestion</w:t>
          </w:r>
        </w:p>
      </w:tc>
      <w:tc>
        <w:tcPr>
          <w:tcW w:w="2058" w:type="dxa"/>
          <w:shd w:val="clear" w:color="auto" w:fill="auto"/>
          <w:vAlign w:val="center"/>
        </w:tcPr>
        <w:p w14:paraId="61DC4FAF" w14:textId="3BBBB088" w:rsidR="006D75D5" w:rsidRPr="00826DCC" w:rsidRDefault="006D75D5" w:rsidP="00142FF9">
          <w:pPr>
            <w:pStyle w:val="En-tte"/>
            <w:jc w:val="center"/>
            <w:rPr>
              <w:rFonts w:ascii="Tahoma" w:hAnsi="Tahoma" w:cs="Tahoma"/>
              <w:sz w:val="20"/>
            </w:rPr>
          </w:pPr>
          <w:r>
            <w:rPr>
              <w:rFonts w:ascii="Tahoma" w:hAnsi="Tahoma" w:cs="Tahoma"/>
              <w:sz w:val="20"/>
            </w:rPr>
            <w:t>Sanchez Francisco</w:t>
          </w:r>
        </w:p>
      </w:tc>
      <w:tc>
        <w:tcPr>
          <w:tcW w:w="2563" w:type="dxa"/>
          <w:shd w:val="clear" w:color="auto" w:fill="auto"/>
          <w:vAlign w:val="center"/>
        </w:tcPr>
        <w:p w14:paraId="5BE9D792" w14:textId="1CDC1673" w:rsidR="006D75D5" w:rsidRPr="00826DCC" w:rsidRDefault="006D75D5" w:rsidP="00142FF9">
          <w:pPr>
            <w:pStyle w:val="En-tte"/>
            <w:jc w:val="center"/>
            <w:rPr>
              <w:rFonts w:ascii="Tahoma" w:hAnsi="Tahoma" w:cs="Tahoma"/>
              <w:sz w:val="20"/>
            </w:rPr>
          </w:pPr>
          <w:r>
            <w:rPr>
              <w:rFonts w:ascii="Tahoma" w:hAnsi="Tahoma" w:cs="Tahoma"/>
              <w:sz w:val="20"/>
            </w:rPr>
            <w:t xml:space="preserve">Mise à jour : </w:t>
          </w:r>
          <w:r>
            <w:rPr>
              <w:rFonts w:ascii="Tahoma" w:hAnsi="Tahoma" w:cs="Tahoma"/>
              <w:sz w:val="20"/>
            </w:rPr>
            <w:fldChar w:fldCharType="begin"/>
          </w:r>
          <w:r>
            <w:rPr>
              <w:rFonts w:ascii="Tahoma" w:hAnsi="Tahoma" w:cs="Tahoma"/>
              <w:sz w:val="20"/>
            </w:rPr>
            <w:instrText xml:space="preserve"> DATE  \@ "dd/MM/yy"  \* MERGEFORMAT </w:instrText>
          </w:r>
          <w:r>
            <w:rPr>
              <w:rFonts w:ascii="Tahoma" w:hAnsi="Tahoma" w:cs="Tahoma"/>
              <w:sz w:val="20"/>
            </w:rPr>
            <w:fldChar w:fldCharType="separate"/>
          </w:r>
          <w:r w:rsidR="007A08E8">
            <w:rPr>
              <w:rFonts w:ascii="Tahoma" w:hAnsi="Tahoma" w:cs="Tahoma"/>
              <w:noProof/>
              <w:sz w:val="20"/>
            </w:rPr>
            <w:t>11/03/19</w:t>
          </w:r>
          <w:r>
            <w:rPr>
              <w:rFonts w:ascii="Tahoma" w:hAnsi="Tahoma" w:cs="Tahoma"/>
              <w:sz w:val="20"/>
            </w:rPr>
            <w:fldChar w:fldCharType="end"/>
          </w:r>
        </w:p>
      </w:tc>
      <w:tc>
        <w:tcPr>
          <w:tcW w:w="2999" w:type="dxa"/>
          <w:vMerge/>
          <w:shd w:val="clear" w:color="auto" w:fill="auto"/>
          <w:vAlign w:val="center"/>
        </w:tcPr>
        <w:p w14:paraId="34FFE491" w14:textId="77777777" w:rsidR="006D75D5" w:rsidRPr="00826DCC" w:rsidRDefault="006D75D5" w:rsidP="00142FF9">
          <w:pPr>
            <w:pStyle w:val="En-tte"/>
            <w:rPr>
              <w:rFonts w:ascii="Tahoma" w:hAnsi="Tahoma" w:cs="Tahoma"/>
              <w:sz w:val="20"/>
            </w:rPr>
          </w:pPr>
        </w:p>
      </w:tc>
    </w:tr>
  </w:tbl>
  <w:p w14:paraId="7415683F" w14:textId="77777777" w:rsidR="006D75D5" w:rsidRDefault="006D75D5">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C6D"/>
    <w:multiLevelType w:val="hybridMultilevel"/>
    <w:tmpl w:val="6416F9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1887932"/>
    <w:multiLevelType w:val="hybridMultilevel"/>
    <w:tmpl w:val="196472E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1890661"/>
    <w:multiLevelType w:val="hybridMultilevel"/>
    <w:tmpl w:val="EAB23856"/>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26E5625"/>
    <w:multiLevelType w:val="multilevel"/>
    <w:tmpl w:val="6A00D8FA"/>
    <w:lvl w:ilvl="0">
      <w:start w:val="1"/>
      <w:numFmt w:val="upperLetter"/>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 w15:restartNumberingAfterBreak="0">
    <w:nsid w:val="030921BE"/>
    <w:multiLevelType w:val="hybridMultilevel"/>
    <w:tmpl w:val="83B64C7C"/>
    <w:lvl w:ilvl="0" w:tplc="81F86866">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7434261"/>
    <w:multiLevelType w:val="hybridMultilevel"/>
    <w:tmpl w:val="451E0278"/>
    <w:lvl w:ilvl="0" w:tplc="7E68F66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0E76789D"/>
    <w:multiLevelType w:val="multilevel"/>
    <w:tmpl w:val="015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A5D1F"/>
    <w:multiLevelType w:val="hybridMultilevel"/>
    <w:tmpl w:val="5F501D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0FB1D6D"/>
    <w:multiLevelType w:val="hybridMultilevel"/>
    <w:tmpl w:val="7042119C"/>
    <w:lvl w:ilvl="0" w:tplc="6812FE68">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144208D"/>
    <w:multiLevelType w:val="hybridMultilevel"/>
    <w:tmpl w:val="F29E364E"/>
    <w:lvl w:ilvl="0" w:tplc="6812FE68">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1EF3E02"/>
    <w:multiLevelType w:val="hybridMultilevel"/>
    <w:tmpl w:val="5B124E0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5353E1D"/>
    <w:multiLevelType w:val="hybridMultilevel"/>
    <w:tmpl w:val="BD7E0EFC"/>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5C2A14E6">
      <w:numFmt w:val="bullet"/>
      <w:lvlText w:val=""/>
      <w:lvlJc w:val="left"/>
      <w:pPr>
        <w:ind w:left="2340" w:hanging="360"/>
      </w:pPr>
      <w:rPr>
        <w:rFonts w:ascii="Wingdings" w:eastAsiaTheme="minorHAnsi" w:hAnsi="Wingdings" w:cstheme="minorBidi"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AA857A9"/>
    <w:multiLevelType w:val="hybridMultilevel"/>
    <w:tmpl w:val="1196F3B8"/>
    <w:lvl w:ilvl="0" w:tplc="54B6594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DBF67CF"/>
    <w:multiLevelType w:val="multilevel"/>
    <w:tmpl w:val="28AA4BA0"/>
    <w:numStyleLink w:val="PucesNiveau"/>
  </w:abstractNum>
  <w:abstractNum w:abstractNumId="14" w15:restartNumberingAfterBreak="0">
    <w:nsid w:val="205D4977"/>
    <w:multiLevelType w:val="hybridMultilevel"/>
    <w:tmpl w:val="340044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9223B27"/>
    <w:multiLevelType w:val="hybridMultilevel"/>
    <w:tmpl w:val="2196C5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CB37E8A"/>
    <w:multiLevelType w:val="hybridMultilevel"/>
    <w:tmpl w:val="B938215A"/>
    <w:lvl w:ilvl="0" w:tplc="3280C908">
      <w:numFmt w:val="bullet"/>
      <w:lvlText w:val="-"/>
      <w:lvlJc w:val="left"/>
      <w:pPr>
        <w:ind w:left="720" w:hanging="360"/>
      </w:pPr>
      <w:rPr>
        <w:rFonts w:ascii="Calibri" w:eastAsiaTheme="minorHAnsi" w:hAnsi="Calibri" w:cs="Calibri" w:hint="default"/>
      </w:rPr>
    </w:lvl>
    <w:lvl w:ilvl="1" w:tplc="0AB0603C">
      <w:start w:val="1"/>
      <w:numFmt w:val="bullet"/>
      <w:lvlText w:val="o"/>
      <w:lvlJc w:val="left"/>
      <w:pPr>
        <w:ind w:left="1440" w:hanging="360"/>
      </w:pPr>
      <w:rPr>
        <w:rFonts w:ascii="Courier New" w:hAnsi="Courier New" w:cs="Courier New" w:hint="default"/>
        <w:lang w:val="de-CH"/>
      </w:rPr>
    </w:lvl>
    <w:lvl w:ilvl="2" w:tplc="C32885CA">
      <w:start w:val="1"/>
      <w:numFmt w:val="bullet"/>
      <w:lvlText w:val=""/>
      <w:lvlJc w:val="left"/>
      <w:pPr>
        <w:ind w:left="2160" w:hanging="360"/>
      </w:pPr>
      <w:rPr>
        <w:rFonts w:ascii="Wingdings" w:hAnsi="Wingdings" w:hint="default"/>
        <w:lang w:val="fr-CH"/>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7" w15:restartNumberingAfterBreak="0">
    <w:nsid w:val="2E621752"/>
    <w:multiLevelType w:val="multilevel"/>
    <w:tmpl w:val="28AA4BA0"/>
    <w:numStyleLink w:val="PucesNiveau"/>
  </w:abstractNum>
  <w:abstractNum w:abstractNumId="18" w15:restartNumberingAfterBreak="0">
    <w:nsid w:val="33C603DB"/>
    <w:multiLevelType w:val="hybridMultilevel"/>
    <w:tmpl w:val="9B686BE8"/>
    <w:lvl w:ilvl="0" w:tplc="8FFC3B0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4C41138"/>
    <w:multiLevelType w:val="hybridMultilevel"/>
    <w:tmpl w:val="7660E154"/>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8E96F72"/>
    <w:multiLevelType w:val="hybridMultilevel"/>
    <w:tmpl w:val="7C403D26"/>
    <w:lvl w:ilvl="0" w:tplc="3280C90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B515268"/>
    <w:multiLevelType w:val="hybridMultilevel"/>
    <w:tmpl w:val="89ECAE8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28478AC"/>
    <w:multiLevelType w:val="multilevel"/>
    <w:tmpl w:val="28AA4BA0"/>
    <w:styleLink w:val="PucesNiveau"/>
    <w:lvl w:ilvl="0">
      <w:start w:val="1"/>
      <w:numFmt w:val="bullet"/>
      <w:pStyle w:val="puces"/>
      <w:lvlText w:val=""/>
      <w:lvlJc w:val="left"/>
      <w:pPr>
        <w:ind w:left="284" w:hanging="284"/>
      </w:pPr>
      <w:rPr>
        <w:rFonts w:ascii="Wingdings 2" w:hAnsi="Wingdings 2" w:hint="default"/>
        <w:color w:val="auto"/>
        <w:sz w:val="14"/>
      </w:rPr>
    </w:lvl>
    <w:lvl w:ilvl="1">
      <w:start w:val="1"/>
      <w:numFmt w:val="bullet"/>
      <w:lvlText w:val=""/>
      <w:lvlJc w:val="left"/>
      <w:pPr>
        <w:ind w:left="568" w:hanging="284"/>
      </w:pPr>
      <w:rPr>
        <w:rFonts w:ascii="Wingdings 2" w:hAnsi="Wingdings 2" w:hint="default"/>
        <w:color w:val="auto"/>
        <w:sz w:val="14"/>
      </w:rPr>
    </w:lvl>
    <w:lvl w:ilvl="2">
      <w:start w:val="1"/>
      <w:numFmt w:val="bullet"/>
      <w:lvlText w:val=""/>
      <w:lvlJc w:val="left"/>
      <w:pPr>
        <w:ind w:left="852" w:hanging="284"/>
      </w:pPr>
      <w:rPr>
        <w:rFonts w:ascii="Wingdings 2" w:hAnsi="Wingdings 2" w:hint="default"/>
        <w:color w:val="auto"/>
        <w:sz w:val="14"/>
      </w:rPr>
    </w:lvl>
    <w:lvl w:ilvl="3">
      <w:start w:val="1"/>
      <w:numFmt w:val="bullet"/>
      <w:lvlText w:val=""/>
      <w:lvlJc w:val="left"/>
      <w:pPr>
        <w:ind w:left="1136" w:hanging="284"/>
      </w:pPr>
      <w:rPr>
        <w:rFonts w:ascii="Wingdings 2" w:hAnsi="Wingdings 2" w:hint="default"/>
        <w:color w:val="auto"/>
        <w:sz w:val="14"/>
      </w:rPr>
    </w:lvl>
    <w:lvl w:ilvl="4">
      <w:start w:val="1"/>
      <w:numFmt w:val="bullet"/>
      <w:lvlText w:val=""/>
      <w:lvlJc w:val="left"/>
      <w:pPr>
        <w:ind w:left="1420" w:hanging="284"/>
      </w:pPr>
      <w:rPr>
        <w:rFonts w:ascii="Wingdings 2" w:hAnsi="Wingdings 2" w:hint="default"/>
        <w:color w:val="auto"/>
        <w:sz w:val="14"/>
      </w:rPr>
    </w:lvl>
    <w:lvl w:ilvl="5">
      <w:start w:val="1"/>
      <w:numFmt w:val="bullet"/>
      <w:lvlText w:val=""/>
      <w:lvlJc w:val="left"/>
      <w:pPr>
        <w:ind w:left="1704" w:hanging="284"/>
      </w:pPr>
      <w:rPr>
        <w:rFonts w:ascii="Wingdings 2" w:hAnsi="Wingdings 2" w:hint="default"/>
        <w:color w:val="auto"/>
        <w:sz w:val="14"/>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45EC34A1"/>
    <w:multiLevelType w:val="hybridMultilevel"/>
    <w:tmpl w:val="395E3D10"/>
    <w:lvl w:ilvl="0" w:tplc="A394DE6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6543C5C"/>
    <w:multiLevelType w:val="hybridMultilevel"/>
    <w:tmpl w:val="196472E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8720AC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DE79E2"/>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C812A39"/>
    <w:multiLevelType w:val="multilevel"/>
    <w:tmpl w:val="0B0E934A"/>
    <w:lvl w:ilvl="0">
      <w:start w:val="1"/>
      <w:numFmt w:val="bullet"/>
      <w:lvlText w:val=""/>
      <w:lvlJc w:val="left"/>
      <w:pPr>
        <w:ind w:left="864" w:hanging="432"/>
      </w:pPr>
      <w:rPr>
        <w:rFonts w:ascii="Symbol" w:hAnsi="Symbol" w:hint="default"/>
      </w:rPr>
    </w:lvl>
    <w:lvl w:ilvl="1">
      <w:start w:val="1"/>
      <w:numFmt w:val="decimal"/>
      <w:suff w:val="space"/>
      <w:lvlText w:val="%1.%2"/>
      <w:lvlJc w:val="left"/>
      <w:pPr>
        <w:ind w:left="1008" w:hanging="576"/>
      </w:pPr>
      <w:rPr>
        <w:rFonts w:hint="default"/>
      </w:rPr>
    </w:lvl>
    <w:lvl w:ilvl="2">
      <w:start w:val="1"/>
      <w:numFmt w:val="decimal"/>
      <w:suff w:val="space"/>
      <w:lvlText w:val="%1.%2.%3"/>
      <w:lvlJc w:val="left"/>
      <w:pPr>
        <w:ind w:left="1152" w:hanging="720"/>
      </w:pPr>
      <w:rPr>
        <w:rFonts w:hint="default"/>
      </w:rPr>
    </w:lvl>
    <w:lvl w:ilvl="3">
      <w:start w:val="1"/>
      <w:numFmt w:val="decimal"/>
      <w:suff w:val="space"/>
      <w:lvlText w:val="%1.%2.%3.%4"/>
      <w:lvlJc w:val="left"/>
      <w:pPr>
        <w:ind w:left="1296" w:hanging="864"/>
      </w:pPr>
      <w:rPr>
        <w:rFonts w:hint="default"/>
      </w:rPr>
    </w:lvl>
    <w:lvl w:ilvl="4">
      <w:start w:val="1"/>
      <w:numFmt w:val="decimal"/>
      <w:suff w:val="space"/>
      <w:lvlText w:val="%1.%2.%3.%4.%5"/>
      <w:lvlJc w:val="left"/>
      <w:pPr>
        <w:ind w:left="1440" w:hanging="1008"/>
      </w:pPr>
      <w:rPr>
        <w:rFonts w:hint="default"/>
      </w:rPr>
    </w:lvl>
    <w:lvl w:ilvl="5">
      <w:start w:val="1"/>
      <w:numFmt w:val="decimal"/>
      <w:suff w:val="space"/>
      <w:lvlText w:val="%1.%2.%3.%4.%5.%6"/>
      <w:lvlJc w:val="left"/>
      <w:pPr>
        <w:ind w:left="1584" w:hanging="1152"/>
      </w:pPr>
      <w:rPr>
        <w:rFonts w:hint="default"/>
      </w:rPr>
    </w:lvl>
    <w:lvl w:ilvl="6">
      <w:start w:val="1"/>
      <w:numFmt w:val="decimal"/>
      <w:suff w:val="space"/>
      <w:lvlText w:val="%1.%2.%3.%4.%5.%6.%7"/>
      <w:lvlJc w:val="left"/>
      <w:pPr>
        <w:ind w:left="1728" w:hanging="1296"/>
      </w:pPr>
      <w:rPr>
        <w:rFonts w:hint="default"/>
      </w:rPr>
    </w:lvl>
    <w:lvl w:ilvl="7">
      <w:start w:val="1"/>
      <w:numFmt w:val="decimal"/>
      <w:suff w:val="space"/>
      <w:lvlText w:val="%1.%2.%3.%4.%5.%6.%7.%8"/>
      <w:lvlJc w:val="left"/>
      <w:pPr>
        <w:ind w:left="1872" w:hanging="1440"/>
      </w:pPr>
      <w:rPr>
        <w:rFonts w:hint="default"/>
      </w:rPr>
    </w:lvl>
    <w:lvl w:ilvl="8">
      <w:start w:val="1"/>
      <w:numFmt w:val="decimal"/>
      <w:suff w:val="space"/>
      <w:lvlText w:val="%1.%2.%3.%4.%5.%6.%7.%8.%9"/>
      <w:lvlJc w:val="left"/>
      <w:pPr>
        <w:ind w:left="2016" w:hanging="1584"/>
      </w:pPr>
      <w:rPr>
        <w:rFonts w:hint="default"/>
      </w:rPr>
    </w:lvl>
  </w:abstractNum>
  <w:abstractNum w:abstractNumId="28" w15:restartNumberingAfterBreak="0">
    <w:nsid w:val="4C9B1CD4"/>
    <w:multiLevelType w:val="hybridMultilevel"/>
    <w:tmpl w:val="53CC1716"/>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4DD80A65"/>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0AB7B1C"/>
    <w:multiLevelType w:val="hybridMultilevel"/>
    <w:tmpl w:val="36CEEAB8"/>
    <w:lvl w:ilvl="0" w:tplc="6B4E00E8">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2320456"/>
    <w:multiLevelType w:val="hybridMultilevel"/>
    <w:tmpl w:val="9B5EDE3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A844310"/>
    <w:multiLevelType w:val="hybridMultilevel"/>
    <w:tmpl w:val="118690DE"/>
    <w:lvl w:ilvl="0" w:tplc="6812FE6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B2D227D"/>
    <w:multiLevelType w:val="multilevel"/>
    <w:tmpl w:val="76040F06"/>
    <w:lvl w:ilvl="0">
      <w:start w:val="1"/>
      <w:numFmt w:val="upperRoman"/>
      <w:lvlText w:val="%1."/>
      <w:lvlJc w:val="righ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B6876A8"/>
    <w:multiLevelType w:val="hybridMultilevel"/>
    <w:tmpl w:val="A93039EE"/>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64C36220"/>
    <w:multiLevelType w:val="hybridMultilevel"/>
    <w:tmpl w:val="3B2A1B7C"/>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68E156D3"/>
    <w:multiLevelType w:val="hybridMultilevel"/>
    <w:tmpl w:val="196472E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6919309D"/>
    <w:multiLevelType w:val="hybridMultilevel"/>
    <w:tmpl w:val="594C4D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B55598A"/>
    <w:multiLevelType w:val="multilevel"/>
    <w:tmpl w:val="BE9A97CC"/>
    <w:lvl w:ilvl="0">
      <w:start w:val="5"/>
      <w:numFmt w:val="upperLetter"/>
      <w:pStyle w:val="En-ttedetabledesmatires"/>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9" w15:restartNumberingAfterBreak="0">
    <w:nsid w:val="6BE15EAA"/>
    <w:multiLevelType w:val="hybridMultilevel"/>
    <w:tmpl w:val="CF48B030"/>
    <w:lvl w:ilvl="0" w:tplc="7E0CF4A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6C61079C"/>
    <w:multiLevelType w:val="hybridMultilevel"/>
    <w:tmpl w:val="3E7EF66E"/>
    <w:lvl w:ilvl="0" w:tplc="8A8ECBD2">
      <w:start w:val="1"/>
      <w:numFmt w:val="bullet"/>
      <w:pStyle w:val="Puces0"/>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CAE1858"/>
    <w:multiLevelType w:val="multilevel"/>
    <w:tmpl w:val="B716627A"/>
    <w:lvl w:ilvl="0">
      <w:start w:val="1"/>
      <w:numFmt w:val="upperLetter"/>
      <w:pStyle w:val="Titre1"/>
      <w:lvlText w:val="%1. "/>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suff w:val="space"/>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suff w:val="space"/>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pStyle w:val="Titre7"/>
      <w:suff w:val="space"/>
      <w:lvlText w:val="%1.%2.%3.%4.%5.%6.%7"/>
      <w:lvlJc w:val="left"/>
      <w:pPr>
        <w:ind w:left="1296" w:hanging="1296"/>
      </w:pPr>
      <w:rPr>
        <w:rFonts w:hint="default"/>
      </w:rPr>
    </w:lvl>
    <w:lvl w:ilvl="7">
      <w:start w:val="1"/>
      <w:numFmt w:val="decimal"/>
      <w:pStyle w:val="Titre8"/>
      <w:suff w:val="space"/>
      <w:lvlText w:val="%1.%2.%3.%4.%5.%6.%7.%8"/>
      <w:lvlJc w:val="left"/>
      <w:pPr>
        <w:ind w:left="1440" w:hanging="1440"/>
      </w:pPr>
      <w:rPr>
        <w:rFonts w:hint="default"/>
      </w:rPr>
    </w:lvl>
    <w:lvl w:ilvl="8">
      <w:start w:val="1"/>
      <w:numFmt w:val="decimal"/>
      <w:pStyle w:val="Titre9"/>
      <w:suff w:val="space"/>
      <w:lvlText w:val="%1.%2.%3.%4.%5.%6.%7.%8.%9"/>
      <w:lvlJc w:val="left"/>
      <w:pPr>
        <w:ind w:left="1584" w:hanging="1584"/>
      </w:pPr>
      <w:rPr>
        <w:rFonts w:hint="default"/>
      </w:rPr>
    </w:lvl>
  </w:abstractNum>
  <w:abstractNum w:abstractNumId="42" w15:restartNumberingAfterBreak="0">
    <w:nsid w:val="70484A35"/>
    <w:multiLevelType w:val="hybridMultilevel"/>
    <w:tmpl w:val="1B2CD8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67B245B"/>
    <w:multiLevelType w:val="hybridMultilevel"/>
    <w:tmpl w:val="C43A9B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8"/>
  </w:num>
  <w:num w:numId="2">
    <w:abstractNumId w:val="40"/>
  </w:num>
  <w:num w:numId="3">
    <w:abstractNumId w:val="22"/>
  </w:num>
  <w:num w:numId="4">
    <w:abstractNumId w:val="13"/>
  </w:num>
  <w:num w:numId="5">
    <w:abstractNumId w:val="17"/>
  </w:num>
  <w:num w:numId="6">
    <w:abstractNumId w:val="41"/>
  </w:num>
  <w:num w:numId="7">
    <w:abstractNumId w:val="43"/>
  </w:num>
  <w:num w:numId="8">
    <w:abstractNumId w:val="8"/>
  </w:num>
  <w:num w:numId="9">
    <w:abstractNumId w:val="35"/>
  </w:num>
  <w:num w:numId="10">
    <w:abstractNumId w:val="28"/>
  </w:num>
  <w:num w:numId="11">
    <w:abstractNumId w:val="34"/>
  </w:num>
  <w:num w:numId="12">
    <w:abstractNumId w:val="2"/>
  </w:num>
  <w:num w:numId="13">
    <w:abstractNumId w:val="19"/>
  </w:num>
  <w:num w:numId="14">
    <w:abstractNumId w:val="11"/>
  </w:num>
  <w:num w:numId="15">
    <w:abstractNumId w:val="27"/>
  </w:num>
  <w:num w:numId="16">
    <w:abstractNumId w:val="29"/>
  </w:num>
  <w:num w:numId="17">
    <w:abstractNumId w:val="3"/>
  </w:num>
  <w:num w:numId="18">
    <w:abstractNumId w:val="39"/>
  </w:num>
  <w:num w:numId="19">
    <w:abstractNumId w:val="23"/>
  </w:num>
  <w:num w:numId="20">
    <w:abstractNumId w:val="9"/>
  </w:num>
  <w:num w:numId="21">
    <w:abstractNumId w:val="37"/>
  </w:num>
  <w:num w:numId="22">
    <w:abstractNumId w:val="33"/>
  </w:num>
  <w:num w:numId="23">
    <w:abstractNumId w:val="5"/>
  </w:num>
  <w:num w:numId="24">
    <w:abstractNumId w:val="31"/>
  </w:num>
  <w:num w:numId="25">
    <w:abstractNumId w:val="21"/>
  </w:num>
  <w:num w:numId="26">
    <w:abstractNumId w:val="6"/>
  </w:num>
  <w:num w:numId="27">
    <w:abstractNumId w:val="16"/>
  </w:num>
  <w:num w:numId="28">
    <w:abstractNumId w:val="10"/>
  </w:num>
  <w:num w:numId="29">
    <w:abstractNumId w:val="32"/>
  </w:num>
  <w:num w:numId="30">
    <w:abstractNumId w:val="20"/>
  </w:num>
  <w:num w:numId="31">
    <w:abstractNumId w:val="30"/>
  </w:num>
  <w:num w:numId="32">
    <w:abstractNumId w:val="4"/>
  </w:num>
  <w:num w:numId="33">
    <w:abstractNumId w:val="0"/>
  </w:num>
  <w:num w:numId="34">
    <w:abstractNumId w:val="29"/>
  </w:num>
  <w:num w:numId="35">
    <w:abstractNumId w:val="8"/>
  </w:num>
  <w:num w:numId="36">
    <w:abstractNumId w:val="15"/>
  </w:num>
  <w:num w:numId="37">
    <w:abstractNumId w:val="26"/>
  </w:num>
  <w:num w:numId="38">
    <w:abstractNumId w:val="1"/>
  </w:num>
  <w:num w:numId="39">
    <w:abstractNumId w:val="25"/>
  </w:num>
  <w:num w:numId="40">
    <w:abstractNumId w:val="36"/>
  </w:num>
  <w:num w:numId="41">
    <w:abstractNumId w:val="24"/>
  </w:num>
  <w:num w:numId="42">
    <w:abstractNumId w:val="41"/>
  </w:num>
  <w:num w:numId="43">
    <w:abstractNumId w:val="7"/>
  </w:num>
  <w:num w:numId="44">
    <w:abstractNumId w:val="14"/>
  </w:num>
  <w:num w:numId="45">
    <w:abstractNumId w:val="42"/>
  </w:num>
  <w:num w:numId="46">
    <w:abstractNumId w:val="12"/>
  </w:num>
  <w:num w:numId="47">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36"/>
    <w:rsid w:val="00000429"/>
    <w:rsid w:val="000011E6"/>
    <w:rsid w:val="000017A3"/>
    <w:rsid w:val="000019DE"/>
    <w:rsid w:val="00001F1E"/>
    <w:rsid w:val="00002947"/>
    <w:rsid w:val="00003B1B"/>
    <w:rsid w:val="00003B83"/>
    <w:rsid w:val="000040C5"/>
    <w:rsid w:val="00004625"/>
    <w:rsid w:val="000048C9"/>
    <w:rsid w:val="00004BD8"/>
    <w:rsid w:val="00004FCA"/>
    <w:rsid w:val="0000580E"/>
    <w:rsid w:val="00007AEB"/>
    <w:rsid w:val="00007BCE"/>
    <w:rsid w:val="00007DFB"/>
    <w:rsid w:val="00010643"/>
    <w:rsid w:val="000111D2"/>
    <w:rsid w:val="00013518"/>
    <w:rsid w:val="000138CE"/>
    <w:rsid w:val="00013D76"/>
    <w:rsid w:val="00014695"/>
    <w:rsid w:val="00014D48"/>
    <w:rsid w:val="00014E8E"/>
    <w:rsid w:val="000151AF"/>
    <w:rsid w:val="000166A9"/>
    <w:rsid w:val="00016E24"/>
    <w:rsid w:val="00016E88"/>
    <w:rsid w:val="00017045"/>
    <w:rsid w:val="000174C1"/>
    <w:rsid w:val="00017AF7"/>
    <w:rsid w:val="00017D06"/>
    <w:rsid w:val="00017F6B"/>
    <w:rsid w:val="00020B0E"/>
    <w:rsid w:val="00020EAE"/>
    <w:rsid w:val="0002193F"/>
    <w:rsid w:val="0002199E"/>
    <w:rsid w:val="00021F05"/>
    <w:rsid w:val="00022123"/>
    <w:rsid w:val="00022242"/>
    <w:rsid w:val="0002253D"/>
    <w:rsid w:val="0002256E"/>
    <w:rsid w:val="00022681"/>
    <w:rsid w:val="000226E0"/>
    <w:rsid w:val="00022E8C"/>
    <w:rsid w:val="00023DFD"/>
    <w:rsid w:val="000253FC"/>
    <w:rsid w:val="00025FC0"/>
    <w:rsid w:val="00026009"/>
    <w:rsid w:val="000267F1"/>
    <w:rsid w:val="00026EAA"/>
    <w:rsid w:val="00027583"/>
    <w:rsid w:val="00030B05"/>
    <w:rsid w:val="00031023"/>
    <w:rsid w:val="00031B21"/>
    <w:rsid w:val="00031BAD"/>
    <w:rsid w:val="00031DA0"/>
    <w:rsid w:val="00032990"/>
    <w:rsid w:val="000329AE"/>
    <w:rsid w:val="00033249"/>
    <w:rsid w:val="000333CB"/>
    <w:rsid w:val="00033A0F"/>
    <w:rsid w:val="00033B99"/>
    <w:rsid w:val="00034354"/>
    <w:rsid w:val="000347EA"/>
    <w:rsid w:val="00034E56"/>
    <w:rsid w:val="000351DD"/>
    <w:rsid w:val="00035366"/>
    <w:rsid w:val="00035586"/>
    <w:rsid w:val="00035665"/>
    <w:rsid w:val="00035A12"/>
    <w:rsid w:val="00035D42"/>
    <w:rsid w:val="00035EFA"/>
    <w:rsid w:val="000365EF"/>
    <w:rsid w:val="000367C1"/>
    <w:rsid w:val="000367F7"/>
    <w:rsid w:val="00041212"/>
    <w:rsid w:val="000429EC"/>
    <w:rsid w:val="0004322B"/>
    <w:rsid w:val="00043763"/>
    <w:rsid w:val="00045AE4"/>
    <w:rsid w:val="0004629A"/>
    <w:rsid w:val="00046742"/>
    <w:rsid w:val="00046BB5"/>
    <w:rsid w:val="00046FE5"/>
    <w:rsid w:val="0005059F"/>
    <w:rsid w:val="0005065B"/>
    <w:rsid w:val="0005111C"/>
    <w:rsid w:val="000513F8"/>
    <w:rsid w:val="00051E0F"/>
    <w:rsid w:val="000521AF"/>
    <w:rsid w:val="0005248B"/>
    <w:rsid w:val="000525AA"/>
    <w:rsid w:val="00052D88"/>
    <w:rsid w:val="000539C8"/>
    <w:rsid w:val="00054351"/>
    <w:rsid w:val="00054665"/>
    <w:rsid w:val="000549CA"/>
    <w:rsid w:val="00054F89"/>
    <w:rsid w:val="000565C9"/>
    <w:rsid w:val="00056A54"/>
    <w:rsid w:val="00056D34"/>
    <w:rsid w:val="0005789E"/>
    <w:rsid w:val="00057ECA"/>
    <w:rsid w:val="00057F53"/>
    <w:rsid w:val="00060835"/>
    <w:rsid w:val="00062769"/>
    <w:rsid w:val="00062F40"/>
    <w:rsid w:val="000630D4"/>
    <w:rsid w:val="0006366B"/>
    <w:rsid w:val="000641F9"/>
    <w:rsid w:val="00065B94"/>
    <w:rsid w:val="00067514"/>
    <w:rsid w:val="00067A92"/>
    <w:rsid w:val="00070F5A"/>
    <w:rsid w:val="00070F8C"/>
    <w:rsid w:val="00071082"/>
    <w:rsid w:val="000718BD"/>
    <w:rsid w:val="00071EFA"/>
    <w:rsid w:val="0007218E"/>
    <w:rsid w:val="00072A3D"/>
    <w:rsid w:val="00072D57"/>
    <w:rsid w:val="000734B9"/>
    <w:rsid w:val="00073DAE"/>
    <w:rsid w:val="0007400D"/>
    <w:rsid w:val="0007426C"/>
    <w:rsid w:val="00074B1C"/>
    <w:rsid w:val="00074DAE"/>
    <w:rsid w:val="000750B0"/>
    <w:rsid w:val="00075435"/>
    <w:rsid w:val="00075656"/>
    <w:rsid w:val="00075961"/>
    <w:rsid w:val="00075A7C"/>
    <w:rsid w:val="00076B36"/>
    <w:rsid w:val="00076C89"/>
    <w:rsid w:val="00077AA8"/>
    <w:rsid w:val="00077AF3"/>
    <w:rsid w:val="00077D2C"/>
    <w:rsid w:val="00077E93"/>
    <w:rsid w:val="00077F34"/>
    <w:rsid w:val="00080091"/>
    <w:rsid w:val="00080105"/>
    <w:rsid w:val="00082D72"/>
    <w:rsid w:val="00082E65"/>
    <w:rsid w:val="00083806"/>
    <w:rsid w:val="00083D54"/>
    <w:rsid w:val="00084107"/>
    <w:rsid w:val="000841EE"/>
    <w:rsid w:val="00085166"/>
    <w:rsid w:val="00085CBD"/>
    <w:rsid w:val="00085D56"/>
    <w:rsid w:val="000861C4"/>
    <w:rsid w:val="000862C2"/>
    <w:rsid w:val="00086393"/>
    <w:rsid w:val="000867EA"/>
    <w:rsid w:val="00086E5C"/>
    <w:rsid w:val="00087A87"/>
    <w:rsid w:val="00087F4D"/>
    <w:rsid w:val="00091A44"/>
    <w:rsid w:val="00092D66"/>
    <w:rsid w:val="00093F77"/>
    <w:rsid w:val="00093FD4"/>
    <w:rsid w:val="0009619E"/>
    <w:rsid w:val="0009684A"/>
    <w:rsid w:val="00097AE1"/>
    <w:rsid w:val="000A064A"/>
    <w:rsid w:val="000A1558"/>
    <w:rsid w:val="000A15D2"/>
    <w:rsid w:val="000A16C3"/>
    <w:rsid w:val="000A21A5"/>
    <w:rsid w:val="000A3135"/>
    <w:rsid w:val="000A4504"/>
    <w:rsid w:val="000A5141"/>
    <w:rsid w:val="000A5C1B"/>
    <w:rsid w:val="000A5F3D"/>
    <w:rsid w:val="000A6B0F"/>
    <w:rsid w:val="000A701B"/>
    <w:rsid w:val="000B036B"/>
    <w:rsid w:val="000B1185"/>
    <w:rsid w:val="000B15D5"/>
    <w:rsid w:val="000B31F1"/>
    <w:rsid w:val="000B3D59"/>
    <w:rsid w:val="000B50B9"/>
    <w:rsid w:val="000B51D4"/>
    <w:rsid w:val="000B5201"/>
    <w:rsid w:val="000B5F72"/>
    <w:rsid w:val="000B61A7"/>
    <w:rsid w:val="000B6F47"/>
    <w:rsid w:val="000C0B78"/>
    <w:rsid w:val="000C0C14"/>
    <w:rsid w:val="000C19D2"/>
    <w:rsid w:val="000C1A06"/>
    <w:rsid w:val="000C1DB5"/>
    <w:rsid w:val="000C1F32"/>
    <w:rsid w:val="000C1F3D"/>
    <w:rsid w:val="000C3CA5"/>
    <w:rsid w:val="000C3E91"/>
    <w:rsid w:val="000C4C1E"/>
    <w:rsid w:val="000C4F1D"/>
    <w:rsid w:val="000C52FC"/>
    <w:rsid w:val="000C5742"/>
    <w:rsid w:val="000C7213"/>
    <w:rsid w:val="000C7247"/>
    <w:rsid w:val="000C7474"/>
    <w:rsid w:val="000C758E"/>
    <w:rsid w:val="000C7946"/>
    <w:rsid w:val="000D01C9"/>
    <w:rsid w:val="000D20EB"/>
    <w:rsid w:val="000D2382"/>
    <w:rsid w:val="000D2B3B"/>
    <w:rsid w:val="000D36FF"/>
    <w:rsid w:val="000D3779"/>
    <w:rsid w:val="000D37D9"/>
    <w:rsid w:val="000D3A23"/>
    <w:rsid w:val="000D5316"/>
    <w:rsid w:val="000D568F"/>
    <w:rsid w:val="000D5C34"/>
    <w:rsid w:val="000D6030"/>
    <w:rsid w:val="000D6C41"/>
    <w:rsid w:val="000D6E96"/>
    <w:rsid w:val="000D72B0"/>
    <w:rsid w:val="000D73A4"/>
    <w:rsid w:val="000D75DC"/>
    <w:rsid w:val="000D78CA"/>
    <w:rsid w:val="000D7E05"/>
    <w:rsid w:val="000E04FA"/>
    <w:rsid w:val="000E07FB"/>
    <w:rsid w:val="000E0FB3"/>
    <w:rsid w:val="000E10DA"/>
    <w:rsid w:val="000E1102"/>
    <w:rsid w:val="000E1FD4"/>
    <w:rsid w:val="000E2029"/>
    <w:rsid w:val="000E3497"/>
    <w:rsid w:val="000E388B"/>
    <w:rsid w:val="000E391F"/>
    <w:rsid w:val="000E3977"/>
    <w:rsid w:val="000E3BA6"/>
    <w:rsid w:val="000E51A4"/>
    <w:rsid w:val="000E5A8B"/>
    <w:rsid w:val="000E5C3F"/>
    <w:rsid w:val="000E5ECE"/>
    <w:rsid w:val="000E6424"/>
    <w:rsid w:val="000E6A25"/>
    <w:rsid w:val="000E72D5"/>
    <w:rsid w:val="000E74B2"/>
    <w:rsid w:val="000E79AC"/>
    <w:rsid w:val="000E7A36"/>
    <w:rsid w:val="000E7B03"/>
    <w:rsid w:val="000E7D8E"/>
    <w:rsid w:val="000E7F05"/>
    <w:rsid w:val="000F03A6"/>
    <w:rsid w:val="000F0F35"/>
    <w:rsid w:val="000F122E"/>
    <w:rsid w:val="000F1885"/>
    <w:rsid w:val="000F19D1"/>
    <w:rsid w:val="000F30DC"/>
    <w:rsid w:val="000F3241"/>
    <w:rsid w:val="000F3B17"/>
    <w:rsid w:val="000F3E5B"/>
    <w:rsid w:val="000F55A7"/>
    <w:rsid w:val="000F583E"/>
    <w:rsid w:val="000F5F62"/>
    <w:rsid w:val="000F666E"/>
    <w:rsid w:val="000F6D24"/>
    <w:rsid w:val="000F71C5"/>
    <w:rsid w:val="001001E0"/>
    <w:rsid w:val="00100964"/>
    <w:rsid w:val="00100ADD"/>
    <w:rsid w:val="00101EF5"/>
    <w:rsid w:val="00103FB2"/>
    <w:rsid w:val="00105065"/>
    <w:rsid w:val="00105E79"/>
    <w:rsid w:val="001076E6"/>
    <w:rsid w:val="00107E63"/>
    <w:rsid w:val="00110B4C"/>
    <w:rsid w:val="00110FA1"/>
    <w:rsid w:val="00111F21"/>
    <w:rsid w:val="00111F67"/>
    <w:rsid w:val="00112E5B"/>
    <w:rsid w:val="001136AE"/>
    <w:rsid w:val="00114258"/>
    <w:rsid w:val="001157EC"/>
    <w:rsid w:val="00115CD4"/>
    <w:rsid w:val="00116E39"/>
    <w:rsid w:val="00117E76"/>
    <w:rsid w:val="0012040D"/>
    <w:rsid w:val="00120632"/>
    <w:rsid w:val="0012093E"/>
    <w:rsid w:val="00121059"/>
    <w:rsid w:val="0012165B"/>
    <w:rsid w:val="00123058"/>
    <w:rsid w:val="00123AC6"/>
    <w:rsid w:val="00123E73"/>
    <w:rsid w:val="0012408B"/>
    <w:rsid w:val="00124889"/>
    <w:rsid w:val="00124D51"/>
    <w:rsid w:val="00125451"/>
    <w:rsid w:val="001259E1"/>
    <w:rsid w:val="00125A18"/>
    <w:rsid w:val="00130849"/>
    <w:rsid w:val="00130C1D"/>
    <w:rsid w:val="00130EE5"/>
    <w:rsid w:val="00131853"/>
    <w:rsid w:val="00131A34"/>
    <w:rsid w:val="0013292C"/>
    <w:rsid w:val="00133E93"/>
    <w:rsid w:val="00134204"/>
    <w:rsid w:val="001357B9"/>
    <w:rsid w:val="00136082"/>
    <w:rsid w:val="00136B55"/>
    <w:rsid w:val="001407FF"/>
    <w:rsid w:val="00140C18"/>
    <w:rsid w:val="00141BC4"/>
    <w:rsid w:val="00142916"/>
    <w:rsid w:val="00142C83"/>
    <w:rsid w:val="00142FF9"/>
    <w:rsid w:val="00143971"/>
    <w:rsid w:val="00143A03"/>
    <w:rsid w:val="00143FDE"/>
    <w:rsid w:val="00144182"/>
    <w:rsid w:val="00144CB4"/>
    <w:rsid w:val="00144E46"/>
    <w:rsid w:val="001450D5"/>
    <w:rsid w:val="00145664"/>
    <w:rsid w:val="00145C1D"/>
    <w:rsid w:val="00146105"/>
    <w:rsid w:val="00147533"/>
    <w:rsid w:val="00147DB6"/>
    <w:rsid w:val="0015014F"/>
    <w:rsid w:val="00151BE2"/>
    <w:rsid w:val="00153249"/>
    <w:rsid w:val="001538F1"/>
    <w:rsid w:val="00154C12"/>
    <w:rsid w:val="00154CFA"/>
    <w:rsid w:val="00154EA1"/>
    <w:rsid w:val="0015508F"/>
    <w:rsid w:val="001556E8"/>
    <w:rsid w:val="00155ABD"/>
    <w:rsid w:val="00156C6E"/>
    <w:rsid w:val="00156FCA"/>
    <w:rsid w:val="001570CF"/>
    <w:rsid w:val="001572F0"/>
    <w:rsid w:val="001574E6"/>
    <w:rsid w:val="00157AAB"/>
    <w:rsid w:val="0016047C"/>
    <w:rsid w:val="00160828"/>
    <w:rsid w:val="00160A29"/>
    <w:rsid w:val="00160E57"/>
    <w:rsid w:val="00162210"/>
    <w:rsid w:val="00162229"/>
    <w:rsid w:val="00162278"/>
    <w:rsid w:val="00163886"/>
    <w:rsid w:val="001648BE"/>
    <w:rsid w:val="0016496D"/>
    <w:rsid w:val="00164D0E"/>
    <w:rsid w:val="00165D73"/>
    <w:rsid w:val="0016644A"/>
    <w:rsid w:val="00166598"/>
    <w:rsid w:val="00166722"/>
    <w:rsid w:val="0016672B"/>
    <w:rsid w:val="00166947"/>
    <w:rsid w:val="00167F28"/>
    <w:rsid w:val="001702DF"/>
    <w:rsid w:val="00170470"/>
    <w:rsid w:val="00170933"/>
    <w:rsid w:val="001709D1"/>
    <w:rsid w:val="00170BE8"/>
    <w:rsid w:val="001713B7"/>
    <w:rsid w:val="00171524"/>
    <w:rsid w:val="00171E31"/>
    <w:rsid w:val="0017205D"/>
    <w:rsid w:val="001727CB"/>
    <w:rsid w:val="00172A32"/>
    <w:rsid w:val="00172C26"/>
    <w:rsid w:val="001735D0"/>
    <w:rsid w:val="001737D9"/>
    <w:rsid w:val="00174D46"/>
    <w:rsid w:val="001753BA"/>
    <w:rsid w:val="00175550"/>
    <w:rsid w:val="0017556C"/>
    <w:rsid w:val="0017638D"/>
    <w:rsid w:val="001776B9"/>
    <w:rsid w:val="001778E1"/>
    <w:rsid w:val="00177917"/>
    <w:rsid w:val="00177A00"/>
    <w:rsid w:val="00180258"/>
    <w:rsid w:val="001809D5"/>
    <w:rsid w:val="00181C11"/>
    <w:rsid w:val="00181CE8"/>
    <w:rsid w:val="00181E5B"/>
    <w:rsid w:val="00182275"/>
    <w:rsid w:val="00182443"/>
    <w:rsid w:val="001829F3"/>
    <w:rsid w:val="001831CA"/>
    <w:rsid w:val="0018327B"/>
    <w:rsid w:val="0018338C"/>
    <w:rsid w:val="001835BA"/>
    <w:rsid w:val="00183DC2"/>
    <w:rsid w:val="00183EFF"/>
    <w:rsid w:val="00184017"/>
    <w:rsid w:val="00184D82"/>
    <w:rsid w:val="0018530D"/>
    <w:rsid w:val="00191029"/>
    <w:rsid w:val="001912C8"/>
    <w:rsid w:val="00192327"/>
    <w:rsid w:val="00192877"/>
    <w:rsid w:val="00192A72"/>
    <w:rsid w:val="001934ED"/>
    <w:rsid w:val="00193521"/>
    <w:rsid w:val="001948E2"/>
    <w:rsid w:val="001949E5"/>
    <w:rsid w:val="00194E36"/>
    <w:rsid w:val="00195124"/>
    <w:rsid w:val="0019548F"/>
    <w:rsid w:val="00195B58"/>
    <w:rsid w:val="001961A0"/>
    <w:rsid w:val="0019623E"/>
    <w:rsid w:val="001965D8"/>
    <w:rsid w:val="00197C42"/>
    <w:rsid w:val="001A008B"/>
    <w:rsid w:val="001A03E2"/>
    <w:rsid w:val="001A06D3"/>
    <w:rsid w:val="001A0926"/>
    <w:rsid w:val="001A10D0"/>
    <w:rsid w:val="001A10F5"/>
    <w:rsid w:val="001A2C1B"/>
    <w:rsid w:val="001A2DCA"/>
    <w:rsid w:val="001A2EDB"/>
    <w:rsid w:val="001A338D"/>
    <w:rsid w:val="001A38AA"/>
    <w:rsid w:val="001A4150"/>
    <w:rsid w:val="001A45D9"/>
    <w:rsid w:val="001A58FA"/>
    <w:rsid w:val="001A6763"/>
    <w:rsid w:val="001A74EC"/>
    <w:rsid w:val="001B00FF"/>
    <w:rsid w:val="001B0D21"/>
    <w:rsid w:val="001B1667"/>
    <w:rsid w:val="001B2AA3"/>
    <w:rsid w:val="001B3640"/>
    <w:rsid w:val="001B499A"/>
    <w:rsid w:val="001B5F05"/>
    <w:rsid w:val="001B6930"/>
    <w:rsid w:val="001B7159"/>
    <w:rsid w:val="001B76F8"/>
    <w:rsid w:val="001B7AB0"/>
    <w:rsid w:val="001C0C20"/>
    <w:rsid w:val="001C1B35"/>
    <w:rsid w:val="001C1B9F"/>
    <w:rsid w:val="001C24D7"/>
    <w:rsid w:val="001C264B"/>
    <w:rsid w:val="001C30F0"/>
    <w:rsid w:val="001C4C30"/>
    <w:rsid w:val="001C4C3D"/>
    <w:rsid w:val="001C4C9A"/>
    <w:rsid w:val="001C4D4C"/>
    <w:rsid w:val="001C5EC8"/>
    <w:rsid w:val="001C703E"/>
    <w:rsid w:val="001C74E5"/>
    <w:rsid w:val="001D114F"/>
    <w:rsid w:val="001D231D"/>
    <w:rsid w:val="001D2464"/>
    <w:rsid w:val="001D288A"/>
    <w:rsid w:val="001D2BEF"/>
    <w:rsid w:val="001D2DDB"/>
    <w:rsid w:val="001D2F1B"/>
    <w:rsid w:val="001D3BD0"/>
    <w:rsid w:val="001D3FB4"/>
    <w:rsid w:val="001D43DF"/>
    <w:rsid w:val="001D456D"/>
    <w:rsid w:val="001D4F63"/>
    <w:rsid w:val="001D5213"/>
    <w:rsid w:val="001D5D85"/>
    <w:rsid w:val="001D6281"/>
    <w:rsid w:val="001D6633"/>
    <w:rsid w:val="001D6A6C"/>
    <w:rsid w:val="001D7718"/>
    <w:rsid w:val="001E00E5"/>
    <w:rsid w:val="001E042C"/>
    <w:rsid w:val="001E1729"/>
    <w:rsid w:val="001E226B"/>
    <w:rsid w:val="001E2695"/>
    <w:rsid w:val="001E2741"/>
    <w:rsid w:val="001E27B4"/>
    <w:rsid w:val="001E2C23"/>
    <w:rsid w:val="001E2C58"/>
    <w:rsid w:val="001E34A8"/>
    <w:rsid w:val="001E3523"/>
    <w:rsid w:val="001E3CAA"/>
    <w:rsid w:val="001E4575"/>
    <w:rsid w:val="001E4606"/>
    <w:rsid w:val="001E533B"/>
    <w:rsid w:val="001E5C1F"/>
    <w:rsid w:val="001E5F2D"/>
    <w:rsid w:val="001E64F5"/>
    <w:rsid w:val="001E65B9"/>
    <w:rsid w:val="001E6DB1"/>
    <w:rsid w:val="001E7030"/>
    <w:rsid w:val="001E742E"/>
    <w:rsid w:val="001E7479"/>
    <w:rsid w:val="001E75CA"/>
    <w:rsid w:val="001F00DE"/>
    <w:rsid w:val="001F0B69"/>
    <w:rsid w:val="001F1B53"/>
    <w:rsid w:val="001F2614"/>
    <w:rsid w:val="001F2900"/>
    <w:rsid w:val="001F2FE6"/>
    <w:rsid w:val="001F2FF5"/>
    <w:rsid w:val="001F3601"/>
    <w:rsid w:val="001F3BDC"/>
    <w:rsid w:val="001F3C6E"/>
    <w:rsid w:val="001F4B0F"/>
    <w:rsid w:val="001F4B6D"/>
    <w:rsid w:val="001F5456"/>
    <w:rsid w:val="001F56B7"/>
    <w:rsid w:val="001F57D7"/>
    <w:rsid w:val="001F5B97"/>
    <w:rsid w:val="001F5F47"/>
    <w:rsid w:val="001F6849"/>
    <w:rsid w:val="001F7407"/>
    <w:rsid w:val="001F7A7E"/>
    <w:rsid w:val="002002A2"/>
    <w:rsid w:val="002006F9"/>
    <w:rsid w:val="00201114"/>
    <w:rsid w:val="00201238"/>
    <w:rsid w:val="00201BF9"/>
    <w:rsid w:val="00201E16"/>
    <w:rsid w:val="00201FFF"/>
    <w:rsid w:val="00202740"/>
    <w:rsid w:val="00202D78"/>
    <w:rsid w:val="00205312"/>
    <w:rsid w:val="00205371"/>
    <w:rsid w:val="0020537A"/>
    <w:rsid w:val="00205744"/>
    <w:rsid w:val="002065D0"/>
    <w:rsid w:val="00206D70"/>
    <w:rsid w:val="00207BBA"/>
    <w:rsid w:val="00210BCA"/>
    <w:rsid w:val="00211208"/>
    <w:rsid w:val="00211423"/>
    <w:rsid w:val="00211841"/>
    <w:rsid w:val="002119D2"/>
    <w:rsid w:val="002122A5"/>
    <w:rsid w:val="0021246C"/>
    <w:rsid w:val="002126A6"/>
    <w:rsid w:val="00214418"/>
    <w:rsid w:val="00214510"/>
    <w:rsid w:val="00214933"/>
    <w:rsid w:val="00214C4B"/>
    <w:rsid w:val="00214F8E"/>
    <w:rsid w:val="00215A00"/>
    <w:rsid w:val="002162ED"/>
    <w:rsid w:val="00216865"/>
    <w:rsid w:val="00216B2B"/>
    <w:rsid w:val="00216BBB"/>
    <w:rsid w:val="00216BFC"/>
    <w:rsid w:val="00220380"/>
    <w:rsid w:val="0022076E"/>
    <w:rsid w:val="00220EFA"/>
    <w:rsid w:val="0022398C"/>
    <w:rsid w:val="002241EC"/>
    <w:rsid w:val="00224D33"/>
    <w:rsid w:val="00225399"/>
    <w:rsid w:val="0022592F"/>
    <w:rsid w:val="00225D12"/>
    <w:rsid w:val="00226E2B"/>
    <w:rsid w:val="00227DAF"/>
    <w:rsid w:val="002306B2"/>
    <w:rsid w:val="0023157D"/>
    <w:rsid w:val="002320C2"/>
    <w:rsid w:val="002323D7"/>
    <w:rsid w:val="002332A6"/>
    <w:rsid w:val="0023369E"/>
    <w:rsid w:val="00233F02"/>
    <w:rsid w:val="00234235"/>
    <w:rsid w:val="00234497"/>
    <w:rsid w:val="002360E1"/>
    <w:rsid w:val="00236485"/>
    <w:rsid w:val="00236540"/>
    <w:rsid w:val="002367B1"/>
    <w:rsid w:val="00236985"/>
    <w:rsid w:val="002372C1"/>
    <w:rsid w:val="0023756A"/>
    <w:rsid w:val="00237DC5"/>
    <w:rsid w:val="00240AA4"/>
    <w:rsid w:val="00240B69"/>
    <w:rsid w:val="0024126A"/>
    <w:rsid w:val="002413A7"/>
    <w:rsid w:val="0024276F"/>
    <w:rsid w:val="00243DEE"/>
    <w:rsid w:val="00243E26"/>
    <w:rsid w:val="00244B45"/>
    <w:rsid w:val="00245D87"/>
    <w:rsid w:val="0024603E"/>
    <w:rsid w:val="00246765"/>
    <w:rsid w:val="00246902"/>
    <w:rsid w:val="00246928"/>
    <w:rsid w:val="00246AD6"/>
    <w:rsid w:val="00247662"/>
    <w:rsid w:val="0024783F"/>
    <w:rsid w:val="0024791B"/>
    <w:rsid w:val="00247B0C"/>
    <w:rsid w:val="00250594"/>
    <w:rsid w:val="00251B59"/>
    <w:rsid w:val="00251D7E"/>
    <w:rsid w:val="00251FA4"/>
    <w:rsid w:val="00252627"/>
    <w:rsid w:val="002526DA"/>
    <w:rsid w:val="00252D7F"/>
    <w:rsid w:val="00252E3F"/>
    <w:rsid w:val="0025303C"/>
    <w:rsid w:val="002536E7"/>
    <w:rsid w:val="002537CF"/>
    <w:rsid w:val="00254004"/>
    <w:rsid w:val="002548CB"/>
    <w:rsid w:val="00256114"/>
    <w:rsid w:val="00256976"/>
    <w:rsid w:val="002608FF"/>
    <w:rsid w:val="0026213A"/>
    <w:rsid w:val="002621DD"/>
    <w:rsid w:val="00262314"/>
    <w:rsid w:val="002624CE"/>
    <w:rsid w:val="00262AB6"/>
    <w:rsid w:val="002638E9"/>
    <w:rsid w:val="00263F42"/>
    <w:rsid w:val="002650D3"/>
    <w:rsid w:val="002663C7"/>
    <w:rsid w:val="00266E12"/>
    <w:rsid w:val="002672EB"/>
    <w:rsid w:val="00267F0F"/>
    <w:rsid w:val="00270198"/>
    <w:rsid w:val="00270322"/>
    <w:rsid w:val="00270AF7"/>
    <w:rsid w:val="00270B6F"/>
    <w:rsid w:val="00270E5B"/>
    <w:rsid w:val="00271022"/>
    <w:rsid w:val="0027289C"/>
    <w:rsid w:val="00273621"/>
    <w:rsid w:val="00274445"/>
    <w:rsid w:val="0027497F"/>
    <w:rsid w:val="00274DD6"/>
    <w:rsid w:val="002752F8"/>
    <w:rsid w:val="00275404"/>
    <w:rsid w:val="002755F7"/>
    <w:rsid w:val="00275E67"/>
    <w:rsid w:val="002800EF"/>
    <w:rsid w:val="00280C3C"/>
    <w:rsid w:val="00281550"/>
    <w:rsid w:val="00282179"/>
    <w:rsid w:val="002821E3"/>
    <w:rsid w:val="0028234C"/>
    <w:rsid w:val="002835DE"/>
    <w:rsid w:val="002837D0"/>
    <w:rsid w:val="00283CCB"/>
    <w:rsid w:val="00283EAE"/>
    <w:rsid w:val="00284293"/>
    <w:rsid w:val="00284887"/>
    <w:rsid w:val="0028496D"/>
    <w:rsid w:val="00284AE9"/>
    <w:rsid w:val="00286BA4"/>
    <w:rsid w:val="00286EAF"/>
    <w:rsid w:val="00286EB8"/>
    <w:rsid w:val="00286F54"/>
    <w:rsid w:val="00287915"/>
    <w:rsid w:val="002908A6"/>
    <w:rsid w:val="00291112"/>
    <w:rsid w:val="0029122B"/>
    <w:rsid w:val="00291331"/>
    <w:rsid w:val="00291B2C"/>
    <w:rsid w:val="002920B9"/>
    <w:rsid w:val="002923D9"/>
    <w:rsid w:val="002924B1"/>
    <w:rsid w:val="002929E5"/>
    <w:rsid w:val="002930AB"/>
    <w:rsid w:val="00293CFE"/>
    <w:rsid w:val="002954C2"/>
    <w:rsid w:val="002955AC"/>
    <w:rsid w:val="00295F2B"/>
    <w:rsid w:val="0029647D"/>
    <w:rsid w:val="00296E26"/>
    <w:rsid w:val="002972D6"/>
    <w:rsid w:val="00297316"/>
    <w:rsid w:val="002979AC"/>
    <w:rsid w:val="00297BB0"/>
    <w:rsid w:val="00297BE7"/>
    <w:rsid w:val="002A00C3"/>
    <w:rsid w:val="002A01CA"/>
    <w:rsid w:val="002A035D"/>
    <w:rsid w:val="002A0BA8"/>
    <w:rsid w:val="002A180C"/>
    <w:rsid w:val="002A28B0"/>
    <w:rsid w:val="002A2D74"/>
    <w:rsid w:val="002A2E58"/>
    <w:rsid w:val="002A30A1"/>
    <w:rsid w:val="002A3677"/>
    <w:rsid w:val="002A4069"/>
    <w:rsid w:val="002A49F8"/>
    <w:rsid w:val="002A5C9F"/>
    <w:rsid w:val="002A6081"/>
    <w:rsid w:val="002A6336"/>
    <w:rsid w:val="002A6368"/>
    <w:rsid w:val="002A74E6"/>
    <w:rsid w:val="002B06B1"/>
    <w:rsid w:val="002B0BD1"/>
    <w:rsid w:val="002B0D78"/>
    <w:rsid w:val="002B1C87"/>
    <w:rsid w:val="002B2794"/>
    <w:rsid w:val="002B30EE"/>
    <w:rsid w:val="002B4368"/>
    <w:rsid w:val="002B4CC7"/>
    <w:rsid w:val="002B4D57"/>
    <w:rsid w:val="002B50D5"/>
    <w:rsid w:val="002B59AE"/>
    <w:rsid w:val="002B621B"/>
    <w:rsid w:val="002B790F"/>
    <w:rsid w:val="002B7DBA"/>
    <w:rsid w:val="002C0358"/>
    <w:rsid w:val="002C0556"/>
    <w:rsid w:val="002C0AD5"/>
    <w:rsid w:val="002C1013"/>
    <w:rsid w:val="002C1633"/>
    <w:rsid w:val="002C1F7F"/>
    <w:rsid w:val="002C2902"/>
    <w:rsid w:val="002C4A44"/>
    <w:rsid w:val="002C4CD5"/>
    <w:rsid w:val="002C50DC"/>
    <w:rsid w:val="002C5922"/>
    <w:rsid w:val="002C59E5"/>
    <w:rsid w:val="002C7000"/>
    <w:rsid w:val="002C7673"/>
    <w:rsid w:val="002C7EBA"/>
    <w:rsid w:val="002D09F9"/>
    <w:rsid w:val="002D17B9"/>
    <w:rsid w:val="002D2865"/>
    <w:rsid w:val="002D3092"/>
    <w:rsid w:val="002D354F"/>
    <w:rsid w:val="002D38D0"/>
    <w:rsid w:val="002D5BF6"/>
    <w:rsid w:val="002D5CE1"/>
    <w:rsid w:val="002D6417"/>
    <w:rsid w:val="002D661D"/>
    <w:rsid w:val="002D6846"/>
    <w:rsid w:val="002D788D"/>
    <w:rsid w:val="002D7BA9"/>
    <w:rsid w:val="002D7D16"/>
    <w:rsid w:val="002E0058"/>
    <w:rsid w:val="002E043F"/>
    <w:rsid w:val="002E0BB3"/>
    <w:rsid w:val="002E0E89"/>
    <w:rsid w:val="002E1599"/>
    <w:rsid w:val="002E1911"/>
    <w:rsid w:val="002E196D"/>
    <w:rsid w:val="002E1A61"/>
    <w:rsid w:val="002E2DA9"/>
    <w:rsid w:val="002E31A5"/>
    <w:rsid w:val="002E3B01"/>
    <w:rsid w:val="002E3B54"/>
    <w:rsid w:val="002E456C"/>
    <w:rsid w:val="002E46D8"/>
    <w:rsid w:val="002E480B"/>
    <w:rsid w:val="002E4DF7"/>
    <w:rsid w:val="002E77FD"/>
    <w:rsid w:val="002F01CA"/>
    <w:rsid w:val="002F0746"/>
    <w:rsid w:val="002F13E0"/>
    <w:rsid w:val="002F17DE"/>
    <w:rsid w:val="002F1BD9"/>
    <w:rsid w:val="002F304D"/>
    <w:rsid w:val="002F351A"/>
    <w:rsid w:val="002F36BF"/>
    <w:rsid w:val="002F437C"/>
    <w:rsid w:val="002F534D"/>
    <w:rsid w:val="002F54CE"/>
    <w:rsid w:val="002F6567"/>
    <w:rsid w:val="002F735D"/>
    <w:rsid w:val="00300469"/>
    <w:rsid w:val="00300785"/>
    <w:rsid w:val="003009BE"/>
    <w:rsid w:val="00300AB4"/>
    <w:rsid w:val="00300BEC"/>
    <w:rsid w:val="00300E70"/>
    <w:rsid w:val="0030125D"/>
    <w:rsid w:val="00302931"/>
    <w:rsid w:val="00302D6F"/>
    <w:rsid w:val="00302FC9"/>
    <w:rsid w:val="00303165"/>
    <w:rsid w:val="003033CE"/>
    <w:rsid w:val="003034C7"/>
    <w:rsid w:val="00303513"/>
    <w:rsid w:val="0030466A"/>
    <w:rsid w:val="003046C4"/>
    <w:rsid w:val="00304CEB"/>
    <w:rsid w:val="003050A9"/>
    <w:rsid w:val="003055CD"/>
    <w:rsid w:val="00306362"/>
    <w:rsid w:val="003064AF"/>
    <w:rsid w:val="00306745"/>
    <w:rsid w:val="00306EAB"/>
    <w:rsid w:val="0030734F"/>
    <w:rsid w:val="00310A17"/>
    <w:rsid w:val="0031155C"/>
    <w:rsid w:val="0031175A"/>
    <w:rsid w:val="0031185C"/>
    <w:rsid w:val="00311B8B"/>
    <w:rsid w:val="00311C6A"/>
    <w:rsid w:val="00311E11"/>
    <w:rsid w:val="003126B3"/>
    <w:rsid w:val="003127EC"/>
    <w:rsid w:val="003130A6"/>
    <w:rsid w:val="0031334C"/>
    <w:rsid w:val="00313EF4"/>
    <w:rsid w:val="003150F4"/>
    <w:rsid w:val="003160B2"/>
    <w:rsid w:val="0031648C"/>
    <w:rsid w:val="003166FE"/>
    <w:rsid w:val="00316A09"/>
    <w:rsid w:val="00316DE4"/>
    <w:rsid w:val="00316F90"/>
    <w:rsid w:val="00317567"/>
    <w:rsid w:val="00317878"/>
    <w:rsid w:val="00317905"/>
    <w:rsid w:val="00317985"/>
    <w:rsid w:val="00320116"/>
    <w:rsid w:val="003212BD"/>
    <w:rsid w:val="00321CF9"/>
    <w:rsid w:val="00322A3B"/>
    <w:rsid w:val="00323A58"/>
    <w:rsid w:val="00323CC2"/>
    <w:rsid w:val="003246B3"/>
    <w:rsid w:val="0032578A"/>
    <w:rsid w:val="0032634E"/>
    <w:rsid w:val="003263C1"/>
    <w:rsid w:val="00326F31"/>
    <w:rsid w:val="00327207"/>
    <w:rsid w:val="00327CC7"/>
    <w:rsid w:val="00330F88"/>
    <w:rsid w:val="00331EEC"/>
    <w:rsid w:val="00332021"/>
    <w:rsid w:val="0033206F"/>
    <w:rsid w:val="003320AC"/>
    <w:rsid w:val="00332CF9"/>
    <w:rsid w:val="00333C62"/>
    <w:rsid w:val="00334369"/>
    <w:rsid w:val="00335243"/>
    <w:rsid w:val="00336078"/>
    <w:rsid w:val="00336BBA"/>
    <w:rsid w:val="00340452"/>
    <w:rsid w:val="003406B8"/>
    <w:rsid w:val="00341BE1"/>
    <w:rsid w:val="0034279C"/>
    <w:rsid w:val="0034280B"/>
    <w:rsid w:val="00342CDB"/>
    <w:rsid w:val="00342EF5"/>
    <w:rsid w:val="003432C7"/>
    <w:rsid w:val="00343D32"/>
    <w:rsid w:val="003445EC"/>
    <w:rsid w:val="00344B97"/>
    <w:rsid w:val="00344F5A"/>
    <w:rsid w:val="00345316"/>
    <w:rsid w:val="00345B57"/>
    <w:rsid w:val="00345F17"/>
    <w:rsid w:val="003463B6"/>
    <w:rsid w:val="003469CE"/>
    <w:rsid w:val="00346CA1"/>
    <w:rsid w:val="00346ECC"/>
    <w:rsid w:val="0034795B"/>
    <w:rsid w:val="00347AA5"/>
    <w:rsid w:val="00350027"/>
    <w:rsid w:val="0035099F"/>
    <w:rsid w:val="00351209"/>
    <w:rsid w:val="003513E9"/>
    <w:rsid w:val="003519CD"/>
    <w:rsid w:val="00353759"/>
    <w:rsid w:val="00353836"/>
    <w:rsid w:val="00354159"/>
    <w:rsid w:val="00354935"/>
    <w:rsid w:val="003564D9"/>
    <w:rsid w:val="00356799"/>
    <w:rsid w:val="00356C5A"/>
    <w:rsid w:val="00356CEC"/>
    <w:rsid w:val="00356F3F"/>
    <w:rsid w:val="00357973"/>
    <w:rsid w:val="00357FFE"/>
    <w:rsid w:val="003602B3"/>
    <w:rsid w:val="003612AD"/>
    <w:rsid w:val="00362F3F"/>
    <w:rsid w:val="00363AB3"/>
    <w:rsid w:val="00363C23"/>
    <w:rsid w:val="00363F1D"/>
    <w:rsid w:val="00364603"/>
    <w:rsid w:val="00364C85"/>
    <w:rsid w:val="00364E31"/>
    <w:rsid w:val="003650E7"/>
    <w:rsid w:val="0036583C"/>
    <w:rsid w:val="00365EC2"/>
    <w:rsid w:val="00366A3D"/>
    <w:rsid w:val="0036715C"/>
    <w:rsid w:val="00367D09"/>
    <w:rsid w:val="00367D2E"/>
    <w:rsid w:val="00367FB3"/>
    <w:rsid w:val="0037031B"/>
    <w:rsid w:val="00370869"/>
    <w:rsid w:val="00370BF6"/>
    <w:rsid w:val="00371BF9"/>
    <w:rsid w:val="00372174"/>
    <w:rsid w:val="0037297D"/>
    <w:rsid w:val="00372BAE"/>
    <w:rsid w:val="00372ECF"/>
    <w:rsid w:val="00373431"/>
    <w:rsid w:val="00374157"/>
    <w:rsid w:val="0037429E"/>
    <w:rsid w:val="00374535"/>
    <w:rsid w:val="0037488B"/>
    <w:rsid w:val="00374BBF"/>
    <w:rsid w:val="003761D8"/>
    <w:rsid w:val="00376978"/>
    <w:rsid w:val="003769D1"/>
    <w:rsid w:val="00376AD2"/>
    <w:rsid w:val="00376CE5"/>
    <w:rsid w:val="00376D3A"/>
    <w:rsid w:val="00376DFB"/>
    <w:rsid w:val="00376E65"/>
    <w:rsid w:val="003773C8"/>
    <w:rsid w:val="0037756F"/>
    <w:rsid w:val="0038111D"/>
    <w:rsid w:val="003814E8"/>
    <w:rsid w:val="00382937"/>
    <w:rsid w:val="00382A42"/>
    <w:rsid w:val="00383121"/>
    <w:rsid w:val="003833F0"/>
    <w:rsid w:val="0038495F"/>
    <w:rsid w:val="00385064"/>
    <w:rsid w:val="00386779"/>
    <w:rsid w:val="00386DC1"/>
    <w:rsid w:val="00386EDC"/>
    <w:rsid w:val="00387478"/>
    <w:rsid w:val="00387531"/>
    <w:rsid w:val="00387E6F"/>
    <w:rsid w:val="00390D45"/>
    <w:rsid w:val="00390F7A"/>
    <w:rsid w:val="003910C1"/>
    <w:rsid w:val="00391862"/>
    <w:rsid w:val="00391A69"/>
    <w:rsid w:val="00391E27"/>
    <w:rsid w:val="00392575"/>
    <w:rsid w:val="00392650"/>
    <w:rsid w:val="003929C3"/>
    <w:rsid w:val="00393554"/>
    <w:rsid w:val="003935FC"/>
    <w:rsid w:val="00393BF3"/>
    <w:rsid w:val="00393C30"/>
    <w:rsid w:val="00394409"/>
    <w:rsid w:val="00394C43"/>
    <w:rsid w:val="003953D1"/>
    <w:rsid w:val="0039545E"/>
    <w:rsid w:val="00395935"/>
    <w:rsid w:val="00395A65"/>
    <w:rsid w:val="00395C32"/>
    <w:rsid w:val="00395C73"/>
    <w:rsid w:val="00396227"/>
    <w:rsid w:val="003967DB"/>
    <w:rsid w:val="00397B50"/>
    <w:rsid w:val="00397CB1"/>
    <w:rsid w:val="003A070F"/>
    <w:rsid w:val="003A07B0"/>
    <w:rsid w:val="003A0C2E"/>
    <w:rsid w:val="003A1CFF"/>
    <w:rsid w:val="003A1E5D"/>
    <w:rsid w:val="003A1F84"/>
    <w:rsid w:val="003A209D"/>
    <w:rsid w:val="003A2BB0"/>
    <w:rsid w:val="003A36A2"/>
    <w:rsid w:val="003A445E"/>
    <w:rsid w:val="003A5079"/>
    <w:rsid w:val="003A5812"/>
    <w:rsid w:val="003A63FC"/>
    <w:rsid w:val="003A6DA4"/>
    <w:rsid w:val="003A6EF4"/>
    <w:rsid w:val="003A7796"/>
    <w:rsid w:val="003A7A48"/>
    <w:rsid w:val="003B00DA"/>
    <w:rsid w:val="003B01DC"/>
    <w:rsid w:val="003B0577"/>
    <w:rsid w:val="003B0678"/>
    <w:rsid w:val="003B06DF"/>
    <w:rsid w:val="003B0D3D"/>
    <w:rsid w:val="003B123C"/>
    <w:rsid w:val="003B1CB8"/>
    <w:rsid w:val="003B3161"/>
    <w:rsid w:val="003B41B7"/>
    <w:rsid w:val="003B4796"/>
    <w:rsid w:val="003B4D64"/>
    <w:rsid w:val="003B5221"/>
    <w:rsid w:val="003B5482"/>
    <w:rsid w:val="003B5A29"/>
    <w:rsid w:val="003B5FDF"/>
    <w:rsid w:val="003B6BBC"/>
    <w:rsid w:val="003B7060"/>
    <w:rsid w:val="003B730C"/>
    <w:rsid w:val="003B7D41"/>
    <w:rsid w:val="003C1D8A"/>
    <w:rsid w:val="003C2082"/>
    <w:rsid w:val="003C240F"/>
    <w:rsid w:val="003C338A"/>
    <w:rsid w:val="003C3B3E"/>
    <w:rsid w:val="003C3D78"/>
    <w:rsid w:val="003C4236"/>
    <w:rsid w:val="003C4EC6"/>
    <w:rsid w:val="003C550C"/>
    <w:rsid w:val="003C573D"/>
    <w:rsid w:val="003C69AE"/>
    <w:rsid w:val="003C6CCA"/>
    <w:rsid w:val="003C6D93"/>
    <w:rsid w:val="003C710B"/>
    <w:rsid w:val="003D047C"/>
    <w:rsid w:val="003D0BAF"/>
    <w:rsid w:val="003D13BD"/>
    <w:rsid w:val="003D17CB"/>
    <w:rsid w:val="003D246F"/>
    <w:rsid w:val="003D273B"/>
    <w:rsid w:val="003D276A"/>
    <w:rsid w:val="003D277C"/>
    <w:rsid w:val="003D32FF"/>
    <w:rsid w:val="003D409C"/>
    <w:rsid w:val="003D4FC3"/>
    <w:rsid w:val="003D64D2"/>
    <w:rsid w:val="003D69AF"/>
    <w:rsid w:val="003D7BC0"/>
    <w:rsid w:val="003D7C2A"/>
    <w:rsid w:val="003D7F4E"/>
    <w:rsid w:val="003E04E0"/>
    <w:rsid w:val="003E0B66"/>
    <w:rsid w:val="003E15A6"/>
    <w:rsid w:val="003E1E4E"/>
    <w:rsid w:val="003E2262"/>
    <w:rsid w:val="003E3169"/>
    <w:rsid w:val="003E37CE"/>
    <w:rsid w:val="003E3BE6"/>
    <w:rsid w:val="003E438F"/>
    <w:rsid w:val="003E5714"/>
    <w:rsid w:val="003E597B"/>
    <w:rsid w:val="003E7060"/>
    <w:rsid w:val="003E7488"/>
    <w:rsid w:val="003F0230"/>
    <w:rsid w:val="003F0B9D"/>
    <w:rsid w:val="003F0DC3"/>
    <w:rsid w:val="003F2661"/>
    <w:rsid w:val="003F2EA9"/>
    <w:rsid w:val="003F2F07"/>
    <w:rsid w:val="003F2FAC"/>
    <w:rsid w:val="003F4D1D"/>
    <w:rsid w:val="003F4D41"/>
    <w:rsid w:val="003F580E"/>
    <w:rsid w:val="003F647C"/>
    <w:rsid w:val="003F7617"/>
    <w:rsid w:val="003F762B"/>
    <w:rsid w:val="003F7901"/>
    <w:rsid w:val="003F7BEC"/>
    <w:rsid w:val="003F7FF5"/>
    <w:rsid w:val="004001C1"/>
    <w:rsid w:val="004009E4"/>
    <w:rsid w:val="004011BB"/>
    <w:rsid w:val="0040147A"/>
    <w:rsid w:val="0040254E"/>
    <w:rsid w:val="00402FBF"/>
    <w:rsid w:val="00403953"/>
    <w:rsid w:val="004039DB"/>
    <w:rsid w:val="00403FD2"/>
    <w:rsid w:val="004047D5"/>
    <w:rsid w:val="004054D8"/>
    <w:rsid w:val="004064D6"/>
    <w:rsid w:val="00406674"/>
    <w:rsid w:val="004066F9"/>
    <w:rsid w:val="0040697C"/>
    <w:rsid w:val="00411813"/>
    <w:rsid w:val="00411A5C"/>
    <w:rsid w:val="004125D5"/>
    <w:rsid w:val="00412A70"/>
    <w:rsid w:val="00412EFF"/>
    <w:rsid w:val="004145AA"/>
    <w:rsid w:val="00414671"/>
    <w:rsid w:val="004150C8"/>
    <w:rsid w:val="00415216"/>
    <w:rsid w:val="00416729"/>
    <w:rsid w:val="004201BB"/>
    <w:rsid w:val="0042180B"/>
    <w:rsid w:val="004218F5"/>
    <w:rsid w:val="00422012"/>
    <w:rsid w:val="00422986"/>
    <w:rsid w:val="0042396B"/>
    <w:rsid w:val="004239C6"/>
    <w:rsid w:val="00425258"/>
    <w:rsid w:val="00425F7B"/>
    <w:rsid w:val="004262F9"/>
    <w:rsid w:val="004264E6"/>
    <w:rsid w:val="00427D0E"/>
    <w:rsid w:val="00427F55"/>
    <w:rsid w:val="0043006B"/>
    <w:rsid w:val="004300BD"/>
    <w:rsid w:val="00430277"/>
    <w:rsid w:val="00430827"/>
    <w:rsid w:val="00430994"/>
    <w:rsid w:val="00431633"/>
    <w:rsid w:val="00431B2F"/>
    <w:rsid w:val="00432026"/>
    <w:rsid w:val="004323DD"/>
    <w:rsid w:val="00432719"/>
    <w:rsid w:val="00433E94"/>
    <w:rsid w:val="00433F99"/>
    <w:rsid w:val="0043401C"/>
    <w:rsid w:val="00434963"/>
    <w:rsid w:val="00434DF8"/>
    <w:rsid w:val="004353A5"/>
    <w:rsid w:val="00435449"/>
    <w:rsid w:val="00435D3A"/>
    <w:rsid w:val="00435E49"/>
    <w:rsid w:val="00435F09"/>
    <w:rsid w:val="00436249"/>
    <w:rsid w:val="00436509"/>
    <w:rsid w:val="00436CDF"/>
    <w:rsid w:val="0043784D"/>
    <w:rsid w:val="00437C2B"/>
    <w:rsid w:val="00437DB7"/>
    <w:rsid w:val="004400D8"/>
    <w:rsid w:val="004400F0"/>
    <w:rsid w:val="00441488"/>
    <w:rsid w:val="00441AC1"/>
    <w:rsid w:val="004420BC"/>
    <w:rsid w:val="004440A6"/>
    <w:rsid w:val="00444808"/>
    <w:rsid w:val="00445E2A"/>
    <w:rsid w:val="00446735"/>
    <w:rsid w:val="004470E2"/>
    <w:rsid w:val="00447A17"/>
    <w:rsid w:val="004500E6"/>
    <w:rsid w:val="004509DA"/>
    <w:rsid w:val="00450C27"/>
    <w:rsid w:val="00451702"/>
    <w:rsid w:val="00451F55"/>
    <w:rsid w:val="00452AAE"/>
    <w:rsid w:val="004530C8"/>
    <w:rsid w:val="00453FC7"/>
    <w:rsid w:val="00454058"/>
    <w:rsid w:val="00454556"/>
    <w:rsid w:val="00454C97"/>
    <w:rsid w:val="00455FDB"/>
    <w:rsid w:val="00456230"/>
    <w:rsid w:val="004565BD"/>
    <w:rsid w:val="00456DCD"/>
    <w:rsid w:val="0045732C"/>
    <w:rsid w:val="00457EC2"/>
    <w:rsid w:val="0046052A"/>
    <w:rsid w:val="00460974"/>
    <w:rsid w:val="00460D86"/>
    <w:rsid w:val="00461708"/>
    <w:rsid w:val="00461D85"/>
    <w:rsid w:val="00462DF7"/>
    <w:rsid w:val="0046452E"/>
    <w:rsid w:val="00464C91"/>
    <w:rsid w:val="004650C2"/>
    <w:rsid w:val="004656DA"/>
    <w:rsid w:val="00465BD8"/>
    <w:rsid w:val="0046629A"/>
    <w:rsid w:val="004662B0"/>
    <w:rsid w:val="004662DB"/>
    <w:rsid w:val="0046690A"/>
    <w:rsid w:val="00470A07"/>
    <w:rsid w:val="0047127F"/>
    <w:rsid w:val="00472630"/>
    <w:rsid w:val="004728AE"/>
    <w:rsid w:val="00472E2C"/>
    <w:rsid w:val="00473CFE"/>
    <w:rsid w:val="00474C2D"/>
    <w:rsid w:val="00475059"/>
    <w:rsid w:val="004753F6"/>
    <w:rsid w:val="00476533"/>
    <w:rsid w:val="004766C8"/>
    <w:rsid w:val="00476A4F"/>
    <w:rsid w:val="00476BEE"/>
    <w:rsid w:val="004802AB"/>
    <w:rsid w:val="00480FFE"/>
    <w:rsid w:val="00481C3B"/>
    <w:rsid w:val="004829AE"/>
    <w:rsid w:val="00482AE4"/>
    <w:rsid w:val="00482B06"/>
    <w:rsid w:val="00482B50"/>
    <w:rsid w:val="004838D7"/>
    <w:rsid w:val="00485D15"/>
    <w:rsid w:val="0048648D"/>
    <w:rsid w:val="00490902"/>
    <w:rsid w:val="00490AFB"/>
    <w:rsid w:val="00492531"/>
    <w:rsid w:val="004927C2"/>
    <w:rsid w:val="004931D9"/>
    <w:rsid w:val="00493329"/>
    <w:rsid w:val="004964CA"/>
    <w:rsid w:val="0049654F"/>
    <w:rsid w:val="0049694F"/>
    <w:rsid w:val="00496C0C"/>
    <w:rsid w:val="00497016"/>
    <w:rsid w:val="00497269"/>
    <w:rsid w:val="00497856"/>
    <w:rsid w:val="00497BA9"/>
    <w:rsid w:val="004A01C0"/>
    <w:rsid w:val="004A0A5D"/>
    <w:rsid w:val="004A138B"/>
    <w:rsid w:val="004A1643"/>
    <w:rsid w:val="004A19C4"/>
    <w:rsid w:val="004A3EBC"/>
    <w:rsid w:val="004A4108"/>
    <w:rsid w:val="004A4352"/>
    <w:rsid w:val="004A4E39"/>
    <w:rsid w:val="004A4F62"/>
    <w:rsid w:val="004A575F"/>
    <w:rsid w:val="004A5825"/>
    <w:rsid w:val="004A5B9B"/>
    <w:rsid w:val="004A5CC3"/>
    <w:rsid w:val="004A5F9D"/>
    <w:rsid w:val="004A6285"/>
    <w:rsid w:val="004A65B5"/>
    <w:rsid w:val="004A706D"/>
    <w:rsid w:val="004A78E7"/>
    <w:rsid w:val="004B0275"/>
    <w:rsid w:val="004B0831"/>
    <w:rsid w:val="004B0CE1"/>
    <w:rsid w:val="004B0DC7"/>
    <w:rsid w:val="004B1314"/>
    <w:rsid w:val="004B14B9"/>
    <w:rsid w:val="004B14FA"/>
    <w:rsid w:val="004B1FEB"/>
    <w:rsid w:val="004B2186"/>
    <w:rsid w:val="004B2ED6"/>
    <w:rsid w:val="004B2F84"/>
    <w:rsid w:val="004B3C54"/>
    <w:rsid w:val="004B3DE1"/>
    <w:rsid w:val="004B4913"/>
    <w:rsid w:val="004B5010"/>
    <w:rsid w:val="004B53C0"/>
    <w:rsid w:val="004B58FE"/>
    <w:rsid w:val="004B6480"/>
    <w:rsid w:val="004B65DE"/>
    <w:rsid w:val="004B6CCD"/>
    <w:rsid w:val="004C09F5"/>
    <w:rsid w:val="004C09FD"/>
    <w:rsid w:val="004C115D"/>
    <w:rsid w:val="004C1411"/>
    <w:rsid w:val="004C14E4"/>
    <w:rsid w:val="004C1C7B"/>
    <w:rsid w:val="004C2323"/>
    <w:rsid w:val="004C2771"/>
    <w:rsid w:val="004C29B6"/>
    <w:rsid w:val="004C3C36"/>
    <w:rsid w:val="004C5725"/>
    <w:rsid w:val="004C5B9D"/>
    <w:rsid w:val="004C6C0D"/>
    <w:rsid w:val="004C6D12"/>
    <w:rsid w:val="004C6E17"/>
    <w:rsid w:val="004C78F5"/>
    <w:rsid w:val="004D0F51"/>
    <w:rsid w:val="004D11BD"/>
    <w:rsid w:val="004D1251"/>
    <w:rsid w:val="004D1393"/>
    <w:rsid w:val="004D13BA"/>
    <w:rsid w:val="004D1474"/>
    <w:rsid w:val="004D1CFA"/>
    <w:rsid w:val="004D219E"/>
    <w:rsid w:val="004D2DD6"/>
    <w:rsid w:val="004D3355"/>
    <w:rsid w:val="004D3482"/>
    <w:rsid w:val="004D3E32"/>
    <w:rsid w:val="004D43F4"/>
    <w:rsid w:val="004D440A"/>
    <w:rsid w:val="004D516D"/>
    <w:rsid w:val="004D550F"/>
    <w:rsid w:val="004D55AC"/>
    <w:rsid w:val="004D56B1"/>
    <w:rsid w:val="004D6F93"/>
    <w:rsid w:val="004E0CC5"/>
    <w:rsid w:val="004E211B"/>
    <w:rsid w:val="004E30C2"/>
    <w:rsid w:val="004E3ED3"/>
    <w:rsid w:val="004E4275"/>
    <w:rsid w:val="004E43FA"/>
    <w:rsid w:val="004E49B7"/>
    <w:rsid w:val="004E5A00"/>
    <w:rsid w:val="004E67DB"/>
    <w:rsid w:val="004E6E5E"/>
    <w:rsid w:val="004E6EA6"/>
    <w:rsid w:val="004E78A3"/>
    <w:rsid w:val="004E7C22"/>
    <w:rsid w:val="004F00B4"/>
    <w:rsid w:val="004F0C4D"/>
    <w:rsid w:val="004F0E15"/>
    <w:rsid w:val="004F1074"/>
    <w:rsid w:val="004F1128"/>
    <w:rsid w:val="004F1317"/>
    <w:rsid w:val="004F2F08"/>
    <w:rsid w:val="004F32B9"/>
    <w:rsid w:val="004F32C8"/>
    <w:rsid w:val="004F39B4"/>
    <w:rsid w:val="004F406F"/>
    <w:rsid w:val="004F45EC"/>
    <w:rsid w:val="004F46AD"/>
    <w:rsid w:val="004F48C9"/>
    <w:rsid w:val="004F4B9B"/>
    <w:rsid w:val="004F59B1"/>
    <w:rsid w:val="004F5DBA"/>
    <w:rsid w:val="004F5E1A"/>
    <w:rsid w:val="004F6533"/>
    <w:rsid w:val="004F67E5"/>
    <w:rsid w:val="004F695A"/>
    <w:rsid w:val="004F6F6D"/>
    <w:rsid w:val="004F7A64"/>
    <w:rsid w:val="00500BB0"/>
    <w:rsid w:val="00500C0A"/>
    <w:rsid w:val="005011FA"/>
    <w:rsid w:val="00501B97"/>
    <w:rsid w:val="00501F73"/>
    <w:rsid w:val="00502660"/>
    <w:rsid w:val="005035E3"/>
    <w:rsid w:val="00503FB2"/>
    <w:rsid w:val="00504FF2"/>
    <w:rsid w:val="005053A6"/>
    <w:rsid w:val="005056D5"/>
    <w:rsid w:val="00505717"/>
    <w:rsid w:val="005059AB"/>
    <w:rsid w:val="00505B53"/>
    <w:rsid w:val="00505C62"/>
    <w:rsid w:val="00505C98"/>
    <w:rsid w:val="005063D5"/>
    <w:rsid w:val="0050646A"/>
    <w:rsid w:val="0050660E"/>
    <w:rsid w:val="00506C67"/>
    <w:rsid w:val="00507007"/>
    <w:rsid w:val="0050729C"/>
    <w:rsid w:val="005100DE"/>
    <w:rsid w:val="0051019F"/>
    <w:rsid w:val="005114E4"/>
    <w:rsid w:val="00511533"/>
    <w:rsid w:val="0051161C"/>
    <w:rsid w:val="00511864"/>
    <w:rsid w:val="00511C01"/>
    <w:rsid w:val="00511C33"/>
    <w:rsid w:val="00511EE6"/>
    <w:rsid w:val="005124EA"/>
    <w:rsid w:val="00512D91"/>
    <w:rsid w:val="0051300E"/>
    <w:rsid w:val="00513B86"/>
    <w:rsid w:val="00514641"/>
    <w:rsid w:val="0051490E"/>
    <w:rsid w:val="00514ECB"/>
    <w:rsid w:val="0051570D"/>
    <w:rsid w:val="005157F8"/>
    <w:rsid w:val="0051596F"/>
    <w:rsid w:val="00515D9A"/>
    <w:rsid w:val="00515F55"/>
    <w:rsid w:val="005165FC"/>
    <w:rsid w:val="00516D3F"/>
    <w:rsid w:val="005170E9"/>
    <w:rsid w:val="00517C13"/>
    <w:rsid w:val="005201EE"/>
    <w:rsid w:val="00520960"/>
    <w:rsid w:val="00520F33"/>
    <w:rsid w:val="0052120B"/>
    <w:rsid w:val="005212DB"/>
    <w:rsid w:val="00521765"/>
    <w:rsid w:val="005217B4"/>
    <w:rsid w:val="00521AD3"/>
    <w:rsid w:val="00522139"/>
    <w:rsid w:val="00522BA0"/>
    <w:rsid w:val="005232B9"/>
    <w:rsid w:val="00524079"/>
    <w:rsid w:val="00524218"/>
    <w:rsid w:val="00524B3C"/>
    <w:rsid w:val="0052512D"/>
    <w:rsid w:val="00525B0C"/>
    <w:rsid w:val="00525D87"/>
    <w:rsid w:val="00526DDD"/>
    <w:rsid w:val="00526FFA"/>
    <w:rsid w:val="0052706E"/>
    <w:rsid w:val="00527171"/>
    <w:rsid w:val="00527971"/>
    <w:rsid w:val="00530BE1"/>
    <w:rsid w:val="00530F26"/>
    <w:rsid w:val="0053115D"/>
    <w:rsid w:val="0053235F"/>
    <w:rsid w:val="005324B9"/>
    <w:rsid w:val="00532DDD"/>
    <w:rsid w:val="0053312D"/>
    <w:rsid w:val="0053385C"/>
    <w:rsid w:val="0053451E"/>
    <w:rsid w:val="00534B63"/>
    <w:rsid w:val="00534D13"/>
    <w:rsid w:val="005361F1"/>
    <w:rsid w:val="00536C28"/>
    <w:rsid w:val="005372C3"/>
    <w:rsid w:val="0053793F"/>
    <w:rsid w:val="00537C23"/>
    <w:rsid w:val="00537D92"/>
    <w:rsid w:val="0054032E"/>
    <w:rsid w:val="00540C38"/>
    <w:rsid w:val="00540E92"/>
    <w:rsid w:val="005415C6"/>
    <w:rsid w:val="00541B09"/>
    <w:rsid w:val="00541C9D"/>
    <w:rsid w:val="0054461F"/>
    <w:rsid w:val="00544A42"/>
    <w:rsid w:val="00544EE9"/>
    <w:rsid w:val="00544FF3"/>
    <w:rsid w:val="00545408"/>
    <w:rsid w:val="005454CD"/>
    <w:rsid w:val="005454D3"/>
    <w:rsid w:val="005475F3"/>
    <w:rsid w:val="00547803"/>
    <w:rsid w:val="00547918"/>
    <w:rsid w:val="0055017F"/>
    <w:rsid w:val="0055039D"/>
    <w:rsid w:val="005505B0"/>
    <w:rsid w:val="005507DC"/>
    <w:rsid w:val="00550855"/>
    <w:rsid w:val="00550A7F"/>
    <w:rsid w:val="00550D87"/>
    <w:rsid w:val="00551930"/>
    <w:rsid w:val="005520CD"/>
    <w:rsid w:val="005538C9"/>
    <w:rsid w:val="005550BD"/>
    <w:rsid w:val="005550F8"/>
    <w:rsid w:val="00555274"/>
    <w:rsid w:val="00555BB6"/>
    <w:rsid w:val="00556033"/>
    <w:rsid w:val="0055640E"/>
    <w:rsid w:val="00556E45"/>
    <w:rsid w:val="00556FC2"/>
    <w:rsid w:val="00557C4C"/>
    <w:rsid w:val="00557EF2"/>
    <w:rsid w:val="0056026C"/>
    <w:rsid w:val="00560279"/>
    <w:rsid w:val="0056053E"/>
    <w:rsid w:val="00560A10"/>
    <w:rsid w:val="00560DDE"/>
    <w:rsid w:val="00560F38"/>
    <w:rsid w:val="00561554"/>
    <w:rsid w:val="00561DD0"/>
    <w:rsid w:val="00562257"/>
    <w:rsid w:val="00562801"/>
    <w:rsid w:val="00563706"/>
    <w:rsid w:val="00563718"/>
    <w:rsid w:val="005639DA"/>
    <w:rsid w:val="00563BAF"/>
    <w:rsid w:val="00564391"/>
    <w:rsid w:val="00564907"/>
    <w:rsid w:val="00564B4C"/>
    <w:rsid w:val="0056594C"/>
    <w:rsid w:val="00565B8C"/>
    <w:rsid w:val="005662E6"/>
    <w:rsid w:val="00566BFF"/>
    <w:rsid w:val="00566C29"/>
    <w:rsid w:val="00567D09"/>
    <w:rsid w:val="00567DC4"/>
    <w:rsid w:val="00567F6B"/>
    <w:rsid w:val="00570B93"/>
    <w:rsid w:val="00571274"/>
    <w:rsid w:val="00571CBF"/>
    <w:rsid w:val="00571CF7"/>
    <w:rsid w:val="00571F77"/>
    <w:rsid w:val="00572563"/>
    <w:rsid w:val="005727E1"/>
    <w:rsid w:val="00572CB7"/>
    <w:rsid w:val="005739B6"/>
    <w:rsid w:val="005743F2"/>
    <w:rsid w:val="005743FE"/>
    <w:rsid w:val="005746F2"/>
    <w:rsid w:val="00574A42"/>
    <w:rsid w:val="0057526D"/>
    <w:rsid w:val="005764AF"/>
    <w:rsid w:val="00577A2B"/>
    <w:rsid w:val="00580169"/>
    <w:rsid w:val="00580429"/>
    <w:rsid w:val="00580D12"/>
    <w:rsid w:val="0058123D"/>
    <w:rsid w:val="005847ED"/>
    <w:rsid w:val="005848A8"/>
    <w:rsid w:val="00584CE1"/>
    <w:rsid w:val="00590334"/>
    <w:rsid w:val="00590467"/>
    <w:rsid w:val="00590D33"/>
    <w:rsid w:val="0059109E"/>
    <w:rsid w:val="00591111"/>
    <w:rsid w:val="00591661"/>
    <w:rsid w:val="005919ED"/>
    <w:rsid w:val="00591AD4"/>
    <w:rsid w:val="00591FA7"/>
    <w:rsid w:val="005937D5"/>
    <w:rsid w:val="00593A53"/>
    <w:rsid w:val="0059403E"/>
    <w:rsid w:val="00594BDA"/>
    <w:rsid w:val="00594CBE"/>
    <w:rsid w:val="00595378"/>
    <w:rsid w:val="00596AA7"/>
    <w:rsid w:val="005971EB"/>
    <w:rsid w:val="0059728C"/>
    <w:rsid w:val="005A0446"/>
    <w:rsid w:val="005A08F0"/>
    <w:rsid w:val="005A0A2C"/>
    <w:rsid w:val="005A0B7D"/>
    <w:rsid w:val="005A1DBC"/>
    <w:rsid w:val="005A2039"/>
    <w:rsid w:val="005A22E0"/>
    <w:rsid w:val="005A362B"/>
    <w:rsid w:val="005A3FE4"/>
    <w:rsid w:val="005A4812"/>
    <w:rsid w:val="005A4A40"/>
    <w:rsid w:val="005A4D03"/>
    <w:rsid w:val="005A586B"/>
    <w:rsid w:val="005A60DD"/>
    <w:rsid w:val="005A6FBE"/>
    <w:rsid w:val="005A77DB"/>
    <w:rsid w:val="005B0103"/>
    <w:rsid w:val="005B1160"/>
    <w:rsid w:val="005B1473"/>
    <w:rsid w:val="005B1D0C"/>
    <w:rsid w:val="005B237E"/>
    <w:rsid w:val="005B2CF9"/>
    <w:rsid w:val="005B3CEF"/>
    <w:rsid w:val="005B5C7F"/>
    <w:rsid w:val="005B6A70"/>
    <w:rsid w:val="005B78F4"/>
    <w:rsid w:val="005B7B85"/>
    <w:rsid w:val="005C00FF"/>
    <w:rsid w:val="005C1C95"/>
    <w:rsid w:val="005C1F48"/>
    <w:rsid w:val="005C2D75"/>
    <w:rsid w:val="005C412B"/>
    <w:rsid w:val="005C415D"/>
    <w:rsid w:val="005C436F"/>
    <w:rsid w:val="005C5400"/>
    <w:rsid w:val="005C5759"/>
    <w:rsid w:val="005C6003"/>
    <w:rsid w:val="005C6E78"/>
    <w:rsid w:val="005D0D2F"/>
    <w:rsid w:val="005D14D7"/>
    <w:rsid w:val="005D196A"/>
    <w:rsid w:val="005D1E2B"/>
    <w:rsid w:val="005D31AB"/>
    <w:rsid w:val="005D3713"/>
    <w:rsid w:val="005D3901"/>
    <w:rsid w:val="005D4A4E"/>
    <w:rsid w:val="005D4D68"/>
    <w:rsid w:val="005D5D1D"/>
    <w:rsid w:val="005D6532"/>
    <w:rsid w:val="005D76AD"/>
    <w:rsid w:val="005E03B5"/>
    <w:rsid w:val="005E16A6"/>
    <w:rsid w:val="005E1813"/>
    <w:rsid w:val="005E1E13"/>
    <w:rsid w:val="005E2479"/>
    <w:rsid w:val="005E35E5"/>
    <w:rsid w:val="005E3BF3"/>
    <w:rsid w:val="005E4629"/>
    <w:rsid w:val="005E5429"/>
    <w:rsid w:val="005E5614"/>
    <w:rsid w:val="005E5FC7"/>
    <w:rsid w:val="005E6721"/>
    <w:rsid w:val="005E67CD"/>
    <w:rsid w:val="005E6CCD"/>
    <w:rsid w:val="005E7774"/>
    <w:rsid w:val="005F01DD"/>
    <w:rsid w:val="005F0650"/>
    <w:rsid w:val="005F09F8"/>
    <w:rsid w:val="005F0DD7"/>
    <w:rsid w:val="005F2085"/>
    <w:rsid w:val="005F2242"/>
    <w:rsid w:val="005F3E2B"/>
    <w:rsid w:val="005F3FCB"/>
    <w:rsid w:val="005F4748"/>
    <w:rsid w:val="005F4E7F"/>
    <w:rsid w:val="005F562D"/>
    <w:rsid w:val="005F5671"/>
    <w:rsid w:val="005F5F43"/>
    <w:rsid w:val="005F6160"/>
    <w:rsid w:val="005F64FD"/>
    <w:rsid w:val="00600375"/>
    <w:rsid w:val="00600387"/>
    <w:rsid w:val="0060108F"/>
    <w:rsid w:val="00601AE6"/>
    <w:rsid w:val="00601F83"/>
    <w:rsid w:val="00602634"/>
    <w:rsid w:val="006026E4"/>
    <w:rsid w:val="00602800"/>
    <w:rsid w:val="00603BD5"/>
    <w:rsid w:val="00606471"/>
    <w:rsid w:val="006065F8"/>
    <w:rsid w:val="00606C6A"/>
    <w:rsid w:val="006078A9"/>
    <w:rsid w:val="00610202"/>
    <w:rsid w:val="0061060B"/>
    <w:rsid w:val="006107F9"/>
    <w:rsid w:val="00610996"/>
    <w:rsid w:val="00611970"/>
    <w:rsid w:val="00612CB5"/>
    <w:rsid w:val="00612E5A"/>
    <w:rsid w:val="006131E3"/>
    <w:rsid w:val="00613235"/>
    <w:rsid w:val="0061362A"/>
    <w:rsid w:val="00613852"/>
    <w:rsid w:val="00613F67"/>
    <w:rsid w:val="00615111"/>
    <w:rsid w:val="00615368"/>
    <w:rsid w:val="00615CAA"/>
    <w:rsid w:val="006164E4"/>
    <w:rsid w:val="00616943"/>
    <w:rsid w:val="00616AD0"/>
    <w:rsid w:val="00616E41"/>
    <w:rsid w:val="00617F69"/>
    <w:rsid w:val="00620CCB"/>
    <w:rsid w:val="00621A24"/>
    <w:rsid w:val="006222E8"/>
    <w:rsid w:val="0062285E"/>
    <w:rsid w:val="00623F52"/>
    <w:rsid w:val="00624212"/>
    <w:rsid w:val="006244F8"/>
    <w:rsid w:val="00625359"/>
    <w:rsid w:val="00625529"/>
    <w:rsid w:val="0062592B"/>
    <w:rsid w:val="006259FF"/>
    <w:rsid w:val="00625B1E"/>
    <w:rsid w:val="00626F54"/>
    <w:rsid w:val="00630956"/>
    <w:rsid w:val="00630970"/>
    <w:rsid w:val="0063136B"/>
    <w:rsid w:val="00632EB3"/>
    <w:rsid w:val="00632EB6"/>
    <w:rsid w:val="00632FA2"/>
    <w:rsid w:val="00633488"/>
    <w:rsid w:val="0063428C"/>
    <w:rsid w:val="00634439"/>
    <w:rsid w:val="006344F4"/>
    <w:rsid w:val="0063496F"/>
    <w:rsid w:val="00634997"/>
    <w:rsid w:val="006349DC"/>
    <w:rsid w:val="00634AC7"/>
    <w:rsid w:val="006355D5"/>
    <w:rsid w:val="0063609F"/>
    <w:rsid w:val="006362FC"/>
    <w:rsid w:val="0063666D"/>
    <w:rsid w:val="00636F1E"/>
    <w:rsid w:val="00636FF7"/>
    <w:rsid w:val="006373D4"/>
    <w:rsid w:val="00637684"/>
    <w:rsid w:val="006377F9"/>
    <w:rsid w:val="00637AE7"/>
    <w:rsid w:val="006401F5"/>
    <w:rsid w:val="0064043C"/>
    <w:rsid w:val="0064095E"/>
    <w:rsid w:val="00640DFD"/>
    <w:rsid w:val="006417DF"/>
    <w:rsid w:val="006439C6"/>
    <w:rsid w:val="006439E7"/>
    <w:rsid w:val="0064403B"/>
    <w:rsid w:val="0064405A"/>
    <w:rsid w:val="00644833"/>
    <w:rsid w:val="00644857"/>
    <w:rsid w:val="00645968"/>
    <w:rsid w:val="0064684F"/>
    <w:rsid w:val="00646A49"/>
    <w:rsid w:val="00647445"/>
    <w:rsid w:val="006475C8"/>
    <w:rsid w:val="0064776E"/>
    <w:rsid w:val="006501E0"/>
    <w:rsid w:val="0065086E"/>
    <w:rsid w:val="00650CA6"/>
    <w:rsid w:val="00651686"/>
    <w:rsid w:val="006517E5"/>
    <w:rsid w:val="00652311"/>
    <w:rsid w:val="006523C4"/>
    <w:rsid w:val="00652614"/>
    <w:rsid w:val="006529CC"/>
    <w:rsid w:val="00652B7E"/>
    <w:rsid w:val="00653514"/>
    <w:rsid w:val="00653C16"/>
    <w:rsid w:val="0065409C"/>
    <w:rsid w:val="006541F2"/>
    <w:rsid w:val="0065427A"/>
    <w:rsid w:val="00654862"/>
    <w:rsid w:val="00654BDC"/>
    <w:rsid w:val="00655E80"/>
    <w:rsid w:val="00655EC5"/>
    <w:rsid w:val="00656F4C"/>
    <w:rsid w:val="00657762"/>
    <w:rsid w:val="006607D4"/>
    <w:rsid w:val="00660ABF"/>
    <w:rsid w:val="00661297"/>
    <w:rsid w:val="0066166F"/>
    <w:rsid w:val="00661965"/>
    <w:rsid w:val="00662498"/>
    <w:rsid w:val="0066250F"/>
    <w:rsid w:val="00662CB5"/>
    <w:rsid w:val="00662E2B"/>
    <w:rsid w:val="00663687"/>
    <w:rsid w:val="006639F2"/>
    <w:rsid w:val="00663AB0"/>
    <w:rsid w:val="00663F91"/>
    <w:rsid w:val="00664627"/>
    <w:rsid w:val="0066472D"/>
    <w:rsid w:val="00665285"/>
    <w:rsid w:val="006655E1"/>
    <w:rsid w:val="00666876"/>
    <w:rsid w:val="00667340"/>
    <w:rsid w:val="006674FC"/>
    <w:rsid w:val="00667517"/>
    <w:rsid w:val="006679D3"/>
    <w:rsid w:val="006679EC"/>
    <w:rsid w:val="006700A8"/>
    <w:rsid w:val="00670C55"/>
    <w:rsid w:val="00671FF4"/>
    <w:rsid w:val="00672189"/>
    <w:rsid w:val="006722FD"/>
    <w:rsid w:val="00672400"/>
    <w:rsid w:val="00672750"/>
    <w:rsid w:val="00672CED"/>
    <w:rsid w:val="006730D0"/>
    <w:rsid w:val="00674E29"/>
    <w:rsid w:val="006756AD"/>
    <w:rsid w:val="0067692A"/>
    <w:rsid w:val="00676BCA"/>
    <w:rsid w:val="00677239"/>
    <w:rsid w:val="0068072B"/>
    <w:rsid w:val="00680755"/>
    <w:rsid w:val="006808B8"/>
    <w:rsid w:val="00680B4F"/>
    <w:rsid w:val="00680E4A"/>
    <w:rsid w:val="00681137"/>
    <w:rsid w:val="00682418"/>
    <w:rsid w:val="00683431"/>
    <w:rsid w:val="00683626"/>
    <w:rsid w:val="00684F7E"/>
    <w:rsid w:val="00685528"/>
    <w:rsid w:val="00685794"/>
    <w:rsid w:val="0068628B"/>
    <w:rsid w:val="006862F6"/>
    <w:rsid w:val="00686990"/>
    <w:rsid w:val="00686E49"/>
    <w:rsid w:val="00686E52"/>
    <w:rsid w:val="006871CD"/>
    <w:rsid w:val="006879C1"/>
    <w:rsid w:val="00687E97"/>
    <w:rsid w:val="00687F33"/>
    <w:rsid w:val="006903A3"/>
    <w:rsid w:val="0069066D"/>
    <w:rsid w:val="00690A06"/>
    <w:rsid w:val="00690CA5"/>
    <w:rsid w:val="00690D5B"/>
    <w:rsid w:val="006913E0"/>
    <w:rsid w:val="00691419"/>
    <w:rsid w:val="0069177A"/>
    <w:rsid w:val="006921B2"/>
    <w:rsid w:val="00692230"/>
    <w:rsid w:val="006925AA"/>
    <w:rsid w:val="00693D41"/>
    <w:rsid w:val="0069408D"/>
    <w:rsid w:val="006942B7"/>
    <w:rsid w:val="006952E0"/>
    <w:rsid w:val="00696FF7"/>
    <w:rsid w:val="00697642"/>
    <w:rsid w:val="00697E1E"/>
    <w:rsid w:val="006A086B"/>
    <w:rsid w:val="006A09F0"/>
    <w:rsid w:val="006A1F1F"/>
    <w:rsid w:val="006A318E"/>
    <w:rsid w:val="006A384C"/>
    <w:rsid w:val="006A47BA"/>
    <w:rsid w:val="006A4F42"/>
    <w:rsid w:val="006A5794"/>
    <w:rsid w:val="006A5814"/>
    <w:rsid w:val="006A6343"/>
    <w:rsid w:val="006A6BFE"/>
    <w:rsid w:val="006A7E60"/>
    <w:rsid w:val="006B0356"/>
    <w:rsid w:val="006B04AB"/>
    <w:rsid w:val="006B0BFC"/>
    <w:rsid w:val="006B1144"/>
    <w:rsid w:val="006B287F"/>
    <w:rsid w:val="006B3232"/>
    <w:rsid w:val="006B324E"/>
    <w:rsid w:val="006B399A"/>
    <w:rsid w:val="006B3E08"/>
    <w:rsid w:val="006B54A0"/>
    <w:rsid w:val="006B54AB"/>
    <w:rsid w:val="006B63B5"/>
    <w:rsid w:val="006B6B61"/>
    <w:rsid w:val="006B6F87"/>
    <w:rsid w:val="006B7B23"/>
    <w:rsid w:val="006C0607"/>
    <w:rsid w:val="006C11AC"/>
    <w:rsid w:val="006C11CA"/>
    <w:rsid w:val="006C272D"/>
    <w:rsid w:val="006C4518"/>
    <w:rsid w:val="006C598A"/>
    <w:rsid w:val="006C5BBA"/>
    <w:rsid w:val="006C6BA0"/>
    <w:rsid w:val="006C6E87"/>
    <w:rsid w:val="006C764F"/>
    <w:rsid w:val="006D0A15"/>
    <w:rsid w:val="006D0E32"/>
    <w:rsid w:val="006D201A"/>
    <w:rsid w:val="006D2912"/>
    <w:rsid w:val="006D2AD4"/>
    <w:rsid w:val="006D2CCF"/>
    <w:rsid w:val="006D2CE2"/>
    <w:rsid w:val="006D46F6"/>
    <w:rsid w:val="006D4840"/>
    <w:rsid w:val="006D4BB5"/>
    <w:rsid w:val="006D4C79"/>
    <w:rsid w:val="006D75D5"/>
    <w:rsid w:val="006E006C"/>
    <w:rsid w:val="006E0493"/>
    <w:rsid w:val="006E1CE1"/>
    <w:rsid w:val="006E2348"/>
    <w:rsid w:val="006E250A"/>
    <w:rsid w:val="006E2A36"/>
    <w:rsid w:val="006E2C9B"/>
    <w:rsid w:val="006E319A"/>
    <w:rsid w:val="006E31C1"/>
    <w:rsid w:val="006E3471"/>
    <w:rsid w:val="006E3508"/>
    <w:rsid w:val="006E3BCC"/>
    <w:rsid w:val="006E44B7"/>
    <w:rsid w:val="006E48AB"/>
    <w:rsid w:val="006E54D1"/>
    <w:rsid w:val="006E5F48"/>
    <w:rsid w:val="006E69A7"/>
    <w:rsid w:val="006F0646"/>
    <w:rsid w:val="006F0853"/>
    <w:rsid w:val="006F0990"/>
    <w:rsid w:val="006F18FF"/>
    <w:rsid w:val="006F258E"/>
    <w:rsid w:val="006F3072"/>
    <w:rsid w:val="006F3AA4"/>
    <w:rsid w:val="006F3CA2"/>
    <w:rsid w:val="006F42AD"/>
    <w:rsid w:val="006F4B28"/>
    <w:rsid w:val="006F5CFF"/>
    <w:rsid w:val="006F5DB8"/>
    <w:rsid w:val="006F5EC8"/>
    <w:rsid w:val="006F61EB"/>
    <w:rsid w:val="006F6B89"/>
    <w:rsid w:val="006F722D"/>
    <w:rsid w:val="006F7D52"/>
    <w:rsid w:val="007002DC"/>
    <w:rsid w:val="007009DC"/>
    <w:rsid w:val="00700BE1"/>
    <w:rsid w:val="00702F1C"/>
    <w:rsid w:val="00702FEB"/>
    <w:rsid w:val="00703035"/>
    <w:rsid w:val="00703E14"/>
    <w:rsid w:val="00704002"/>
    <w:rsid w:val="0070427A"/>
    <w:rsid w:val="00704CE1"/>
    <w:rsid w:val="00705488"/>
    <w:rsid w:val="00706EB2"/>
    <w:rsid w:val="0070704C"/>
    <w:rsid w:val="007078D6"/>
    <w:rsid w:val="00707CF0"/>
    <w:rsid w:val="00707D61"/>
    <w:rsid w:val="0071015A"/>
    <w:rsid w:val="00710281"/>
    <w:rsid w:val="00710B69"/>
    <w:rsid w:val="007123A2"/>
    <w:rsid w:val="007123B3"/>
    <w:rsid w:val="00712BC2"/>
    <w:rsid w:val="00712DB2"/>
    <w:rsid w:val="0071329E"/>
    <w:rsid w:val="007133B0"/>
    <w:rsid w:val="00713654"/>
    <w:rsid w:val="007143DF"/>
    <w:rsid w:val="007144A6"/>
    <w:rsid w:val="00715058"/>
    <w:rsid w:val="00715819"/>
    <w:rsid w:val="00715D02"/>
    <w:rsid w:val="00716367"/>
    <w:rsid w:val="00716D49"/>
    <w:rsid w:val="00720127"/>
    <w:rsid w:val="00720C95"/>
    <w:rsid w:val="0072108B"/>
    <w:rsid w:val="007217D2"/>
    <w:rsid w:val="00721E0C"/>
    <w:rsid w:val="007228AB"/>
    <w:rsid w:val="00723169"/>
    <w:rsid w:val="00723D81"/>
    <w:rsid w:val="007242FA"/>
    <w:rsid w:val="00724A53"/>
    <w:rsid w:val="00725F65"/>
    <w:rsid w:val="00726A85"/>
    <w:rsid w:val="00726C3B"/>
    <w:rsid w:val="00726CE3"/>
    <w:rsid w:val="00727826"/>
    <w:rsid w:val="00730894"/>
    <w:rsid w:val="00730E0F"/>
    <w:rsid w:val="00730F75"/>
    <w:rsid w:val="00731EC1"/>
    <w:rsid w:val="00732853"/>
    <w:rsid w:val="007329F4"/>
    <w:rsid w:val="007333F8"/>
    <w:rsid w:val="00733C91"/>
    <w:rsid w:val="00734BE6"/>
    <w:rsid w:val="0073523B"/>
    <w:rsid w:val="007356CA"/>
    <w:rsid w:val="00735798"/>
    <w:rsid w:val="00736750"/>
    <w:rsid w:val="00736C08"/>
    <w:rsid w:val="00737287"/>
    <w:rsid w:val="0073779C"/>
    <w:rsid w:val="00737F81"/>
    <w:rsid w:val="00737FBB"/>
    <w:rsid w:val="007409F2"/>
    <w:rsid w:val="00741A99"/>
    <w:rsid w:val="00741E28"/>
    <w:rsid w:val="00742028"/>
    <w:rsid w:val="0074223C"/>
    <w:rsid w:val="00742665"/>
    <w:rsid w:val="00742807"/>
    <w:rsid w:val="00742D94"/>
    <w:rsid w:val="00743389"/>
    <w:rsid w:val="00744056"/>
    <w:rsid w:val="00744183"/>
    <w:rsid w:val="00744264"/>
    <w:rsid w:val="007443F5"/>
    <w:rsid w:val="00744425"/>
    <w:rsid w:val="007446DB"/>
    <w:rsid w:val="007462B0"/>
    <w:rsid w:val="007468F1"/>
    <w:rsid w:val="00746A22"/>
    <w:rsid w:val="007472D2"/>
    <w:rsid w:val="0074758C"/>
    <w:rsid w:val="00750852"/>
    <w:rsid w:val="00751801"/>
    <w:rsid w:val="007519A0"/>
    <w:rsid w:val="00751B51"/>
    <w:rsid w:val="007546E6"/>
    <w:rsid w:val="00754F30"/>
    <w:rsid w:val="00755144"/>
    <w:rsid w:val="00755C48"/>
    <w:rsid w:val="00755E77"/>
    <w:rsid w:val="007566F1"/>
    <w:rsid w:val="00756A52"/>
    <w:rsid w:val="00756BD8"/>
    <w:rsid w:val="00757EB2"/>
    <w:rsid w:val="0076037F"/>
    <w:rsid w:val="00760EF5"/>
    <w:rsid w:val="00760FA5"/>
    <w:rsid w:val="007617C9"/>
    <w:rsid w:val="00761B36"/>
    <w:rsid w:val="00761F95"/>
    <w:rsid w:val="007620E1"/>
    <w:rsid w:val="0076228A"/>
    <w:rsid w:val="00762E76"/>
    <w:rsid w:val="00762FD0"/>
    <w:rsid w:val="00763254"/>
    <w:rsid w:val="00763379"/>
    <w:rsid w:val="0076337B"/>
    <w:rsid w:val="007643F7"/>
    <w:rsid w:val="00765C33"/>
    <w:rsid w:val="00767545"/>
    <w:rsid w:val="00767B3A"/>
    <w:rsid w:val="007700EA"/>
    <w:rsid w:val="00770C90"/>
    <w:rsid w:val="0077198E"/>
    <w:rsid w:val="00771E56"/>
    <w:rsid w:val="007720BB"/>
    <w:rsid w:val="007729C4"/>
    <w:rsid w:val="00773B35"/>
    <w:rsid w:val="00773BF6"/>
    <w:rsid w:val="00773DF4"/>
    <w:rsid w:val="00774A56"/>
    <w:rsid w:val="00774D3A"/>
    <w:rsid w:val="00775521"/>
    <w:rsid w:val="007757C8"/>
    <w:rsid w:val="00775C4C"/>
    <w:rsid w:val="0077702E"/>
    <w:rsid w:val="0077714F"/>
    <w:rsid w:val="00777F78"/>
    <w:rsid w:val="0078082D"/>
    <w:rsid w:val="007809C3"/>
    <w:rsid w:val="007812DD"/>
    <w:rsid w:val="007815EF"/>
    <w:rsid w:val="00782A50"/>
    <w:rsid w:val="00782B13"/>
    <w:rsid w:val="00782DEE"/>
    <w:rsid w:val="00782FD6"/>
    <w:rsid w:val="007830F2"/>
    <w:rsid w:val="007831FF"/>
    <w:rsid w:val="007838B9"/>
    <w:rsid w:val="00783988"/>
    <w:rsid w:val="00784232"/>
    <w:rsid w:val="00785016"/>
    <w:rsid w:val="00785800"/>
    <w:rsid w:val="007859E3"/>
    <w:rsid w:val="00786360"/>
    <w:rsid w:val="00786B5A"/>
    <w:rsid w:val="00787383"/>
    <w:rsid w:val="0078771F"/>
    <w:rsid w:val="007877EC"/>
    <w:rsid w:val="0079097A"/>
    <w:rsid w:val="00791B72"/>
    <w:rsid w:val="00791D98"/>
    <w:rsid w:val="00792708"/>
    <w:rsid w:val="00793AFD"/>
    <w:rsid w:val="00793C65"/>
    <w:rsid w:val="0079412B"/>
    <w:rsid w:val="0079419E"/>
    <w:rsid w:val="00794721"/>
    <w:rsid w:val="00794AB4"/>
    <w:rsid w:val="00794C16"/>
    <w:rsid w:val="00794F06"/>
    <w:rsid w:val="00795389"/>
    <w:rsid w:val="00795C66"/>
    <w:rsid w:val="00795C79"/>
    <w:rsid w:val="00795D2C"/>
    <w:rsid w:val="00795F53"/>
    <w:rsid w:val="007972CA"/>
    <w:rsid w:val="007975C9"/>
    <w:rsid w:val="00797AFD"/>
    <w:rsid w:val="007A0198"/>
    <w:rsid w:val="007A08E8"/>
    <w:rsid w:val="007A0A0D"/>
    <w:rsid w:val="007A0ED8"/>
    <w:rsid w:val="007A1523"/>
    <w:rsid w:val="007A1670"/>
    <w:rsid w:val="007A231C"/>
    <w:rsid w:val="007A2581"/>
    <w:rsid w:val="007A27DC"/>
    <w:rsid w:val="007A30B1"/>
    <w:rsid w:val="007A4234"/>
    <w:rsid w:val="007A44B2"/>
    <w:rsid w:val="007A4824"/>
    <w:rsid w:val="007A483A"/>
    <w:rsid w:val="007A4A2E"/>
    <w:rsid w:val="007A4C45"/>
    <w:rsid w:val="007A4FEF"/>
    <w:rsid w:val="007A512E"/>
    <w:rsid w:val="007A53E9"/>
    <w:rsid w:val="007A6A51"/>
    <w:rsid w:val="007A6DE0"/>
    <w:rsid w:val="007A6E07"/>
    <w:rsid w:val="007A6F87"/>
    <w:rsid w:val="007A7147"/>
    <w:rsid w:val="007A7C17"/>
    <w:rsid w:val="007A7CA1"/>
    <w:rsid w:val="007A7CAB"/>
    <w:rsid w:val="007A7E3E"/>
    <w:rsid w:val="007B0330"/>
    <w:rsid w:val="007B07C8"/>
    <w:rsid w:val="007B08D2"/>
    <w:rsid w:val="007B0A3E"/>
    <w:rsid w:val="007B123A"/>
    <w:rsid w:val="007B1AC7"/>
    <w:rsid w:val="007B2F83"/>
    <w:rsid w:val="007B2F86"/>
    <w:rsid w:val="007B325F"/>
    <w:rsid w:val="007B343E"/>
    <w:rsid w:val="007B36C0"/>
    <w:rsid w:val="007B396B"/>
    <w:rsid w:val="007B3F27"/>
    <w:rsid w:val="007B4914"/>
    <w:rsid w:val="007B4F59"/>
    <w:rsid w:val="007B510F"/>
    <w:rsid w:val="007B5360"/>
    <w:rsid w:val="007B5A0D"/>
    <w:rsid w:val="007B660C"/>
    <w:rsid w:val="007B6F25"/>
    <w:rsid w:val="007C009E"/>
    <w:rsid w:val="007C05D1"/>
    <w:rsid w:val="007C1F28"/>
    <w:rsid w:val="007C260B"/>
    <w:rsid w:val="007C2811"/>
    <w:rsid w:val="007C410E"/>
    <w:rsid w:val="007C51E6"/>
    <w:rsid w:val="007C5B9B"/>
    <w:rsid w:val="007C600F"/>
    <w:rsid w:val="007C6BAB"/>
    <w:rsid w:val="007C7ADF"/>
    <w:rsid w:val="007C7D83"/>
    <w:rsid w:val="007D0BF5"/>
    <w:rsid w:val="007D1173"/>
    <w:rsid w:val="007D1E64"/>
    <w:rsid w:val="007D2DD9"/>
    <w:rsid w:val="007D2FD0"/>
    <w:rsid w:val="007D411A"/>
    <w:rsid w:val="007D471C"/>
    <w:rsid w:val="007D5EA3"/>
    <w:rsid w:val="007D6791"/>
    <w:rsid w:val="007D69C6"/>
    <w:rsid w:val="007D6C78"/>
    <w:rsid w:val="007D719E"/>
    <w:rsid w:val="007D74F2"/>
    <w:rsid w:val="007D75D9"/>
    <w:rsid w:val="007D7E9D"/>
    <w:rsid w:val="007E0609"/>
    <w:rsid w:val="007E07A1"/>
    <w:rsid w:val="007E0FB4"/>
    <w:rsid w:val="007E1272"/>
    <w:rsid w:val="007E18FE"/>
    <w:rsid w:val="007E1A34"/>
    <w:rsid w:val="007E1FDF"/>
    <w:rsid w:val="007E2FC4"/>
    <w:rsid w:val="007E373C"/>
    <w:rsid w:val="007E59CD"/>
    <w:rsid w:val="007E6712"/>
    <w:rsid w:val="007E74D5"/>
    <w:rsid w:val="007E7F0E"/>
    <w:rsid w:val="007F0A43"/>
    <w:rsid w:val="007F1235"/>
    <w:rsid w:val="007F2171"/>
    <w:rsid w:val="007F2AF1"/>
    <w:rsid w:val="007F2F4B"/>
    <w:rsid w:val="007F33EA"/>
    <w:rsid w:val="007F3E8C"/>
    <w:rsid w:val="007F4A76"/>
    <w:rsid w:val="007F5805"/>
    <w:rsid w:val="007F5A30"/>
    <w:rsid w:val="007F675C"/>
    <w:rsid w:val="007F693E"/>
    <w:rsid w:val="007F73AF"/>
    <w:rsid w:val="008007A9"/>
    <w:rsid w:val="008021CD"/>
    <w:rsid w:val="00802437"/>
    <w:rsid w:val="00802879"/>
    <w:rsid w:val="00802CE0"/>
    <w:rsid w:val="00802EA2"/>
    <w:rsid w:val="00803400"/>
    <w:rsid w:val="00803879"/>
    <w:rsid w:val="008041F2"/>
    <w:rsid w:val="0080421F"/>
    <w:rsid w:val="00804704"/>
    <w:rsid w:val="0080483C"/>
    <w:rsid w:val="008048DF"/>
    <w:rsid w:val="008053E5"/>
    <w:rsid w:val="00805A77"/>
    <w:rsid w:val="00805F52"/>
    <w:rsid w:val="00806403"/>
    <w:rsid w:val="00806F94"/>
    <w:rsid w:val="00807089"/>
    <w:rsid w:val="00807D27"/>
    <w:rsid w:val="008103E4"/>
    <w:rsid w:val="00810623"/>
    <w:rsid w:val="0081066E"/>
    <w:rsid w:val="00810BC9"/>
    <w:rsid w:val="00811321"/>
    <w:rsid w:val="00811836"/>
    <w:rsid w:val="008119D3"/>
    <w:rsid w:val="00812764"/>
    <w:rsid w:val="00813690"/>
    <w:rsid w:val="00813A8F"/>
    <w:rsid w:val="00813EA1"/>
    <w:rsid w:val="008146BA"/>
    <w:rsid w:val="008151DC"/>
    <w:rsid w:val="0081547F"/>
    <w:rsid w:val="008156AC"/>
    <w:rsid w:val="00815E76"/>
    <w:rsid w:val="00820850"/>
    <w:rsid w:val="00820CC5"/>
    <w:rsid w:val="0082140A"/>
    <w:rsid w:val="00822798"/>
    <w:rsid w:val="00823242"/>
    <w:rsid w:val="00823FCA"/>
    <w:rsid w:val="00824704"/>
    <w:rsid w:val="00824746"/>
    <w:rsid w:val="008249C7"/>
    <w:rsid w:val="008259D8"/>
    <w:rsid w:val="00825EF6"/>
    <w:rsid w:val="00826905"/>
    <w:rsid w:val="008269DD"/>
    <w:rsid w:val="008272DB"/>
    <w:rsid w:val="00827775"/>
    <w:rsid w:val="00827BB3"/>
    <w:rsid w:val="00827C3D"/>
    <w:rsid w:val="00830988"/>
    <w:rsid w:val="00831196"/>
    <w:rsid w:val="008326BF"/>
    <w:rsid w:val="0083302D"/>
    <w:rsid w:val="00833066"/>
    <w:rsid w:val="00833146"/>
    <w:rsid w:val="00833230"/>
    <w:rsid w:val="008339B5"/>
    <w:rsid w:val="00833FBC"/>
    <w:rsid w:val="0083407C"/>
    <w:rsid w:val="008346B5"/>
    <w:rsid w:val="00834CD9"/>
    <w:rsid w:val="00835E04"/>
    <w:rsid w:val="0083628F"/>
    <w:rsid w:val="008364AF"/>
    <w:rsid w:val="008369B5"/>
    <w:rsid w:val="00840168"/>
    <w:rsid w:val="0084026A"/>
    <w:rsid w:val="00840EB5"/>
    <w:rsid w:val="008419A2"/>
    <w:rsid w:val="008419BE"/>
    <w:rsid w:val="00841AE3"/>
    <w:rsid w:val="00841D7C"/>
    <w:rsid w:val="00842494"/>
    <w:rsid w:val="0084272C"/>
    <w:rsid w:val="00842F8F"/>
    <w:rsid w:val="0084327A"/>
    <w:rsid w:val="0084364D"/>
    <w:rsid w:val="00843836"/>
    <w:rsid w:val="00843C8B"/>
    <w:rsid w:val="00844CD0"/>
    <w:rsid w:val="00845353"/>
    <w:rsid w:val="0084539E"/>
    <w:rsid w:val="0084541C"/>
    <w:rsid w:val="00845CB8"/>
    <w:rsid w:val="0084602E"/>
    <w:rsid w:val="00846D1C"/>
    <w:rsid w:val="008476E5"/>
    <w:rsid w:val="0084796E"/>
    <w:rsid w:val="00847E8F"/>
    <w:rsid w:val="00850595"/>
    <w:rsid w:val="00851C8C"/>
    <w:rsid w:val="008524D1"/>
    <w:rsid w:val="00853C80"/>
    <w:rsid w:val="008544C5"/>
    <w:rsid w:val="008546FF"/>
    <w:rsid w:val="0085595B"/>
    <w:rsid w:val="00855983"/>
    <w:rsid w:val="00856C36"/>
    <w:rsid w:val="00856D6C"/>
    <w:rsid w:val="00857844"/>
    <w:rsid w:val="00857876"/>
    <w:rsid w:val="00857CD6"/>
    <w:rsid w:val="00857DF1"/>
    <w:rsid w:val="00857E1B"/>
    <w:rsid w:val="008602EC"/>
    <w:rsid w:val="00860425"/>
    <w:rsid w:val="0086120F"/>
    <w:rsid w:val="00861D39"/>
    <w:rsid w:val="00862A07"/>
    <w:rsid w:val="00865143"/>
    <w:rsid w:val="0086537D"/>
    <w:rsid w:val="008655C0"/>
    <w:rsid w:val="00865919"/>
    <w:rsid w:val="00865974"/>
    <w:rsid w:val="00866FF5"/>
    <w:rsid w:val="008671F9"/>
    <w:rsid w:val="008674DA"/>
    <w:rsid w:val="00867810"/>
    <w:rsid w:val="00867EC5"/>
    <w:rsid w:val="00870363"/>
    <w:rsid w:val="00870E3A"/>
    <w:rsid w:val="00872108"/>
    <w:rsid w:val="008722D0"/>
    <w:rsid w:val="00872825"/>
    <w:rsid w:val="0087292E"/>
    <w:rsid w:val="00872A05"/>
    <w:rsid w:val="0087365F"/>
    <w:rsid w:val="008744DD"/>
    <w:rsid w:val="00874AB4"/>
    <w:rsid w:val="00875FBE"/>
    <w:rsid w:val="00876B55"/>
    <w:rsid w:val="0087756B"/>
    <w:rsid w:val="00877B40"/>
    <w:rsid w:val="008802D1"/>
    <w:rsid w:val="00880649"/>
    <w:rsid w:val="00880986"/>
    <w:rsid w:val="00880FD0"/>
    <w:rsid w:val="0088141C"/>
    <w:rsid w:val="00881855"/>
    <w:rsid w:val="00881C68"/>
    <w:rsid w:val="0088264E"/>
    <w:rsid w:val="0088277E"/>
    <w:rsid w:val="008829D7"/>
    <w:rsid w:val="00882B85"/>
    <w:rsid w:val="0088315C"/>
    <w:rsid w:val="008837BE"/>
    <w:rsid w:val="0088397A"/>
    <w:rsid w:val="00884657"/>
    <w:rsid w:val="00884C7D"/>
    <w:rsid w:val="00884D9E"/>
    <w:rsid w:val="008851FA"/>
    <w:rsid w:val="00885C71"/>
    <w:rsid w:val="00885CC6"/>
    <w:rsid w:val="00885D81"/>
    <w:rsid w:val="00886299"/>
    <w:rsid w:val="00886683"/>
    <w:rsid w:val="00886B57"/>
    <w:rsid w:val="008871AF"/>
    <w:rsid w:val="00887CD2"/>
    <w:rsid w:val="00890822"/>
    <w:rsid w:val="008909DA"/>
    <w:rsid w:val="00891085"/>
    <w:rsid w:val="0089217B"/>
    <w:rsid w:val="0089335D"/>
    <w:rsid w:val="00893903"/>
    <w:rsid w:val="00893B5F"/>
    <w:rsid w:val="00894A51"/>
    <w:rsid w:val="00894EEB"/>
    <w:rsid w:val="00896512"/>
    <w:rsid w:val="00896C2E"/>
    <w:rsid w:val="00896C9E"/>
    <w:rsid w:val="00897029"/>
    <w:rsid w:val="00897296"/>
    <w:rsid w:val="008975A4"/>
    <w:rsid w:val="00897C8C"/>
    <w:rsid w:val="008A03B7"/>
    <w:rsid w:val="008A1810"/>
    <w:rsid w:val="008A1ACB"/>
    <w:rsid w:val="008A2033"/>
    <w:rsid w:val="008A2897"/>
    <w:rsid w:val="008A2CE0"/>
    <w:rsid w:val="008A2F8B"/>
    <w:rsid w:val="008A3278"/>
    <w:rsid w:val="008A3884"/>
    <w:rsid w:val="008A3C83"/>
    <w:rsid w:val="008A431E"/>
    <w:rsid w:val="008A4D47"/>
    <w:rsid w:val="008A519E"/>
    <w:rsid w:val="008A5880"/>
    <w:rsid w:val="008A63A6"/>
    <w:rsid w:val="008A6617"/>
    <w:rsid w:val="008A668C"/>
    <w:rsid w:val="008A70B0"/>
    <w:rsid w:val="008A74DA"/>
    <w:rsid w:val="008A792F"/>
    <w:rsid w:val="008B104C"/>
    <w:rsid w:val="008B11A4"/>
    <w:rsid w:val="008B15C0"/>
    <w:rsid w:val="008B19F8"/>
    <w:rsid w:val="008B2001"/>
    <w:rsid w:val="008B257A"/>
    <w:rsid w:val="008B2CFE"/>
    <w:rsid w:val="008B2F0F"/>
    <w:rsid w:val="008B315E"/>
    <w:rsid w:val="008B3887"/>
    <w:rsid w:val="008B39C6"/>
    <w:rsid w:val="008B3DEC"/>
    <w:rsid w:val="008B4045"/>
    <w:rsid w:val="008B411C"/>
    <w:rsid w:val="008B47D4"/>
    <w:rsid w:val="008B67C3"/>
    <w:rsid w:val="008B7733"/>
    <w:rsid w:val="008B7B0C"/>
    <w:rsid w:val="008C01A0"/>
    <w:rsid w:val="008C029A"/>
    <w:rsid w:val="008C0681"/>
    <w:rsid w:val="008C079E"/>
    <w:rsid w:val="008C1899"/>
    <w:rsid w:val="008C199A"/>
    <w:rsid w:val="008C1AAF"/>
    <w:rsid w:val="008C227F"/>
    <w:rsid w:val="008C235C"/>
    <w:rsid w:val="008C2843"/>
    <w:rsid w:val="008C3703"/>
    <w:rsid w:val="008C38FF"/>
    <w:rsid w:val="008C3BE6"/>
    <w:rsid w:val="008C3BF2"/>
    <w:rsid w:val="008C4124"/>
    <w:rsid w:val="008C47AB"/>
    <w:rsid w:val="008C527C"/>
    <w:rsid w:val="008C52EF"/>
    <w:rsid w:val="008C5A11"/>
    <w:rsid w:val="008C5D51"/>
    <w:rsid w:val="008C6461"/>
    <w:rsid w:val="008C66DA"/>
    <w:rsid w:val="008C75AC"/>
    <w:rsid w:val="008C7608"/>
    <w:rsid w:val="008D0A85"/>
    <w:rsid w:val="008D109C"/>
    <w:rsid w:val="008D11CF"/>
    <w:rsid w:val="008D15E4"/>
    <w:rsid w:val="008D1C74"/>
    <w:rsid w:val="008D1D77"/>
    <w:rsid w:val="008D1F1F"/>
    <w:rsid w:val="008D22C1"/>
    <w:rsid w:val="008D26F2"/>
    <w:rsid w:val="008D3057"/>
    <w:rsid w:val="008D33EC"/>
    <w:rsid w:val="008D37DC"/>
    <w:rsid w:val="008D38C5"/>
    <w:rsid w:val="008D3B76"/>
    <w:rsid w:val="008D3C52"/>
    <w:rsid w:val="008D3EF2"/>
    <w:rsid w:val="008D3F90"/>
    <w:rsid w:val="008D40A7"/>
    <w:rsid w:val="008D45B4"/>
    <w:rsid w:val="008D52C6"/>
    <w:rsid w:val="008D5B1F"/>
    <w:rsid w:val="008D6278"/>
    <w:rsid w:val="008D6A2B"/>
    <w:rsid w:val="008E12C9"/>
    <w:rsid w:val="008E16A0"/>
    <w:rsid w:val="008E2925"/>
    <w:rsid w:val="008E2C5A"/>
    <w:rsid w:val="008E3024"/>
    <w:rsid w:val="008E3713"/>
    <w:rsid w:val="008E390C"/>
    <w:rsid w:val="008E3FB7"/>
    <w:rsid w:val="008E4F41"/>
    <w:rsid w:val="008E6C15"/>
    <w:rsid w:val="008E7AF1"/>
    <w:rsid w:val="008E7B44"/>
    <w:rsid w:val="008F01A9"/>
    <w:rsid w:val="008F075C"/>
    <w:rsid w:val="008F0890"/>
    <w:rsid w:val="008F140C"/>
    <w:rsid w:val="008F165B"/>
    <w:rsid w:val="008F17D2"/>
    <w:rsid w:val="008F1B4F"/>
    <w:rsid w:val="008F3632"/>
    <w:rsid w:val="008F3B71"/>
    <w:rsid w:val="008F4372"/>
    <w:rsid w:val="008F47BD"/>
    <w:rsid w:val="008F5B34"/>
    <w:rsid w:val="008F700E"/>
    <w:rsid w:val="008F72D9"/>
    <w:rsid w:val="008F7AD5"/>
    <w:rsid w:val="009002D4"/>
    <w:rsid w:val="00900C6F"/>
    <w:rsid w:val="00901A20"/>
    <w:rsid w:val="00901BF0"/>
    <w:rsid w:val="0090224D"/>
    <w:rsid w:val="00902B8D"/>
    <w:rsid w:val="0090331E"/>
    <w:rsid w:val="00903EB3"/>
    <w:rsid w:val="00904256"/>
    <w:rsid w:val="0090537A"/>
    <w:rsid w:val="00905C23"/>
    <w:rsid w:val="00906065"/>
    <w:rsid w:val="00906294"/>
    <w:rsid w:val="00906629"/>
    <w:rsid w:val="00906C31"/>
    <w:rsid w:val="00906ECF"/>
    <w:rsid w:val="00906FBC"/>
    <w:rsid w:val="0090727F"/>
    <w:rsid w:val="00907313"/>
    <w:rsid w:val="0090734D"/>
    <w:rsid w:val="00910E0F"/>
    <w:rsid w:val="0091121A"/>
    <w:rsid w:val="0091131E"/>
    <w:rsid w:val="00911A52"/>
    <w:rsid w:val="00912269"/>
    <w:rsid w:val="009122F9"/>
    <w:rsid w:val="009134C5"/>
    <w:rsid w:val="0091363A"/>
    <w:rsid w:val="0091439A"/>
    <w:rsid w:val="00915026"/>
    <w:rsid w:val="00915C2B"/>
    <w:rsid w:val="00915E11"/>
    <w:rsid w:val="00915E39"/>
    <w:rsid w:val="00916D19"/>
    <w:rsid w:val="00920F43"/>
    <w:rsid w:val="0092116D"/>
    <w:rsid w:val="0092193E"/>
    <w:rsid w:val="0092223D"/>
    <w:rsid w:val="0092342B"/>
    <w:rsid w:val="00923823"/>
    <w:rsid w:val="00923F6E"/>
    <w:rsid w:val="0092467F"/>
    <w:rsid w:val="009246CE"/>
    <w:rsid w:val="00924CCC"/>
    <w:rsid w:val="009250EC"/>
    <w:rsid w:val="00925103"/>
    <w:rsid w:val="00925D98"/>
    <w:rsid w:val="009261CE"/>
    <w:rsid w:val="00926547"/>
    <w:rsid w:val="00926C75"/>
    <w:rsid w:val="00927956"/>
    <w:rsid w:val="00927AD9"/>
    <w:rsid w:val="00930316"/>
    <w:rsid w:val="00931342"/>
    <w:rsid w:val="00931782"/>
    <w:rsid w:val="00932C6E"/>
    <w:rsid w:val="0093347B"/>
    <w:rsid w:val="00933943"/>
    <w:rsid w:val="00934A43"/>
    <w:rsid w:val="00934D81"/>
    <w:rsid w:val="00935036"/>
    <w:rsid w:val="0093533E"/>
    <w:rsid w:val="009358AE"/>
    <w:rsid w:val="009368D9"/>
    <w:rsid w:val="00936EA2"/>
    <w:rsid w:val="009374B9"/>
    <w:rsid w:val="009376C7"/>
    <w:rsid w:val="00937D1C"/>
    <w:rsid w:val="009422FD"/>
    <w:rsid w:val="00942931"/>
    <w:rsid w:val="00943391"/>
    <w:rsid w:val="00943C07"/>
    <w:rsid w:val="00943E8A"/>
    <w:rsid w:val="00945F7F"/>
    <w:rsid w:val="009460D5"/>
    <w:rsid w:val="009470A9"/>
    <w:rsid w:val="00947269"/>
    <w:rsid w:val="00947538"/>
    <w:rsid w:val="00947693"/>
    <w:rsid w:val="00947D9A"/>
    <w:rsid w:val="00950CE8"/>
    <w:rsid w:val="00950FDD"/>
    <w:rsid w:val="009528D2"/>
    <w:rsid w:val="009528E4"/>
    <w:rsid w:val="00953A5D"/>
    <w:rsid w:val="00953A85"/>
    <w:rsid w:val="00954899"/>
    <w:rsid w:val="00954CA3"/>
    <w:rsid w:val="00954E24"/>
    <w:rsid w:val="00955BEE"/>
    <w:rsid w:val="00956662"/>
    <w:rsid w:val="00957215"/>
    <w:rsid w:val="00957AA7"/>
    <w:rsid w:val="0096037B"/>
    <w:rsid w:val="009607E1"/>
    <w:rsid w:val="00960CC3"/>
    <w:rsid w:val="00961994"/>
    <w:rsid w:val="009621C3"/>
    <w:rsid w:val="009626E2"/>
    <w:rsid w:val="00962733"/>
    <w:rsid w:val="00962935"/>
    <w:rsid w:val="00962C8B"/>
    <w:rsid w:val="00966DDA"/>
    <w:rsid w:val="00966E7F"/>
    <w:rsid w:val="00967335"/>
    <w:rsid w:val="00967C0F"/>
    <w:rsid w:val="00967EBD"/>
    <w:rsid w:val="00971047"/>
    <w:rsid w:val="0097163B"/>
    <w:rsid w:val="00971659"/>
    <w:rsid w:val="009716C5"/>
    <w:rsid w:val="00971D0A"/>
    <w:rsid w:val="00972122"/>
    <w:rsid w:val="0097264D"/>
    <w:rsid w:val="00973B97"/>
    <w:rsid w:val="00973C70"/>
    <w:rsid w:val="00974327"/>
    <w:rsid w:val="0097554A"/>
    <w:rsid w:val="009762EA"/>
    <w:rsid w:val="009767A3"/>
    <w:rsid w:val="00977076"/>
    <w:rsid w:val="009776D6"/>
    <w:rsid w:val="009779A8"/>
    <w:rsid w:val="00977A69"/>
    <w:rsid w:val="0098036E"/>
    <w:rsid w:val="009803CC"/>
    <w:rsid w:val="009806A8"/>
    <w:rsid w:val="009822F9"/>
    <w:rsid w:val="00982C6B"/>
    <w:rsid w:val="00982CFE"/>
    <w:rsid w:val="00982E67"/>
    <w:rsid w:val="00983468"/>
    <w:rsid w:val="00983B73"/>
    <w:rsid w:val="00983C23"/>
    <w:rsid w:val="00983F7B"/>
    <w:rsid w:val="009850B6"/>
    <w:rsid w:val="009858B8"/>
    <w:rsid w:val="00985A31"/>
    <w:rsid w:val="00986551"/>
    <w:rsid w:val="0098677D"/>
    <w:rsid w:val="00987207"/>
    <w:rsid w:val="009875D7"/>
    <w:rsid w:val="00987B46"/>
    <w:rsid w:val="00990346"/>
    <w:rsid w:val="00990463"/>
    <w:rsid w:val="009904CF"/>
    <w:rsid w:val="009909D7"/>
    <w:rsid w:val="00990A44"/>
    <w:rsid w:val="00990DA0"/>
    <w:rsid w:val="00990E60"/>
    <w:rsid w:val="009917D6"/>
    <w:rsid w:val="009920C4"/>
    <w:rsid w:val="00992C42"/>
    <w:rsid w:val="00993B8C"/>
    <w:rsid w:val="00994570"/>
    <w:rsid w:val="0099462E"/>
    <w:rsid w:val="00994A5C"/>
    <w:rsid w:val="00995D0A"/>
    <w:rsid w:val="0099666B"/>
    <w:rsid w:val="00997877"/>
    <w:rsid w:val="00997958"/>
    <w:rsid w:val="009A0396"/>
    <w:rsid w:val="009A1FE6"/>
    <w:rsid w:val="009A21D5"/>
    <w:rsid w:val="009A2336"/>
    <w:rsid w:val="009A3C83"/>
    <w:rsid w:val="009A4FB6"/>
    <w:rsid w:val="009A5793"/>
    <w:rsid w:val="009A589E"/>
    <w:rsid w:val="009A5CF6"/>
    <w:rsid w:val="009A77C9"/>
    <w:rsid w:val="009B0905"/>
    <w:rsid w:val="009B0F55"/>
    <w:rsid w:val="009B17E2"/>
    <w:rsid w:val="009B255D"/>
    <w:rsid w:val="009B272D"/>
    <w:rsid w:val="009B2E00"/>
    <w:rsid w:val="009B2F5B"/>
    <w:rsid w:val="009B34D9"/>
    <w:rsid w:val="009B3C59"/>
    <w:rsid w:val="009B411F"/>
    <w:rsid w:val="009B453D"/>
    <w:rsid w:val="009B4DAF"/>
    <w:rsid w:val="009B50C3"/>
    <w:rsid w:val="009B5A00"/>
    <w:rsid w:val="009B5A5C"/>
    <w:rsid w:val="009B5C27"/>
    <w:rsid w:val="009B6DD4"/>
    <w:rsid w:val="009B7E5A"/>
    <w:rsid w:val="009C090C"/>
    <w:rsid w:val="009C0AFC"/>
    <w:rsid w:val="009C161F"/>
    <w:rsid w:val="009C1AEC"/>
    <w:rsid w:val="009C2A74"/>
    <w:rsid w:val="009C2C5B"/>
    <w:rsid w:val="009C357A"/>
    <w:rsid w:val="009C375E"/>
    <w:rsid w:val="009C4085"/>
    <w:rsid w:val="009C4BB1"/>
    <w:rsid w:val="009C6389"/>
    <w:rsid w:val="009C6B45"/>
    <w:rsid w:val="009C7047"/>
    <w:rsid w:val="009C767F"/>
    <w:rsid w:val="009C7BD8"/>
    <w:rsid w:val="009C7F5D"/>
    <w:rsid w:val="009D023A"/>
    <w:rsid w:val="009D051A"/>
    <w:rsid w:val="009D11F7"/>
    <w:rsid w:val="009D1A00"/>
    <w:rsid w:val="009D30E2"/>
    <w:rsid w:val="009D389C"/>
    <w:rsid w:val="009D4551"/>
    <w:rsid w:val="009D472D"/>
    <w:rsid w:val="009D4AFD"/>
    <w:rsid w:val="009D4B36"/>
    <w:rsid w:val="009D5750"/>
    <w:rsid w:val="009D5C96"/>
    <w:rsid w:val="009D62FF"/>
    <w:rsid w:val="009D6818"/>
    <w:rsid w:val="009D6823"/>
    <w:rsid w:val="009D786F"/>
    <w:rsid w:val="009E1663"/>
    <w:rsid w:val="009E2449"/>
    <w:rsid w:val="009E283B"/>
    <w:rsid w:val="009E46C9"/>
    <w:rsid w:val="009E4962"/>
    <w:rsid w:val="009E4D8C"/>
    <w:rsid w:val="009E4F62"/>
    <w:rsid w:val="009E4F9D"/>
    <w:rsid w:val="009E559B"/>
    <w:rsid w:val="009E5D28"/>
    <w:rsid w:val="009E64C3"/>
    <w:rsid w:val="009E6636"/>
    <w:rsid w:val="009E6E2C"/>
    <w:rsid w:val="009E71FF"/>
    <w:rsid w:val="009E742A"/>
    <w:rsid w:val="009E76C8"/>
    <w:rsid w:val="009E7B8D"/>
    <w:rsid w:val="009F0631"/>
    <w:rsid w:val="009F1329"/>
    <w:rsid w:val="009F16C2"/>
    <w:rsid w:val="009F21CA"/>
    <w:rsid w:val="009F3203"/>
    <w:rsid w:val="009F36E7"/>
    <w:rsid w:val="009F3C2B"/>
    <w:rsid w:val="009F3ED6"/>
    <w:rsid w:val="009F40D8"/>
    <w:rsid w:val="009F5798"/>
    <w:rsid w:val="009F661A"/>
    <w:rsid w:val="009F6C18"/>
    <w:rsid w:val="009F7A1C"/>
    <w:rsid w:val="00A01076"/>
    <w:rsid w:val="00A01862"/>
    <w:rsid w:val="00A022E5"/>
    <w:rsid w:val="00A03AA4"/>
    <w:rsid w:val="00A03F97"/>
    <w:rsid w:val="00A03FAD"/>
    <w:rsid w:val="00A0504C"/>
    <w:rsid w:val="00A0507F"/>
    <w:rsid w:val="00A051EF"/>
    <w:rsid w:val="00A053AB"/>
    <w:rsid w:val="00A05728"/>
    <w:rsid w:val="00A05799"/>
    <w:rsid w:val="00A05C6F"/>
    <w:rsid w:val="00A05DDA"/>
    <w:rsid w:val="00A069D1"/>
    <w:rsid w:val="00A06B00"/>
    <w:rsid w:val="00A077C0"/>
    <w:rsid w:val="00A07EBB"/>
    <w:rsid w:val="00A1087D"/>
    <w:rsid w:val="00A11607"/>
    <w:rsid w:val="00A117E0"/>
    <w:rsid w:val="00A117EB"/>
    <w:rsid w:val="00A12A3C"/>
    <w:rsid w:val="00A12F9D"/>
    <w:rsid w:val="00A138A2"/>
    <w:rsid w:val="00A14168"/>
    <w:rsid w:val="00A143BD"/>
    <w:rsid w:val="00A144C4"/>
    <w:rsid w:val="00A14877"/>
    <w:rsid w:val="00A15930"/>
    <w:rsid w:val="00A15BF5"/>
    <w:rsid w:val="00A16AB2"/>
    <w:rsid w:val="00A17AA1"/>
    <w:rsid w:val="00A207E0"/>
    <w:rsid w:val="00A21BC7"/>
    <w:rsid w:val="00A22450"/>
    <w:rsid w:val="00A22594"/>
    <w:rsid w:val="00A225E0"/>
    <w:rsid w:val="00A22E62"/>
    <w:rsid w:val="00A23155"/>
    <w:rsid w:val="00A2393D"/>
    <w:rsid w:val="00A23C0E"/>
    <w:rsid w:val="00A24481"/>
    <w:rsid w:val="00A24797"/>
    <w:rsid w:val="00A24931"/>
    <w:rsid w:val="00A25DB7"/>
    <w:rsid w:val="00A26481"/>
    <w:rsid w:val="00A26EB8"/>
    <w:rsid w:val="00A277D2"/>
    <w:rsid w:val="00A318A0"/>
    <w:rsid w:val="00A32786"/>
    <w:rsid w:val="00A32F2A"/>
    <w:rsid w:val="00A330A8"/>
    <w:rsid w:val="00A34198"/>
    <w:rsid w:val="00A342DE"/>
    <w:rsid w:val="00A34766"/>
    <w:rsid w:val="00A34792"/>
    <w:rsid w:val="00A34D6A"/>
    <w:rsid w:val="00A34F8C"/>
    <w:rsid w:val="00A35F7B"/>
    <w:rsid w:val="00A36278"/>
    <w:rsid w:val="00A37240"/>
    <w:rsid w:val="00A37780"/>
    <w:rsid w:val="00A41021"/>
    <w:rsid w:val="00A4106A"/>
    <w:rsid w:val="00A4221F"/>
    <w:rsid w:val="00A42A15"/>
    <w:rsid w:val="00A434C8"/>
    <w:rsid w:val="00A43562"/>
    <w:rsid w:val="00A43716"/>
    <w:rsid w:val="00A44013"/>
    <w:rsid w:val="00A4417E"/>
    <w:rsid w:val="00A464F9"/>
    <w:rsid w:val="00A466A6"/>
    <w:rsid w:val="00A4674B"/>
    <w:rsid w:val="00A4759B"/>
    <w:rsid w:val="00A4795D"/>
    <w:rsid w:val="00A47B69"/>
    <w:rsid w:val="00A47F6F"/>
    <w:rsid w:val="00A503D2"/>
    <w:rsid w:val="00A50561"/>
    <w:rsid w:val="00A50C5D"/>
    <w:rsid w:val="00A52186"/>
    <w:rsid w:val="00A52527"/>
    <w:rsid w:val="00A52E7F"/>
    <w:rsid w:val="00A53039"/>
    <w:rsid w:val="00A531F2"/>
    <w:rsid w:val="00A532D5"/>
    <w:rsid w:val="00A5332C"/>
    <w:rsid w:val="00A53F7C"/>
    <w:rsid w:val="00A5440D"/>
    <w:rsid w:val="00A54517"/>
    <w:rsid w:val="00A54914"/>
    <w:rsid w:val="00A54A28"/>
    <w:rsid w:val="00A55441"/>
    <w:rsid w:val="00A55582"/>
    <w:rsid w:val="00A55701"/>
    <w:rsid w:val="00A55782"/>
    <w:rsid w:val="00A56329"/>
    <w:rsid w:val="00A56976"/>
    <w:rsid w:val="00A56FEB"/>
    <w:rsid w:val="00A57A43"/>
    <w:rsid w:val="00A57DC7"/>
    <w:rsid w:val="00A60881"/>
    <w:rsid w:val="00A60C4B"/>
    <w:rsid w:val="00A61018"/>
    <w:rsid w:val="00A61293"/>
    <w:rsid w:val="00A6132C"/>
    <w:rsid w:val="00A62910"/>
    <w:rsid w:val="00A62FB4"/>
    <w:rsid w:val="00A630A0"/>
    <w:rsid w:val="00A632F0"/>
    <w:rsid w:val="00A635EF"/>
    <w:rsid w:val="00A63B55"/>
    <w:rsid w:val="00A63EE1"/>
    <w:rsid w:val="00A6424F"/>
    <w:rsid w:val="00A64B9F"/>
    <w:rsid w:val="00A668EA"/>
    <w:rsid w:val="00A66A93"/>
    <w:rsid w:val="00A66CB8"/>
    <w:rsid w:val="00A678ED"/>
    <w:rsid w:val="00A67CD5"/>
    <w:rsid w:val="00A7138F"/>
    <w:rsid w:val="00A71B16"/>
    <w:rsid w:val="00A72201"/>
    <w:rsid w:val="00A7258D"/>
    <w:rsid w:val="00A72DC4"/>
    <w:rsid w:val="00A73132"/>
    <w:rsid w:val="00A7318D"/>
    <w:rsid w:val="00A7354B"/>
    <w:rsid w:val="00A736C5"/>
    <w:rsid w:val="00A73DC1"/>
    <w:rsid w:val="00A73EF1"/>
    <w:rsid w:val="00A7402A"/>
    <w:rsid w:val="00A7422C"/>
    <w:rsid w:val="00A74595"/>
    <w:rsid w:val="00A751B7"/>
    <w:rsid w:val="00A7520D"/>
    <w:rsid w:val="00A754D1"/>
    <w:rsid w:val="00A76BD2"/>
    <w:rsid w:val="00A7790F"/>
    <w:rsid w:val="00A77DBB"/>
    <w:rsid w:val="00A802B9"/>
    <w:rsid w:val="00A808B4"/>
    <w:rsid w:val="00A8128F"/>
    <w:rsid w:val="00A812B2"/>
    <w:rsid w:val="00A81825"/>
    <w:rsid w:val="00A8199B"/>
    <w:rsid w:val="00A8407A"/>
    <w:rsid w:val="00A84B59"/>
    <w:rsid w:val="00A84F86"/>
    <w:rsid w:val="00A85118"/>
    <w:rsid w:val="00A85493"/>
    <w:rsid w:val="00A86971"/>
    <w:rsid w:val="00A86C73"/>
    <w:rsid w:val="00A900E7"/>
    <w:rsid w:val="00A90570"/>
    <w:rsid w:val="00A905ED"/>
    <w:rsid w:val="00A91134"/>
    <w:rsid w:val="00A9181F"/>
    <w:rsid w:val="00A92C7B"/>
    <w:rsid w:val="00A93D74"/>
    <w:rsid w:val="00A940EF"/>
    <w:rsid w:val="00A957BD"/>
    <w:rsid w:val="00A961E0"/>
    <w:rsid w:val="00A96336"/>
    <w:rsid w:val="00A96580"/>
    <w:rsid w:val="00A9691F"/>
    <w:rsid w:val="00A96B85"/>
    <w:rsid w:val="00A96BDB"/>
    <w:rsid w:val="00A96CFF"/>
    <w:rsid w:val="00A96FF6"/>
    <w:rsid w:val="00A979DF"/>
    <w:rsid w:val="00AA022D"/>
    <w:rsid w:val="00AA19CB"/>
    <w:rsid w:val="00AA1E9C"/>
    <w:rsid w:val="00AA2E93"/>
    <w:rsid w:val="00AA2F97"/>
    <w:rsid w:val="00AA4C69"/>
    <w:rsid w:val="00AA5FA7"/>
    <w:rsid w:val="00AA69B2"/>
    <w:rsid w:val="00AA6EBE"/>
    <w:rsid w:val="00AA6F83"/>
    <w:rsid w:val="00AB03C6"/>
    <w:rsid w:val="00AB08AB"/>
    <w:rsid w:val="00AB185E"/>
    <w:rsid w:val="00AB196E"/>
    <w:rsid w:val="00AB3283"/>
    <w:rsid w:val="00AB41DE"/>
    <w:rsid w:val="00AB4B9A"/>
    <w:rsid w:val="00AB4C53"/>
    <w:rsid w:val="00AB4D56"/>
    <w:rsid w:val="00AB5F13"/>
    <w:rsid w:val="00AB6998"/>
    <w:rsid w:val="00AB73D9"/>
    <w:rsid w:val="00AC0F00"/>
    <w:rsid w:val="00AC1BE4"/>
    <w:rsid w:val="00AC2769"/>
    <w:rsid w:val="00AC3B3F"/>
    <w:rsid w:val="00AC4F5B"/>
    <w:rsid w:val="00AC4FDA"/>
    <w:rsid w:val="00AC6248"/>
    <w:rsid w:val="00AC6B7F"/>
    <w:rsid w:val="00AC6D1A"/>
    <w:rsid w:val="00AD063C"/>
    <w:rsid w:val="00AD0A8F"/>
    <w:rsid w:val="00AD100E"/>
    <w:rsid w:val="00AD1624"/>
    <w:rsid w:val="00AD2285"/>
    <w:rsid w:val="00AD2712"/>
    <w:rsid w:val="00AD2E0D"/>
    <w:rsid w:val="00AD46CC"/>
    <w:rsid w:val="00AD4EE7"/>
    <w:rsid w:val="00AD5976"/>
    <w:rsid w:val="00AD5CB1"/>
    <w:rsid w:val="00AD5EF1"/>
    <w:rsid w:val="00AD5F94"/>
    <w:rsid w:val="00AD6448"/>
    <w:rsid w:val="00AD72FC"/>
    <w:rsid w:val="00AD78D3"/>
    <w:rsid w:val="00AD78DA"/>
    <w:rsid w:val="00AD7DF4"/>
    <w:rsid w:val="00AE003B"/>
    <w:rsid w:val="00AE0848"/>
    <w:rsid w:val="00AE0CAA"/>
    <w:rsid w:val="00AE0E12"/>
    <w:rsid w:val="00AE15DA"/>
    <w:rsid w:val="00AE1958"/>
    <w:rsid w:val="00AE295E"/>
    <w:rsid w:val="00AE3BAF"/>
    <w:rsid w:val="00AE486D"/>
    <w:rsid w:val="00AE4882"/>
    <w:rsid w:val="00AE4CEE"/>
    <w:rsid w:val="00AE583F"/>
    <w:rsid w:val="00AE5B75"/>
    <w:rsid w:val="00AE5C2E"/>
    <w:rsid w:val="00AE64D2"/>
    <w:rsid w:val="00AE654B"/>
    <w:rsid w:val="00AE6AFB"/>
    <w:rsid w:val="00AE6FB1"/>
    <w:rsid w:val="00AE6FE3"/>
    <w:rsid w:val="00AE7295"/>
    <w:rsid w:val="00AE7381"/>
    <w:rsid w:val="00AE738B"/>
    <w:rsid w:val="00AF035A"/>
    <w:rsid w:val="00AF03F3"/>
    <w:rsid w:val="00AF05D7"/>
    <w:rsid w:val="00AF0D8B"/>
    <w:rsid w:val="00AF18D5"/>
    <w:rsid w:val="00AF2137"/>
    <w:rsid w:val="00AF21F5"/>
    <w:rsid w:val="00AF234A"/>
    <w:rsid w:val="00AF395C"/>
    <w:rsid w:val="00AF3A4A"/>
    <w:rsid w:val="00AF45DB"/>
    <w:rsid w:val="00AF4E28"/>
    <w:rsid w:val="00AF4FB3"/>
    <w:rsid w:val="00AF5026"/>
    <w:rsid w:val="00AF556A"/>
    <w:rsid w:val="00AF58A3"/>
    <w:rsid w:val="00AF6919"/>
    <w:rsid w:val="00AF6BD0"/>
    <w:rsid w:val="00AF700E"/>
    <w:rsid w:val="00AF7E91"/>
    <w:rsid w:val="00B0055F"/>
    <w:rsid w:val="00B01233"/>
    <w:rsid w:val="00B01A55"/>
    <w:rsid w:val="00B01CED"/>
    <w:rsid w:val="00B02BAC"/>
    <w:rsid w:val="00B03154"/>
    <w:rsid w:val="00B039BF"/>
    <w:rsid w:val="00B043D6"/>
    <w:rsid w:val="00B045C3"/>
    <w:rsid w:val="00B058F3"/>
    <w:rsid w:val="00B06FBF"/>
    <w:rsid w:val="00B07AB8"/>
    <w:rsid w:val="00B07C13"/>
    <w:rsid w:val="00B109C2"/>
    <w:rsid w:val="00B10CDD"/>
    <w:rsid w:val="00B111CA"/>
    <w:rsid w:val="00B1155D"/>
    <w:rsid w:val="00B11701"/>
    <w:rsid w:val="00B11A25"/>
    <w:rsid w:val="00B11BEC"/>
    <w:rsid w:val="00B11FA0"/>
    <w:rsid w:val="00B123B4"/>
    <w:rsid w:val="00B124AE"/>
    <w:rsid w:val="00B12B99"/>
    <w:rsid w:val="00B1327C"/>
    <w:rsid w:val="00B140FE"/>
    <w:rsid w:val="00B15114"/>
    <w:rsid w:val="00B15B20"/>
    <w:rsid w:val="00B15EDE"/>
    <w:rsid w:val="00B16611"/>
    <w:rsid w:val="00B179D2"/>
    <w:rsid w:val="00B20613"/>
    <w:rsid w:val="00B20DA2"/>
    <w:rsid w:val="00B20EB7"/>
    <w:rsid w:val="00B215A0"/>
    <w:rsid w:val="00B21950"/>
    <w:rsid w:val="00B22429"/>
    <w:rsid w:val="00B23082"/>
    <w:rsid w:val="00B243B3"/>
    <w:rsid w:val="00B25844"/>
    <w:rsid w:val="00B25FCA"/>
    <w:rsid w:val="00B26F22"/>
    <w:rsid w:val="00B2714A"/>
    <w:rsid w:val="00B30854"/>
    <w:rsid w:val="00B30DA3"/>
    <w:rsid w:val="00B3142A"/>
    <w:rsid w:val="00B31CC9"/>
    <w:rsid w:val="00B3260B"/>
    <w:rsid w:val="00B329ED"/>
    <w:rsid w:val="00B32AAF"/>
    <w:rsid w:val="00B33F61"/>
    <w:rsid w:val="00B34385"/>
    <w:rsid w:val="00B353E0"/>
    <w:rsid w:val="00B35B1F"/>
    <w:rsid w:val="00B35F8A"/>
    <w:rsid w:val="00B36903"/>
    <w:rsid w:val="00B378DD"/>
    <w:rsid w:val="00B4097F"/>
    <w:rsid w:val="00B40D00"/>
    <w:rsid w:val="00B41080"/>
    <w:rsid w:val="00B41B30"/>
    <w:rsid w:val="00B41C1B"/>
    <w:rsid w:val="00B41D66"/>
    <w:rsid w:val="00B42239"/>
    <w:rsid w:val="00B42803"/>
    <w:rsid w:val="00B43374"/>
    <w:rsid w:val="00B435FE"/>
    <w:rsid w:val="00B43EED"/>
    <w:rsid w:val="00B43F87"/>
    <w:rsid w:val="00B440A0"/>
    <w:rsid w:val="00B441B7"/>
    <w:rsid w:val="00B44252"/>
    <w:rsid w:val="00B44422"/>
    <w:rsid w:val="00B44C28"/>
    <w:rsid w:val="00B45862"/>
    <w:rsid w:val="00B4717F"/>
    <w:rsid w:val="00B477FD"/>
    <w:rsid w:val="00B479DD"/>
    <w:rsid w:val="00B50CC4"/>
    <w:rsid w:val="00B51203"/>
    <w:rsid w:val="00B5127F"/>
    <w:rsid w:val="00B5140B"/>
    <w:rsid w:val="00B52D1B"/>
    <w:rsid w:val="00B52F5E"/>
    <w:rsid w:val="00B5339A"/>
    <w:rsid w:val="00B536FB"/>
    <w:rsid w:val="00B537AB"/>
    <w:rsid w:val="00B53981"/>
    <w:rsid w:val="00B543F0"/>
    <w:rsid w:val="00B54E0A"/>
    <w:rsid w:val="00B54E55"/>
    <w:rsid w:val="00B5541E"/>
    <w:rsid w:val="00B559B4"/>
    <w:rsid w:val="00B57FAA"/>
    <w:rsid w:val="00B602A3"/>
    <w:rsid w:val="00B603B5"/>
    <w:rsid w:val="00B615D4"/>
    <w:rsid w:val="00B623A9"/>
    <w:rsid w:val="00B6255E"/>
    <w:rsid w:val="00B649CC"/>
    <w:rsid w:val="00B64F57"/>
    <w:rsid w:val="00B64F97"/>
    <w:rsid w:val="00B6500D"/>
    <w:rsid w:val="00B65366"/>
    <w:rsid w:val="00B65522"/>
    <w:rsid w:val="00B663FB"/>
    <w:rsid w:val="00B66BB1"/>
    <w:rsid w:val="00B66DB6"/>
    <w:rsid w:val="00B67AE7"/>
    <w:rsid w:val="00B70022"/>
    <w:rsid w:val="00B714EE"/>
    <w:rsid w:val="00B716D6"/>
    <w:rsid w:val="00B71919"/>
    <w:rsid w:val="00B71B68"/>
    <w:rsid w:val="00B73747"/>
    <w:rsid w:val="00B73E61"/>
    <w:rsid w:val="00B74431"/>
    <w:rsid w:val="00B74C1B"/>
    <w:rsid w:val="00B7589F"/>
    <w:rsid w:val="00B75AA4"/>
    <w:rsid w:val="00B75C3C"/>
    <w:rsid w:val="00B75C57"/>
    <w:rsid w:val="00B765B2"/>
    <w:rsid w:val="00B77724"/>
    <w:rsid w:val="00B77AA0"/>
    <w:rsid w:val="00B80336"/>
    <w:rsid w:val="00B816C5"/>
    <w:rsid w:val="00B81C9B"/>
    <w:rsid w:val="00B82AA6"/>
    <w:rsid w:val="00B830D7"/>
    <w:rsid w:val="00B83F43"/>
    <w:rsid w:val="00B8425B"/>
    <w:rsid w:val="00B8448F"/>
    <w:rsid w:val="00B849CB"/>
    <w:rsid w:val="00B856FF"/>
    <w:rsid w:val="00B85CDA"/>
    <w:rsid w:val="00B85DFB"/>
    <w:rsid w:val="00B879A0"/>
    <w:rsid w:val="00B87C0E"/>
    <w:rsid w:val="00B87EEA"/>
    <w:rsid w:val="00B909C1"/>
    <w:rsid w:val="00B90ABB"/>
    <w:rsid w:val="00B90CE9"/>
    <w:rsid w:val="00B93095"/>
    <w:rsid w:val="00B931EB"/>
    <w:rsid w:val="00B9368E"/>
    <w:rsid w:val="00B9374F"/>
    <w:rsid w:val="00B93932"/>
    <w:rsid w:val="00B939DB"/>
    <w:rsid w:val="00B93D98"/>
    <w:rsid w:val="00B940FA"/>
    <w:rsid w:val="00B94335"/>
    <w:rsid w:val="00B9550B"/>
    <w:rsid w:val="00B95AE8"/>
    <w:rsid w:val="00B96040"/>
    <w:rsid w:val="00B96407"/>
    <w:rsid w:val="00B97362"/>
    <w:rsid w:val="00B97495"/>
    <w:rsid w:val="00B9794E"/>
    <w:rsid w:val="00B97D19"/>
    <w:rsid w:val="00BA0788"/>
    <w:rsid w:val="00BA080B"/>
    <w:rsid w:val="00BA1CAC"/>
    <w:rsid w:val="00BA1D05"/>
    <w:rsid w:val="00BA1F3F"/>
    <w:rsid w:val="00BA267C"/>
    <w:rsid w:val="00BA2B49"/>
    <w:rsid w:val="00BA4125"/>
    <w:rsid w:val="00BA4633"/>
    <w:rsid w:val="00BA4776"/>
    <w:rsid w:val="00BA4B52"/>
    <w:rsid w:val="00BA5A31"/>
    <w:rsid w:val="00BA5A83"/>
    <w:rsid w:val="00BA5DB3"/>
    <w:rsid w:val="00BA5FB4"/>
    <w:rsid w:val="00BA6295"/>
    <w:rsid w:val="00BA655F"/>
    <w:rsid w:val="00BB0099"/>
    <w:rsid w:val="00BB0E19"/>
    <w:rsid w:val="00BB1247"/>
    <w:rsid w:val="00BB2679"/>
    <w:rsid w:val="00BB28E7"/>
    <w:rsid w:val="00BB2BE0"/>
    <w:rsid w:val="00BB2FC2"/>
    <w:rsid w:val="00BB3444"/>
    <w:rsid w:val="00BB386F"/>
    <w:rsid w:val="00BB3C29"/>
    <w:rsid w:val="00BB40B1"/>
    <w:rsid w:val="00BB4389"/>
    <w:rsid w:val="00BB4702"/>
    <w:rsid w:val="00BB4FE3"/>
    <w:rsid w:val="00BB6646"/>
    <w:rsid w:val="00BB6CC6"/>
    <w:rsid w:val="00BB7CA3"/>
    <w:rsid w:val="00BB7DDA"/>
    <w:rsid w:val="00BC0902"/>
    <w:rsid w:val="00BC1171"/>
    <w:rsid w:val="00BC1674"/>
    <w:rsid w:val="00BC1DA4"/>
    <w:rsid w:val="00BC2153"/>
    <w:rsid w:val="00BC25EF"/>
    <w:rsid w:val="00BC2654"/>
    <w:rsid w:val="00BC2C1E"/>
    <w:rsid w:val="00BC46C4"/>
    <w:rsid w:val="00BC4E19"/>
    <w:rsid w:val="00BC5756"/>
    <w:rsid w:val="00BC6792"/>
    <w:rsid w:val="00BC713A"/>
    <w:rsid w:val="00BC71BD"/>
    <w:rsid w:val="00BD0FBC"/>
    <w:rsid w:val="00BD15D3"/>
    <w:rsid w:val="00BD18DA"/>
    <w:rsid w:val="00BD232C"/>
    <w:rsid w:val="00BD2B33"/>
    <w:rsid w:val="00BD2B75"/>
    <w:rsid w:val="00BD3599"/>
    <w:rsid w:val="00BD480B"/>
    <w:rsid w:val="00BD4A7B"/>
    <w:rsid w:val="00BD4A97"/>
    <w:rsid w:val="00BD5B30"/>
    <w:rsid w:val="00BD5F2B"/>
    <w:rsid w:val="00BD6511"/>
    <w:rsid w:val="00BD69DD"/>
    <w:rsid w:val="00BD71F1"/>
    <w:rsid w:val="00BD796A"/>
    <w:rsid w:val="00BD79A3"/>
    <w:rsid w:val="00BD7E0F"/>
    <w:rsid w:val="00BE03C8"/>
    <w:rsid w:val="00BE0A5E"/>
    <w:rsid w:val="00BE0D60"/>
    <w:rsid w:val="00BE0E62"/>
    <w:rsid w:val="00BE1C6E"/>
    <w:rsid w:val="00BE1E43"/>
    <w:rsid w:val="00BE1FDC"/>
    <w:rsid w:val="00BE2023"/>
    <w:rsid w:val="00BE3B88"/>
    <w:rsid w:val="00BE3BDD"/>
    <w:rsid w:val="00BE49FB"/>
    <w:rsid w:val="00BE5E93"/>
    <w:rsid w:val="00BE63A1"/>
    <w:rsid w:val="00BE65E4"/>
    <w:rsid w:val="00BE66C5"/>
    <w:rsid w:val="00BE6FC2"/>
    <w:rsid w:val="00BE78BC"/>
    <w:rsid w:val="00BE7BAE"/>
    <w:rsid w:val="00BF0842"/>
    <w:rsid w:val="00BF0E61"/>
    <w:rsid w:val="00BF0E64"/>
    <w:rsid w:val="00BF1BBB"/>
    <w:rsid w:val="00BF1D90"/>
    <w:rsid w:val="00BF1EE0"/>
    <w:rsid w:val="00BF1F68"/>
    <w:rsid w:val="00BF215C"/>
    <w:rsid w:val="00BF220A"/>
    <w:rsid w:val="00BF2714"/>
    <w:rsid w:val="00BF3307"/>
    <w:rsid w:val="00BF3951"/>
    <w:rsid w:val="00BF4060"/>
    <w:rsid w:val="00BF4451"/>
    <w:rsid w:val="00BF452E"/>
    <w:rsid w:val="00BF463E"/>
    <w:rsid w:val="00BF57F2"/>
    <w:rsid w:val="00BF5CBF"/>
    <w:rsid w:val="00BF6C3D"/>
    <w:rsid w:val="00BF715F"/>
    <w:rsid w:val="00BF7B65"/>
    <w:rsid w:val="00C0024E"/>
    <w:rsid w:val="00C00B17"/>
    <w:rsid w:val="00C0137E"/>
    <w:rsid w:val="00C0153E"/>
    <w:rsid w:val="00C0177D"/>
    <w:rsid w:val="00C01CBB"/>
    <w:rsid w:val="00C02B9B"/>
    <w:rsid w:val="00C037AE"/>
    <w:rsid w:val="00C03AB6"/>
    <w:rsid w:val="00C04093"/>
    <w:rsid w:val="00C0450D"/>
    <w:rsid w:val="00C0455D"/>
    <w:rsid w:val="00C04A1E"/>
    <w:rsid w:val="00C05872"/>
    <w:rsid w:val="00C06F3D"/>
    <w:rsid w:val="00C0769C"/>
    <w:rsid w:val="00C1056F"/>
    <w:rsid w:val="00C1067A"/>
    <w:rsid w:val="00C11363"/>
    <w:rsid w:val="00C119A4"/>
    <w:rsid w:val="00C11C30"/>
    <w:rsid w:val="00C11C42"/>
    <w:rsid w:val="00C122DA"/>
    <w:rsid w:val="00C1314B"/>
    <w:rsid w:val="00C149F2"/>
    <w:rsid w:val="00C14C35"/>
    <w:rsid w:val="00C163D2"/>
    <w:rsid w:val="00C1665C"/>
    <w:rsid w:val="00C168C6"/>
    <w:rsid w:val="00C16A90"/>
    <w:rsid w:val="00C16D6A"/>
    <w:rsid w:val="00C171CF"/>
    <w:rsid w:val="00C172CE"/>
    <w:rsid w:val="00C178ED"/>
    <w:rsid w:val="00C21145"/>
    <w:rsid w:val="00C21740"/>
    <w:rsid w:val="00C21A67"/>
    <w:rsid w:val="00C2203B"/>
    <w:rsid w:val="00C2281F"/>
    <w:rsid w:val="00C230F5"/>
    <w:rsid w:val="00C23135"/>
    <w:rsid w:val="00C2375D"/>
    <w:rsid w:val="00C23783"/>
    <w:rsid w:val="00C25ED7"/>
    <w:rsid w:val="00C25EF8"/>
    <w:rsid w:val="00C27C7F"/>
    <w:rsid w:val="00C27DCB"/>
    <w:rsid w:val="00C27EED"/>
    <w:rsid w:val="00C3064B"/>
    <w:rsid w:val="00C30738"/>
    <w:rsid w:val="00C30F5E"/>
    <w:rsid w:val="00C31C88"/>
    <w:rsid w:val="00C32491"/>
    <w:rsid w:val="00C32B8F"/>
    <w:rsid w:val="00C331E3"/>
    <w:rsid w:val="00C3355A"/>
    <w:rsid w:val="00C338FC"/>
    <w:rsid w:val="00C33CE3"/>
    <w:rsid w:val="00C3410B"/>
    <w:rsid w:val="00C346F5"/>
    <w:rsid w:val="00C349C5"/>
    <w:rsid w:val="00C354F0"/>
    <w:rsid w:val="00C35739"/>
    <w:rsid w:val="00C36340"/>
    <w:rsid w:val="00C36BE7"/>
    <w:rsid w:val="00C37C79"/>
    <w:rsid w:val="00C37D5A"/>
    <w:rsid w:val="00C401E8"/>
    <w:rsid w:val="00C404D9"/>
    <w:rsid w:val="00C40E53"/>
    <w:rsid w:val="00C40FCB"/>
    <w:rsid w:val="00C41C7E"/>
    <w:rsid w:val="00C41C8D"/>
    <w:rsid w:val="00C41DF6"/>
    <w:rsid w:val="00C42169"/>
    <w:rsid w:val="00C422EA"/>
    <w:rsid w:val="00C42956"/>
    <w:rsid w:val="00C43324"/>
    <w:rsid w:val="00C436E5"/>
    <w:rsid w:val="00C441FF"/>
    <w:rsid w:val="00C45B45"/>
    <w:rsid w:val="00C45E48"/>
    <w:rsid w:val="00C47283"/>
    <w:rsid w:val="00C47AB2"/>
    <w:rsid w:val="00C50E63"/>
    <w:rsid w:val="00C512F1"/>
    <w:rsid w:val="00C51D3B"/>
    <w:rsid w:val="00C52817"/>
    <w:rsid w:val="00C54039"/>
    <w:rsid w:val="00C54092"/>
    <w:rsid w:val="00C54109"/>
    <w:rsid w:val="00C545A9"/>
    <w:rsid w:val="00C54C29"/>
    <w:rsid w:val="00C555D5"/>
    <w:rsid w:val="00C56E3D"/>
    <w:rsid w:val="00C57015"/>
    <w:rsid w:val="00C572E2"/>
    <w:rsid w:val="00C573DD"/>
    <w:rsid w:val="00C5747A"/>
    <w:rsid w:val="00C57B76"/>
    <w:rsid w:val="00C60394"/>
    <w:rsid w:val="00C60BE2"/>
    <w:rsid w:val="00C61269"/>
    <w:rsid w:val="00C61446"/>
    <w:rsid w:val="00C6211B"/>
    <w:rsid w:val="00C621C6"/>
    <w:rsid w:val="00C62F5B"/>
    <w:rsid w:val="00C632B6"/>
    <w:rsid w:val="00C63693"/>
    <w:rsid w:val="00C63743"/>
    <w:rsid w:val="00C63821"/>
    <w:rsid w:val="00C63A9A"/>
    <w:rsid w:val="00C640BC"/>
    <w:rsid w:val="00C649D7"/>
    <w:rsid w:val="00C64B48"/>
    <w:rsid w:val="00C64C02"/>
    <w:rsid w:val="00C65224"/>
    <w:rsid w:val="00C65467"/>
    <w:rsid w:val="00C657E0"/>
    <w:rsid w:val="00C66FB5"/>
    <w:rsid w:val="00C67377"/>
    <w:rsid w:val="00C673D6"/>
    <w:rsid w:val="00C6782D"/>
    <w:rsid w:val="00C70460"/>
    <w:rsid w:val="00C72389"/>
    <w:rsid w:val="00C727F6"/>
    <w:rsid w:val="00C72A0B"/>
    <w:rsid w:val="00C72CE4"/>
    <w:rsid w:val="00C736E4"/>
    <w:rsid w:val="00C742B1"/>
    <w:rsid w:val="00C744D6"/>
    <w:rsid w:val="00C74760"/>
    <w:rsid w:val="00C74D88"/>
    <w:rsid w:val="00C7542E"/>
    <w:rsid w:val="00C7549F"/>
    <w:rsid w:val="00C754E6"/>
    <w:rsid w:val="00C75572"/>
    <w:rsid w:val="00C75AB2"/>
    <w:rsid w:val="00C7670E"/>
    <w:rsid w:val="00C76730"/>
    <w:rsid w:val="00C77032"/>
    <w:rsid w:val="00C77D58"/>
    <w:rsid w:val="00C80315"/>
    <w:rsid w:val="00C809CC"/>
    <w:rsid w:val="00C80E41"/>
    <w:rsid w:val="00C81228"/>
    <w:rsid w:val="00C813EC"/>
    <w:rsid w:val="00C81517"/>
    <w:rsid w:val="00C81A27"/>
    <w:rsid w:val="00C81E1D"/>
    <w:rsid w:val="00C81F11"/>
    <w:rsid w:val="00C82DEF"/>
    <w:rsid w:val="00C83603"/>
    <w:rsid w:val="00C83E2F"/>
    <w:rsid w:val="00C84627"/>
    <w:rsid w:val="00C84C2F"/>
    <w:rsid w:val="00C84C67"/>
    <w:rsid w:val="00C84E2B"/>
    <w:rsid w:val="00C8574B"/>
    <w:rsid w:val="00C857F6"/>
    <w:rsid w:val="00C85F3F"/>
    <w:rsid w:val="00C86001"/>
    <w:rsid w:val="00C86612"/>
    <w:rsid w:val="00C86788"/>
    <w:rsid w:val="00C9070D"/>
    <w:rsid w:val="00C90776"/>
    <w:rsid w:val="00C90D81"/>
    <w:rsid w:val="00C90F06"/>
    <w:rsid w:val="00C91CF2"/>
    <w:rsid w:val="00C91F08"/>
    <w:rsid w:val="00C929ED"/>
    <w:rsid w:val="00C92B6B"/>
    <w:rsid w:val="00C93D5D"/>
    <w:rsid w:val="00C93F0B"/>
    <w:rsid w:val="00C952C3"/>
    <w:rsid w:val="00C96572"/>
    <w:rsid w:val="00C96C33"/>
    <w:rsid w:val="00C977FA"/>
    <w:rsid w:val="00CA0033"/>
    <w:rsid w:val="00CA0417"/>
    <w:rsid w:val="00CA0831"/>
    <w:rsid w:val="00CA1EB5"/>
    <w:rsid w:val="00CA2574"/>
    <w:rsid w:val="00CA26DC"/>
    <w:rsid w:val="00CA3FDC"/>
    <w:rsid w:val="00CA4EA4"/>
    <w:rsid w:val="00CA4F3A"/>
    <w:rsid w:val="00CA5816"/>
    <w:rsid w:val="00CA5857"/>
    <w:rsid w:val="00CA6E35"/>
    <w:rsid w:val="00CA7395"/>
    <w:rsid w:val="00CB06B2"/>
    <w:rsid w:val="00CB1324"/>
    <w:rsid w:val="00CB2618"/>
    <w:rsid w:val="00CB2D5E"/>
    <w:rsid w:val="00CB3F4D"/>
    <w:rsid w:val="00CB417F"/>
    <w:rsid w:val="00CB4263"/>
    <w:rsid w:val="00CB4451"/>
    <w:rsid w:val="00CB5723"/>
    <w:rsid w:val="00CB5734"/>
    <w:rsid w:val="00CB5C3B"/>
    <w:rsid w:val="00CB68EB"/>
    <w:rsid w:val="00CB6FBA"/>
    <w:rsid w:val="00CB7737"/>
    <w:rsid w:val="00CC068F"/>
    <w:rsid w:val="00CC0731"/>
    <w:rsid w:val="00CC103B"/>
    <w:rsid w:val="00CC108B"/>
    <w:rsid w:val="00CC1B03"/>
    <w:rsid w:val="00CC2046"/>
    <w:rsid w:val="00CC22E2"/>
    <w:rsid w:val="00CC2967"/>
    <w:rsid w:val="00CC2AA0"/>
    <w:rsid w:val="00CC389D"/>
    <w:rsid w:val="00CC51C0"/>
    <w:rsid w:val="00CC59CD"/>
    <w:rsid w:val="00CC6550"/>
    <w:rsid w:val="00CC74AA"/>
    <w:rsid w:val="00CC7FEE"/>
    <w:rsid w:val="00CD044E"/>
    <w:rsid w:val="00CD14BC"/>
    <w:rsid w:val="00CD1B71"/>
    <w:rsid w:val="00CD29FD"/>
    <w:rsid w:val="00CD2AF5"/>
    <w:rsid w:val="00CD32DD"/>
    <w:rsid w:val="00CD3730"/>
    <w:rsid w:val="00CD37D6"/>
    <w:rsid w:val="00CD3C9D"/>
    <w:rsid w:val="00CD4DC4"/>
    <w:rsid w:val="00CD58C4"/>
    <w:rsid w:val="00CD67FA"/>
    <w:rsid w:val="00CE00C4"/>
    <w:rsid w:val="00CE00F9"/>
    <w:rsid w:val="00CE07C3"/>
    <w:rsid w:val="00CE08FD"/>
    <w:rsid w:val="00CE0DB3"/>
    <w:rsid w:val="00CE11D2"/>
    <w:rsid w:val="00CE1463"/>
    <w:rsid w:val="00CE14CB"/>
    <w:rsid w:val="00CE1C1D"/>
    <w:rsid w:val="00CE1C43"/>
    <w:rsid w:val="00CE1DCD"/>
    <w:rsid w:val="00CE1FD6"/>
    <w:rsid w:val="00CE267E"/>
    <w:rsid w:val="00CE26D6"/>
    <w:rsid w:val="00CE3388"/>
    <w:rsid w:val="00CE4048"/>
    <w:rsid w:val="00CE45E3"/>
    <w:rsid w:val="00CE4680"/>
    <w:rsid w:val="00CE5199"/>
    <w:rsid w:val="00CE715B"/>
    <w:rsid w:val="00CE723C"/>
    <w:rsid w:val="00CE7B1D"/>
    <w:rsid w:val="00CE7C8E"/>
    <w:rsid w:val="00CF0345"/>
    <w:rsid w:val="00CF0A6F"/>
    <w:rsid w:val="00CF1768"/>
    <w:rsid w:val="00CF293F"/>
    <w:rsid w:val="00CF2C19"/>
    <w:rsid w:val="00CF330F"/>
    <w:rsid w:val="00CF3B28"/>
    <w:rsid w:val="00CF3EFC"/>
    <w:rsid w:val="00CF413C"/>
    <w:rsid w:val="00CF4616"/>
    <w:rsid w:val="00CF462A"/>
    <w:rsid w:val="00CF6921"/>
    <w:rsid w:val="00CF7BAD"/>
    <w:rsid w:val="00D00162"/>
    <w:rsid w:val="00D00296"/>
    <w:rsid w:val="00D002CA"/>
    <w:rsid w:val="00D003A2"/>
    <w:rsid w:val="00D00BC2"/>
    <w:rsid w:val="00D01DCB"/>
    <w:rsid w:val="00D025E4"/>
    <w:rsid w:val="00D03282"/>
    <w:rsid w:val="00D03643"/>
    <w:rsid w:val="00D043FE"/>
    <w:rsid w:val="00D04744"/>
    <w:rsid w:val="00D0515E"/>
    <w:rsid w:val="00D05B3E"/>
    <w:rsid w:val="00D05D07"/>
    <w:rsid w:val="00D075FD"/>
    <w:rsid w:val="00D07A74"/>
    <w:rsid w:val="00D07EE2"/>
    <w:rsid w:val="00D10C0C"/>
    <w:rsid w:val="00D11044"/>
    <w:rsid w:val="00D119E4"/>
    <w:rsid w:val="00D13158"/>
    <w:rsid w:val="00D1386D"/>
    <w:rsid w:val="00D13A78"/>
    <w:rsid w:val="00D13BAE"/>
    <w:rsid w:val="00D142B3"/>
    <w:rsid w:val="00D1551E"/>
    <w:rsid w:val="00D155A9"/>
    <w:rsid w:val="00D156FC"/>
    <w:rsid w:val="00D15740"/>
    <w:rsid w:val="00D15A23"/>
    <w:rsid w:val="00D15D85"/>
    <w:rsid w:val="00D16179"/>
    <w:rsid w:val="00D204C7"/>
    <w:rsid w:val="00D20666"/>
    <w:rsid w:val="00D22854"/>
    <w:rsid w:val="00D230F4"/>
    <w:rsid w:val="00D23269"/>
    <w:rsid w:val="00D232BB"/>
    <w:rsid w:val="00D23C6C"/>
    <w:rsid w:val="00D23E34"/>
    <w:rsid w:val="00D26215"/>
    <w:rsid w:val="00D26334"/>
    <w:rsid w:val="00D2753C"/>
    <w:rsid w:val="00D27CC4"/>
    <w:rsid w:val="00D3062F"/>
    <w:rsid w:val="00D317EE"/>
    <w:rsid w:val="00D31813"/>
    <w:rsid w:val="00D3183D"/>
    <w:rsid w:val="00D32071"/>
    <w:rsid w:val="00D32465"/>
    <w:rsid w:val="00D32B36"/>
    <w:rsid w:val="00D331C4"/>
    <w:rsid w:val="00D3329C"/>
    <w:rsid w:val="00D33988"/>
    <w:rsid w:val="00D33A6E"/>
    <w:rsid w:val="00D33EFD"/>
    <w:rsid w:val="00D34923"/>
    <w:rsid w:val="00D35850"/>
    <w:rsid w:val="00D36157"/>
    <w:rsid w:val="00D361E0"/>
    <w:rsid w:val="00D36884"/>
    <w:rsid w:val="00D36AC5"/>
    <w:rsid w:val="00D37356"/>
    <w:rsid w:val="00D408C5"/>
    <w:rsid w:val="00D41103"/>
    <w:rsid w:val="00D41AAF"/>
    <w:rsid w:val="00D41E86"/>
    <w:rsid w:val="00D42137"/>
    <w:rsid w:val="00D424A6"/>
    <w:rsid w:val="00D426F5"/>
    <w:rsid w:val="00D42AC5"/>
    <w:rsid w:val="00D42FF0"/>
    <w:rsid w:val="00D43350"/>
    <w:rsid w:val="00D43457"/>
    <w:rsid w:val="00D43A3E"/>
    <w:rsid w:val="00D43DB2"/>
    <w:rsid w:val="00D43F25"/>
    <w:rsid w:val="00D44202"/>
    <w:rsid w:val="00D4475C"/>
    <w:rsid w:val="00D44ED2"/>
    <w:rsid w:val="00D4516D"/>
    <w:rsid w:val="00D45361"/>
    <w:rsid w:val="00D4659A"/>
    <w:rsid w:val="00D4673A"/>
    <w:rsid w:val="00D469DA"/>
    <w:rsid w:val="00D47164"/>
    <w:rsid w:val="00D4721E"/>
    <w:rsid w:val="00D50303"/>
    <w:rsid w:val="00D5142A"/>
    <w:rsid w:val="00D52431"/>
    <w:rsid w:val="00D52896"/>
    <w:rsid w:val="00D52956"/>
    <w:rsid w:val="00D53810"/>
    <w:rsid w:val="00D53834"/>
    <w:rsid w:val="00D53B99"/>
    <w:rsid w:val="00D54B63"/>
    <w:rsid w:val="00D54D28"/>
    <w:rsid w:val="00D55203"/>
    <w:rsid w:val="00D55EA1"/>
    <w:rsid w:val="00D56313"/>
    <w:rsid w:val="00D564F9"/>
    <w:rsid w:val="00D566D1"/>
    <w:rsid w:val="00D56B7A"/>
    <w:rsid w:val="00D56C75"/>
    <w:rsid w:val="00D60868"/>
    <w:rsid w:val="00D61560"/>
    <w:rsid w:val="00D619D7"/>
    <w:rsid w:val="00D61A5F"/>
    <w:rsid w:val="00D622A7"/>
    <w:rsid w:val="00D62BAB"/>
    <w:rsid w:val="00D62D98"/>
    <w:rsid w:val="00D631A9"/>
    <w:rsid w:val="00D63901"/>
    <w:rsid w:val="00D63BDE"/>
    <w:rsid w:val="00D64677"/>
    <w:rsid w:val="00D648F7"/>
    <w:rsid w:val="00D64960"/>
    <w:rsid w:val="00D64CD9"/>
    <w:rsid w:val="00D65555"/>
    <w:rsid w:val="00D65D5F"/>
    <w:rsid w:val="00D660E9"/>
    <w:rsid w:val="00D67B01"/>
    <w:rsid w:val="00D7109E"/>
    <w:rsid w:val="00D71654"/>
    <w:rsid w:val="00D719D4"/>
    <w:rsid w:val="00D72895"/>
    <w:rsid w:val="00D72D93"/>
    <w:rsid w:val="00D73EA6"/>
    <w:rsid w:val="00D74376"/>
    <w:rsid w:val="00D74F04"/>
    <w:rsid w:val="00D75640"/>
    <w:rsid w:val="00D756D3"/>
    <w:rsid w:val="00D76199"/>
    <w:rsid w:val="00D7637C"/>
    <w:rsid w:val="00D763FB"/>
    <w:rsid w:val="00D767E6"/>
    <w:rsid w:val="00D76944"/>
    <w:rsid w:val="00D76C68"/>
    <w:rsid w:val="00D776F6"/>
    <w:rsid w:val="00D77B55"/>
    <w:rsid w:val="00D77E69"/>
    <w:rsid w:val="00D80411"/>
    <w:rsid w:val="00D80DCA"/>
    <w:rsid w:val="00D80FBE"/>
    <w:rsid w:val="00D81D67"/>
    <w:rsid w:val="00D8209D"/>
    <w:rsid w:val="00D821B4"/>
    <w:rsid w:val="00D82921"/>
    <w:rsid w:val="00D831A7"/>
    <w:rsid w:val="00D832B7"/>
    <w:rsid w:val="00D83567"/>
    <w:rsid w:val="00D838BE"/>
    <w:rsid w:val="00D83A22"/>
    <w:rsid w:val="00D84370"/>
    <w:rsid w:val="00D85350"/>
    <w:rsid w:val="00D863D1"/>
    <w:rsid w:val="00D87DA5"/>
    <w:rsid w:val="00D87DFF"/>
    <w:rsid w:val="00D90133"/>
    <w:rsid w:val="00D9042E"/>
    <w:rsid w:val="00D9094E"/>
    <w:rsid w:val="00D920DE"/>
    <w:rsid w:val="00D93073"/>
    <w:rsid w:val="00D941C5"/>
    <w:rsid w:val="00D94292"/>
    <w:rsid w:val="00D94483"/>
    <w:rsid w:val="00D94AA2"/>
    <w:rsid w:val="00D95215"/>
    <w:rsid w:val="00D954D4"/>
    <w:rsid w:val="00D95AFB"/>
    <w:rsid w:val="00D976CD"/>
    <w:rsid w:val="00D97DC4"/>
    <w:rsid w:val="00DA0EEF"/>
    <w:rsid w:val="00DA16C8"/>
    <w:rsid w:val="00DA2376"/>
    <w:rsid w:val="00DA2731"/>
    <w:rsid w:val="00DA369B"/>
    <w:rsid w:val="00DA451E"/>
    <w:rsid w:val="00DA4D7B"/>
    <w:rsid w:val="00DA568A"/>
    <w:rsid w:val="00DA5792"/>
    <w:rsid w:val="00DA67F0"/>
    <w:rsid w:val="00DA67F6"/>
    <w:rsid w:val="00DA6F89"/>
    <w:rsid w:val="00DA76FA"/>
    <w:rsid w:val="00DA7CA6"/>
    <w:rsid w:val="00DB0027"/>
    <w:rsid w:val="00DB0C5F"/>
    <w:rsid w:val="00DB1515"/>
    <w:rsid w:val="00DB2E24"/>
    <w:rsid w:val="00DB3FC3"/>
    <w:rsid w:val="00DB4CDF"/>
    <w:rsid w:val="00DB5DD4"/>
    <w:rsid w:val="00DB75C3"/>
    <w:rsid w:val="00DB7B1B"/>
    <w:rsid w:val="00DB7F2E"/>
    <w:rsid w:val="00DC112E"/>
    <w:rsid w:val="00DC18C5"/>
    <w:rsid w:val="00DC1FFE"/>
    <w:rsid w:val="00DC2E0E"/>
    <w:rsid w:val="00DC3118"/>
    <w:rsid w:val="00DC3B7B"/>
    <w:rsid w:val="00DC48B5"/>
    <w:rsid w:val="00DC4B9F"/>
    <w:rsid w:val="00DC4DF2"/>
    <w:rsid w:val="00DC53AA"/>
    <w:rsid w:val="00DC67D2"/>
    <w:rsid w:val="00DC684D"/>
    <w:rsid w:val="00DC6C8A"/>
    <w:rsid w:val="00DC755B"/>
    <w:rsid w:val="00DD0A27"/>
    <w:rsid w:val="00DD1CF9"/>
    <w:rsid w:val="00DD41A8"/>
    <w:rsid w:val="00DD4D3D"/>
    <w:rsid w:val="00DD51FA"/>
    <w:rsid w:val="00DD5EE6"/>
    <w:rsid w:val="00DD60C1"/>
    <w:rsid w:val="00DD6494"/>
    <w:rsid w:val="00DD6A73"/>
    <w:rsid w:val="00DD6BA3"/>
    <w:rsid w:val="00DD71CF"/>
    <w:rsid w:val="00DE0352"/>
    <w:rsid w:val="00DE2A24"/>
    <w:rsid w:val="00DE2CA5"/>
    <w:rsid w:val="00DE2EDC"/>
    <w:rsid w:val="00DE34D4"/>
    <w:rsid w:val="00DE3E62"/>
    <w:rsid w:val="00DE430B"/>
    <w:rsid w:val="00DE5182"/>
    <w:rsid w:val="00DE5F89"/>
    <w:rsid w:val="00DE63FA"/>
    <w:rsid w:val="00DE68E3"/>
    <w:rsid w:val="00DE6BF2"/>
    <w:rsid w:val="00DE6E31"/>
    <w:rsid w:val="00DE7A6C"/>
    <w:rsid w:val="00DF061A"/>
    <w:rsid w:val="00DF0884"/>
    <w:rsid w:val="00DF1778"/>
    <w:rsid w:val="00DF1810"/>
    <w:rsid w:val="00DF1889"/>
    <w:rsid w:val="00DF1917"/>
    <w:rsid w:val="00DF19B8"/>
    <w:rsid w:val="00DF1E23"/>
    <w:rsid w:val="00DF2983"/>
    <w:rsid w:val="00DF345F"/>
    <w:rsid w:val="00DF414A"/>
    <w:rsid w:val="00DF48E5"/>
    <w:rsid w:val="00DF5866"/>
    <w:rsid w:val="00DF732B"/>
    <w:rsid w:val="00DF77AF"/>
    <w:rsid w:val="00E00D96"/>
    <w:rsid w:val="00E0174A"/>
    <w:rsid w:val="00E01D24"/>
    <w:rsid w:val="00E02B4E"/>
    <w:rsid w:val="00E02DBD"/>
    <w:rsid w:val="00E032B2"/>
    <w:rsid w:val="00E0332C"/>
    <w:rsid w:val="00E03470"/>
    <w:rsid w:val="00E03BA2"/>
    <w:rsid w:val="00E04708"/>
    <w:rsid w:val="00E0588F"/>
    <w:rsid w:val="00E06247"/>
    <w:rsid w:val="00E06636"/>
    <w:rsid w:val="00E06BFA"/>
    <w:rsid w:val="00E0778B"/>
    <w:rsid w:val="00E1057E"/>
    <w:rsid w:val="00E105EC"/>
    <w:rsid w:val="00E10FD1"/>
    <w:rsid w:val="00E11A38"/>
    <w:rsid w:val="00E11C74"/>
    <w:rsid w:val="00E11EF5"/>
    <w:rsid w:val="00E11F34"/>
    <w:rsid w:val="00E11FA5"/>
    <w:rsid w:val="00E134DF"/>
    <w:rsid w:val="00E13C5C"/>
    <w:rsid w:val="00E13C9B"/>
    <w:rsid w:val="00E13EA1"/>
    <w:rsid w:val="00E14231"/>
    <w:rsid w:val="00E14AD4"/>
    <w:rsid w:val="00E14DD7"/>
    <w:rsid w:val="00E14EB3"/>
    <w:rsid w:val="00E150F9"/>
    <w:rsid w:val="00E15374"/>
    <w:rsid w:val="00E15C43"/>
    <w:rsid w:val="00E16255"/>
    <w:rsid w:val="00E16A7F"/>
    <w:rsid w:val="00E16BE9"/>
    <w:rsid w:val="00E16F39"/>
    <w:rsid w:val="00E173C8"/>
    <w:rsid w:val="00E17787"/>
    <w:rsid w:val="00E179D9"/>
    <w:rsid w:val="00E2067E"/>
    <w:rsid w:val="00E20BC7"/>
    <w:rsid w:val="00E21C93"/>
    <w:rsid w:val="00E237C0"/>
    <w:rsid w:val="00E2382E"/>
    <w:rsid w:val="00E23ACC"/>
    <w:rsid w:val="00E23D84"/>
    <w:rsid w:val="00E23E51"/>
    <w:rsid w:val="00E24928"/>
    <w:rsid w:val="00E24A1E"/>
    <w:rsid w:val="00E2509E"/>
    <w:rsid w:val="00E251C1"/>
    <w:rsid w:val="00E25630"/>
    <w:rsid w:val="00E26628"/>
    <w:rsid w:val="00E30624"/>
    <w:rsid w:val="00E307B6"/>
    <w:rsid w:val="00E30EA0"/>
    <w:rsid w:val="00E320A2"/>
    <w:rsid w:val="00E323CD"/>
    <w:rsid w:val="00E32FA8"/>
    <w:rsid w:val="00E338C1"/>
    <w:rsid w:val="00E34004"/>
    <w:rsid w:val="00E34892"/>
    <w:rsid w:val="00E354B5"/>
    <w:rsid w:val="00E359D5"/>
    <w:rsid w:val="00E377F6"/>
    <w:rsid w:val="00E37871"/>
    <w:rsid w:val="00E3795E"/>
    <w:rsid w:val="00E37978"/>
    <w:rsid w:val="00E4029A"/>
    <w:rsid w:val="00E407C2"/>
    <w:rsid w:val="00E40D19"/>
    <w:rsid w:val="00E42C4B"/>
    <w:rsid w:val="00E4307D"/>
    <w:rsid w:val="00E43268"/>
    <w:rsid w:val="00E43A62"/>
    <w:rsid w:val="00E43AA3"/>
    <w:rsid w:val="00E4454D"/>
    <w:rsid w:val="00E45F59"/>
    <w:rsid w:val="00E46999"/>
    <w:rsid w:val="00E46B13"/>
    <w:rsid w:val="00E46E82"/>
    <w:rsid w:val="00E47715"/>
    <w:rsid w:val="00E501A3"/>
    <w:rsid w:val="00E51E35"/>
    <w:rsid w:val="00E51F71"/>
    <w:rsid w:val="00E520F1"/>
    <w:rsid w:val="00E522DA"/>
    <w:rsid w:val="00E53527"/>
    <w:rsid w:val="00E53B01"/>
    <w:rsid w:val="00E53B79"/>
    <w:rsid w:val="00E53DD7"/>
    <w:rsid w:val="00E54290"/>
    <w:rsid w:val="00E546C5"/>
    <w:rsid w:val="00E55CAC"/>
    <w:rsid w:val="00E56604"/>
    <w:rsid w:val="00E569F4"/>
    <w:rsid w:val="00E574E5"/>
    <w:rsid w:val="00E57C8C"/>
    <w:rsid w:val="00E57E72"/>
    <w:rsid w:val="00E60396"/>
    <w:rsid w:val="00E60711"/>
    <w:rsid w:val="00E61104"/>
    <w:rsid w:val="00E612D0"/>
    <w:rsid w:val="00E61D37"/>
    <w:rsid w:val="00E62E17"/>
    <w:rsid w:val="00E64485"/>
    <w:rsid w:val="00E64522"/>
    <w:rsid w:val="00E647B2"/>
    <w:rsid w:val="00E65566"/>
    <w:rsid w:val="00E656B2"/>
    <w:rsid w:val="00E65DA0"/>
    <w:rsid w:val="00E66320"/>
    <w:rsid w:val="00E6784B"/>
    <w:rsid w:val="00E67A2F"/>
    <w:rsid w:val="00E7109E"/>
    <w:rsid w:val="00E71130"/>
    <w:rsid w:val="00E712C8"/>
    <w:rsid w:val="00E719E8"/>
    <w:rsid w:val="00E71C8D"/>
    <w:rsid w:val="00E72F96"/>
    <w:rsid w:val="00E748CA"/>
    <w:rsid w:val="00E74A18"/>
    <w:rsid w:val="00E75676"/>
    <w:rsid w:val="00E75ECF"/>
    <w:rsid w:val="00E760E7"/>
    <w:rsid w:val="00E765B7"/>
    <w:rsid w:val="00E771BD"/>
    <w:rsid w:val="00E77A48"/>
    <w:rsid w:val="00E77F78"/>
    <w:rsid w:val="00E80C9E"/>
    <w:rsid w:val="00E81896"/>
    <w:rsid w:val="00E827EB"/>
    <w:rsid w:val="00E835ED"/>
    <w:rsid w:val="00E83992"/>
    <w:rsid w:val="00E839E2"/>
    <w:rsid w:val="00E83BDF"/>
    <w:rsid w:val="00E83DA7"/>
    <w:rsid w:val="00E83F49"/>
    <w:rsid w:val="00E844C5"/>
    <w:rsid w:val="00E8515C"/>
    <w:rsid w:val="00E852A2"/>
    <w:rsid w:val="00E8537E"/>
    <w:rsid w:val="00E8584B"/>
    <w:rsid w:val="00E85C11"/>
    <w:rsid w:val="00E86AB3"/>
    <w:rsid w:val="00E876CA"/>
    <w:rsid w:val="00E87E42"/>
    <w:rsid w:val="00E9038F"/>
    <w:rsid w:val="00E906A8"/>
    <w:rsid w:val="00E90F39"/>
    <w:rsid w:val="00E91B14"/>
    <w:rsid w:val="00E91FE2"/>
    <w:rsid w:val="00E922EA"/>
    <w:rsid w:val="00E929C6"/>
    <w:rsid w:val="00E92A07"/>
    <w:rsid w:val="00E93EF4"/>
    <w:rsid w:val="00E96279"/>
    <w:rsid w:val="00E9637C"/>
    <w:rsid w:val="00E9642C"/>
    <w:rsid w:val="00E96A81"/>
    <w:rsid w:val="00E971B6"/>
    <w:rsid w:val="00EA05AE"/>
    <w:rsid w:val="00EA0A3E"/>
    <w:rsid w:val="00EA142E"/>
    <w:rsid w:val="00EA3627"/>
    <w:rsid w:val="00EA4D9F"/>
    <w:rsid w:val="00EA6447"/>
    <w:rsid w:val="00EA6B91"/>
    <w:rsid w:val="00EA7079"/>
    <w:rsid w:val="00EA7461"/>
    <w:rsid w:val="00EA7F33"/>
    <w:rsid w:val="00EB014B"/>
    <w:rsid w:val="00EB0608"/>
    <w:rsid w:val="00EB15E6"/>
    <w:rsid w:val="00EB18A6"/>
    <w:rsid w:val="00EB243D"/>
    <w:rsid w:val="00EB283C"/>
    <w:rsid w:val="00EB2C40"/>
    <w:rsid w:val="00EB31C5"/>
    <w:rsid w:val="00EB3ACC"/>
    <w:rsid w:val="00EB3B37"/>
    <w:rsid w:val="00EB3D6B"/>
    <w:rsid w:val="00EB3E97"/>
    <w:rsid w:val="00EB4231"/>
    <w:rsid w:val="00EB5147"/>
    <w:rsid w:val="00EB5921"/>
    <w:rsid w:val="00EB7DEC"/>
    <w:rsid w:val="00EC04E4"/>
    <w:rsid w:val="00EC088E"/>
    <w:rsid w:val="00EC0E07"/>
    <w:rsid w:val="00EC2995"/>
    <w:rsid w:val="00EC3B6E"/>
    <w:rsid w:val="00EC42B7"/>
    <w:rsid w:val="00EC481C"/>
    <w:rsid w:val="00EC5096"/>
    <w:rsid w:val="00EC56A1"/>
    <w:rsid w:val="00EC5963"/>
    <w:rsid w:val="00EC5E5B"/>
    <w:rsid w:val="00EC653A"/>
    <w:rsid w:val="00EC6758"/>
    <w:rsid w:val="00EC6CA0"/>
    <w:rsid w:val="00EC6CEB"/>
    <w:rsid w:val="00EC6D37"/>
    <w:rsid w:val="00EC7B7C"/>
    <w:rsid w:val="00EC7C24"/>
    <w:rsid w:val="00EC7C77"/>
    <w:rsid w:val="00ED0837"/>
    <w:rsid w:val="00ED132A"/>
    <w:rsid w:val="00ED21D2"/>
    <w:rsid w:val="00ED2745"/>
    <w:rsid w:val="00ED29CC"/>
    <w:rsid w:val="00ED40E6"/>
    <w:rsid w:val="00ED4AE6"/>
    <w:rsid w:val="00ED50C3"/>
    <w:rsid w:val="00EE1313"/>
    <w:rsid w:val="00EE1C57"/>
    <w:rsid w:val="00EE21C6"/>
    <w:rsid w:val="00EE2D07"/>
    <w:rsid w:val="00EE343E"/>
    <w:rsid w:val="00EE3970"/>
    <w:rsid w:val="00EE3A6B"/>
    <w:rsid w:val="00EE3B6C"/>
    <w:rsid w:val="00EE4446"/>
    <w:rsid w:val="00EE4E04"/>
    <w:rsid w:val="00EE504B"/>
    <w:rsid w:val="00EE67EB"/>
    <w:rsid w:val="00EE6D31"/>
    <w:rsid w:val="00EE7348"/>
    <w:rsid w:val="00EE7BA9"/>
    <w:rsid w:val="00EF006F"/>
    <w:rsid w:val="00EF05CC"/>
    <w:rsid w:val="00EF072F"/>
    <w:rsid w:val="00EF124C"/>
    <w:rsid w:val="00EF21E7"/>
    <w:rsid w:val="00EF259C"/>
    <w:rsid w:val="00EF25D5"/>
    <w:rsid w:val="00EF28AE"/>
    <w:rsid w:val="00EF2A43"/>
    <w:rsid w:val="00EF2A9E"/>
    <w:rsid w:val="00EF2C15"/>
    <w:rsid w:val="00EF2C2F"/>
    <w:rsid w:val="00EF33B7"/>
    <w:rsid w:val="00EF36ED"/>
    <w:rsid w:val="00EF38D5"/>
    <w:rsid w:val="00EF3A8C"/>
    <w:rsid w:val="00EF479C"/>
    <w:rsid w:val="00EF4F16"/>
    <w:rsid w:val="00EF512C"/>
    <w:rsid w:val="00EF5693"/>
    <w:rsid w:val="00EF6979"/>
    <w:rsid w:val="00EF78A2"/>
    <w:rsid w:val="00EF793B"/>
    <w:rsid w:val="00EF7F97"/>
    <w:rsid w:val="00F00027"/>
    <w:rsid w:val="00F006FA"/>
    <w:rsid w:val="00F01EBE"/>
    <w:rsid w:val="00F0238B"/>
    <w:rsid w:val="00F0287B"/>
    <w:rsid w:val="00F02DDF"/>
    <w:rsid w:val="00F03162"/>
    <w:rsid w:val="00F03206"/>
    <w:rsid w:val="00F036A1"/>
    <w:rsid w:val="00F03E44"/>
    <w:rsid w:val="00F043A4"/>
    <w:rsid w:val="00F04A2D"/>
    <w:rsid w:val="00F06A08"/>
    <w:rsid w:val="00F0700D"/>
    <w:rsid w:val="00F07177"/>
    <w:rsid w:val="00F0783F"/>
    <w:rsid w:val="00F078A2"/>
    <w:rsid w:val="00F07963"/>
    <w:rsid w:val="00F111BC"/>
    <w:rsid w:val="00F11597"/>
    <w:rsid w:val="00F11784"/>
    <w:rsid w:val="00F118BB"/>
    <w:rsid w:val="00F1207D"/>
    <w:rsid w:val="00F121F4"/>
    <w:rsid w:val="00F12366"/>
    <w:rsid w:val="00F12D2B"/>
    <w:rsid w:val="00F1378B"/>
    <w:rsid w:val="00F1388A"/>
    <w:rsid w:val="00F13E24"/>
    <w:rsid w:val="00F14DE8"/>
    <w:rsid w:val="00F154DA"/>
    <w:rsid w:val="00F16033"/>
    <w:rsid w:val="00F16105"/>
    <w:rsid w:val="00F16128"/>
    <w:rsid w:val="00F16628"/>
    <w:rsid w:val="00F1677B"/>
    <w:rsid w:val="00F21253"/>
    <w:rsid w:val="00F216A9"/>
    <w:rsid w:val="00F221E1"/>
    <w:rsid w:val="00F22964"/>
    <w:rsid w:val="00F231D6"/>
    <w:rsid w:val="00F23BA0"/>
    <w:rsid w:val="00F23E2A"/>
    <w:rsid w:val="00F24A4D"/>
    <w:rsid w:val="00F25598"/>
    <w:rsid w:val="00F25787"/>
    <w:rsid w:val="00F25B6E"/>
    <w:rsid w:val="00F25F62"/>
    <w:rsid w:val="00F260A2"/>
    <w:rsid w:val="00F2622A"/>
    <w:rsid w:val="00F27ADE"/>
    <w:rsid w:val="00F307D2"/>
    <w:rsid w:val="00F3158D"/>
    <w:rsid w:val="00F3178E"/>
    <w:rsid w:val="00F31AF1"/>
    <w:rsid w:val="00F31EBF"/>
    <w:rsid w:val="00F31ECC"/>
    <w:rsid w:val="00F32204"/>
    <w:rsid w:val="00F324B2"/>
    <w:rsid w:val="00F32F3F"/>
    <w:rsid w:val="00F34799"/>
    <w:rsid w:val="00F34B16"/>
    <w:rsid w:val="00F34D9C"/>
    <w:rsid w:val="00F35BF7"/>
    <w:rsid w:val="00F362B5"/>
    <w:rsid w:val="00F365E5"/>
    <w:rsid w:val="00F36944"/>
    <w:rsid w:val="00F36AC8"/>
    <w:rsid w:val="00F37121"/>
    <w:rsid w:val="00F37215"/>
    <w:rsid w:val="00F37B3E"/>
    <w:rsid w:val="00F37CE2"/>
    <w:rsid w:val="00F40F92"/>
    <w:rsid w:val="00F4103F"/>
    <w:rsid w:val="00F41743"/>
    <w:rsid w:val="00F417EB"/>
    <w:rsid w:val="00F43267"/>
    <w:rsid w:val="00F44550"/>
    <w:rsid w:val="00F44844"/>
    <w:rsid w:val="00F45EE9"/>
    <w:rsid w:val="00F4663C"/>
    <w:rsid w:val="00F4711B"/>
    <w:rsid w:val="00F47164"/>
    <w:rsid w:val="00F47185"/>
    <w:rsid w:val="00F472FD"/>
    <w:rsid w:val="00F47365"/>
    <w:rsid w:val="00F47537"/>
    <w:rsid w:val="00F50701"/>
    <w:rsid w:val="00F5092F"/>
    <w:rsid w:val="00F5095B"/>
    <w:rsid w:val="00F50AF5"/>
    <w:rsid w:val="00F50C03"/>
    <w:rsid w:val="00F510DF"/>
    <w:rsid w:val="00F51552"/>
    <w:rsid w:val="00F51664"/>
    <w:rsid w:val="00F51FA1"/>
    <w:rsid w:val="00F52B55"/>
    <w:rsid w:val="00F53A2E"/>
    <w:rsid w:val="00F53AF0"/>
    <w:rsid w:val="00F54452"/>
    <w:rsid w:val="00F5508F"/>
    <w:rsid w:val="00F55673"/>
    <w:rsid w:val="00F55CEF"/>
    <w:rsid w:val="00F55EEA"/>
    <w:rsid w:val="00F56552"/>
    <w:rsid w:val="00F56E56"/>
    <w:rsid w:val="00F572B3"/>
    <w:rsid w:val="00F60059"/>
    <w:rsid w:val="00F6124A"/>
    <w:rsid w:val="00F61366"/>
    <w:rsid w:val="00F61C74"/>
    <w:rsid w:val="00F61E69"/>
    <w:rsid w:val="00F634D5"/>
    <w:rsid w:val="00F64E65"/>
    <w:rsid w:val="00F658B4"/>
    <w:rsid w:val="00F66487"/>
    <w:rsid w:val="00F666A1"/>
    <w:rsid w:val="00F66750"/>
    <w:rsid w:val="00F66D07"/>
    <w:rsid w:val="00F6754E"/>
    <w:rsid w:val="00F67EA1"/>
    <w:rsid w:val="00F70D9E"/>
    <w:rsid w:val="00F70DF0"/>
    <w:rsid w:val="00F71A2F"/>
    <w:rsid w:val="00F71FD5"/>
    <w:rsid w:val="00F7245E"/>
    <w:rsid w:val="00F73146"/>
    <w:rsid w:val="00F73266"/>
    <w:rsid w:val="00F73FF5"/>
    <w:rsid w:val="00F745EE"/>
    <w:rsid w:val="00F75B6C"/>
    <w:rsid w:val="00F76429"/>
    <w:rsid w:val="00F764DB"/>
    <w:rsid w:val="00F775CF"/>
    <w:rsid w:val="00F77E4E"/>
    <w:rsid w:val="00F81CE4"/>
    <w:rsid w:val="00F82860"/>
    <w:rsid w:val="00F83949"/>
    <w:rsid w:val="00F83BA4"/>
    <w:rsid w:val="00F8410C"/>
    <w:rsid w:val="00F845B0"/>
    <w:rsid w:val="00F84DAF"/>
    <w:rsid w:val="00F86030"/>
    <w:rsid w:val="00F86512"/>
    <w:rsid w:val="00F86536"/>
    <w:rsid w:val="00F865CC"/>
    <w:rsid w:val="00F86AF9"/>
    <w:rsid w:val="00F87197"/>
    <w:rsid w:val="00F90413"/>
    <w:rsid w:val="00F90BCC"/>
    <w:rsid w:val="00F91349"/>
    <w:rsid w:val="00F91379"/>
    <w:rsid w:val="00F92D18"/>
    <w:rsid w:val="00F936D7"/>
    <w:rsid w:val="00F938C7"/>
    <w:rsid w:val="00F9399D"/>
    <w:rsid w:val="00F93DC3"/>
    <w:rsid w:val="00F95053"/>
    <w:rsid w:val="00F962FE"/>
    <w:rsid w:val="00F96986"/>
    <w:rsid w:val="00F97B0E"/>
    <w:rsid w:val="00FA0780"/>
    <w:rsid w:val="00FA0CEB"/>
    <w:rsid w:val="00FA178B"/>
    <w:rsid w:val="00FA18D8"/>
    <w:rsid w:val="00FA193D"/>
    <w:rsid w:val="00FA282F"/>
    <w:rsid w:val="00FA290A"/>
    <w:rsid w:val="00FA2B05"/>
    <w:rsid w:val="00FA310F"/>
    <w:rsid w:val="00FA39E7"/>
    <w:rsid w:val="00FA4874"/>
    <w:rsid w:val="00FA48AC"/>
    <w:rsid w:val="00FA4EA7"/>
    <w:rsid w:val="00FA5F10"/>
    <w:rsid w:val="00FA6F24"/>
    <w:rsid w:val="00FA7415"/>
    <w:rsid w:val="00FA7747"/>
    <w:rsid w:val="00FA79BC"/>
    <w:rsid w:val="00FB129A"/>
    <w:rsid w:val="00FB220C"/>
    <w:rsid w:val="00FB2551"/>
    <w:rsid w:val="00FB25DC"/>
    <w:rsid w:val="00FB293A"/>
    <w:rsid w:val="00FB2D44"/>
    <w:rsid w:val="00FB3186"/>
    <w:rsid w:val="00FB337F"/>
    <w:rsid w:val="00FB34A0"/>
    <w:rsid w:val="00FB390D"/>
    <w:rsid w:val="00FB3EB6"/>
    <w:rsid w:val="00FB4F89"/>
    <w:rsid w:val="00FB6EE4"/>
    <w:rsid w:val="00FB714B"/>
    <w:rsid w:val="00FB72D4"/>
    <w:rsid w:val="00FB79A2"/>
    <w:rsid w:val="00FB7DBE"/>
    <w:rsid w:val="00FC00CE"/>
    <w:rsid w:val="00FC0758"/>
    <w:rsid w:val="00FC10B4"/>
    <w:rsid w:val="00FC2685"/>
    <w:rsid w:val="00FC2956"/>
    <w:rsid w:val="00FC2989"/>
    <w:rsid w:val="00FC43A4"/>
    <w:rsid w:val="00FC53A5"/>
    <w:rsid w:val="00FC552D"/>
    <w:rsid w:val="00FC58F0"/>
    <w:rsid w:val="00FC5E1C"/>
    <w:rsid w:val="00FC5EB1"/>
    <w:rsid w:val="00FC5EC2"/>
    <w:rsid w:val="00FC6715"/>
    <w:rsid w:val="00FC6721"/>
    <w:rsid w:val="00FC6748"/>
    <w:rsid w:val="00FC6CDC"/>
    <w:rsid w:val="00FC6E71"/>
    <w:rsid w:val="00FC7008"/>
    <w:rsid w:val="00FC7640"/>
    <w:rsid w:val="00FC7CA8"/>
    <w:rsid w:val="00FD00A5"/>
    <w:rsid w:val="00FD064F"/>
    <w:rsid w:val="00FD0C5B"/>
    <w:rsid w:val="00FD14E1"/>
    <w:rsid w:val="00FD1924"/>
    <w:rsid w:val="00FD1E46"/>
    <w:rsid w:val="00FD2641"/>
    <w:rsid w:val="00FD26C2"/>
    <w:rsid w:val="00FD2FCF"/>
    <w:rsid w:val="00FD33E1"/>
    <w:rsid w:val="00FD3F20"/>
    <w:rsid w:val="00FD405F"/>
    <w:rsid w:val="00FD4878"/>
    <w:rsid w:val="00FD504F"/>
    <w:rsid w:val="00FD530D"/>
    <w:rsid w:val="00FD59B9"/>
    <w:rsid w:val="00FD62E9"/>
    <w:rsid w:val="00FD662F"/>
    <w:rsid w:val="00FD66F6"/>
    <w:rsid w:val="00FD6DF3"/>
    <w:rsid w:val="00FD769F"/>
    <w:rsid w:val="00FD7CCD"/>
    <w:rsid w:val="00FD7FE8"/>
    <w:rsid w:val="00FE0A82"/>
    <w:rsid w:val="00FE0B38"/>
    <w:rsid w:val="00FE142C"/>
    <w:rsid w:val="00FE2CF1"/>
    <w:rsid w:val="00FE3500"/>
    <w:rsid w:val="00FE355D"/>
    <w:rsid w:val="00FE35C2"/>
    <w:rsid w:val="00FE38B0"/>
    <w:rsid w:val="00FE49E2"/>
    <w:rsid w:val="00FE5970"/>
    <w:rsid w:val="00FE7393"/>
    <w:rsid w:val="00FE7891"/>
    <w:rsid w:val="00FF01B8"/>
    <w:rsid w:val="00FF04DF"/>
    <w:rsid w:val="00FF0773"/>
    <w:rsid w:val="00FF0887"/>
    <w:rsid w:val="00FF14F1"/>
    <w:rsid w:val="00FF2CBC"/>
    <w:rsid w:val="00FF31B4"/>
    <w:rsid w:val="00FF3673"/>
    <w:rsid w:val="00FF3CE4"/>
    <w:rsid w:val="00FF3F45"/>
    <w:rsid w:val="00FF4BAA"/>
    <w:rsid w:val="00FF513C"/>
    <w:rsid w:val="00FF5C1E"/>
    <w:rsid w:val="00FF6449"/>
    <w:rsid w:val="00FF7FE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9DEB8E"/>
  <w15:docId w15:val="{FB486C4C-D87E-4C2B-893A-7A28FA1B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5D3"/>
    <w:pPr>
      <w:suppressAutoHyphens/>
      <w:jc w:val="both"/>
    </w:pPr>
  </w:style>
  <w:style w:type="paragraph" w:styleId="Titre1">
    <w:name w:val="heading 1"/>
    <w:basedOn w:val="Normal"/>
    <w:next w:val="Normal"/>
    <w:link w:val="Titre1Car"/>
    <w:autoRedefine/>
    <w:uiPriority w:val="9"/>
    <w:qFormat/>
    <w:rsid w:val="005361F1"/>
    <w:pPr>
      <w:keepNext/>
      <w:numPr>
        <w:numId w:val="6"/>
      </w:numPr>
      <w:pBdr>
        <w:top w:val="single" w:sz="2" w:space="1" w:color="auto"/>
        <w:bottom w:val="single" w:sz="2" w:space="1" w:color="auto"/>
      </w:pBdr>
      <w:shd w:val="clear" w:color="D9D9D9" w:themeColor="background1" w:themeShade="D9" w:fill="F2F2F2" w:themeFill="background1" w:themeFillShade="F2"/>
      <w:spacing w:before="240"/>
      <w:outlineLvl w:val="0"/>
    </w:pPr>
    <w:rPr>
      <w:rFonts w:ascii="Arial" w:eastAsiaTheme="majorEastAsia" w:hAnsi="Arial" w:cstheme="majorBidi"/>
      <w:b/>
      <w:color w:val="000000" w:themeColor="text1"/>
      <w:sz w:val="32"/>
      <w:szCs w:val="32"/>
    </w:rPr>
  </w:style>
  <w:style w:type="paragraph" w:styleId="Titre2">
    <w:name w:val="heading 2"/>
    <w:basedOn w:val="Normal"/>
    <w:next w:val="Normal"/>
    <w:link w:val="Titre2Car"/>
    <w:uiPriority w:val="9"/>
    <w:unhideWhenUsed/>
    <w:qFormat/>
    <w:rsid w:val="00BA4633"/>
    <w:pPr>
      <w:keepNext/>
      <w:numPr>
        <w:ilvl w:val="1"/>
        <w:numId w:val="6"/>
      </w:numPr>
      <w:spacing w:before="240"/>
      <w:outlineLvl w:val="1"/>
    </w:pPr>
    <w:rPr>
      <w:rFonts w:ascii="Arial" w:eastAsiaTheme="majorEastAsia" w:hAnsi="Arial" w:cstheme="majorBidi"/>
      <w:b/>
      <w:color w:val="000000" w:themeColor="text1"/>
      <w:sz w:val="30"/>
      <w:szCs w:val="26"/>
    </w:rPr>
  </w:style>
  <w:style w:type="paragraph" w:styleId="Titre3">
    <w:name w:val="heading 3"/>
    <w:basedOn w:val="Normal"/>
    <w:next w:val="Normal"/>
    <w:link w:val="Titre3Car"/>
    <w:uiPriority w:val="9"/>
    <w:unhideWhenUsed/>
    <w:qFormat/>
    <w:rsid w:val="00BA4633"/>
    <w:pPr>
      <w:keepNext/>
      <w:numPr>
        <w:ilvl w:val="2"/>
        <w:numId w:val="6"/>
      </w:numPr>
      <w:spacing w:before="120"/>
      <w:outlineLvl w:val="2"/>
    </w:pPr>
    <w:rPr>
      <w:rFonts w:ascii="Arial" w:eastAsiaTheme="majorEastAsia" w:hAnsi="Arial" w:cstheme="majorBidi"/>
      <w:b/>
      <w:color w:val="000000" w:themeColor="text1"/>
      <w:sz w:val="28"/>
      <w:szCs w:val="24"/>
    </w:rPr>
  </w:style>
  <w:style w:type="paragraph" w:styleId="Titre4">
    <w:name w:val="heading 4"/>
    <w:basedOn w:val="Normal"/>
    <w:next w:val="Normal"/>
    <w:link w:val="Titre4Car"/>
    <w:uiPriority w:val="9"/>
    <w:unhideWhenUsed/>
    <w:qFormat/>
    <w:rsid w:val="00BA4633"/>
    <w:pPr>
      <w:keepNext/>
      <w:numPr>
        <w:ilvl w:val="3"/>
        <w:numId w:val="6"/>
      </w:numPr>
      <w:spacing w:before="120"/>
      <w:outlineLvl w:val="3"/>
    </w:pPr>
    <w:rPr>
      <w:rFonts w:ascii="Arial" w:eastAsiaTheme="majorEastAsia" w:hAnsi="Arial" w:cstheme="majorBidi"/>
      <w:b/>
      <w:i/>
      <w:iCs/>
      <w:color w:val="000000" w:themeColor="text1"/>
      <w:sz w:val="26"/>
    </w:rPr>
  </w:style>
  <w:style w:type="paragraph" w:styleId="Titre5">
    <w:name w:val="heading 5"/>
    <w:basedOn w:val="Normal"/>
    <w:next w:val="Normal"/>
    <w:link w:val="Titre5Car"/>
    <w:uiPriority w:val="9"/>
    <w:unhideWhenUsed/>
    <w:qFormat/>
    <w:rsid w:val="002F534D"/>
    <w:pPr>
      <w:keepNext/>
      <w:numPr>
        <w:ilvl w:val="4"/>
        <w:numId w:val="6"/>
      </w:numPr>
      <w:spacing w:before="60"/>
      <w:outlineLvl w:val="4"/>
    </w:pPr>
    <w:rPr>
      <w:rFonts w:ascii="Arial" w:eastAsiaTheme="majorEastAsia" w:hAnsi="Arial" w:cstheme="majorBidi"/>
      <w:b/>
      <w:i/>
      <w:color w:val="000000" w:themeColor="text1"/>
      <w:sz w:val="24"/>
    </w:rPr>
  </w:style>
  <w:style w:type="paragraph" w:styleId="Titre6">
    <w:name w:val="heading 6"/>
    <w:basedOn w:val="Normal"/>
    <w:next w:val="Normal"/>
    <w:link w:val="Titre6Car"/>
    <w:uiPriority w:val="9"/>
    <w:semiHidden/>
    <w:unhideWhenUsed/>
    <w:qFormat/>
    <w:rsid w:val="00FD504F"/>
    <w:pPr>
      <w:keepNext/>
      <w:numPr>
        <w:ilvl w:val="5"/>
        <w:numId w:val="6"/>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D504F"/>
    <w:pPr>
      <w:keepNext/>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FD504F"/>
    <w:pPr>
      <w:keepNext/>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D504F"/>
    <w:pPr>
      <w:keepNext/>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A4633"/>
    <w:rPr>
      <w:rFonts w:ascii="Arial" w:eastAsiaTheme="majorEastAsia" w:hAnsi="Arial" w:cstheme="majorBidi"/>
      <w:b/>
      <w:color w:val="000000" w:themeColor="text1"/>
      <w:sz w:val="30"/>
      <w:szCs w:val="26"/>
    </w:rPr>
  </w:style>
  <w:style w:type="character" w:customStyle="1" w:styleId="Titre1Car">
    <w:name w:val="Titre 1 Car"/>
    <w:basedOn w:val="Policepardfaut"/>
    <w:link w:val="Titre1"/>
    <w:uiPriority w:val="9"/>
    <w:rsid w:val="005361F1"/>
    <w:rPr>
      <w:rFonts w:ascii="Arial" w:eastAsiaTheme="majorEastAsia" w:hAnsi="Arial" w:cstheme="majorBidi"/>
      <w:b/>
      <w:color w:val="000000" w:themeColor="text1"/>
      <w:sz w:val="32"/>
      <w:szCs w:val="32"/>
      <w:shd w:val="clear" w:color="D9D9D9" w:themeColor="background1" w:themeShade="D9" w:fill="F2F2F2" w:themeFill="background1" w:themeFillShade="F2"/>
    </w:rPr>
  </w:style>
  <w:style w:type="paragraph" w:styleId="En-ttedetabledesmatires">
    <w:name w:val="TOC Heading"/>
    <w:basedOn w:val="Titre1"/>
    <w:next w:val="Normal"/>
    <w:uiPriority w:val="39"/>
    <w:unhideWhenUsed/>
    <w:qFormat/>
    <w:rsid w:val="00F86536"/>
    <w:pPr>
      <w:numPr>
        <w:numId w:val="1"/>
      </w:numPr>
      <w:outlineLvl w:val="9"/>
    </w:pPr>
    <w:rPr>
      <w:lang w:eastAsia="fr-CH"/>
    </w:rPr>
  </w:style>
  <w:style w:type="character" w:customStyle="1" w:styleId="Titre3Car">
    <w:name w:val="Titre 3 Car"/>
    <w:basedOn w:val="Policepardfaut"/>
    <w:link w:val="Titre3"/>
    <w:uiPriority w:val="9"/>
    <w:rsid w:val="00BA4633"/>
    <w:rPr>
      <w:rFonts w:ascii="Arial" w:eastAsiaTheme="majorEastAsia" w:hAnsi="Arial" w:cstheme="majorBidi"/>
      <w:b/>
      <w:color w:val="000000" w:themeColor="text1"/>
      <w:sz w:val="28"/>
      <w:szCs w:val="24"/>
    </w:rPr>
  </w:style>
  <w:style w:type="character" w:customStyle="1" w:styleId="Titre4Car">
    <w:name w:val="Titre 4 Car"/>
    <w:basedOn w:val="Policepardfaut"/>
    <w:link w:val="Titre4"/>
    <w:uiPriority w:val="9"/>
    <w:rsid w:val="00BA4633"/>
    <w:rPr>
      <w:rFonts w:ascii="Arial" w:eastAsiaTheme="majorEastAsia" w:hAnsi="Arial" w:cstheme="majorBidi"/>
      <w:b/>
      <w:i/>
      <w:iCs/>
      <w:color w:val="000000" w:themeColor="text1"/>
      <w:sz w:val="26"/>
    </w:rPr>
  </w:style>
  <w:style w:type="paragraph" w:styleId="Paragraphedeliste">
    <w:name w:val="List Paragraph"/>
    <w:basedOn w:val="Normal"/>
    <w:uiPriority w:val="34"/>
    <w:qFormat/>
    <w:rsid w:val="00FD504F"/>
    <w:pPr>
      <w:ind w:left="720"/>
      <w:contextualSpacing/>
    </w:pPr>
  </w:style>
  <w:style w:type="character" w:customStyle="1" w:styleId="Titre5Car">
    <w:name w:val="Titre 5 Car"/>
    <w:basedOn w:val="Policepardfaut"/>
    <w:link w:val="Titre5"/>
    <w:uiPriority w:val="9"/>
    <w:rsid w:val="002F534D"/>
    <w:rPr>
      <w:rFonts w:ascii="Arial" w:eastAsiaTheme="majorEastAsia" w:hAnsi="Arial" w:cstheme="majorBidi"/>
      <w:b/>
      <w:i/>
      <w:color w:val="000000" w:themeColor="text1"/>
      <w:sz w:val="24"/>
    </w:rPr>
  </w:style>
  <w:style w:type="character" w:customStyle="1" w:styleId="Titre6Car">
    <w:name w:val="Titre 6 Car"/>
    <w:basedOn w:val="Policepardfaut"/>
    <w:link w:val="Titre6"/>
    <w:uiPriority w:val="9"/>
    <w:semiHidden/>
    <w:rsid w:val="00FD504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FD504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FD504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D504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623F52"/>
    <w:pPr>
      <w:shd w:val="clear" w:color="auto" w:fill="F2F2F2" w:themeFill="background1" w:themeFillShade="F2"/>
      <w:spacing w:after="100"/>
    </w:pPr>
    <w:rPr>
      <w:b/>
    </w:rPr>
  </w:style>
  <w:style w:type="paragraph" w:styleId="TM2">
    <w:name w:val="toc 2"/>
    <w:basedOn w:val="Normal"/>
    <w:next w:val="Normal"/>
    <w:autoRedefine/>
    <w:uiPriority w:val="39"/>
    <w:unhideWhenUsed/>
    <w:rsid w:val="00623F52"/>
    <w:pPr>
      <w:spacing w:after="100"/>
      <w:ind w:left="220"/>
    </w:pPr>
    <w:rPr>
      <w:b/>
    </w:rPr>
  </w:style>
  <w:style w:type="paragraph" w:styleId="TM3">
    <w:name w:val="toc 3"/>
    <w:basedOn w:val="Normal"/>
    <w:next w:val="Normal"/>
    <w:autoRedefine/>
    <w:uiPriority w:val="39"/>
    <w:unhideWhenUsed/>
    <w:rsid w:val="00FD504F"/>
    <w:pPr>
      <w:spacing w:after="100"/>
      <w:ind w:left="440"/>
    </w:pPr>
  </w:style>
  <w:style w:type="character" w:styleId="Lienhypertexte">
    <w:name w:val="Hyperlink"/>
    <w:basedOn w:val="Policepardfaut"/>
    <w:uiPriority w:val="99"/>
    <w:unhideWhenUsed/>
    <w:rsid w:val="00FD504F"/>
    <w:rPr>
      <w:color w:val="0563C1" w:themeColor="hyperlink"/>
      <w:u w:val="single"/>
    </w:rPr>
  </w:style>
  <w:style w:type="paragraph" w:styleId="TM4">
    <w:name w:val="toc 4"/>
    <w:basedOn w:val="Normal"/>
    <w:next w:val="Normal"/>
    <w:autoRedefine/>
    <w:uiPriority w:val="39"/>
    <w:unhideWhenUsed/>
    <w:rsid w:val="00FD504F"/>
    <w:pPr>
      <w:spacing w:after="100"/>
      <w:ind w:left="660"/>
    </w:pPr>
  </w:style>
  <w:style w:type="paragraph" w:customStyle="1" w:styleId="EncadreCode">
    <w:name w:val="EncadreCode"/>
    <w:next w:val="Normal"/>
    <w:link w:val="EncadreCodeCar"/>
    <w:qFormat/>
    <w:rsid w:val="002F534D"/>
    <w:pPr>
      <w:pBdr>
        <w:top w:val="single" w:sz="2" w:space="1" w:color="auto"/>
        <w:left w:val="single" w:sz="2" w:space="4" w:color="auto"/>
        <w:bottom w:val="single" w:sz="2" w:space="1" w:color="auto"/>
        <w:right w:val="single" w:sz="2" w:space="4" w:color="auto"/>
      </w:pBdr>
      <w:shd w:val="thinDiagStripe" w:color="D9D9D9" w:themeColor="background1" w:themeShade="D9" w:fill="auto"/>
      <w:tabs>
        <w:tab w:val="left" w:pos="284"/>
        <w:tab w:val="left" w:pos="567"/>
        <w:tab w:val="left" w:pos="851"/>
        <w:tab w:val="left" w:pos="1134"/>
        <w:tab w:val="left" w:pos="1418"/>
        <w:tab w:val="left" w:pos="1701"/>
      </w:tabs>
    </w:pPr>
    <w:rPr>
      <w:rFonts w:ascii="Consolas" w:hAnsi="Consolas"/>
      <w:sz w:val="16"/>
      <w:szCs w:val="24"/>
    </w:rPr>
  </w:style>
  <w:style w:type="paragraph" w:styleId="En-tte">
    <w:name w:val="header"/>
    <w:basedOn w:val="Normal"/>
    <w:link w:val="En-tteCar"/>
    <w:unhideWhenUsed/>
    <w:rsid w:val="002F534D"/>
    <w:pPr>
      <w:tabs>
        <w:tab w:val="center" w:pos="4703"/>
        <w:tab w:val="right" w:pos="9406"/>
      </w:tabs>
      <w:spacing w:line="240" w:lineRule="auto"/>
    </w:pPr>
  </w:style>
  <w:style w:type="character" w:customStyle="1" w:styleId="EncadreCodeCar">
    <w:name w:val="EncadreCode Car"/>
    <w:basedOn w:val="Policepardfaut"/>
    <w:link w:val="EncadreCode"/>
    <w:rsid w:val="002F534D"/>
    <w:rPr>
      <w:rFonts w:ascii="Consolas" w:hAnsi="Consolas"/>
      <w:sz w:val="16"/>
      <w:szCs w:val="24"/>
      <w:shd w:val="thinDiagStripe" w:color="D9D9D9" w:themeColor="background1" w:themeShade="D9" w:fill="auto"/>
    </w:rPr>
  </w:style>
  <w:style w:type="character" w:customStyle="1" w:styleId="En-tteCar">
    <w:name w:val="En-tête Car"/>
    <w:basedOn w:val="Policepardfaut"/>
    <w:link w:val="En-tte"/>
    <w:uiPriority w:val="99"/>
    <w:rsid w:val="002F534D"/>
  </w:style>
  <w:style w:type="paragraph" w:styleId="Pieddepage">
    <w:name w:val="footer"/>
    <w:basedOn w:val="Normal"/>
    <w:link w:val="PieddepageCar"/>
    <w:uiPriority w:val="99"/>
    <w:unhideWhenUsed/>
    <w:rsid w:val="002F534D"/>
    <w:pPr>
      <w:tabs>
        <w:tab w:val="center" w:pos="4703"/>
        <w:tab w:val="right" w:pos="9406"/>
      </w:tabs>
      <w:spacing w:line="240" w:lineRule="auto"/>
    </w:pPr>
  </w:style>
  <w:style w:type="character" w:customStyle="1" w:styleId="PieddepageCar">
    <w:name w:val="Pied de page Car"/>
    <w:basedOn w:val="Policepardfaut"/>
    <w:link w:val="Pieddepage"/>
    <w:uiPriority w:val="99"/>
    <w:rsid w:val="002F534D"/>
  </w:style>
  <w:style w:type="paragraph" w:customStyle="1" w:styleId="MiseEnGras">
    <w:name w:val="MiseEnGras"/>
    <w:link w:val="MiseEnGrasCar"/>
    <w:qFormat/>
    <w:rsid w:val="002F534D"/>
    <w:rPr>
      <w:b/>
      <w:szCs w:val="24"/>
    </w:rPr>
  </w:style>
  <w:style w:type="paragraph" w:customStyle="1" w:styleId="Puces0">
    <w:name w:val="Puces"/>
    <w:link w:val="PucesCar"/>
    <w:rsid w:val="003A7796"/>
    <w:pPr>
      <w:numPr>
        <w:numId w:val="2"/>
      </w:numPr>
      <w:spacing w:after="120"/>
      <w:ind w:left="284" w:hanging="284"/>
    </w:pPr>
    <w:rPr>
      <w:szCs w:val="24"/>
    </w:rPr>
  </w:style>
  <w:style w:type="character" w:customStyle="1" w:styleId="MiseEnGrasCar">
    <w:name w:val="MiseEnGras Car"/>
    <w:basedOn w:val="Policepardfaut"/>
    <w:link w:val="MiseEnGras"/>
    <w:rsid w:val="002F534D"/>
    <w:rPr>
      <w:b/>
      <w:szCs w:val="24"/>
    </w:rPr>
  </w:style>
  <w:style w:type="numbering" w:customStyle="1" w:styleId="PucesNiveau">
    <w:name w:val="PucesNiveau"/>
    <w:uiPriority w:val="99"/>
    <w:rsid w:val="00D776F6"/>
    <w:pPr>
      <w:numPr>
        <w:numId w:val="3"/>
      </w:numPr>
    </w:pPr>
  </w:style>
  <w:style w:type="character" w:customStyle="1" w:styleId="PucesCar">
    <w:name w:val="Puces Car"/>
    <w:basedOn w:val="Policepardfaut"/>
    <w:link w:val="Puces0"/>
    <w:rsid w:val="003A7796"/>
    <w:rPr>
      <w:szCs w:val="24"/>
    </w:rPr>
  </w:style>
  <w:style w:type="paragraph" w:customStyle="1" w:styleId="puce">
    <w:name w:val="puce"/>
    <w:basedOn w:val="Puces0"/>
    <w:link w:val="puceCar"/>
    <w:rsid w:val="00760FA5"/>
    <w:pPr>
      <w:numPr>
        <w:numId w:val="4"/>
      </w:numPr>
    </w:pPr>
  </w:style>
  <w:style w:type="paragraph" w:customStyle="1" w:styleId="puces">
    <w:name w:val="puces"/>
    <w:basedOn w:val="puce"/>
    <w:link w:val="pucesCar0"/>
    <w:qFormat/>
    <w:rsid w:val="00746A22"/>
    <w:pPr>
      <w:keepNext/>
      <w:numPr>
        <w:numId w:val="5"/>
      </w:numPr>
    </w:pPr>
  </w:style>
  <w:style w:type="character" w:customStyle="1" w:styleId="puceCar">
    <w:name w:val="puce Car"/>
    <w:basedOn w:val="PucesCar"/>
    <w:link w:val="puce"/>
    <w:rsid w:val="00760FA5"/>
    <w:rPr>
      <w:szCs w:val="24"/>
    </w:rPr>
  </w:style>
  <w:style w:type="character" w:customStyle="1" w:styleId="pucesCar0">
    <w:name w:val="puces Car"/>
    <w:basedOn w:val="puceCar"/>
    <w:link w:val="puces"/>
    <w:rsid w:val="00746A22"/>
    <w:rPr>
      <w:szCs w:val="24"/>
    </w:rPr>
  </w:style>
  <w:style w:type="paragraph" w:styleId="Notedebasdepage">
    <w:name w:val="footnote text"/>
    <w:basedOn w:val="Normal"/>
    <w:link w:val="NotedebasdepageCar"/>
    <w:uiPriority w:val="99"/>
    <w:unhideWhenUsed/>
    <w:rsid w:val="006A5814"/>
    <w:pPr>
      <w:spacing w:line="240" w:lineRule="auto"/>
    </w:pPr>
    <w:rPr>
      <w:sz w:val="20"/>
      <w:szCs w:val="20"/>
    </w:rPr>
  </w:style>
  <w:style w:type="character" w:customStyle="1" w:styleId="NotedebasdepageCar">
    <w:name w:val="Note de bas de page Car"/>
    <w:basedOn w:val="Policepardfaut"/>
    <w:link w:val="Notedebasdepage"/>
    <w:uiPriority w:val="99"/>
    <w:rsid w:val="006A5814"/>
    <w:rPr>
      <w:sz w:val="20"/>
      <w:szCs w:val="20"/>
    </w:rPr>
  </w:style>
  <w:style w:type="character" w:styleId="Appelnotedebasdep">
    <w:name w:val="footnote reference"/>
    <w:basedOn w:val="Policepardfaut"/>
    <w:uiPriority w:val="99"/>
    <w:semiHidden/>
    <w:unhideWhenUsed/>
    <w:rsid w:val="006A5814"/>
    <w:rPr>
      <w:vertAlign w:val="superscript"/>
    </w:rPr>
  </w:style>
  <w:style w:type="character" w:styleId="Rfrenceintense">
    <w:name w:val="Intense Reference"/>
    <w:basedOn w:val="Policepardfaut"/>
    <w:uiPriority w:val="32"/>
    <w:qFormat/>
    <w:rsid w:val="005A1DBC"/>
    <w:rPr>
      <w:b/>
      <w:bCs/>
      <w:smallCaps/>
      <w:color w:val="5B9BD5" w:themeColor="accent1"/>
      <w:spacing w:val="5"/>
    </w:rPr>
  </w:style>
  <w:style w:type="character" w:styleId="Titredulivre">
    <w:name w:val="Book Title"/>
    <w:basedOn w:val="Policepardfaut"/>
    <w:uiPriority w:val="33"/>
    <w:qFormat/>
    <w:rsid w:val="005A1DBC"/>
    <w:rPr>
      <w:b/>
      <w:bCs/>
      <w:i/>
      <w:iCs/>
      <w:spacing w:val="5"/>
    </w:rPr>
  </w:style>
  <w:style w:type="table" w:styleId="Grilledutableau">
    <w:name w:val="Table Grid"/>
    <w:basedOn w:val="TableauNormal"/>
    <w:uiPriority w:val="39"/>
    <w:rsid w:val="001F56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3B7060"/>
    <w:rPr>
      <w:color w:val="808080"/>
      <w:shd w:val="clear" w:color="auto" w:fill="E6E6E6"/>
    </w:rPr>
  </w:style>
  <w:style w:type="character" w:styleId="Lienhypertextesuivivisit">
    <w:name w:val="FollowedHyperlink"/>
    <w:basedOn w:val="Policepardfaut"/>
    <w:uiPriority w:val="99"/>
    <w:semiHidden/>
    <w:unhideWhenUsed/>
    <w:rsid w:val="00EC6758"/>
    <w:rPr>
      <w:color w:val="954F72" w:themeColor="followedHyperlink"/>
      <w:u w:val="single"/>
    </w:rPr>
  </w:style>
  <w:style w:type="paragraph" w:styleId="Textedebulles">
    <w:name w:val="Balloon Text"/>
    <w:basedOn w:val="Normal"/>
    <w:link w:val="TextedebullesCar"/>
    <w:uiPriority w:val="99"/>
    <w:semiHidden/>
    <w:unhideWhenUsed/>
    <w:rsid w:val="000641F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41F9"/>
    <w:rPr>
      <w:rFonts w:ascii="Segoe UI" w:hAnsi="Segoe UI" w:cs="Segoe UI"/>
      <w:sz w:val="18"/>
      <w:szCs w:val="18"/>
    </w:rPr>
  </w:style>
  <w:style w:type="paragraph" w:styleId="NormalWeb">
    <w:name w:val="Normal (Web)"/>
    <w:basedOn w:val="Normal"/>
    <w:uiPriority w:val="99"/>
    <w:unhideWhenUsed/>
    <w:rsid w:val="006700A8"/>
    <w:pPr>
      <w:suppressAutoHyphens w:val="0"/>
      <w:spacing w:before="100" w:beforeAutospacing="1" w:after="100" w:afterAutospacing="1" w:line="240" w:lineRule="auto"/>
      <w:jc w:val="left"/>
    </w:pPr>
    <w:rPr>
      <w:rFonts w:ascii="Times New Roman" w:eastAsiaTheme="minorEastAsia" w:hAnsi="Times New Roman" w:cs="Times New Roman"/>
      <w:sz w:val="24"/>
      <w:szCs w:val="24"/>
      <w:lang w:eastAsia="fr-CH"/>
    </w:rPr>
  </w:style>
  <w:style w:type="character" w:customStyle="1" w:styleId="pep">
    <w:name w:val="_pe_p"/>
    <w:basedOn w:val="Policepardfaut"/>
    <w:rsid w:val="000C52FC"/>
  </w:style>
  <w:style w:type="character" w:customStyle="1" w:styleId="findcontrolwrapper">
    <w:name w:val="findcontrolwrapper"/>
    <w:basedOn w:val="Policepardfaut"/>
    <w:rsid w:val="000C52FC"/>
  </w:style>
  <w:style w:type="paragraph" w:styleId="z-Hautduformulaire">
    <w:name w:val="HTML Top of Form"/>
    <w:basedOn w:val="Normal"/>
    <w:next w:val="Normal"/>
    <w:link w:val="z-HautduformulaireCar"/>
    <w:hidden/>
    <w:uiPriority w:val="99"/>
    <w:semiHidden/>
    <w:unhideWhenUsed/>
    <w:rsid w:val="000C52FC"/>
    <w:pPr>
      <w:pBdr>
        <w:bottom w:val="single" w:sz="6" w:space="1" w:color="auto"/>
      </w:pBdr>
      <w:suppressAutoHyphens w:val="0"/>
      <w:spacing w:line="240" w:lineRule="auto"/>
      <w:jc w:val="center"/>
    </w:pPr>
    <w:rPr>
      <w:rFonts w:ascii="Arial" w:eastAsia="Times New Roman" w:hAnsi="Arial" w:cs="Arial"/>
      <w:vanish/>
      <w:sz w:val="16"/>
      <w:szCs w:val="16"/>
      <w:lang w:eastAsia="fr-CH"/>
    </w:rPr>
  </w:style>
  <w:style w:type="character" w:customStyle="1" w:styleId="z-HautduformulaireCar">
    <w:name w:val="z-Haut du formulaire Car"/>
    <w:basedOn w:val="Policepardfaut"/>
    <w:link w:val="z-Hautduformulaire"/>
    <w:uiPriority w:val="99"/>
    <w:semiHidden/>
    <w:rsid w:val="000C52FC"/>
    <w:rPr>
      <w:rFonts w:ascii="Arial" w:eastAsia="Times New Roman" w:hAnsi="Arial" w:cs="Arial"/>
      <w:vanish/>
      <w:sz w:val="16"/>
      <w:szCs w:val="16"/>
      <w:lang w:eastAsia="fr-CH"/>
    </w:rPr>
  </w:style>
  <w:style w:type="paragraph" w:styleId="z-Basduformulaire">
    <w:name w:val="HTML Bottom of Form"/>
    <w:basedOn w:val="Normal"/>
    <w:next w:val="Normal"/>
    <w:link w:val="z-BasduformulaireCar"/>
    <w:hidden/>
    <w:uiPriority w:val="99"/>
    <w:semiHidden/>
    <w:unhideWhenUsed/>
    <w:rsid w:val="000C52FC"/>
    <w:pPr>
      <w:pBdr>
        <w:top w:val="single" w:sz="6" w:space="1" w:color="auto"/>
      </w:pBdr>
      <w:suppressAutoHyphens w:val="0"/>
      <w:spacing w:line="240" w:lineRule="auto"/>
      <w:jc w:val="center"/>
    </w:pPr>
    <w:rPr>
      <w:rFonts w:ascii="Arial" w:eastAsia="Times New Roman" w:hAnsi="Arial" w:cs="Arial"/>
      <w:vanish/>
      <w:sz w:val="16"/>
      <w:szCs w:val="16"/>
      <w:lang w:eastAsia="fr-CH"/>
    </w:rPr>
  </w:style>
  <w:style w:type="character" w:customStyle="1" w:styleId="z-BasduformulaireCar">
    <w:name w:val="z-Bas du formulaire Car"/>
    <w:basedOn w:val="Policepardfaut"/>
    <w:link w:val="z-Basduformulaire"/>
    <w:uiPriority w:val="99"/>
    <w:semiHidden/>
    <w:rsid w:val="000C52FC"/>
    <w:rPr>
      <w:rFonts w:ascii="Arial" w:eastAsia="Times New Roman" w:hAnsi="Arial" w:cs="Arial"/>
      <w:vanish/>
      <w:sz w:val="16"/>
      <w:szCs w:val="16"/>
      <w:lang w:eastAsia="fr-CH"/>
    </w:rPr>
  </w:style>
  <w:style w:type="paragraph" w:styleId="Sansinterligne">
    <w:name w:val="No Spacing"/>
    <w:uiPriority w:val="1"/>
    <w:qFormat/>
    <w:rsid w:val="00574A42"/>
    <w:pPr>
      <w:suppressAutoHyphens/>
      <w:spacing w:line="240" w:lineRule="auto"/>
      <w:jc w:val="both"/>
    </w:pPr>
  </w:style>
  <w:style w:type="paragraph" w:styleId="PrformatHTML">
    <w:name w:val="HTML Preformatted"/>
    <w:basedOn w:val="Normal"/>
    <w:link w:val="PrformatHTMLCar"/>
    <w:uiPriority w:val="99"/>
    <w:semiHidden/>
    <w:unhideWhenUsed/>
    <w:rsid w:val="0019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192327"/>
    <w:rPr>
      <w:rFonts w:ascii="Courier New" w:eastAsia="Times New Roman" w:hAnsi="Courier New" w:cs="Courier New"/>
      <w:sz w:val="20"/>
      <w:szCs w:val="20"/>
      <w:lang w:eastAsia="fr-CH"/>
    </w:rPr>
  </w:style>
  <w:style w:type="character" w:customStyle="1" w:styleId="st">
    <w:name w:val="st"/>
    <w:basedOn w:val="Policepardfaut"/>
    <w:rsid w:val="00E14EB3"/>
  </w:style>
  <w:style w:type="character" w:styleId="Accentuation">
    <w:name w:val="Emphasis"/>
    <w:basedOn w:val="Policepardfaut"/>
    <w:uiPriority w:val="20"/>
    <w:qFormat/>
    <w:rsid w:val="00E14EB3"/>
    <w:rPr>
      <w:i/>
      <w:iCs/>
    </w:rPr>
  </w:style>
  <w:style w:type="character" w:customStyle="1" w:styleId="datenews">
    <w:name w:val="datenews"/>
    <w:basedOn w:val="Policepardfaut"/>
    <w:rsid w:val="00824704"/>
  </w:style>
  <w:style w:type="paragraph" w:styleId="TM5">
    <w:name w:val="toc 5"/>
    <w:basedOn w:val="Normal"/>
    <w:next w:val="Normal"/>
    <w:autoRedefine/>
    <w:uiPriority w:val="39"/>
    <w:unhideWhenUsed/>
    <w:rsid w:val="00EF124C"/>
    <w:pPr>
      <w:suppressAutoHyphens w:val="0"/>
      <w:spacing w:after="100"/>
      <w:ind w:left="880"/>
      <w:jc w:val="left"/>
    </w:pPr>
    <w:rPr>
      <w:rFonts w:eastAsiaTheme="minorEastAsia"/>
      <w:lang w:eastAsia="fr-CH"/>
    </w:rPr>
  </w:style>
  <w:style w:type="paragraph" w:styleId="TM6">
    <w:name w:val="toc 6"/>
    <w:basedOn w:val="Normal"/>
    <w:next w:val="Normal"/>
    <w:autoRedefine/>
    <w:uiPriority w:val="39"/>
    <w:unhideWhenUsed/>
    <w:rsid w:val="00EF124C"/>
    <w:pPr>
      <w:suppressAutoHyphens w:val="0"/>
      <w:spacing w:after="100"/>
      <w:ind w:left="1100"/>
      <w:jc w:val="left"/>
    </w:pPr>
    <w:rPr>
      <w:rFonts w:eastAsiaTheme="minorEastAsia"/>
      <w:lang w:eastAsia="fr-CH"/>
    </w:rPr>
  </w:style>
  <w:style w:type="paragraph" w:styleId="TM7">
    <w:name w:val="toc 7"/>
    <w:basedOn w:val="Normal"/>
    <w:next w:val="Normal"/>
    <w:autoRedefine/>
    <w:uiPriority w:val="39"/>
    <w:unhideWhenUsed/>
    <w:rsid w:val="00EF124C"/>
    <w:pPr>
      <w:suppressAutoHyphens w:val="0"/>
      <w:spacing w:after="100"/>
      <w:ind w:left="1320"/>
      <w:jc w:val="left"/>
    </w:pPr>
    <w:rPr>
      <w:rFonts w:eastAsiaTheme="minorEastAsia"/>
      <w:lang w:eastAsia="fr-CH"/>
    </w:rPr>
  </w:style>
  <w:style w:type="paragraph" w:styleId="TM8">
    <w:name w:val="toc 8"/>
    <w:basedOn w:val="Normal"/>
    <w:next w:val="Normal"/>
    <w:autoRedefine/>
    <w:uiPriority w:val="39"/>
    <w:unhideWhenUsed/>
    <w:rsid w:val="00EF124C"/>
    <w:pPr>
      <w:suppressAutoHyphens w:val="0"/>
      <w:spacing w:after="100"/>
      <w:ind w:left="1540"/>
      <w:jc w:val="left"/>
    </w:pPr>
    <w:rPr>
      <w:rFonts w:eastAsiaTheme="minorEastAsia"/>
      <w:lang w:eastAsia="fr-CH"/>
    </w:rPr>
  </w:style>
  <w:style w:type="paragraph" w:styleId="TM9">
    <w:name w:val="toc 9"/>
    <w:basedOn w:val="Normal"/>
    <w:next w:val="Normal"/>
    <w:autoRedefine/>
    <w:uiPriority w:val="39"/>
    <w:unhideWhenUsed/>
    <w:rsid w:val="00EF124C"/>
    <w:pPr>
      <w:suppressAutoHyphens w:val="0"/>
      <w:spacing w:after="100"/>
      <w:ind w:left="1760"/>
      <w:jc w:val="left"/>
    </w:pPr>
    <w:rPr>
      <w:rFonts w:eastAsiaTheme="minorEastAsia"/>
      <w:lang w:eastAsia="fr-CH"/>
    </w:rPr>
  </w:style>
  <w:style w:type="character" w:styleId="lev">
    <w:name w:val="Strong"/>
    <w:basedOn w:val="Policepardfaut"/>
    <w:uiPriority w:val="22"/>
    <w:qFormat/>
    <w:rsid w:val="00B54E55"/>
    <w:rPr>
      <w:b/>
      <w:bCs/>
    </w:rPr>
  </w:style>
  <w:style w:type="character" w:styleId="CodeHTML">
    <w:name w:val="HTML Code"/>
    <w:basedOn w:val="Policepardfaut"/>
    <w:uiPriority w:val="99"/>
    <w:semiHidden/>
    <w:unhideWhenUsed/>
    <w:rsid w:val="009E742A"/>
    <w:rPr>
      <w:rFonts w:ascii="Courier New" w:eastAsia="Times New Roman" w:hAnsi="Courier New" w:cs="Courier New"/>
      <w:sz w:val="20"/>
      <w:szCs w:val="20"/>
    </w:rPr>
  </w:style>
  <w:style w:type="character" w:customStyle="1" w:styleId="mw-headline">
    <w:name w:val="mw-headline"/>
    <w:basedOn w:val="Policepardfaut"/>
    <w:rsid w:val="00795F53"/>
  </w:style>
  <w:style w:type="character" w:styleId="CitationHTML">
    <w:name w:val="HTML Cite"/>
    <w:basedOn w:val="Policepardfaut"/>
    <w:uiPriority w:val="99"/>
    <w:semiHidden/>
    <w:unhideWhenUsed/>
    <w:rsid w:val="00A55582"/>
    <w:rPr>
      <w:i/>
      <w:iCs/>
    </w:rPr>
  </w:style>
  <w:style w:type="paragraph" w:styleId="Lgende">
    <w:name w:val="caption"/>
    <w:basedOn w:val="Normal"/>
    <w:next w:val="Normal"/>
    <w:uiPriority w:val="35"/>
    <w:unhideWhenUsed/>
    <w:qFormat/>
    <w:rsid w:val="00482AE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5100DE"/>
  </w:style>
  <w:style w:type="character" w:customStyle="1" w:styleId="highlight">
    <w:name w:val="highlight"/>
    <w:basedOn w:val="Policepardfaut"/>
    <w:rsid w:val="00773DF4"/>
  </w:style>
  <w:style w:type="character" w:customStyle="1" w:styleId="ilfuvd">
    <w:name w:val="ilfuvd"/>
    <w:basedOn w:val="Policepardfaut"/>
    <w:rsid w:val="00F54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61814">
      <w:bodyDiv w:val="1"/>
      <w:marLeft w:val="0"/>
      <w:marRight w:val="0"/>
      <w:marTop w:val="0"/>
      <w:marBottom w:val="0"/>
      <w:divBdr>
        <w:top w:val="none" w:sz="0" w:space="0" w:color="auto"/>
        <w:left w:val="none" w:sz="0" w:space="0" w:color="auto"/>
        <w:bottom w:val="none" w:sz="0" w:space="0" w:color="auto"/>
        <w:right w:val="none" w:sz="0" w:space="0" w:color="auto"/>
      </w:divBdr>
    </w:div>
    <w:div w:id="97454888">
      <w:bodyDiv w:val="1"/>
      <w:marLeft w:val="0"/>
      <w:marRight w:val="0"/>
      <w:marTop w:val="0"/>
      <w:marBottom w:val="0"/>
      <w:divBdr>
        <w:top w:val="none" w:sz="0" w:space="0" w:color="auto"/>
        <w:left w:val="none" w:sz="0" w:space="0" w:color="auto"/>
        <w:bottom w:val="none" w:sz="0" w:space="0" w:color="auto"/>
        <w:right w:val="none" w:sz="0" w:space="0" w:color="auto"/>
      </w:divBdr>
    </w:div>
    <w:div w:id="197279402">
      <w:bodyDiv w:val="1"/>
      <w:marLeft w:val="0"/>
      <w:marRight w:val="0"/>
      <w:marTop w:val="0"/>
      <w:marBottom w:val="0"/>
      <w:divBdr>
        <w:top w:val="none" w:sz="0" w:space="0" w:color="auto"/>
        <w:left w:val="none" w:sz="0" w:space="0" w:color="auto"/>
        <w:bottom w:val="none" w:sz="0" w:space="0" w:color="auto"/>
        <w:right w:val="none" w:sz="0" w:space="0" w:color="auto"/>
      </w:divBdr>
    </w:div>
    <w:div w:id="204952017">
      <w:bodyDiv w:val="1"/>
      <w:marLeft w:val="0"/>
      <w:marRight w:val="0"/>
      <w:marTop w:val="0"/>
      <w:marBottom w:val="0"/>
      <w:divBdr>
        <w:top w:val="none" w:sz="0" w:space="0" w:color="auto"/>
        <w:left w:val="none" w:sz="0" w:space="0" w:color="auto"/>
        <w:bottom w:val="none" w:sz="0" w:space="0" w:color="auto"/>
        <w:right w:val="none" w:sz="0" w:space="0" w:color="auto"/>
      </w:divBdr>
      <w:divsChild>
        <w:div w:id="1662417885">
          <w:marLeft w:val="0"/>
          <w:marRight w:val="0"/>
          <w:marTop w:val="0"/>
          <w:marBottom w:val="0"/>
          <w:divBdr>
            <w:top w:val="none" w:sz="0" w:space="0" w:color="auto"/>
            <w:left w:val="none" w:sz="0" w:space="0" w:color="auto"/>
            <w:bottom w:val="none" w:sz="0" w:space="0" w:color="auto"/>
            <w:right w:val="none" w:sz="0" w:space="0" w:color="auto"/>
          </w:divBdr>
          <w:divsChild>
            <w:div w:id="1619754999">
              <w:marLeft w:val="0"/>
              <w:marRight w:val="0"/>
              <w:marTop w:val="0"/>
              <w:marBottom w:val="0"/>
              <w:divBdr>
                <w:top w:val="none" w:sz="0" w:space="0" w:color="auto"/>
                <w:left w:val="none" w:sz="0" w:space="0" w:color="auto"/>
                <w:bottom w:val="none" w:sz="0" w:space="0" w:color="auto"/>
                <w:right w:val="none" w:sz="0" w:space="0" w:color="auto"/>
              </w:divBdr>
              <w:divsChild>
                <w:div w:id="1807504082">
                  <w:marLeft w:val="0"/>
                  <w:marRight w:val="0"/>
                  <w:marTop w:val="0"/>
                  <w:marBottom w:val="0"/>
                  <w:divBdr>
                    <w:top w:val="none" w:sz="0" w:space="0" w:color="auto"/>
                    <w:left w:val="none" w:sz="0" w:space="0" w:color="auto"/>
                    <w:bottom w:val="none" w:sz="0" w:space="0" w:color="auto"/>
                    <w:right w:val="none" w:sz="0" w:space="0" w:color="auto"/>
                  </w:divBdr>
                  <w:divsChild>
                    <w:div w:id="1710572928">
                      <w:marLeft w:val="0"/>
                      <w:marRight w:val="0"/>
                      <w:marTop w:val="45"/>
                      <w:marBottom w:val="0"/>
                      <w:divBdr>
                        <w:top w:val="none" w:sz="0" w:space="0" w:color="auto"/>
                        <w:left w:val="none" w:sz="0" w:space="0" w:color="auto"/>
                        <w:bottom w:val="none" w:sz="0" w:space="0" w:color="auto"/>
                        <w:right w:val="none" w:sz="0" w:space="0" w:color="auto"/>
                      </w:divBdr>
                      <w:divsChild>
                        <w:div w:id="1633363396">
                          <w:marLeft w:val="0"/>
                          <w:marRight w:val="0"/>
                          <w:marTop w:val="0"/>
                          <w:marBottom w:val="0"/>
                          <w:divBdr>
                            <w:top w:val="none" w:sz="0" w:space="0" w:color="auto"/>
                            <w:left w:val="none" w:sz="0" w:space="0" w:color="auto"/>
                            <w:bottom w:val="none" w:sz="0" w:space="0" w:color="auto"/>
                            <w:right w:val="none" w:sz="0" w:space="0" w:color="auto"/>
                          </w:divBdr>
                          <w:divsChild>
                            <w:div w:id="855651758">
                              <w:marLeft w:val="2070"/>
                              <w:marRight w:val="3960"/>
                              <w:marTop w:val="0"/>
                              <w:marBottom w:val="0"/>
                              <w:divBdr>
                                <w:top w:val="none" w:sz="0" w:space="0" w:color="auto"/>
                                <w:left w:val="none" w:sz="0" w:space="0" w:color="auto"/>
                                <w:bottom w:val="none" w:sz="0" w:space="0" w:color="auto"/>
                                <w:right w:val="none" w:sz="0" w:space="0" w:color="auto"/>
                              </w:divBdr>
                              <w:divsChild>
                                <w:div w:id="1226722447">
                                  <w:marLeft w:val="0"/>
                                  <w:marRight w:val="0"/>
                                  <w:marTop w:val="0"/>
                                  <w:marBottom w:val="0"/>
                                  <w:divBdr>
                                    <w:top w:val="none" w:sz="0" w:space="0" w:color="auto"/>
                                    <w:left w:val="none" w:sz="0" w:space="0" w:color="auto"/>
                                    <w:bottom w:val="none" w:sz="0" w:space="0" w:color="auto"/>
                                    <w:right w:val="none" w:sz="0" w:space="0" w:color="auto"/>
                                  </w:divBdr>
                                  <w:divsChild>
                                    <w:div w:id="1624771376">
                                      <w:marLeft w:val="0"/>
                                      <w:marRight w:val="0"/>
                                      <w:marTop w:val="0"/>
                                      <w:marBottom w:val="0"/>
                                      <w:divBdr>
                                        <w:top w:val="none" w:sz="0" w:space="0" w:color="auto"/>
                                        <w:left w:val="none" w:sz="0" w:space="0" w:color="auto"/>
                                        <w:bottom w:val="none" w:sz="0" w:space="0" w:color="auto"/>
                                        <w:right w:val="none" w:sz="0" w:space="0" w:color="auto"/>
                                      </w:divBdr>
                                      <w:divsChild>
                                        <w:div w:id="1342775851">
                                          <w:marLeft w:val="0"/>
                                          <w:marRight w:val="0"/>
                                          <w:marTop w:val="0"/>
                                          <w:marBottom w:val="0"/>
                                          <w:divBdr>
                                            <w:top w:val="none" w:sz="0" w:space="0" w:color="auto"/>
                                            <w:left w:val="none" w:sz="0" w:space="0" w:color="auto"/>
                                            <w:bottom w:val="none" w:sz="0" w:space="0" w:color="auto"/>
                                            <w:right w:val="none" w:sz="0" w:space="0" w:color="auto"/>
                                          </w:divBdr>
                                          <w:divsChild>
                                            <w:div w:id="58750789">
                                              <w:marLeft w:val="0"/>
                                              <w:marRight w:val="0"/>
                                              <w:marTop w:val="90"/>
                                              <w:marBottom w:val="0"/>
                                              <w:divBdr>
                                                <w:top w:val="none" w:sz="0" w:space="0" w:color="auto"/>
                                                <w:left w:val="none" w:sz="0" w:space="0" w:color="auto"/>
                                                <w:bottom w:val="none" w:sz="0" w:space="0" w:color="auto"/>
                                                <w:right w:val="none" w:sz="0" w:space="0" w:color="auto"/>
                                              </w:divBdr>
                                              <w:divsChild>
                                                <w:div w:id="560023320">
                                                  <w:marLeft w:val="0"/>
                                                  <w:marRight w:val="0"/>
                                                  <w:marTop w:val="0"/>
                                                  <w:marBottom w:val="0"/>
                                                  <w:divBdr>
                                                    <w:top w:val="none" w:sz="0" w:space="0" w:color="auto"/>
                                                    <w:left w:val="none" w:sz="0" w:space="0" w:color="auto"/>
                                                    <w:bottom w:val="none" w:sz="0" w:space="0" w:color="auto"/>
                                                    <w:right w:val="none" w:sz="0" w:space="0" w:color="auto"/>
                                                  </w:divBdr>
                                                  <w:divsChild>
                                                    <w:div w:id="674847361">
                                                      <w:marLeft w:val="0"/>
                                                      <w:marRight w:val="0"/>
                                                      <w:marTop w:val="0"/>
                                                      <w:marBottom w:val="0"/>
                                                      <w:divBdr>
                                                        <w:top w:val="none" w:sz="0" w:space="0" w:color="auto"/>
                                                        <w:left w:val="none" w:sz="0" w:space="0" w:color="auto"/>
                                                        <w:bottom w:val="none" w:sz="0" w:space="0" w:color="auto"/>
                                                        <w:right w:val="none" w:sz="0" w:space="0" w:color="auto"/>
                                                      </w:divBdr>
                                                      <w:divsChild>
                                                        <w:div w:id="1010258203">
                                                          <w:marLeft w:val="0"/>
                                                          <w:marRight w:val="0"/>
                                                          <w:marTop w:val="0"/>
                                                          <w:marBottom w:val="0"/>
                                                          <w:divBdr>
                                                            <w:top w:val="none" w:sz="0" w:space="0" w:color="auto"/>
                                                            <w:left w:val="none" w:sz="0" w:space="0" w:color="auto"/>
                                                            <w:bottom w:val="none" w:sz="0" w:space="0" w:color="auto"/>
                                                            <w:right w:val="none" w:sz="0" w:space="0" w:color="auto"/>
                                                          </w:divBdr>
                                                          <w:divsChild>
                                                            <w:div w:id="1296715529">
                                                              <w:marLeft w:val="0"/>
                                                              <w:marRight w:val="0"/>
                                                              <w:marTop w:val="0"/>
                                                              <w:marBottom w:val="390"/>
                                                              <w:divBdr>
                                                                <w:top w:val="none" w:sz="0" w:space="0" w:color="auto"/>
                                                                <w:left w:val="none" w:sz="0" w:space="0" w:color="auto"/>
                                                                <w:bottom w:val="none" w:sz="0" w:space="0" w:color="auto"/>
                                                                <w:right w:val="none" w:sz="0" w:space="0" w:color="auto"/>
                                                              </w:divBdr>
                                                              <w:divsChild>
                                                                <w:div w:id="2129857572">
                                                                  <w:marLeft w:val="0"/>
                                                                  <w:marRight w:val="0"/>
                                                                  <w:marTop w:val="0"/>
                                                                  <w:marBottom w:val="0"/>
                                                                  <w:divBdr>
                                                                    <w:top w:val="none" w:sz="0" w:space="0" w:color="auto"/>
                                                                    <w:left w:val="none" w:sz="0" w:space="0" w:color="auto"/>
                                                                    <w:bottom w:val="none" w:sz="0" w:space="0" w:color="auto"/>
                                                                    <w:right w:val="none" w:sz="0" w:space="0" w:color="auto"/>
                                                                  </w:divBdr>
                                                                  <w:divsChild>
                                                                    <w:div w:id="830750431">
                                                                      <w:marLeft w:val="0"/>
                                                                      <w:marRight w:val="0"/>
                                                                      <w:marTop w:val="0"/>
                                                                      <w:marBottom w:val="0"/>
                                                                      <w:divBdr>
                                                                        <w:top w:val="none" w:sz="0" w:space="0" w:color="auto"/>
                                                                        <w:left w:val="none" w:sz="0" w:space="0" w:color="auto"/>
                                                                        <w:bottom w:val="none" w:sz="0" w:space="0" w:color="auto"/>
                                                                        <w:right w:val="none" w:sz="0" w:space="0" w:color="auto"/>
                                                                      </w:divBdr>
                                                                      <w:divsChild>
                                                                        <w:div w:id="251595161">
                                                                          <w:marLeft w:val="0"/>
                                                                          <w:marRight w:val="0"/>
                                                                          <w:marTop w:val="0"/>
                                                                          <w:marBottom w:val="0"/>
                                                                          <w:divBdr>
                                                                            <w:top w:val="none" w:sz="0" w:space="0" w:color="auto"/>
                                                                            <w:left w:val="none" w:sz="0" w:space="0" w:color="auto"/>
                                                                            <w:bottom w:val="none" w:sz="0" w:space="0" w:color="auto"/>
                                                                            <w:right w:val="none" w:sz="0" w:space="0" w:color="auto"/>
                                                                          </w:divBdr>
                                                                          <w:divsChild>
                                                                            <w:div w:id="1647314171">
                                                                              <w:marLeft w:val="0"/>
                                                                              <w:marRight w:val="0"/>
                                                                              <w:marTop w:val="0"/>
                                                                              <w:marBottom w:val="0"/>
                                                                              <w:divBdr>
                                                                                <w:top w:val="none" w:sz="0" w:space="0" w:color="auto"/>
                                                                                <w:left w:val="none" w:sz="0" w:space="0" w:color="auto"/>
                                                                                <w:bottom w:val="none" w:sz="0" w:space="0" w:color="auto"/>
                                                                                <w:right w:val="none" w:sz="0" w:space="0" w:color="auto"/>
                                                                              </w:divBdr>
                                                                            </w:div>
                                                                            <w:div w:id="568811046">
                                                                              <w:marLeft w:val="0"/>
                                                                              <w:marRight w:val="0"/>
                                                                              <w:marTop w:val="0"/>
                                                                              <w:marBottom w:val="0"/>
                                                                              <w:divBdr>
                                                                                <w:top w:val="none" w:sz="0" w:space="0" w:color="auto"/>
                                                                                <w:left w:val="none" w:sz="0" w:space="0" w:color="auto"/>
                                                                                <w:bottom w:val="none" w:sz="0" w:space="0" w:color="auto"/>
                                                                                <w:right w:val="none" w:sz="0" w:space="0" w:color="auto"/>
                                                                              </w:divBdr>
                                                                              <w:divsChild>
                                                                                <w:div w:id="13159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012301">
      <w:bodyDiv w:val="1"/>
      <w:marLeft w:val="0"/>
      <w:marRight w:val="0"/>
      <w:marTop w:val="0"/>
      <w:marBottom w:val="0"/>
      <w:divBdr>
        <w:top w:val="none" w:sz="0" w:space="0" w:color="auto"/>
        <w:left w:val="none" w:sz="0" w:space="0" w:color="auto"/>
        <w:bottom w:val="none" w:sz="0" w:space="0" w:color="auto"/>
        <w:right w:val="none" w:sz="0" w:space="0" w:color="auto"/>
      </w:divBdr>
    </w:div>
    <w:div w:id="271744279">
      <w:bodyDiv w:val="1"/>
      <w:marLeft w:val="0"/>
      <w:marRight w:val="0"/>
      <w:marTop w:val="0"/>
      <w:marBottom w:val="0"/>
      <w:divBdr>
        <w:top w:val="none" w:sz="0" w:space="0" w:color="auto"/>
        <w:left w:val="none" w:sz="0" w:space="0" w:color="auto"/>
        <w:bottom w:val="none" w:sz="0" w:space="0" w:color="auto"/>
        <w:right w:val="none" w:sz="0" w:space="0" w:color="auto"/>
      </w:divBdr>
    </w:div>
    <w:div w:id="286932014">
      <w:bodyDiv w:val="1"/>
      <w:marLeft w:val="0"/>
      <w:marRight w:val="0"/>
      <w:marTop w:val="0"/>
      <w:marBottom w:val="0"/>
      <w:divBdr>
        <w:top w:val="none" w:sz="0" w:space="0" w:color="auto"/>
        <w:left w:val="none" w:sz="0" w:space="0" w:color="auto"/>
        <w:bottom w:val="none" w:sz="0" w:space="0" w:color="auto"/>
        <w:right w:val="none" w:sz="0" w:space="0" w:color="auto"/>
      </w:divBdr>
    </w:div>
    <w:div w:id="326635027">
      <w:bodyDiv w:val="1"/>
      <w:marLeft w:val="0"/>
      <w:marRight w:val="0"/>
      <w:marTop w:val="0"/>
      <w:marBottom w:val="0"/>
      <w:divBdr>
        <w:top w:val="none" w:sz="0" w:space="0" w:color="auto"/>
        <w:left w:val="none" w:sz="0" w:space="0" w:color="auto"/>
        <w:bottom w:val="none" w:sz="0" w:space="0" w:color="auto"/>
        <w:right w:val="none" w:sz="0" w:space="0" w:color="auto"/>
      </w:divBdr>
    </w:div>
    <w:div w:id="344214472">
      <w:bodyDiv w:val="1"/>
      <w:marLeft w:val="0"/>
      <w:marRight w:val="0"/>
      <w:marTop w:val="0"/>
      <w:marBottom w:val="0"/>
      <w:divBdr>
        <w:top w:val="none" w:sz="0" w:space="0" w:color="auto"/>
        <w:left w:val="none" w:sz="0" w:space="0" w:color="auto"/>
        <w:bottom w:val="none" w:sz="0" w:space="0" w:color="auto"/>
        <w:right w:val="none" w:sz="0" w:space="0" w:color="auto"/>
      </w:divBdr>
    </w:div>
    <w:div w:id="352267436">
      <w:bodyDiv w:val="1"/>
      <w:marLeft w:val="0"/>
      <w:marRight w:val="0"/>
      <w:marTop w:val="0"/>
      <w:marBottom w:val="0"/>
      <w:divBdr>
        <w:top w:val="none" w:sz="0" w:space="0" w:color="auto"/>
        <w:left w:val="none" w:sz="0" w:space="0" w:color="auto"/>
        <w:bottom w:val="none" w:sz="0" w:space="0" w:color="auto"/>
        <w:right w:val="none" w:sz="0" w:space="0" w:color="auto"/>
      </w:divBdr>
    </w:div>
    <w:div w:id="433552436">
      <w:bodyDiv w:val="1"/>
      <w:marLeft w:val="0"/>
      <w:marRight w:val="0"/>
      <w:marTop w:val="0"/>
      <w:marBottom w:val="0"/>
      <w:divBdr>
        <w:top w:val="none" w:sz="0" w:space="0" w:color="auto"/>
        <w:left w:val="none" w:sz="0" w:space="0" w:color="auto"/>
        <w:bottom w:val="none" w:sz="0" w:space="0" w:color="auto"/>
        <w:right w:val="none" w:sz="0" w:space="0" w:color="auto"/>
      </w:divBdr>
    </w:div>
    <w:div w:id="486019811">
      <w:bodyDiv w:val="1"/>
      <w:marLeft w:val="0"/>
      <w:marRight w:val="0"/>
      <w:marTop w:val="0"/>
      <w:marBottom w:val="0"/>
      <w:divBdr>
        <w:top w:val="none" w:sz="0" w:space="0" w:color="auto"/>
        <w:left w:val="none" w:sz="0" w:space="0" w:color="auto"/>
        <w:bottom w:val="none" w:sz="0" w:space="0" w:color="auto"/>
        <w:right w:val="none" w:sz="0" w:space="0" w:color="auto"/>
      </w:divBdr>
    </w:div>
    <w:div w:id="522784399">
      <w:bodyDiv w:val="1"/>
      <w:marLeft w:val="0"/>
      <w:marRight w:val="0"/>
      <w:marTop w:val="0"/>
      <w:marBottom w:val="0"/>
      <w:divBdr>
        <w:top w:val="none" w:sz="0" w:space="0" w:color="auto"/>
        <w:left w:val="none" w:sz="0" w:space="0" w:color="auto"/>
        <w:bottom w:val="none" w:sz="0" w:space="0" w:color="auto"/>
        <w:right w:val="none" w:sz="0" w:space="0" w:color="auto"/>
      </w:divBdr>
    </w:div>
    <w:div w:id="558715104">
      <w:bodyDiv w:val="1"/>
      <w:marLeft w:val="0"/>
      <w:marRight w:val="0"/>
      <w:marTop w:val="0"/>
      <w:marBottom w:val="0"/>
      <w:divBdr>
        <w:top w:val="none" w:sz="0" w:space="0" w:color="auto"/>
        <w:left w:val="none" w:sz="0" w:space="0" w:color="auto"/>
        <w:bottom w:val="none" w:sz="0" w:space="0" w:color="auto"/>
        <w:right w:val="none" w:sz="0" w:space="0" w:color="auto"/>
      </w:divBdr>
    </w:div>
    <w:div w:id="574899666">
      <w:bodyDiv w:val="1"/>
      <w:marLeft w:val="0"/>
      <w:marRight w:val="0"/>
      <w:marTop w:val="0"/>
      <w:marBottom w:val="0"/>
      <w:divBdr>
        <w:top w:val="none" w:sz="0" w:space="0" w:color="auto"/>
        <w:left w:val="none" w:sz="0" w:space="0" w:color="auto"/>
        <w:bottom w:val="none" w:sz="0" w:space="0" w:color="auto"/>
        <w:right w:val="none" w:sz="0" w:space="0" w:color="auto"/>
      </w:divBdr>
    </w:div>
    <w:div w:id="751659236">
      <w:bodyDiv w:val="1"/>
      <w:marLeft w:val="0"/>
      <w:marRight w:val="0"/>
      <w:marTop w:val="0"/>
      <w:marBottom w:val="0"/>
      <w:divBdr>
        <w:top w:val="none" w:sz="0" w:space="0" w:color="auto"/>
        <w:left w:val="none" w:sz="0" w:space="0" w:color="auto"/>
        <w:bottom w:val="none" w:sz="0" w:space="0" w:color="auto"/>
        <w:right w:val="none" w:sz="0" w:space="0" w:color="auto"/>
      </w:divBdr>
    </w:div>
    <w:div w:id="775758334">
      <w:bodyDiv w:val="1"/>
      <w:marLeft w:val="0"/>
      <w:marRight w:val="0"/>
      <w:marTop w:val="0"/>
      <w:marBottom w:val="0"/>
      <w:divBdr>
        <w:top w:val="none" w:sz="0" w:space="0" w:color="auto"/>
        <w:left w:val="none" w:sz="0" w:space="0" w:color="auto"/>
        <w:bottom w:val="none" w:sz="0" w:space="0" w:color="auto"/>
        <w:right w:val="none" w:sz="0" w:space="0" w:color="auto"/>
      </w:divBdr>
    </w:div>
    <w:div w:id="800998169">
      <w:bodyDiv w:val="1"/>
      <w:marLeft w:val="0"/>
      <w:marRight w:val="0"/>
      <w:marTop w:val="0"/>
      <w:marBottom w:val="0"/>
      <w:divBdr>
        <w:top w:val="none" w:sz="0" w:space="0" w:color="auto"/>
        <w:left w:val="none" w:sz="0" w:space="0" w:color="auto"/>
        <w:bottom w:val="none" w:sz="0" w:space="0" w:color="auto"/>
        <w:right w:val="none" w:sz="0" w:space="0" w:color="auto"/>
      </w:divBdr>
    </w:div>
    <w:div w:id="848062771">
      <w:bodyDiv w:val="1"/>
      <w:marLeft w:val="0"/>
      <w:marRight w:val="0"/>
      <w:marTop w:val="0"/>
      <w:marBottom w:val="0"/>
      <w:divBdr>
        <w:top w:val="none" w:sz="0" w:space="0" w:color="auto"/>
        <w:left w:val="none" w:sz="0" w:space="0" w:color="auto"/>
        <w:bottom w:val="none" w:sz="0" w:space="0" w:color="auto"/>
        <w:right w:val="none" w:sz="0" w:space="0" w:color="auto"/>
      </w:divBdr>
    </w:div>
    <w:div w:id="877549359">
      <w:bodyDiv w:val="1"/>
      <w:marLeft w:val="0"/>
      <w:marRight w:val="0"/>
      <w:marTop w:val="0"/>
      <w:marBottom w:val="0"/>
      <w:divBdr>
        <w:top w:val="none" w:sz="0" w:space="0" w:color="auto"/>
        <w:left w:val="none" w:sz="0" w:space="0" w:color="auto"/>
        <w:bottom w:val="none" w:sz="0" w:space="0" w:color="auto"/>
        <w:right w:val="none" w:sz="0" w:space="0" w:color="auto"/>
      </w:divBdr>
    </w:div>
    <w:div w:id="891841653">
      <w:bodyDiv w:val="1"/>
      <w:marLeft w:val="0"/>
      <w:marRight w:val="0"/>
      <w:marTop w:val="0"/>
      <w:marBottom w:val="0"/>
      <w:divBdr>
        <w:top w:val="none" w:sz="0" w:space="0" w:color="auto"/>
        <w:left w:val="none" w:sz="0" w:space="0" w:color="auto"/>
        <w:bottom w:val="none" w:sz="0" w:space="0" w:color="auto"/>
        <w:right w:val="none" w:sz="0" w:space="0" w:color="auto"/>
      </w:divBdr>
    </w:div>
    <w:div w:id="947807728">
      <w:bodyDiv w:val="1"/>
      <w:marLeft w:val="0"/>
      <w:marRight w:val="0"/>
      <w:marTop w:val="0"/>
      <w:marBottom w:val="0"/>
      <w:divBdr>
        <w:top w:val="none" w:sz="0" w:space="0" w:color="auto"/>
        <w:left w:val="none" w:sz="0" w:space="0" w:color="auto"/>
        <w:bottom w:val="none" w:sz="0" w:space="0" w:color="auto"/>
        <w:right w:val="none" w:sz="0" w:space="0" w:color="auto"/>
      </w:divBdr>
    </w:div>
    <w:div w:id="1038701694">
      <w:bodyDiv w:val="1"/>
      <w:marLeft w:val="0"/>
      <w:marRight w:val="0"/>
      <w:marTop w:val="0"/>
      <w:marBottom w:val="0"/>
      <w:divBdr>
        <w:top w:val="none" w:sz="0" w:space="0" w:color="auto"/>
        <w:left w:val="none" w:sz="0" w:space="0" w:color="auto"/>
        <w:bottom w:val="none" w:sz="0" w:space="0" w:color="auto"/>
        <w:right w:val="none" w:sz="0" w:space="0" w:color="auto"/>
      </w:divBdr>
      <w:divsChild>
        <w:div w:id="727218079">
          <w:marLeft w:val="0"/>
          <w:marRight w:val="0"/>
          <w:marTop w:val="0"/>
          <w:marBottom w:val="0"/>
          <w:divBdr>
            <w:top w:val="none" w:sz="0" w:space="0" w:color="auto"/>
            <w:left w:val="none" w:sz="0" w:space="0" w:color="auto"/>
            <w:bottom w:val="none" w:sz="0" w:space="0" w:color="auto"/>
            <w:right w:val="none" w:sz="0" w:space="0" w:color="auto"/>
          </w:divBdr>
        </w:div>
        <w:div w:id="719401596">
          <w:marLeft w:val="0"/>
          <w:marRight w:val="0"/>
          <w:marTop w:val="0"/>
          <w:marBottom w:val="0"/>
          <w:divBdr>
            <w:top w:val="none" w:sz="0" w:space="0" w:color="auto"/>
            <w:left w:val="none" w:sz="0" w:space="0" w:color="auto"/>
            <w:bottom w:val="none" w:sz="0" w:space="0" w:color="auto"/>
            <w:right w:val="none" w:sz="0" w:space="0" w:color="auto"/>
          </w:divBdr>
        </w:div>
        <w:div w:id="1724140645">
          <w:marLeft w:val="0"/>
          <w:marRight w:val="0"/>
          <w:marTop w:val="0"/>
          <w:marBottom w:val="0"/>
          <w:divBdr>
            <w:top w:val="none" w:sz="0" w:space="0" w:color="auto"/>
            <w:left w:val="none" w:sz="0" w:space="0" w:color="auto"/>
            <w:bottom w:val="none" w:sz="0" w:space="0" w:color="auto"/>
            <w:right w:val="none" w:sz="0" w:space="0" w:color="auto"/>
          </w:divBdr>
        </w:div>
        <w:div w:id="1839803406">
          <w:marLeft w:val="0"/>
          <w:marRight w:val="0"/>
          <w:marTop w:val="0"/>
          <w:marBottom w:val="0"/>
          <w:divBdr>
            <w:top w:val="none" w:sz="0" w:space="0" w:color="auto"/>
            <w:left w:val="none" w:sz="0" w:space="0" w:color="auto"/>
            <w:bottom w:val="none" w:sz="0" w:space="0" w:color="auto"/>
            <w:right w:val="none" w:sz="0" w:space="0" w:color="auto"/>
          </w:divBdr>
        </w:div>
        <w:div w:id="962426445">
          <w:marLeft w:val="0"/>
          <w:marRight w:val="0"/>
          <w:marTop w:val="0"/>
          <w:marBottom w:val="0"/>
          <w:divBdr>
            <w:top w:val="none" w:sz="0" w:space="0" w:color="auto"/>
            <w:left w:val="none" w:sz="0" w:space="0" w:color="auto"/>
            <w:bottom w:val="none" w:sz="0" w:space="0" w:color="auto"/>
            <w:right w:val="none" w:sz="0" w:space="0" w:color="auto"/>
          </w:divBdr>
        </w:div>
        <w:div w:id="122501462">
          <w:marLeft w:val="0"/>
          <w:marRight w:val="0"/>
          <w:marTop w:val="0"/>
          <w:marBottom w:val="0"/>
          <w:divBdr>
            <w:top w:val="none" w:sz="0" w:space="0" w:color="auto"/>
            <w:left w:val="none" w:sz="0" w:space="0" w:color="auto"/>
            <w:bottom w:val="none" w:sz="0" w:space="0" w:color="auto"/>
            <w:right w:val="none" w:sz="0" w:space="0" w:color="auto"/>
          </w:divBdr>
        </w:div>
        <w:div w:id="686299515">
          <w:marLeft w:val="0"/>
          <w:marRight w:val="0"/>
          <w:marTop w:val="0"/>
          <w:marBottom w:val="0"/>
          <w:divBdr>
            <w:top w:val="none" w:sz="0" w:space="0" w:color="auto"/>
            <w:left w:val="none" w:sz="0" w:space="0" w:color="auto"/>
            <w:bottom w:val="none" w:sz="0" w:space="0" w:color="auto"/>
            <w:right w:val="none" w:sz="0" w:space="0" w:color="auto"/>
          </w:divBdr>
        </w:div>
        <w:div w:id="131598083">
          <w:marLeft w:val="0"/>
          <w:marRight w:val="0"/>
          <w:marTop w:val="0"/>
          <w:marBottom w:val="0"/>
          <w:divBdr>
            <w:top w:val="none" w:sz="0" w:space="0" w:color="auto"/>
            <w:left w:val="none" w:sz="0" w:space="0" w:color="auto"/>
            <w:bottom w:val="none" w:sz="0" w:space="0" w:color="auto"/>
            <w:right w:val="none" w:sz="0" w:space="0" w:color="auto"/>
          </w:divBdr>
        </w:div>
        <w:div w:id="2059740227">
          <w:marLeft w:val="0"/>
          <w:marRight w:val="0"/>
          <w:marTop w:val="0"/>
          <w:marBottom w:val="0"/>
          <w:divBdr>
            <w:top w:val="none" w:sz="0" w:space="0" w:color="auto"/>
            <w:left w:val="none" w:sz="0" w:space="0" w:color="auto"/>
            <w:bottom w:val="none" w:sz="0" w:space="0" w:color="auto"/>
            <w:right w:val="none" w:sz="0" w:space="0" w:color="auto"/>
          </w:divBdr>
        </w:div>
      </w:divsChild>
    </w:div>
    <w:div w:id="1067070633">
      <w:bodyDiv w:val="1"/>
      <w:marLeft w:val="0"/>
      <w:marRight w:val="0"/>
      <w:marTop w:val="0"/>
      <w:marBottom w:val="0"/>
      <w:divBdr>
        <w:top w:val="none" w:sz="0" w:space="0" w:color="auto"/>
        <w:left w:val="none" w:sz="0" w:space="0" w:color="auto"/>
        <w:bottom w:val="none" w:sz="0" w:space="0" w:color="auto"/>
        <w:right w:val="none" w:sz="0" w:space="0" w:color="auto"/>
      </w:divBdr>
    </w:div>
    <w:div w:id="1109203189">
      <w:bodyDiv w:val="1"/>
      <w:marLeft w:val="0"/>
      <w:marRight w:val="0"/>
      <w:marTop w:val="0"/>
      <w:marBottom w:val="0"/>
      <w:divBdr>
        <w:top w:val="none" w:sz="0" w:space="0" w:color="auto"/>
        <w:left w:val="none" w:sz="0" w:space="0" w:color="auto"/>
        <w:bottom w:val="none" w:sz="0" w:space="0" w:color="auto"/>
        <w:right w:val="none" w:sz="0" w:space="0" w:color="auto"/>
      </w:divBdr>
    </w:div>
    <w:div w:id="1109853878">
      <w:bodyDiv w:val="1"/>
      <w:marLeft w:val="0"/>
      <w:marRight w:val="0"/>
      <w:marTop w:val="0"/>
      <w:marBottom w:val="0"/>
      <w:divBdr>
        <w:top w:val="none" w:sz="0" w:space="0" w:color="auto"/>
        <w:left w:val="none" w:sz="0" w:space="0" w:color="auto"/>
        <w:bottom w:val="none" w:sz="0" w:space="0" w:color="auto"/>
        <w:right w:val="none" w:sz="0" w:space="0" w:color="auto"/>
      </w:divBdr>
    </w:div>
    <w:div w:id="1211959122">
      <w:bodyDiv w:val="1"/>
      <w:marLeft w:val="0"/>
      <w:marRight w:val="0"/>
      <w:marTop w:val="0"/>
      <w:marBottom w:val="0"/>
      <w:divBdr>
        <w:top w:val="none" w:sz="0" w:space="0" w:color="auto"/>
        <w:left w:val="none" w:sz="0" w:space="0" w:color="auto"/>
        <w:bottom w:val="none" w:sz="0" w:space="0" w:color="auto"/>
        <w:right w:val="none" w:sz="0" w:space="0" w:color="auto"/>
      </w:divBdr>
    </w:div>
    <w:div w:id="1218324946">
      <w:bodyDiv w:val="1"/>
      <w:marLeft w:val="0"/>
      <w:marRight w:val="0"/>
      <w:marTop w:val="0"/>
      <w:marBottom w:val="0"/>
      <w:divBdr>
        <w:top w:val="none" w:sz="0" w:space="0" w:color="auto"/>
        <w:left w:val="none" w:sz="0" w:space="0" w:color="auto"/>
        <w:bottom w:val="none" w:sz="0" w:space="0" w:color="auto"/>
        <w:right w:val="none" w:sz="0" w:space="0" w:color="auto"/>
      </w:divBdr>
    </w:div>
    <w:div w:id="1296184540">
      <w:bodyDiv w:val="1"/>
      <w:marLeft w:val="0"/>
      <w:marRight w:val="0"/>
      <w:marTop w:val="0"/>
      <w:marBottom w:val="0"/>
      <w:divBdr>
        <w:top w:val="none" w:sz="0" w:space="0" w:color="auto"/>
        <w:left w:val="none" w:sz="0" w:space="0" w:color="auto"/>
        <w:bottom w:val="none" w:sz="0" w:space="0" w:color="auto"/>
        <w:right w:val="none" w:sz="0" w:space="0" w:color="auto"/>
      </w:divBdr>
    </w:div>
    <w:div w:id="1301231146">
      <w:bodyDiv w:val="1"/>
      <w:marLeft w:val="0"/>
      <w:marRight w:val="0"/>
      <w:marTop w:val="0"/>
      <w:marBottom w:val="0"/>
      <w:divBdr>
        <w:top w:val="none" w:sz="0" w:space="0" w:color="auto"/>
        <w:left w:val="none" w:sz="0" w:space="0" w:color="auto"/>
        <w:bottom w:val="none" w:sz="0" w:space="0" w:color="auto"/>
        <w:right w:val="none" w:sz="0" w:space="0" w:color="auto"/>
      </w:divBdr>
    </w:div>
    <w:div w:id="1420564126">
      <w:bodyDiv w:val="1"/>
      <w:marLeft w:val="0"/>
      <w:marRight w:val="0"/>
      <w:marTop w:val="0"/>
      <w:marBottom w:val="0"/>
      <w:divBdr>
        <w:top w:val="none" w:sz="0" w:space="0" w:color="auto"/>
        <w:left w:val="none" w:sz="0" w:space="0" w:color="auto"/>
        <w:bottom w:val="none" w:sz="0" w:space="0" w:color="auto"/>
        <w:right w:val="none" w:sz="0" w:space="0" w:color="auto"/>
      </w:divBdr>
    </w:div>
    <w:div w:id="1439594250">
      <w:bodyDiv w:val="1"/>
      <w:marLeft w:val="0"/>
      <w:marRight w:val="0"/>
      <w:marTop w:val="0"/>
      <w:marBottom w:val="0"/>
      <w:divBdr>
        <w:top w:val="none" w:sz="0" w:space="0" w:color="auto"/>
        <w:left w:val="none" w:sz="0" w:space="0" w:color="auto"/>
        <w:bottom w:val="none" w:sz="0" w:space="0" w:color="auto"/>
        <w:right w:val="none" w:sz="0" w:space="0" w:color="auto"/>
      </w:divBdr>
    </w:div>
    <w:div w:id="1439988359">
      <w:bodyDiv w:val="1"/>
      <w:marLeft w:val="0"/>
      <w:marRight w:val="0"/>
      <w:marTop w:val="0"/>
      <w:marBottom w:val="0"/>
      <w:divBdr>
        <w:top w:val="none" w:sz="0" w:space="0" w:color="auto"/>
        <w:left w:val="none" w:sz="0" w:space="0" w:color="auto"/>
        <w:bottom w:val="none" w:sz="0" w:space="0" w:color="auto"/>
        <w:right w:val="none" w:sz="0" w:space="0" w:color="auto"/>
      </w:divBdr>
    </w:div>
    <w:div w:id="1455251427">
      <w:bodyDiv w:val="1"/>
      <w:marLeft w:val="0"/>
      <w:marRight w:val="0"/>
      <w:marTop w:val="0"/>
      <w:marBottom w:val="0"/>
      <w:divBdr>
        <w:top w:val="none" w:sz="0" w:space="0" w:color="auto"/>
        <w:left w:val="none" w:sz="0" w:space="0" w:color="auto"/>
        <w:bottom w:val="none" w:sz="0" w:space="0" w:color="auto"/>
        <w:right w:val="none" w:sz="0" w:space="0" w:color="auto"/>
      </w:divBdr>
      <w:divsChild>
        <w:div w:id="1781602004">
          <w:marLeft w:val="0"/>
          <w:marRight w:val="0"/>
          <w:marTop w:val="0"/>
          <w:marBottom w:val="0"/>
          <w:divBdr>
            <w:top w:val="none" w:sz="0" w:space="0" w:color="auto"/>
            <w:left w:val="none" w:sz="0" w:space="0" w:color="auto"/>
            <w:bottom w:val="none" w:sz="0" w:space="0" w:color="auto"/>
            <w:right w:val="none" w:sz="0" w:space="0" w:color="auto"/>
          </w:divBdr>
        </w:div>
      </w:divsChild>
    </w:div>
    <w:div w:id="1517692986">
      <w:bodyDiv w:val="1"/>
      <w:marLeft w:val="0"/>
      <w:marRight w:val="0"/>
      <w:marTop w:val="0"/>
      <w:marBottom w:val="0"/>
      <w:divBdr>
        <w:top w:val="none" w:sz="0" w:space="0" w:color="auto"/>
        <w:left w:val="none" w:sz="0" w:space="0" w:color="auto"/>
        <w:bottom w:val="none" w:sz="0" w:space="0" w:color="auto"/>
        <w:right w:val="none" w:sz="0" w:space="0" w:color="auto"/>
      </w:divBdr>
    </w:div>
    <w:div w:id="1530751940">
      <w:bodyDiv w:val="1"/>
      <w:marLeft w:val="0"/>
      <w:marRight w:val="0"/>
      <w:marTop w:val="0"/>
      <w:marBottom w:val="0"/>
      <w:divBdr>
        <w:top w:val="none" w:sz="0" w:space="0" w:color="auto"/>
        <w:left w:val="none" w:sz="0" w:space="0" w:color="auto"/>
        <w:bottom w:val="none" w:sz="0" w:space="0" w:color="auto"/>
        <w:right w:val="none" w:sz="0" w:space="0" w:color="auto"/>
      </w:divBdr>
    </w:div>
    <w:div w:id="1581137903">
      <w:bodyDiv w:val="1"/>
      <w:marLeft w:val="0"/>
      <w:marRight w:val="0"/>
      <w:marTop w:val="0"/>
      <w:marBottom w:val="0"/>
      <w:divBdr>
        <w:top w:val="none" w:sz="0" w:space="0" w:color="auto"/>
        <w:left w:val="none" w:sz="0" w:space="0" w:color="auto"/>
        <w:bottom w:val="none" w:sz="0" w:space="0" w:color="auto"/>
        <w:right w:val="none" w:sz="0" w:space="0" w:color="auto"/>
      </w:divBdr>
    </w:div>
    <w:div w:id="1625690132">
      <w:bodyDiv w:val="1"/>
      <w:marLeft w:val="0"/>
      <w:marRight w:val="0"/>
      <w:marTop w:val="0"/>
      <w:marBottom w:val="0"/>
      <w:divBdr>
        <w:top w:val="none" w:sz="0" w:space="0" w:color="auto"/>
        <w:left w:val="none" w:sz="0" w:space="0" w:color="auto"/>
        <w:bottom w:val="none" w:sz="0" w:space="0" w:color="auto"/>
        <w:right w:val="none" w:sz="0" w:space="0" w:color="auto"/>
      </w:divBdr>
    </w:div>
    <w:div w:id="1667711512">
      <w:bodyDiv w:val="1"/>
      <w:marLeft w:val="0"/>
      <w:marRight w:val="0"/>
      <w:marTop w:val="0"/>
      <w:marBottom w:val="0"/>
      <w:divBdr>
        <w:top w:val="none" w:sz="0" w:space="0" w:color="auto"/>
        <w:left w:val="none" w:sz="0" w:space="0" w:color="auto"/>
        <w:bottom w:val="none" w:sz="0" w:space="0" w:color="auto"/>
        <w:right w:val="none" w:sz="0" w:space="0" w:color="auto"/>
      </w:divBdr>
    </w:div>
    <w:div w:id="1806852816">
      <w:bodyDiv w:val="1"/>
      <w:marLeft w:val="0"/>
      <w:marRight w:val="0"/>
      <w:marTop w:val="0"/>
      <w:marBottom w:val="0"/>
      <w:divBdr>
        <w:top w:val="none" w:sz="0" w:space="0" w:color="auto"/>
        <w:left w:val="none" w:sz="0" w:space="0" w:color="auto"/>
        <w:bottom w:val="none" w:sz="0" w:space="0" w:color="auto"/>
        <w:right w:val="none" w:sz="0" w:space="0" w:color="auto"/>
      </w:divBdr>
    </w:div>
    <w:div w:id="1822119375">
      <w:bodyDiv w:val="1"/>
      <w:marLeft w:val="0"/>
      <w:marRight w:val="0"/>
      <w:marTop w:val="0"/>
      <w:marBottom w:val="0"/>
      <w:divBdr>
        <w:top w:val="none" w:sz="0" w:space="0" w:color="auto"/>
        <w:left w:val="none" w:sz="0" w:space="0" w:color="auto"/>
        <w:bottom w:val="none" w:sz="0" w:space="0" w:color="auto"/>
        <w:right w:val="none" w:sz="0" w:space="0" w:color="auto"/>
      </w:divBdr>
    </w:div>
    <w:div w:id="1857647431">
      <w:bodyDiv w:val="1"/>
      <w:marLeft w:val="0"/>
      <w:marRight w:val="0"/>
      <w:marTop w:val="0"/>
      <w:marBottom w:val="0"/>
      <w:divBdr>
        <w:top w:val="none" w:sz="0" w:space="0" w:color="auto"/>
        <w:left w:val="none" w:sz="0" w:space="0" w:color="auto"/>
        <w:bottom w:val="none" w:sz="0" w:space="0" w:color="auto"/>
        <w:right w:val="none" w:sz="0" w:space="0" w:color="auto"/>
      </w:divBdr>
    </w:div>
    <w:div w:id="1877353532">
      <w:bodyDiv w:val="1"/>
      <w:marLeft w:val="0"/>
      <w:marRight w:val="0"/>
      <w:marTop w:val="0"/>
      <w:marBottom w:val="0"/>
      <w:divBdr>
        <w:top w:val="none" w:sz="0" w:space="0" w:color="auto"/>
        <w:left w:val="none" w:sz="0" w:space="0" w:color="auto"/>
        <w:bottom w:val="none" w:sz="0" w:space="0" w:color="auto"/>
        <w:right w:val="none" w:sz="0" w:space="0" w:color="auto"/>
      </w:divBdr>
      <w:divsChild>
        <w:div w:id="369380771">
          <w:marLeft w:val="0"/>
          <w:marRight w:val="0"/>
          <w:marTop w:val="0"/>
          <w:marBottom w:val="0"/>
          <w:divBdr>
            <w:top w:val="none" w:sz="0" w:space="0" w:color="auto"/>
            <w:left w:val="none" w:sz="0" w:space="0" w:color="auto"/>
            <w:bottom w:val="none" w:sz="0" w:space="0" w:color="auto"/>
            <w:right w:val="none" w:sz="0" w:space="0" w:color="auto"/>
          </w:divBdr>
        </w:div>
      </w:divsChild>
    </w:div>
    <w:div w:id="1904870344">
      <w:bodyDiv w:val="1"/>
      <w:marLeft w:val="0"/>
      <w:marRight w:val="0"/>
      <w:marTop w:val="0"/>
      <w:marBottom w:val="0"/>
      <w:divBdr>
        <w:top w:val="none" w:sz="0" w:space="0" w:color="auto"/>
        <w:left w:val="none" w:sz="0" w:space="0" w:color="auto"/>
        <w:bottom w:val="none" w:sz="0" w:space="0" w:color="auto"/>
        <w:right w:val="none" w:sz="0" w:space="0" w:color="auto"/>
      </w:divBdr>
    </w:div>
    <w:div w:id="1905874404">
      <w:bodyDiv w:val="1"/>
      <w:marLeft w:val="0"/>
      <w:marRight w:val="0"/>
      <w:marTop w:val="0"/>
      <w:marBottom w:val="0"/>
      <w:divBdr>
        <w:top w:val="none" w:sz="0" w:space="0" w:color="auto"/>
        <w:left w:val="none" w:sz="0" w:space="0" w:color="auto"/>
        <w:bottom w:val="none" w:sz="0" w:space="0" w:color="auto"/>
        <w:right w:val="none" w:sz="0" w:space="0" w:color="auto"/>
      </w:divBdr>
    </w:div>
    <w:div w:id="1921282473">
      <w:bodyDiv w:val="1"/>
      <w:marLeft w:val="0"/>
      <w:marRight w:val="0"/>
      <w:marTop w:val="0"/>
      <w:marBottom w:val="0"/>
      <w:divBdr>
        <w:top w:val="none" w:sz="0" w:space="0" w:color="auto"/>
        <w:left w:val="none" w:sz="0" w:space="0" w:color="auto"/>
        <w:bottom w:val="none" w:sz="0" w:space="0" w:color="auto"/>
        <w:right w:val="none" w:sz="0" w:space="0" w:color="auto"/>
      </w:divBdr>
    </w:div>
    <w:div w:id="1928809824">
      <w:bodyDiv w:val="1"/>
      <w:marLeft w:val="0"/>
      <w:marRight w:val="0"/>
      <w:marTop w:val="0"/>
      <w:marBottom w:val="0"/>
      <w:divBdr>
        <w:top w:val="none" w:sz="0" w:space="0" w:color="auto"/>
        <w:left w:val="none" w:sz="0" w:space="0" w:color="auto"/>
        <w:bottom w:val="none" w:sz="0" w:space="0" w:color="auto"/>
        <w:right w:val="none" w:sz="0" w:space="0" w:color="auto"/>
      </w:divBdr>
      <w:divsChild>
        <w:div w:id="1522355522">
          <w:marLeft w:val="0"/>
          <w:marRight w:val="0"/>
          <w:marTop w:val="0"/>
          <w:marBottom w:val="0"/>
          <w:divBdr>
            <w:top w:val="none" w:sz="0" w:space="0" w:color="auto"/>
            <w:left w:val="none" w:sz="0" w:space="0" w:color="auto"/>
            <w:bottom w:val="none" w:sz="0" w:space="0" w:color="auto"/>
            <w:right w:val="none" w:sz="0" w:space="0" w:color="auto"/>
          </w:divBdr>
        </w:div>
      </w:divsChild>
    </w:div>
    <w:div w:id="2000498095">
      <w:bodyDiv w:val="1"/>
      <w:marLeft w:val="0"/>
      <w:marRight w:val="0"/>
      <w:marTop w:val="0"/>
      <w:marBottom w:val="0"/>
      <w:divBdr>
        <w:top w:val="none" w:sz="0" w:space="0" w:color="auto"/>
        <w:left w:val="none" w:sz="0" w:space="0" w:color="auto"/>
        <w:bottom w:val="none" w:sz="0" w:space="0" w:color="auto"/>
        <w:right w:val="none" w:sz="0" w:space="0" w:color="auto"/>
      </w:divBdr>
    </w:div>
    <w:div w:id="20495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rc.ch/gestion" TargetMode="External"/><Relationship Id="rId13" Type="http://schemas.openxmlformats.org/officeDocument/2006/relationships/hyperlink" Target="mailto:francisco.sanchez@he-arc.ch" TargetMode="External"/><Relationship Id="rId18" Type="http://schemas.openxmlformats.org/officeDocument/2006/relationships/hyperlink" Target="http://www.gestim.ch"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nodejs.org/en/docs/" TargetMode="External"/><Relationship Id="rId7" Type="http://schemas.openxmlformats.org/officeDocument/2006/relationships/endnotes" Target="endnotes.xml"/><Relationship Id="rId12" Type="http://schemas.openxmlformats.org/officeDocument/2006/relationships/hyperlink" Target="https://www.he-arc.ch/gestion" TargetMode="External"/><Relationship Id="rId17" Type="http://schemas.openxmlformats.org/officeDocument/2006/relationships/hyperlink" Target="https://jestime.c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estime.ch/" TargetMode="External"/><Relationship Id="rId20" Type="http://schemas.openxmlformats.org/officeDocument/2006/relationships/hyperlink" Target="https://openclassrooms.com/fr/courses/1056721-des-applications-ultra-rapides-avec-node-j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nard.letourmy@he-arc.ch" TargetMode="External"/><Relationship Id="rId24" Type="http://schemas.openxmlformats.org/officeDocument/2006/relationships/hyperlink" Target="https://docs.postgresql.f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ernard.letourmy@he-arc.ch" TargetMode="External"/><Relationship Id="rId23" Type="http://schemas.openxmlformats.org/officeDocument/2006/relationships/hyperlink" Target="https://openclassrooms.com/fr/courses/4055451-modelisez-et-implementez-une-base-de-donnees-relationnelle-avec-uml/4458689-mettez-en-place-votre-environnement-de-developpement" TargetMode="External"/><Relationship Id="rId28" Type="http://schemas.openxmlformats.org/officeDocument/2006/relationships/footer" Target="footer2.xml"/><Relationship Id="rId10" Type="http://schemas.openxmlformats.org/officeDocument/2006/relationships/hyperlink" Target="mailto:cedric.gaspoz@he-arc.ch" TargetMode="Externa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ancisco.sanchez@he-arc.ch" TargetMode="External"/><Relationship Id="rId14" Type="http://schemas.openxmlformats.org/officeDocument/2006/relationships/hyperlink" Target="mailto:cedric.gaspoz@he-arc.ch" TargetMode="External"/><Relationship Id="rId22" Type="http://schemas.openxmlformats.org/officeDocument/2006/relationships/hyperlink" Target="https://openclassrooms.com/fr/courses/1187891-installation-de-postgresql-et-de-phppgadmin-avec-easyphp-wampserver"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aaaa</b:Tag>
    <b:SourceType>Book</b:SourceType>
    <b:Guid>{300E4708-074A-472A-996B-29721428EB0A}</b:Guid>
    <b:Author>
      <b:Author>
        <b:NameList>
          <b:Person>
            <b:Last>aaaa</b:Last>
          </b:Person>
        </b:NameList>
      </b:Author>
    </b:Author>
    <b:Title>aaaa</b:Title>
    <b:Year>aaaa</b:Year>
    <b:City>aaaa</b:City>
    <b:Publisher>aaaa</b:Publisher>
    <b:RefOrder>1</b:RefOrder>
  </b:Source>
</b:Sources>
</file>

<file path=customXml/itemProps1.xml><?xml version="1.0" encoding="utf-8"?>
<ds:datastoreItem xmlns:ds="http://schemas.openxmlformats.org/officeDocument/2006/customXml" ds:itemID="{3DAA3CF6-F815-42A1-8333-7E2D9659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0</Pages>
  <Words>2103</Words>
  <Characters>11568</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Sanchez</dc:creator>
  <cp:keywords/>
  <dc:description/>
  <cp:lastModifiedBy>F. Sanchez</cp:lastModifiedBy>
  <cp:revision>22</cp:revision>
  <cp:lastPrinted>2019-01-13T20:32:00Z</cp:lastPrinted>
  <dcterms:created xsi:type="dcterms:W3CDTF">2019-02-19T10:34:00Z</dcterms:created>
  <dcterms:modified xsi:type="dcterms:W3CDTF">2019-03-11T10:59:00Z</dcterms:modified>
</cp:coreProperties>
</file>